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32"/>
          <w:szCs w:val="32"/>
        </w:rPr>
        <w:t xml:space="preserve">«Средняя  школа № 6» </w:t>
      </w: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rPr>
          <w:rFonts w:ascii="Times New Roman" w:eastAsia="Calibri" w:hAnsi="Times New Roman" w:cs="Times New Roman"/>
        </w:rPr>
      </w:pPr>
      <w:r w:rsidRPr="00504E97">
        <w:rPr>
          <w:rFonts w:ascii="Times New Roman" w:eastAsia="Calibri" w:hAnsi="Times New Roman" w:cs="Times New Roman"/>
          <w:szCs w:val="28"/>
        </w:rPr>
        <w:t xml:space="preserve">                    </w:t>
      </w:r>
    </w:p>
    <w:p w:rsidR="00504E97" w:rsidRPr="00504E97" w:rsidRDefault="00504E97" w:rsidP="00504E97">
      <w:pPr>
        <w:tabs>
          <w:tab w:val="left" w:pos="5308"/>
        </w:tabs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504E97" w:rsidRPr="00504E97" w:rsidRDefault="00504E97" w:rsidP="00504E97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504E97">
        <w:rPr>
          <w:rFonts w:ascii="Times New Roman" w:eastAsia="Calibri" w:hAnsi="Times New Roman" w:cs="Times New Roman"/>
          <w:b/>
          <w:sz w:val="36"/>
          <w:szCs w:val="36"/>
          <w:u w:val="single"/>
        </w:rPr>
        <w:t>Методическая разработка на тему</w:t>
      </w: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4E97">
        <w:rPr>
          <w:rFonts w:ascii="Times New Roman" w:eastAsia="Calibri" w:hAnsi="Times New Roman" w:cs="Times New Roman"/>
          <w:b/>
          <w:sz w:val="36"/>
          <w:szCs w:val="36"/>
        </w:rPr>
        <w:br/>
      </w:r>
      <w:r w:rsidRPr="00504E97">
        <w:rPr>
          <w:rFonts w:ascii="Times New Roman" w:eastAsia="Calibri" w:hAnsi="Times New Roman" w:cs="Times New Roman"/>
          <w:b/>
          <w:iCs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iCs/>
          <w:sz w:val="36"/>
          <w:szCs w:val="36"/>
        </w:rPr>
        <w:t>Использование технологии коллективного обучения на уроках математики</w:t>
      </w:r>
      <w:r w:rsidRPr="00504E97">
        <w:rPr>
          <w:rFonts w:ascii="Times New Roman" w:eastAsia="Calibri" w:hAnsi="Times New Roman" w:cs="Times New Roman"/>
          <w:b/>
          <w:iCs/>
          <w:sz w:val="36"/>
          <w:szCs w:val="36"/>
        </w:rPr>
        <w:t>»</w:t>
      </w:r>
      <w:r w:rsidRPr="00504E97">
        <w:rPr>
          <w:rFonts w:ascii="Times New Roman" w:eastAsia="Calibri" w:hAnsi="Times New Roman" w:cs="Times New Roman"/>
          <w:b/>
          <w:sz w:val="36"/>
          <w:szCs w:val="36"/>
        </w:rPr>
        <w:br/>
      </w: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56"/>
          <w:szCs w:val="56"/>
        </w:rPr>
        <w:br/>
      </w:r>
      <w:r w:rsidRPr="00504E97">
        <w:rPr>
          <w:rFonts w:ascii="Times New Roman" w:eastAsia="Calibri" w:hAnsi="Times New Roman" w:cs="Times New Roman"/>
          <w:b/>
          <w:sz w:val="32"/>
          <w:szCs w:val="32"/>
        </w:rPr>
        <w:t xml:space="preserve">Автор: учитель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математики </w:t>
      </w: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32"/>
          <w:szCs w:val="32"/>
        </w:rPr>
        <w:t>высшей категории</w:t>
      </w:r>
      <w:r w:rsidRPr="00504E97">
        <w:rPr>
          <w:rFonts w:ascii="Times New Roman" w:eastAsia="Calibri" w:hAnsi="Times New Roman" w:cs="Times New Roman"/>
          <w:b/>
          <w:sz w:val="32"/>
          <w:szCs w:val="32"/>
        </w:rPr>
        <w:br/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Киселева Наталья Владимировна </w:t>
      </w: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32"/>
          <w:szCs w:val="32"/>
        </w:rPr>
        <w:t>г. Гаврилов-Ям</w:t>
      </w:r>
    </w:p>
    <w:p w:rsidR="00504E97" w:rsidRPr="00D25900" w:rsidRDefault="00504E97" w:rsidP="00504E97">
      <w:pPr>
        <w:rPr>
          <w:rFonts w:ascii="Times New Roman" w:hAnsi="Times New Roman" w:cs="Times New Roman"/>
          <w:b/>
          <w:sz w:val="28"/>
          <w:szCs w:val="28"/>
        </w:rPr>
      </w:pPr>
      <w:r w:rsidRPr="00D259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. Введение</w:t>
      </w:r>
    </w:p>
    <w:p w:rsidR="00E248C5" w:rsidRDefault="00504E97" w:rsidP="00504E97">
      <w:pPr>
        <w:rPr>
          <w:rFonts w:ascii="Times New Roman" w:hAnsi="Times New Roman" w:cs="Times New Roman"/>
          <w:sz w:val="24"/>
          <w:szCs w:val="24"/>
        </w:rPr>
      </w:pPr>
      <w:r w:rsidRPr="00504E97">
        <w:rPr>
          <w:rFonts w:ascii="Times New Roman" w:hAnsi="Times New Roman" w:cs="Times New Roman"/>
          <w:sz w:val="24"/>
          <w:szCs w:val="24"/>
        </w:rPr>
        <w:t xml:space="preserve">Необходимость применения </w:t>
      </w:r>
      <w:r w:rsidR="00E248C5">
        <w:rPr>
          <w:rFonts w:ascii="Times New Roman" w:hAnsi="Times New Roman" w:cs="Times New Roman"/>
          <w:sz w:val="24"/>
          <w:szCs w:val="24"/>
        </w:rPr>
        <w:t>коллективной технологии обучения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I. Основная часть</w:t>
      </w:r>
    </w:p>
    <w:p w:rsidR="00504E97" w:rsidRPr="000513DD" w:rsidRDefault="00E248C5" w:rsidP="000513DD">
      <w:pPr>
        <w:pStyle w:val="a4"/>
        <w:numPr>
          <w:ilvl w:val="0"/>
          <w:numId w:val="30"/>
        </w:numPr>
      </w:pPr>
      <w:r w:rsidRPr="000513DD">
        <w:t>Отличительные черты КСО от ГСО</w:t>
      </w:r>
    </w:p>
    <w:p w:rsidR="000513DD" w:rsidRDefault="000513DD" w:rsidP="000513DD">
      <w:pPr>
        <w:pStyle w:val="a4"/>
        <w:numPr>
          <w:ilvl w:val="0"/>
          <w:numId w:val="30"/>
        </w:numPr>
      </w:pPr>
      <w:r w:rsidRPr="000513DD">
        <w:t>Технология КСО</w:t>
      </w:r>
    </w:p>
    <w:p w:rsidR="000513DD" w:rsidRDefault="000513DD" w:rsidP="000513DD">
      <w:pPr>
        <w:pStyle w:val="a4"/>
        <w:numPr>
          <w:ilvl w:val="0"/>
          <w:numId w:val="30"/>
        </w:numPr>
      </w:pPr>
      <w:r w:rsidRPr="000513DD">
        <w:t>Методика взаимообмена заданиями</w:t>
      </w:r>
    </w:p>
    <w:p w:rsidR="000513DD" w:rsidRDefault="000513DD" w:rsidP="000513DD">
      <w:pPr>
        <w:pStyle w:val="a4"/>
        <w:numPr>
          <w:ilvl w:val="0"/>
          <w:numId w:val="30"/>
        </w:numPr>
      </w:pPr>
      <w:r>
        <w:t xml:space="preserve">Организация работы на уроке </w:t>
      </w:r>
      <w:r w:rsidRPr="000513DD">
        <w:t>с применением технологии коллективного обучения</w:t>
      </w:r>
    </w:p>
    <w:p w:rsidR="000513DD" w:rsidRPr="000513DD" w:rsidRDefault="000513DD" w:rsidP="000513DD">
      <w:pPr>
        <w:pStyle w:val="a4"/>
        <w:numPr>
          <w:ilvl w:val="0"/>
          <w:numId w:val="30"/>
        </w:numPr>
      </w:pPr>
      <w:r w:rsidRPr="000513DD">
        <w:t xml:space="preserve">Приемы организации коллективной технологии учебной деятельности учащихся на </w:t>
      </w:r>
      <w:r>
        <w:t>уроках математики в 5-6 классах</w:t>
      </w:r>
    </w:p>
    <w:p w:rsidR="000513DD" w:rsidRPr="000513DD" w:rsidRDefault="000513DD" w:rsidP="000513DD">
      <w:pPr>
        <w:pStyle w:val="a4"/>
        <w:numPr>
          <w:ilvl w:val="0"/>
          <w:numId w:val="30"/>
        </w:numPr>
      </w:pPr>
      <w:r w:rsidRPr="000513DD">
        <w:t>Приемы организации коллективной формы учебной деятельности учащихся на уроках математики в 7-9 классах</w:t>
      </w:r>
    </w:p>
    <w:p w:rsidR="000513DD" w:rsidRPr="000513DD" w:rsidRDefault="000513DD" w:rsidP="000513DD">
      <w:pPr>
        <w:pStyle w:val="a4"/>
        <w:numPr>
          <w:ilvl w:val="0"/>
          <w:numId w:val="30"/>
        </w:numPr>
      </w:pPr>
      <w:r w:rsidRPr="000513DD">
        <w:t>Приемы организации коллективной формы учебной деятельности учащихся на уроках математики в 10-11 классах</w:t>
      </w:r>
    </w:p>
    <w:p w:rsidR="000513DD" w:rsidRPr="000513DD" w:rsidRDefault="000513DD" w:rsidP="005D44BC">
      <w:pPr>
        <w:pStyle w:val="a4"/>
      </w:pP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II. Результативность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V. Заключение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V. Литература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VI. Приложения</w:t>
      </w:r>
    </w:p>
    <w:p w:rsidR="000513DD" w:rsidRPr="005D44BC" w:rsidRDefault="005D44BC" w:rsidP="005D44BC">
      <w:pPr>
        <w:pStyle w:val="a4"/>
        <w:numPr>
          <w:ilvl w:val="0"/>
          <w:numId w:val="31"/>
        </w:numPr>
      </w:pPr>
      <w:r w:rsidRPr="005D44BC">
        <w:t>Технологическая карта урока 5 класс по теме «Многоугольники» с применением КСО</w:t>
      </w:r>
    </w:p>
    <w:p w:rsidR="005D44BC" w:rsidRDefault="005D44BC" w:rsidP="005D44BC">
      <w:pPr>
        <w:pStyle w:val="a4"/>
        <w:numPr>
          <w:ilvl w:val="0"/>
          <w:numId w:val="31"/>
        </w:numPr>
      </w:pPr>
      <w:r>
        <w:t>К</w:t>
      </w:r>
      <w:r w:rsidRPr="005D44BC">
        <w:t>арточки заданий с применением КСО по математике в 5 классе по теме «Решение задач на дроби</w:t>
      </w:r>
      <w:r>
        <w:t xml:space="preserve">» </w:t>
      </w:r>
    </w:p>
    <w:p w:rsidR="003C6BC4" w:rsidRPr="003C6BC4" w:rsidRDefault="003C6BC4" w:rsidP="003C6BC4">
      <w:pPr>
        <w:pStyle w:val="a4"/>
        <w:numPr>
          <w:ilvl w:val="0"/>
          <w:numId w:val="31"/>
        </w:numPr>
      </w:pPr>
      <w:r w:rsidRPr="003C6BC4">
        <w:t>Мастер</w:t>
      </w:r>
      <w:r w:rsidR="00CD2DCE">
        <w:t>-</w:t>
      </w:r>
      <w:bookmarkStart w:id="0" w:name="_GoBack"/>
      <w:bookmarkEnd w:id="0"/>
      <w:r w:rsidRPr="003C6BC4">
        <w:t xml:space="preserve"> класс «Практическое применение многогранников» с применением КСО</w:t>
      </w:r>
    </w:p>
    <w:p w:rsidR="005D44BC" w:rsidRDefault="003C6BC4" w:rsidP="003C6BC4">
      <w:pPr>
        <w:pStyle w:val="a4"/>
        <w:numPr>
          <w:ilvl w:val="0"/>
          <w:numId w:val="31"/>
        </w:numPr>
      </w:pPr>
      <w:r>
        <w:t>Л</w:t>
      </w:r>
      <w:r w:rsidRPr="003C6BC4">
        <w:t>ист контроля</w:t>
      </w:r>
      <w:r>
        <w:t xml:space="preserve"> </w:t>
      </w:r>
    </w:p>
    <w:p w:rsidR="003C6BC4" w:rsidRDefault="003C6BC4" w:rsidP="003C6BC4">
      <w:pPr>
        <w:pStyle w:val="a4"/>
        <w:numPr>
          <w:ilvl w:val="0"/>
          <w:numId w:val="31"/>
        </w:numPr>
      </w:pPr>
      <w:r>
        <w:t>Маршрутный лист учащихся при работе КСО</w:t>
      </w:r>
    </w:p>
    <w:p w:rsidR="003C6BC4" w:rsidRDefault="003C6BC4" w:rsidP="003C6BC4">
      <w:pPr>
        <w:pStyle w:val="a4"/>
        <w:numPr>
          <w:ilvl w:val="0"/>
          <w:numId w:val="31"/>
        </w:numPr>
      </w:pPr>
      <w:r>
        <w:t>Лист учета работы учащихся при КСО</w:t>
      </w:r>
    </w:p>
    <w:p w:rsidR="003C6BC4" w:rsidRPr="003C6BC4" w:rsidRDefault="003C6BC4" w:rsidP="003C6BC4">
      <w:pPr>
        <w:pStyle w:val="a4"/>
        <w:numPr>
          <w:ilvl w:val="0"/>
          <w:numId w:val="31"/>
        </w:numPr>
      </w:pPr>
      <w:r w:rsidRPr="003C6BC4">
        <w:t xml:space="preserve">Цикл лабораторных работ по теме «Получение пространственных тел из плоских фигур» </w:t>
      </w:r>
      <w:r>
        <w:t xml:space="preserve">11 класс </w:t>
      </w:r>
      <w:r w:rsidRPr="003C6BC4">
        <w:t xml:space="preserve">                 </w:t>
      </w:r>
    </w:p>
    <w:p w:rsidR="00504E97" w:rsidRDefault="00504E97"/>
    <w:p w:rsidR="00504E97" w:rsidRPr="00504E97" w:rsidRDefault="00504E97" w:rsidP="00504E97"/>
    <w:p w:rsidR="00504E97" w:rsidRPr="00504E97" w:rsidRDefault="00504E97" w:rsidP="00504E97"/>
    <w:p w:rsidR="00504E97" w:rsidRPr="00504E97" w:rsidRDefault="00504E97" w:rsidP="00504E97"/>
    <w:p w:rsidR="00504E97" w:rsidRDefault="00504E97" w:rsidP="00504E97"/>
    <w:p w:rsidR="009133EB" w:rsidRDefault="009133EB" w:rsidP="00504E97">
      <w:pPr>
        <w:ind w:firstLine="708"/>
      </w:pPr>
    </w:p>
    <w:p w:rsidR="00504E97" w:rsidRDefault="00504E97" w:rsidP="00504E97">
      <w:pPr>
        <w:ind w:firstLine="708"/>
      </w:pPr>
    </w:p>
    <w:p w:rsidR="00504E97" w:rsidRDefault="00504E97" w:rsidP="00504E97">
      <w:pPr>
        <w:ind w:firstLine="708"/>
      </w:pPr>
    </w:p>
    <w:p w:rsidR="00504E97" w:rsidRDefault="00504E97" w:rsidP="00504E97">
      <w:pPr>
        <w:ind w:firstLine="708"/>
      </w:pPr>
    </w:p>
    <w:p w:rsidR="005D44BC" w:rsidRDefault="005D44BC" w:rsidP="00B126BC">
      <w:pPr>
        <w:jc w:val="both"/>
      </w:pPr>
    </w:p>
    <w:p w:rsidR="000C69A0" w:rsidRDefault="000C69A0" w:rsidP="00B1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FD" w:rsidRDefault="005624FD" w:rsidP="00B1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A323B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4F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248C5" w:rsidRPr="00E248C5" w:rsidRDefault="00E248C5" w:rsidP="00B12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248C5">
        <w:rPr>
          <w:rFonts w:ascii="Times New Roman" w:hAnsi="Times New Roman" w:cs="Times New Roman"/>
          <w:b/>
          <w:sz w:val="24"/>
          <w:szCs w:val="24"/>
        </w:rPr>
        <w:t>Необходимость применения коллективной технологии обучения</w:t>
      </w:r>
    </w:p>
    <w:p w:rsidR="00FB4209" w:rsidRPr="00E248C5" w:rsidRDefault="005624FD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российском образовании происходят большие перемены, связанные с введением федерального государственного образовательного стандарта нового поколения. 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Каждый учитель регулярно задает себе вопросы: «Как сделать эффективным процесс обучения?  Какая форма работы будет адекватна </w:t>
      </w:r>
      <w:r w:rsidRPr="00E248C5">
        <w:rPr>
          <w:rFonts w:ascii="Times New Roman" w:hAnsi="Times New Roman" w:cs="Times New Roman"/>
          <w:sz w:val="24"/>
          <w:szCs w:val="24"/>
        </w:rPr>
        <w:t xml:space="preserve">современной модели образования? </w:t>
      </w:r>
    </w:p>
    <w:p w:rsidR="005624FD" w:rsidRPr="00E248C5" w:rsidRDefault="005624FD" w:rsidP="005624FD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   Особую значимость в современном образовании школьников приобретают личностные и метапредметные </w:t>
      </w:r>
      <w:r w:rsidR="00F6170A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результаты обучения. Результ</w:t>
      </w:r>
      <w:r w:rsidR="008C3189">
        <w:rPr>
          <w:rFonts w:ascii="Times New Roman" w:hAnsi="Times New Roman" w:cs="Times New Roman"/>
          <w:sz w:val="24"/>
          <w:szCs w:val="24"/>
        </w:rPr>
        <w:t xml:space="preserve">атом урока является </w:t>
      </w:r>
      <w:r w:rsidRPr="00E248C5">
        <w:rPr>
          <w:rFonts w:ascii="Times New Roman" w:hAnsi="Times New Roman" w:cs="Times New Roman"/>
          <w:sz w:val="24"/>
          <w:szCs w:val="24"/>
        </w:rPr>
        <w:t>не столько знание предмета, успеваемость</w:t>
      </w:r>
      <w:r w:rsidR="008C3189">
        <w:rPr>
          <w:rFonts w:ascii="Times New Roman" w:hAnsi="Times New Roman" w:cs="Times New Roman"/>
          <w:sz w:val="24"/>
          <w:szCs w:val="24"/>
        </w:rPr>
        <w:t xml:space="preserve"> и объём изученного материала, сколько</w:t>
      </w:r>
      <w:r w:rsidRPr="00E248C5">
        <w:rPr>
          <w:rFonts w:ascii="Times New Roman" w:hAnsi="Times New Roman" w:cs="Times New Roman"/>
          <w:sz w:val="24"/>
          <w:szCs w:val="24"/>
        </w:rPr>
        <w:t xml:space="preserve"> приобретаемые универсальные учебные действия, обеспечивающие готовность обучающихся к саморазвитию и непрерывному образованию.</w:t>
      </w:r>
      <w:r w:rsidRPr="00E248C5">
        <w:rPr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Стиль общения на уроке учителя с учениками</w:t>
      </w:r>
      <w:r w:rsidR="00C26D19">
        <w:rPr>
          <w:rFonts w:ascii="Times New Roman" w:hAnsi="Times New Roman" w:cs="Times New Roman"/>
          <w:sz w:val="24"/>
          <w:szCs w:val="24"/>
        </w:rPr>
        <w:t xml:space="preserve"> - сотрудничество. На</w:t>
      </w:r>
      <w:r w:rsidRPr="00E248C5">
        <w:rPr>
          <w:rFonts w:ascii="Times New Roman" w:hAnsi="Times New Roman" w:cs="Times New Roman"/>
          <w:sz w:val="24"/>
          <w:szCs w:val="24"/>
        </w:rPr>
        <w:t xml:space="preserve"> уроке необходимо создавать усл</w:t>
      </w:r>
      <w:r w:rsidR="00C26D19">
        <w:rPr>
          <w:rFonts w:ascii="Times New Roman" w:hAnsi="Times New Roman" w:cs="Times New Roman"/>
          <w:sz w:val="24"/>
          <w:szCs w:val="24"/>
        </w:rPr>
        <w:t xml:space="preserve">овия для самореализации </w:t>
      </w:r>
      <w:r w:rsidRPr="00E248C5">
        <w:rPr>
          <w:rFonts w:ascii="Times New Roman" w:hAnsi="Times New Roman" w:cs="Times New Roman"/>
          <w:sz w:val="24"/>
          <w:szCs w:val="24"/>
        </w:rPr>
        <w:t>ребёнка. Каждый учащийся является н</w:t>
      </w:r>
      <w:r w:rsidR="00C26D19">
        <w:rPr>
          <w:rFonts w:ascii="Times New Roman" w:hAnsi="Times New Roman" w:cs="Times New Roman"/>
          <w:sz w:val="24"/>
          <w:szCs w:val="24"/>
        </w:rPr>
        <w:t>еповторимой личностью,</w:t>
      </w:r>
      <w:r w:rsidRPr="00E248C5">
        <w:rPr>
          <w:rFonts w:ascii="Times New Roman" w:hAnsi="Times New Roman" w:cs="Times New Roman"/>
          <w:sz w:val="24"/>
          <w:szCs w:val="24"/>
        </w:rPr>
        <w:t xml:space="preserve"> требующей ра</w:t>
      </w:r>
      <w:r w:rsidR="00E248C5">
        <w:rPr>
          <w:rFonts w:ascii="Times New Roman" w:hAnsi="Times New Roman" w:cs="Times New Roman"/>
          <w:sz w:val="24"/>
          <w:szCs w:val="24"/>
        </w:rPr>
        <w:t xml:space="preserve">звития. Для развития личности я </w:t>
      </w:r>
      <w:r w:rsidRPr="00E248C5">
        <w:rPr>
          <w:rFonts w:ascii="Times New Roman" w:hAnsi="Times New Roman" w:cs="Times New Roman"/>
          <w:sz w:val="24"/>
          <w:szCs w:val="24"/>
        </w:rPr>
        <w:t>применяю коллективную форму обучения.</w:t>
      </w:r>
    </w:p>
    <w:p w:rsidR="00FB4209" w:rsidRPr="00E248C5" w:rsidRDefault="005624FD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70A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 xml:space="preserve"> </w:t>
      </w:r>
      <w:r w:rsidR="00FB4209" w:rsidRPr="00E248C5">
        <w:rPr>
          <w:rFonts w:ascii="Times New Roman" w:hAnsi="Times New Roman" w:cs="Times New Roman"/>
          <w:sz w:val="24"/>
          <w:szCs w:val="24"/>
        </w:rPr>
        <w:t>Коллективное обучение</w:t>
      </w:r>
      <w:r w:rsidR="00A12C78" w:rsidRPr="00E248C5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-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 это </w:t>
      </w:r>
      <w:r w:rsidR="00C26D19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FB4209" w:rsidRPr="00E248C5">
        <w:rPr>
          <w:rFonts w:ascii="Times New Roman" w:hAnsi="Times New Roman" w:cs="Times New Roman"/>
          <w:sz w:val="24"/>
          <w:szCs w:val="24"/>
        </w:rPr>
        <w:t>организация</w:t>
      </w:r>
      <w:r w:rsidR="00C26D19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="00FB4209" w:rsidRPr="00E248C5">
        <w:rPr>
          <w:rFonts w:ascii="Times New Roman" w:hAnsi="Times New Roman" w:cs="Times New Roman"/>
          <w:sz w:val="24"/>
          <w:szCs w:val="24"/>
        </w:rPr>
        <w:t>, при которой обучение осуществляется путем общения в динамических парах, когда каждый учит каждого, выполняя то роль обучаемого, то обучающего</w:t>
      </w:r>
      <w:r w:rsidRPr="00E248C5">
        <w:rPr>
          <w:rFonts w:ascii="Times New Roman" w:hAnsi="Times New Roman" w:cs="Times New Roman"/>
          <w:sz w:val="24"/>
          <w:szCs w:val="24"/>
        </w:rPr>
        <w:t xml:space="preserve">. </w:t>
      </w:r>
      <w:r w:rsidR="00C26D19">
        <w:rPr>
          <w:rFonts w:ascii="Times New Roman" w:hAnsi="Times New Roman" w:cs="Times New Roman"/>
          <w:sz w:val="24"/>
          <w:szCs w:val="24"/>
        </w:rPr>
        <w:t>С</w:t>
      </w:r>
      <w:r w:rsidR="00FB4209" w:rsidRPr="00E248C5">
        <w:rPr>
          <w:rFonts w:ascii="Times New Roman" w:hAnsi="Times New Roman" w:cs="Times New Roman"/>
          <w:sz w:val="24"/>
          <w:szCs w:val="24"/>
        </w:rPr>
        <w:t>читаю, что нет лучшего способа понять материал</w:t>
      </w:r>
      <w:r w:rsidR="00C26D19">
        <w:rPr>
          <w:rFonts w:ascii="Times New Roman" w:hAnsi="Times New Roman" w:cs="Times New Roman"/>
          <w:sz w:val="24"/>
          <w:szCs w:val="24"/>
        </w:rPr>
        <w:t>,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 как объяснить его другому.</w:t>
      </w:r>
    </w:p>
    <w:p w:rsidR="00FB4209" w:rsidRPr="00E248C5" w:rsidRDefault="005624FD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209" w:rsidRPr="00E248C5">
        <w:rPr>
          <w:rFonts w:ascii="Times New Roman" w:hAnsi="Times New Roman" w:cs="Times New Roman"/>
          <w:sz w:val="24"/>
          <w:szCs w:val="24"/>
        </w:rPr>
        <w:t>При использовании данной формы</w:t>
      </w:r>
      <w:r w:rsidRPr="00E248C5">
        <w:rPr>
          <w:rFonts w:ascii="Times New Roman" w:hAnsi="Times New Roman" w:cs="Times New Roman"/>
          <w:sz w:val="24"/>
          <w:szCs w:val="24"/>
        </w:rPr>
        <w:t xml:space="preserve"> меняется роль учителя. Учитель</w:t>
      </w:r>
      <w:r w:rsidR="00C26D19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-</w:t>
      </w:r>
      <w:r w:rsidR="00C26D19">
        <w:rPr>
          <w:rFonts w:ascii="Times New Roman" w:hAnsi="Times New Roman" w:cs="Times New Roman"/>
          <w:sz w:val="24"/>
          <w:szCs w:val="24"/>
        </w:rPr>
        <w:t xml:space="preserve"> э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то не диктатор готовых знаний, а руководитель, который направляет учащихся на поиски новых </w:t>
      </w:r>
      <w:r w:rsidR="00C26D19">
        <w:rPr>
          <w:rFonts w:ascii="Times New Roman" w:hAnsi="Times New Roman" w:cs="Times New Roman"/>
          <w:sz w:val="24"/>
          <w:szCs w:val="24"/>
        </w:rPr>
        <w:t>знаний. Учащиеся перестают пассивно воспринимать информацию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, которую передает им учитель. Коллективное обучение показывает, что знания можно </w:t>
      </w:r>
      <w:r w:rsidR="00C26D19">
        <w:rPr>
          <w:rFonts w:ascii="Times New Roman" w:hAnsi="Times New Roman" w:cs="Times New Roman"/>
          <w:sz w:val="24"/>
          <w:szCs w:val="24"/>
        </w:rPr>
        <w:t>не только усвоить, ими можно поделиться. В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 ходе того, как мы делимся с партнерами в паре или в малой группе, происходит лучшее понимание информации, возникают вопросы, которые партнер помогает решить. Здесь от внешней мотивации мы переходим к внутренней, когда самому учащемуся интересно узнать что-то новое</w:t>
      </w:r>
      <w:r w:rsidRPr="00E248C5">
        <w:rPr>
          <w:rFonts w:ascii="Times New Roman" w:hAnsi="Times New Roman" w:cs="Times New Roman"/>
          <w:sz w:val="24"/>
          <w:szCs w:val="24"/>
        </w:rPr>
        <w:t>.</w:t>
      </w:r>
    </w:p>
    <w:p w:rsidR="006A1132" w:rsidRPr="00E248C5" w:rsidRDefault="00A12C78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1132" w:rsidRPr="00E248C5">
        <w:rPr>
          <w:rFonts w:ascii="Times New Roman" w:hAnsi="Times New Roman" w:cs="Times New Roman"/>
          <w:sz w:val="24"/>
          <w:szCs w:val="24"/>
        </w:rPr>
        <w:t>Многочисленные исследования психологов показали огромную роль учебного сотрудничества со сверстниками для развития и воспитания каждого ребенка. Вот что происходит, когда дети объединяют свои усилия: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возрастают объем усваиваемого материала и глубина его понимания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возрастают познавательная активность и творческая самостоятельность учащихся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ученики получают большое удовольствие от учения, комфортнее чувствуют себя в школе, сни</w:t>
      </w:r>
      <w:r w:rsidR="00A51851">
        <w:t xml:space="preserve">жается </w:t>
      </w:r>
      <w:r w:rsidRPr="00E248C5">
        <w:t>тревожность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уменьшаются некоторые дисциплинарные трудности (сокращается число учеников, не работающих на уроке, не выполняющих домашнее задания)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повышается эффективность формирования у учащихся потребности в самоконтроле</w:t>
      </w:r>
      <w:r w:rsidR="00A12C78" w:rsidRPr="00E248C5">
        <w:t xml:space="preserve">, </w:t>
      </w:r>
      <w:r w:rsidRPr="00E248C5">
        <w:t>создаются условия для развития у учащихся потребности и способности оценивать себя в сопоставительном плане; формируется самооценка, в частности повышается ее критичность, рефлексивность и обоснованность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 xml:space="preserve">меняется характер взаимоотношений между детьми, они начинают лучше </w:t>
      </w:r>
      <w:r w:rsidR="00846DD0">
        <w:t xml:space="preserve">понимать одноклассников </w:t>
      </w:r>
      <w:r w:rsidRPr="00E248C5">
        <w:t>и самих себя</w:t>
      </w:r>
      <w:r w:rsidR="00B126BC" w:rsidRPr="00E248C5">
        <w:t>.</w:t>
      </w:r>
    </w:p>
    <w:p w:rsidR="00A12C78" w:rsidRDefault="00B126BC" w:rsidP="00E62013">
      <w:pPr>
        <w:pStyle w:val="a4"/>
        <w:jc w:val="both"/>
      </w:pPr>
      <w:r w:rsidRPr="00E248C5">
        <w:t xml:space="preserve">Взаимодействие ребят друг с другом позволяет учителю реально осуществить дифференцированный, а на основе его и индивидуальный подход к учащимся. </w:t>
      </w:r>
    </w:p>
    <w:p w:rsidR="00D271AD" w:rsidRPr="00E62013" w:rsidRDefault="00D271AD" w:rsidP="00E62013">
      <w:pPr>
        <w:pStyle w:val="a4"/>
        <w:jc w:val="both"/>
      </w:pPr>
    </w:p>
    <w:p w:rsidR="00A323B0" w:rsidRPr="00A323B0" w:rsidRDefault="00A323B0" w:rsidP="00A323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A323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32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ая часть</w:t>
      </w:r>
    </w:p>
    <w:p w:rsidR="00614532" w:rsidRPr="00A323B0" w:rsidRDefault="005275FB" w:rsidP="00A323B0">
      <w:pPr>
        <w:pStyle w:val="a4"/>
        <w:numPr>
          <w:ilvl w:val="0"/>
          <w:numId w:val="29"/>
        </w:numPr>
        <w:rPr>
          <w:b/>
          <w:sz w:val="28"/>
          <w:szCs w:val="28"/>
        </w:rPr>
      </w:pPr>
      <w:r w:rsidRPr="00A323B0">
        <w:rPr>
          <w:b/>
          <w:sz w:val="28"/>
          <w:szCs w:val="28"/>
        </w:rPr>
        <w:t>Отличительные черты КСО от ГСО</w:t>
      </w:r>
    </w:p>
    <w:p w:rsidR="00614532" w:rsidRPr="00E62013" w:rsidRDefault="00A323B0" w:rsidP="00A12C78">
      <w:pPr>
        <w:jc w:val="both"/>
        <w:rPr>
          <w:rFonts w:ascii="Times New Roman" w:hAnsi="Times New Roman" w:cs="Times New Roman"/>
          <w:sz w:val="24"/>
          <w:szCs w:val="24"/>
        </w:rPr>
      </w:pPr>
      <w:r w:rsidRPr="00A323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532" w:rsidRPr="00E62013">
        <w:rPr>
          <w:rFonts w:ascii="Times New Roman" w:hAnsi="Times New Roman" w:cs="Times New Roman"/>
          <w:sz w:val="24"/>
          <w:szCs w:val="24"/>
        </w:rPr>
        <w:t xml:space="preserve">В КСО учение осуществляется путем общения учащихся в динамических парах </w:t>
      </w:r>
      <w:r w:rsidR="00A12C78" w:rsidRPr="00E62013">
        <w:rPr>
          <w:rFonts w:ascii="Times New Roman" w:hAnsi="Times New Roman" w:cs="Times New Roman"/>
          <w:sz w:val="24"/>
          <w:szCs w:val="24"/>
        </w:rPr>
        <w:t>(</w:t>
      </w:r>
      <w:r w:rsidR="00614532" w:rsidRPr="00E62013">
        <w:rPr>
          <w:rFonts w:ascii="Times New Roman" w:hAnsi="Times New Roman" w:cs="Times New Roman"/>
          <w:sz w:val="24"/>
          <w:szCs w:val="24"/>
        </w:rPr>
        <w:t>парах сменного состава), когда каждый учит каждого. КСО</w:t>
      </w:r>
      <w:r w:rsidR="004C275D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E62013">
        <w:rPr>
          <w:rFonts w:ascii="Times New Roman" w:hAnsi="Times New Roman" w:cs="Times New Roman"/>
          <w:sz w:val="24"/>
          <w:szCs w:val="24"/>
        </w:rPr>
        <w:t>- это включение в учебный процесс естественной структуры общения между людьми</w:t>
      </w:r>
      <w:r w:rsidR="004C275D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E62013">
        <w:rPr>
          <w:rFonts w:ascii="Times New Roman" w:hAnsi="Times New Roman" w:cs="Times New Roman"/>
          <w:sz w:val="24"/>
          <w:szCs w:val="24"/>
        </w:rPr>
        <w:t>- диалогических пар.</w:t>
      </w:r>
    </w:p>
    <w:p w:rsidR="00614532" w:rsidRPr="00E62013" w:rsidRDefault="00614532" w:rsidP="00FB4209">
      <w:pPr>
        <w:rPr>
          <w:rFonts w:ascii="Times New Roman" w:hAnsi="Times New Roman" w:cs="Times New Roman"/>
          <w:sz w:val="24"/>
          <w:szCs w:val="24"/>
        </w:rPr>
      </w:pPr>
      <w:r w:rsidRPr="00E62013">
        <w:rPr>
          <w:rFonts w:ascii="Times New Roman" w:hAnsi="Times New Roman" w:cs="Times New Roman"/>
          <w:sz w:val="24"/>
          <w:szCs w:val="24"/>
        </w:rPr>
        <w:t>Основными принципами КСО являются: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завершенность или ориентация на высшие конечные результаты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непрерывная и безотлагательная передача полученных знаний друг другу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сотрудничество и взаимопомощь между учащимися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разнообразие тем и заданий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обучение по способностям индивида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педагогизация деятельности каждого участника.</w:t>
      </w:r>
    </w:p>
    <w:p w:rsidR="00A12C78" w:rsidRPr="00E62013" w:rsidRDefault="00A12C78" w:rsidP="00A12C78">
      <w:pPr>
        <w:pStyle w:val="a4"/>
      </w:pPr>
    </w:p>
    <w:p w:rsidR="00614532" w:rsidRPr="00E62013" w:rsidRDefault="00A12C78" w:rsidP="00614532">
      <w:pPr>
        <w:pStyle w:val="a4"/>
        <w:rPr>
          <w:b/>
        </w:rPr>
      </w:pPr>
      <w:r w:rsidRPr="00E62013">
        <w:rPr>
          <w:b/>
        </w:rPr>
        <w:t xml:space="preserve">         </w:t>
      </w:r>
      <w:r w:rsidR="00A323B0" w:rsidRPr="00A323B0">
        <w:rPr>
          <w:b/>
        </w:rPr>
        <w:t xml:space="preserve">                     </w:t>
      </w:r>
      <w:r w:rsidRPr="00E62013">
        <w:rPr>
          <w:b/>
        </w:rPr>
        <w:t xml:space="preserve">   </w:t>
      </w:r>
      <w:r w:rsidR="00614532" w:rsidRPr="00E62013">
        <w:rPr>
          <w:b/>
        </w:rPr>
        <w:t>Особенности КСО в сравнении с ГСО</w:t>
      </w:r>
    </w:p>
    <w:p w:rsidR="00614532" w:rsidRPr="00E62013" w:rsidRDefault="00614532" w:rsidP="00614532">
      <w:pPr>
        <w:pStyle w:val="a4"/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4678"/>
      </w:tblGrid>
      <w:tr w:rsidR="00614532" w:rsidRPr="00E62013" w:rsidTr="00A323B0">
        <w:tc>
          <w:tcPr>
            <w:tcW w:w="4537" w:type="dxa"/>
          </w:tcPr>
          <w:p w:rsidR="00614532" w:rsidRPr="00E62013" w:rsidRDefault="00CE73FB" w:rsidP="00614532">
            <w:pPr>
              <w:pStyle w:val="a4"/>
              <w:ind w:left="0"/>
              <w:rPr>
                <w:b/>
              </w:rPr>
            </w:pPr>
            <w:r w:rsidRPr="00E62013">
              <w:rPr>
                <w:b/>
              </w:rPr>
              <w:t>ГСО</w:t>
            </w:r>
          </w:p>
        </w:tc>
        <w:tc>
          <w:tcPr>
            <w:tcW w:w="4678" w:type="dxa"/>
          </w:tcPr>
          <w:p w:rsidR="00614532" w:rsidRPr="00E62013" w:rsidRDefault="00CE73FB" w:rsidP="00614532">
            <w:pPr>
              <w:pStyle w:val="a4"/>
              <w:ind w:left="0"/>
              <w:rPr>
                <w:b/>
              </w:rPr>
            </w:pPr>
            <w:r w:rsidRPr="00E62013">
              <w:rPr>
                <w:b/>
              </w:rPr>
              <w:t>КСО</w:t>
            </w:r>
          </w:p>
        </w:tc>
      </w:tr>
      <w:tr w:rsidR="00614532" w:rsidRPr="00E62013" w:rsidTr="00A323B0">
        <w:tc>
          <w:tcPr>
            <w:tcW w:w="4537" w:type="dxa"/>
          </w:tcPr>
          <w:p w:rsidR="00614532" w:rsidRPr="00E62013" w:rsidRDefault="00CE73FB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организационные: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четкость, упорядоченность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говорит один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общение обучаемых только внутри группы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постоянное рабочее место</w:t>
            </w:r>
          </w:p>
        </w:tc>
        <w:tc>
          <w:tcPr>
            <w:tcW w:w="4678" w:type="dxa"/>
          </w:tcPr>
          <w:p w:rsidR="00CE73FB" w:rsidRPr="00E62013" w:rsidRDefault="00CE73FB" w:rsidP="00CE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:</w:t>
            </w:r>
          </w:p>
          <w:p w:rsidR="00CE73FB" w:rsidRPr="00E62013" w:rsidRDefault="00CE73FB" w:rsidP="00CE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</w:rPr>
              <w:t>говорят все;</w:t>
            </w:r>
          </w:p>
          <w:p w:rsidR="00CE73FB" w:rsidRPr="00E62013" w:rsidRDefault="00CE73FB" w:rsidP="00CE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</w:rPr>
              <w:t>все общаются;</w:t>
            </w:r>
          </w:p>
          <w:p w:rsidR="00CE73FB" w:rsidRPr="00E62013" w:rsidRDefault="00CE73FB" w:rsidP="00CE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</w:rPr>
              <w:t>смена рабочего места</w:t>
            </w:r>
          </w:p>
          <w:p w:rsidR="00614532" w:rsidRPr="00E62013" w:rsidRDefault="00614532" w:rsidP="00614532">
            <w:pPr>
              <w:pStyle w:val="a4"/>
              <w:ind w:left="0"/>
            </w:pPr>
          </w:p>
        </w:tc>
      </w:tr>
      <w:tr w:rsidR="00614532" w:rsidRPr="00E62013" w:rsidTr="00A323B0">
        <w:tc>
          <w:tcPr>
            <w:tcW w:w="4537" w:type="dxa"/>
          </w:tcPr>
          <w:p w:rsidR="00614532" w:rsidRPr="00E62013" w:rsidRDefault="00CE73FB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дидактические :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обучает учитель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весь материал сразу и для всех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мало самостоятельности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усвоение и применение происходят отдельно</w:t>
            </w:r>
          </w:p>
        </w:tc>
        <w:tc>
          <w:tcPr>
            <w:tcW w:w="4678" w:type="dxa"/>
          </w:tcPr>
          <w:p w:rsidR="00614532" w:rsidRPr="00E62013" w:rsidRDefault="00CE73FB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дидактические :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обучают ученики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разные темпы и материал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полная самостоятельность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усвоение и применение максимально приближены друг к другу</w:t>
            </w:r>
          </w:p>
        </w:tc>
      </w:tr>
      <w:tr w:rsidR="00CE73FB" w:rsidRPr="00E62013" w:rsidTr="00A323B0">
        <w:tc>
          <w:tcPr>
            <w:tcW w:w="4537" w:type="dxa"/>
          </w:tcPr>
          <w:p w:rsidR="00CE73FB" w:rsidRPr="00E62013" w:rsidRDefault="008B69A7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развивающие:</w:t>
            </w:r>
          </w:p>
          <w:p w:rsidR="008B69A7" w:rsidRPr="00E62013" w:rsidRDefault="008B69A7" w:rsidP="00614532">
            <w:pPr>
              <w:pStyle w:val="a4"/>
              <w:ind w:left="0"/>
            </w:pPr>
            <w:r w:rsidRPr="00E62013">
              <w:t>не все учатся выступать;</w:t>
            </w:r>
          </w:p>
          <w:p w:rsidR="008B69A7" w:rsidRPr="00E62013" w:rsidRDefault="008B69A7" w:rsidP="00614532">
            <w:pPr>
              <w:pStyle w:val="a4"/>
              <w:ind w:left="0"/>
            </w:pPr>
            <w:r w:rsidRPr="00E62013">
              <w:t>не все учатся объяснять</w:t>
            </w:r>
          </w:p>
        </w:tc>
        <w:tc>
          <w:tcPr>
            <w:tcW w:w="4678" w:type="dxa"/>
          </w:tcPr>
          <w:p w:rsidR="008B69A7" w:rsidRPr="00E62013" w:rsidRDefault="008B69A7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развивающие:</w:t>
            </w:r>
          </w:p>
          <w:p w:rsidR="00CE73FB" w:rsidRPr="00E62013" w:rsidRDefault="008B69A7" w:rsidP="008B69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 выступать, рассуждать, доказывать;</w:t>
            </w:r>
          </w:p>
          <w:p w:rsidR="008B69A7" w:rsidRPr="00E62013" w:rsidRDefault="008B69A7" w:rsidP="008B69A7">
            <w:pPr>
              <w:rPr>
                <w:sz w:val="24"/>
                <w:szCs w:val="24"/>
                <w:lang w:eastAsia="ru-RU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едагогических способностей</w:t>
            </w:r>
          </w:p>
        </w:tc>
      </w:tr>
    </w:tbl>
    <w:p w:rsidR="004E4391" w:rsidRDefault="004E4391" w:rsidP="004E43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32" w:rsidRPr="004E4391" w:rsidRDefault="004E4391" w:rsidP="004E4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8B69A7" w:rsidRPr="004E4391">
        <w:rPr>
          <w:rFonts w:ascii="Times New Roman" w:hAnsi="Times New Roman" w:cs="Times New Roman"/>
          <w:b/>
          <w:sz w:val="24"/>
          <w:szCs w:val="24"/>
        </w:rPr>
        <w:t>Основные преимущества КСО</w:t>
      </w:r>
      <w:r w:rsidR="008B69A7" w:rsidRPr="004E4391">
        <w:rPr>
          <w:rFonts w:ascii="Times New Roman" w:hAnsi="Times New Roman" w:cs="Times New Roman"/>
          <w:sz w:val="24"/>
          <w:szCs w:val="24"/>
        </w:rPr>
        <w:t>:</w:t>
      </w:r>
    </w:p>
    <w:p w:rsidR="008B69A7" w:rsidRPr="00E62013" w:rsidRDefault="008B69A7" w:rsidP="005275FB">
      <w:pPr>
        <w:pStyle w:val="a4"/>
        <w:numPr>
          <w:ilvl w:val="0"/>
          <w:numId w:val="9"/>
        </w:numPr>
        <w:jc w:val="both"/>
      </w:pPr>
      <w:r w:rsidRPr="00E62013">
        <w:t>обсуждение одной информации с несколькими сменными партнерами обеспечивает более прочное усвоение учебного материала;</w:t>
      </w:r>
    </w:p>
    <w:p w:rsidR="008B69A7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в результате регулярно повторяющихся упражнений совершенствуются навыки логического мышления и понимания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участвуют все виды памяти: слуховая, зрительная, моторная, вербальная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в п</w:t>
      </w:r>
      <w:r w:rsidR="00E62013">
        <w:t xml:space="preserve">роцессе речи развиваются навыки </w:t>
      </w:r>
      <w:r w:rsidRPr="00E62013">
        <w:t>мыследеятельности, включается работа памяти, идут мобилизация и актуализация предшествующего опыта и знаний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 xml:space="preserve">развивается самостоятельность учащихся; 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формируются коммуникативные умения у учащихся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каждый чувствует себя раскованно, работает в индивидуальном темпе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формируется адекватная самооценка личностью своих способностей, достоинств и ограничений.</w:t>
      </w:r>
    </w:p>
    <w:p w:rsidR="00A12C78" w:rsidRDefault="00A12C78" w:rsidP="00A12C78">
      <w:pPr>
        <w:pStyle w:val="a4"/>
        <w:jc w:val="both"/>
      </w:pPr>
    </w:p>
    <w:p w:rsidR="004E4391" w:rsidRDefault="004E4391" w:rsidP="00A12C78">
      <w:pPr>
        <w:pStyle w:val="a4"/>
        <w:jc w:val="both"/>
      </w:pPr>
    </w:p>
    <w:p w:rsidR="004E4391" w:rsidRPr="00E62013" w:rsidRDefault="004E4391" w:rsidP="00A12C78">
      <w:pPr>
        <w:pStyle w:val="a4"/>
        <w:jc w:val="both"/>
      </w:pPr>
    </w:p>
    <w:p w:rsidR="00553671" w:rsidRPr="004E4391" w:rsidRDefault="00553671" w:rsidP="004E4391">
      <w:pPr>
        <w:pStyle w:val="a4"/>
        <w:jc w:val="both"/>
        <w:rPr>
          <w:i/>
        </w:rPr>
      </w:pPr>
      <w:r w:rsidRPr="004E4391">
        <w:rPr>
          <w:i/>
        </w:rPr>
        <w:lastRenderedPageBreak/>
        <w:t>Проектирование о</w:t>
      </w:r>
      <w:r w:rsidR="00A12C78" w:rsidRPr="004E4391">
        <w:rPr>
          <w:i/>
        </w:rPr>
        <w:t xml:space="preserve">бучающей системы на основе КСО </w:t>
      </w:r>
      <w:r w:rsidRPr="004E4391">
        <w:rPr>
          <w:i/>
        </w:rPr>
        <w:t>содержит три этапа.</w:t>
      </w:r>
    </w:p>
    <w:p w:rsidR="005D39F8" w:rsidRPr="004E4391" w:rsidRDefault="005D39F8" w:rsidP="004E4391">
      <w:pPr>
        <w:pStyle w:val="a4"/>
        <w:jc w:val="both"/>
      </w:pPr>
      <w:r w:rsidRPr="004E4391">
        <w:rPr>
          <w:i/>
          <w:lang w:val="en-US"/>
        </w:rPr>
        <w:t>I</w:t>
      </w:r>
      <w:r w:rsidRPr="004E4391">
        <w:rPr>
          <w:i/>
        </w:rPr>
        <w:t xml:space="preserve"> этап посвящен подготовке учебного материала.</w:t>
      </w:r>
      <w:r w:rsidRPr="004E4391">
        <w:t xml:space="preserve"> Он состоит в отборе учителем текстов, дополнительной и справочной литературы по теме урока, расчленении учебного содержания на единицы усвоения, разработке целевых заданий к уроку.</w:t>
      </w:r>
    </w:p>
    <w:p w:rsidR="005D39F8" w:rsidRPr="004E4391" w:rsidRDefault="005D39F8" w:rsidP="004E4391">
      <w:pPr>
        <w:pStyle w:val="a4"/>
        <w:jc w:val="both"/>
        <w:rPr>
          <w:i/>
        </w:rPr>
      </w:pPr>
      <w:r w:rsidRPr="004E4391">
        <w:rPr>
          <w:i/>
          <w:lang w:val="en-US"/>
        </w:rPr>
        <w:t>II</w:t>
      </w:r>
      <w:r w:rsidRPr="004E4391">
        <w:rPr>
          <w:i/>
        </w:rPr>
        <w:t xml:space="preserve"> этап направлен на подготовку учащихся к работе в условиях КСО.</w:t>
      </w:r>
    </w:p>
    <w:p w:rsidR="005D39F8" w:rsidRPr="004E4391" w:rsidRDefault="005D39F8" w:rsidP="004E4391">
      <w:pPr>
        <w:pStyle w:val="a4"/>
        <w:jc w:val="both"/>
      </w:pPr>
      <w:r w:rsidRPr="004E4391">
        <w:t>Во-первых, у учащихся необходимо заблаговременно начать формировать умения: ориентироваться в пространстве, работать в паре, слушать и слышать партнера, работать в шумовой среде, работать с информацией. Во-вторых, сообщенные учителем целевые установки урока, порядок работы, виды контроля должны быть приняты и освоены детьми. Школьники должны четко знать, в какой последовательности и как они будут работать.</w:t>
      </w:r>
    </w:p>
    <w:p w:rsidR="00F56A70" w:rsidRDefault="009C4E11" w:rsidP="00965E40">
      <w:pPr>
        <w:pStyle w:val="a4"/>
        <w:jc w:val="both"/>
      </w:pPr>
      <w:r w:rsidRPr="004E4391">
        <w:rPr>
          <w:i/>
          <w:lang w:val="en-US"/>
        </w:rPr>
        <w:t>III</w:t>
      </w:r>
      <w:r w:rsidRPr="004E4391">
        <w:rPr>
          <w:i/>
        </w:rPr>
        <w:t xml:space="preserve"> этап </w:t>
      </w:r>
      <w:r w:rsidR="00C66306" w:rsidRPr="004E4391">
        <w:rPr>
          <w:i/>
        </w:rPr>
        <w:t xml:space="preserve">состоит в проведении </w:t>
      </w:r>
      <w:r w:rsidR="00C568FD" w:rsidRPr="004E4391">
        <w:rPr>
          <w:i/>
        </w:rPr>
        <w:t>уроков с использованием КСО.</w:t>
      </w:r>
      <w:r w:rsidR="00C568FD" w:rsidRPr="004E4391">
        <w:t xml:space="preserve"> </w:t>
      </w:r>
    </w:p>
    <w:p w:rsidR="00F56A70" w:rsidRDefault="00F56A70" w:rsidP="004E4391">
      <w:pPr>
        <w:pStyle w:val="a4"/>
        <w:jc w:val="both"/>
      </w:pPr>
      <w:r w:rsidRPr="00F56A70">
        <w:rPr>
          <w:b/>
        </w:rPr>
        <w:t>2.</w:t>
      </w:r>
      <w:r w:rsidR="00C66306" w:rsidRPr="00F56A70">
        <w:rPr>
          <w:b/>
        </w:rPr>
        <w:t xml:space="preserve">Технология </w:t>
      </w:r>
      <w:r w:rsidRPr="00F56A70">
        <w:rPr>
          <w:b/>
        </w:rPr>
        <w:t>КСО</w:t>
      </w:r>
      <w:r>
        <w:t xml:space="preserve"> </w:t>
      </w:r>
    </w:p>
    <w:p w:rsidR="00C568FD" w:rsidRPr="004E4391" w:rsidRDefault="00F56A70" w:rsidP="004E4391">
      <w:pPr>
        <w:pStyle w:val="a4"/>
        <w:jc w:val="both"/>
      </w:pPr>
      <w:r>
        <w:t xml:space="preserve">Технология КСО </w:t>
      </w:r>
      <w:r w:rsidR="00C66306" w:rsidRPr="004E4391">
        <w:t xml:space="preserve">описывается через определенный порядок действий учителя и учащихся, обеспечивающий достижение запланированных результатов обучения. </w:t>
      </w:r>
    </w:p>
    <w:p w:rsidR="008B69A7" w:rsidRPr="00C568FD" w:rsidRDefault="00D90860" w:rsidP="005275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FD">
        <w:rPr>
          <w:rFonts w:ascii="Times New Roman" w:hAnsi="Times New Roman" w:cs="Times New Roman"/>
          <w:i/>
          <w:sz w:val="28"/>
          <w:szCs w:val="28"/>
        </w:rPr>
        <w:t>1 начало  работы</w:t>
      </w:r>
    </w:p>
    <w:tbl>
      <w:tblPr>
        <w:tblStyle w:val="a5"/>
        <w:tblW w:w="10774" w:type="dxa"/>
        <w:tblInd w:w="-1003" w:type="dxa"/>
        <w:tblLook w:val="04A0" w:firstRow="1" w:lastRow="0" w:firstColumn="1" w:lastColumn="0" w:noHBand="0" w:noVBand="1"/>
      </w:tblPr>
      <w:tblGrid>
        <w:gridCol w:w="4113"/>
        <w:gridCol w:w="3826"/>
        <w:gridCol w:w="2835"/>
      </w:tblGrid>
      <w:tr w:rsidR="00D90860" w:rsidRPr="00A12C78" w:rsidTr="00965E40">
        <w:trPr>
          <w:trHeight w:val="725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D90860" w:rsidRPr="00965E40" w:rsidRDefault="00D90860" w:rsidP="00D9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D90860" w:rsidRPr="00965E40" w:rsidRDefault="00D90860" w:rsidP="00D9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D90860" w:rsidRPr="00965E40" w:rsidRDefault="00D90860" w:rsidP="00D9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D90860" w:rsidRPr="00A12C78" w:rsidTr="00A12C78">
        <w:tc>
          <w:tcPr>
            <w:tcW w:w="4113" w:type="dxa"/>
          </w:tcPr>
          <w:p w:rsidR="00FB4209" w:rsidRPr="00965E40" w:rsidRDefault="00FB4209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ление учебного материала на части.</w:t>
            </w:r>
          </w:p>
          <w:p w:rsidR="00FB4209" w:rsidRPr="00965E40" w:rsidRDefault="00FB4209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пределение цели деятельности и правил работы.</w:t>
            </w:r>
          </w:p>
          <w:p w:rsidR="00FB4209" w:rsidRPr="00965E40" w:rsidRDefault="00FB4209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ормирование групп.</w:t>
            </w:r>
          </w:p>
          <w:p w:rsidR="00FB4209" w:rsidRPr="00965E40" w:rsidRDefault="004C275D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едъявление </w:t>
            </w:r>
            <w:r w:rsidR="00FB4209"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чащимся алгоритмов деятельности и «маршрутных листов».</w:t>
            </w:r>
          </w:p>
          <w:p w:rsidR="00D90860" w:rsidRPr="00965E40" w:rsidRDefault="00FB4209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накомство с таблицами учета выполненных заданий.</w:t>
            </w:r>
          </w:p>
        </w:tc>
        <w:tc>
          <w:tcPr>
            <w:tcW w:w="3826" w:type="dxa"/>
          </w:tcPr>
          <w:p w:rsidR="00D90860" w:rsidRPr="00965E40" w:rsidRDefault="00D90860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Ознакомление с:</w:t>
            </w:r>
          </w:p>
          <w:p w:rsidR="00D90860" w:rsidRPr="00965E40" w:rsidRDefault="004C275D" w:rsidP="00D90860">
            <w:pPr>
              <w:pStyle w:val="a4"/>
              <w:numPr>
                <w:ilvl w:val="0"/>
                <w:numId w:val="10"/>
              </w:numPr>
            </w:pPr>
            <w:r>
              <w:t>целями</w:t>
            </w:r>
            <w:r w:rsidR="00D90860" w:rsidRPr="00965E40">
              <w:t>,</w:t>
            </w:r>
            <w:r>
              <w:t xml:space="preserve"> </w:t>
            </w:r>
            <w:r w:rsidR="00D90860" w:rsidRPr="00965E40">
              <w:t>задачами, правилами работы;</w:t>
            </w:r>
          </w:p>
          <w:p w:rsidR="00D90860" w:rsidRPr="00965E40" w:rsidRDefault="00D90860" w:rsidP="00D90860">
            <w:pPr>
              <w:pStyle w:val="a4"/>
              <w:numPr>
                <w:ilvl w:val="0"/>
                <w:numId w:val="10"/>
              </w:numPr>
            </w:pPr>
            <w:r w:rsidRPr="00965E40">
              <w:t xml:space="preserve">содержанием задания; </w:t>
            </w:r>
          </w:p>
          <w:p w:rsidR="00D90860" w:rsidRPr="00965E40" w:rsidRDefault="00D90860" w:rsidP="00D90860">
            <w:pPr>
              <w:pStyle w:val="a4"/>
              <w:numPr>
                <w:ilvl w:val="0"/>
                <w:numId w:val="10"/>
              </w:numPr>
            </w:pPr>
            <w:r w:rsidRPr="00965E40">
              <w:t>маршрутными листами;</w:t>
            </w:r>
          </w:p>
          <w:p w:rsidR="00D90860" w:rsidRPr="00965E40" w:rsidRDefault="00D90860" w:rsidP="00D90860">
            <w:pPr>
              <w:pStyle w:val="a4"/>
              <w:numPr>
                <w:ilvl w:val="0"/>
                <w:numId w:val="10"/>
              </w:numPr>
            </w:pPr>
            <w:r w:rsidRPr="00965E40">
              <w:t>таблицами учета.</w:t>
            </w:r>
          </w:p>
          <w:p w:rsidR="00D90860" w:rsidRPr="00965E40" w:rsidRDefault="00D90860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группе.</w:t>
            </w:r>
          </w:p>
        </w:tc>
        <w:tc>
          <w:tcPr>
            <w:tcW w:w="2835" w:type="dxa"/>
          </w:tcPr>
          <w:p w:rsidR="00D90860" w:rsidRPr="00965E40" w:rsidRDefault="00D90860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FB4209" w:rsidRPr="00A12C78" w:rsidRDefault="00FB4209" w:rsidP="00FB4209">
      <w:pPr>
        <w:rPr>
          <w:rFonts w:ascii="Times New Roman" w:hAnsi="Times New Roman" w:cs="Times New Roman"/>
          <w:i/>
          <w:sz w:val="28"/>
          <w:szCs w:val="28"/>
        </w:rPr>
      </w:pPr>
      <w:r w:rsidRPr="00A12C78">
        <w:rPr>
          <w:rFonts w:ascii="Times New Roman" w:hAnsi="Times New Roman" w:cs="Times New Roman"/>
          <w:i/>
          <w:sz w:val="28"/>
          <w:szCs w:val="28"/>
        </w:rPr>
        <w:t>2 работа в парах</w:t>
      </w:r>
    </w:p>
    <w:tbl>
      <w:tblPr>
        <w:tblStyle w:val="a5"/>
        <w:tblW w:w="10774" w:type="dxa"/>
        <w:tblInd w:w="-1003" w:type="dxa"/>
        <w:tblLook w:val="04A0" w:firstRow="1" w:lastRow="0" w:firstColumn="1" w:lastColumn="0" w:noHBand="0" w:noVBand="1"/>
      </w:tblPr>
      <w:tblGrid>
        <w:gridCol w:w="4113"/>
        <w:gridCol w:w="3968"/>
        <w:gridCol w:w="2693"/>
      </w:tblGrid>
      <w:tr w:rsidR="00EB2D89" w:rsidRPr="00A12C78" w:rsidTr="00A12C78"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EB2D89" w:rsidRPr="00A12C78" w:rsidTr="00A12C78">
        <w:tc>
          <w:tcPr>
            <w:tcW w:w="4113" w:type="dxa"/>
          </w:tcPr>
          <w:p w:rsidR="00EB2D89" w:rsidRPr="00965E40" w:rsidRDefault="00EB2D89" w:rsidP="00EB2D89">
            <w:pPr>
              <w:pStyle w:val="a4"/>
              <w:numPr>
                <w:ilvl w:val="0"/>
                <w:numId w:val="11"/>
              </w:numPr>
            </w:pPr>
            <w:r w:rsidRPr="00965E40">
              <w:t>Осуществление контроля деятельности учащихся</w:t>
            </w:r>
          </w:p>
          <w:p w:rsidR="00EB2D89" w:rsidRPr="00965E40" w:rsidRDefault="00EB2D89" w:rsidP="00EB2D89">
            <w:pPr>
              <w:pStyle w:val="a4"/>
              <w:numPr>
                <w:ilvl w:val="0"/>
                <w:numId w:val="11"/>
              </w:numPr>
            </w:pPr>
            <w:r w:rsidRPr="00965E40">
              <w:t>Оказание индивидуальной помощи</w:t>
            </w:r>
          </w:p>
        </w:tc>
        <w:tc>
          <w:tcPr>
            <w:tcW w:w="3968" w:type="dxa"/>
          </w:tcPr>
          <w:p w:rsidR="00FB4209" w:rsidRPr="00965E40" w:rsidRDefault="00EB2D89" w:rsidP="00EB2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1. </w:t>
            </w:r>
            <w:r w:rsidR="00FB4209"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бота в парах. </w:t>
            </w:r>
          </w:p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Обмен заданиями, выбор напарника в соответствии с маршрутным листом</w:t>
            </w:r>
          </w:p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.Совместное выполнение заданий или согласно роли «учитель-ученик».</w:t>
            </w:r>
          </w:p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.Фиксация результатов и содержания работы каждого учащегося</w:t>
            </w:r>
          </w:p>
        </w:tc>
        <w:tc>
          <w:tcPr>
            <w:tcW w:w="2693" w:type="dxa"/>
          </w:tcPr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Парная, коллективная</w:t>
            </w:r>
          </w:p>
        </w:tc>
      </w:tr>
    </w:tbl>
    <w:p w:rsidR="00C66306" w:rsidRPr="00A12C78" w:rsidRDefault="00FB4209" w:rsidP="00FB4209">
      <w:pPr>
        <w:rPr>
          <w:rFonts w:ascii="Times New Roman" w:hAnsi="Times New Roman" w:cs="Times New Roman"/>
          <w:i/>
          <w:sz w:val="28"/>
          <w:szCs w:val="28"/>
        </w:rPr>
      </w:pPr>
      <w:r w:rsidRPr="00A12C78">
        <w:rPr>
          <w:rFonts w:ascii="Times New Roman" w:hAnsi="Times New Roman" w:cs="Times New Roman"/>
          <w:i/>
          <w:sz w:val="28"/>
          <w:szCs w:val="28"/>
        </w:rPr>
        <w:t xml:space="preserve">3 подведение итогов </w:t>
      </w:r>
    </w:p>
    <w:tbl>
      <w:tblPr>
        <w:tblStyle w:val="a5"/>
        <w:tblW w:w="10774" w:type="dxa"/>
        <w:tblInd w:w="-1003" w:type="dxa"/>
        <w:tblLook w:val="04A0" w:firstRow="1" w:lastRow="0" w:firstColumn="1" w:lastColumn="0" w:noHBand="0" w:noVBand="1"/>
      </w:tblPr>
      <w:tblGrid>
        <w:gridCol w:w="4113"/>
        <w:gridCol w:w="3968"/>
        <w:gridCol w:w="2693"/>
      </w:tblGrid>
      <w:tr w:rsidR="00EB2D89" w:rsidRPr="00A12C78" w:rsidTr="00A12C78"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EB2D89" w:rsidRPr="00A12C78" w:rsidTr="00A12C78">
        <w:tc>
          <w:tcPr>
            <w:tcW w:w="4113" w:type="dxa"/>
          </w:tcPr>
          <w:p w:rsidR="00EB2D89" w:rsidRPr="00965E40" w:rsidRDefault="00EB2D89" w:rsidP="00EB2D8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учащихся.</w:t>
            </w:r>
          </w:p>
          <w:p w:rsidR="00EB2D89" w:rsidRPr="00965E40" w:rsidRDefault="00EB2D89" w:rsidP="00EB2D89">
            <w:pPr>
              <w:pStyle w:val="a4"/>
              <w:numPr>
                <w:ilvl w:val="0"/>
                <w:numId w:val="6"/>
              </w:numPr>
            </w:pPr>
            <w:r w:rsidRPr="00965E40">
              <w:t>Организация рефлексии по окончании урока</w:t>
            </w:r>
          </w:p>
        </w:tc>
        <w:tc>
          <w:tcPr>
            <w:tcW w:w="3968" w:type="dxa"/>
          </w:tcPr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 с опорой на индивидуальную карточку.</w:t>
            </w:r>
          </w:p>
        </w:tc>
        <w:tc>
          <w:tcPr>
            <w:tcW w:w="2693" w:type="dxa"/>
          </w:tcPr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</w:tr>
    </w:tbl>
    <w:p w:rsidR="00EB2D89" w:rsidRPr="00EB2D89" w:rsidRDefault="00EB2D89" w:rsidP="00FB4209">
      <w:pPr>
        <w:rPr>
          <w:rFonts w:ascii="Times New Roman" w:hAnsi="Times New Roman" w:cs="Times New Roman"/>
          <w:sz w:val="24"/>
          <w:szCs w:val="24"/>
        </w:rPr>
      </w:pPr>
    </w:p>
    <w:p w:rsidR="00A12C78" w:rsidRPr="00917200" w:rsidRDefault="00917200" w:rsidP="009172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0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12C78" w:rsidRPr="00917200">
        <w:rPr>
          <w:rFonts w:ascii="Times New Roman" w:hAnsi="Times New Roman" w:cs="Times New Roman"/>
          <w:b/>
          <w:sz w:val="24"/>
          <w:szCs w:val="24"/>
        </w:rPr>
        <w:t>Методика взаимообмена заданиями</w:t>
      </w:r>
    </w:p>
    <w:p w:rsidR="00495A69" w:rsidRPr="00917200" w:rsidRDefault="00C66306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>На своих уроках я использую методику взаимообмена заданиями</w:t>
      </w:r>
      <w:r w:rsidR="00495A69" w:rsidRPr="00917200">
        <w:rPr>
          <w:rFonts w:ascii="Times New Roman" w:hAnsi="Times New Roman" w:cs="Times New Roman"/>
          <w:sz w:val="24"/>
          <w:szCs w:val="24"/>
        </w:rPr>
        <w:t>.</w:t>
      </w:r>
    </w:p>
    <w:p w:rsidR="006624B7" w:rsidRPr="00917200" w:rsidRDefault="00495A69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>Основная цель: формирование умений выполнять определенные математические действия, формирование применять знания и умения в стандартных и нестандартных ситуациях.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4B7" w:rsidRPr="00917200" w:rsidRDefault="006624B7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>Результат: Ученик объясняет, излагает алгоритм выполнения действия, демонстрирует применение изученного материала в конкретных условиях и новых ситуациях.</w:t>
      </w:r>
    </w:p>
    <w:p w:rsidR="00917200" w:rsidRDefault="00917200" w:rsidP="005D16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 взаимообмена заданий </w:t>
      </w:r>
      <w:r w:rsidR="004C275D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 xml:space="preserve">мотрена 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на примере урока по математике </w:t>
      </w:r>
      <w:r w:rsidR="005D16E4" w:rsidRPr="00917200">
        <w:rPr>
          <w:rFonts w:ascii="Times New Roman" w:hAnsi="Times New Roman" w:cs="Times New Roman"/>
          <w:sz w:val="24"/>
          <w:szCs w:val="24"/>
        </w:rPr>
        <w:t xml:space="preserve">в </w:t>
      </w:r>
      <w:r w:rsidR="006624B7" w:rsidRPr="00917200">
        <w:rPr>
          <w:rFonts w:ascii="Times New Roman" w:hAnsi="Times New Roman" w:cs="Times New Roman"/>
          <w:sz w:val="24"/>
          <w:szCs w:val="24"/>
        </w:rPr>
        <w:t>5 класс</w:t>
      </w:r>
      <w:r w:rsidR="004C275D">
        <w:rPr>
          <w:rFonts w:ascii="Times New Roman" w:hAnsi="Times New Roman" w:cs="Times New Roman"/>
          <w:sz w:val="24"/>
          <w:szCs w:val="24"/>
        </w:rPr>
        <w:t>е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 по теме «Многоугольники»</w:t>
      </w:r>
      <w:r w:rsidR="005D16E4" w:rsidRPr="00917200">
        <w:rPr>
          <w:rFonts w:ascii="Times New Roman" w:hAnsi="Times New Roman" w:cs="Times New Roman"/>
          <w:sz w:val="24"/>
          <w:szCs w:val="24"/>
        </w:rPr>
        <w:t xml:space="preserve"> </w:t>
      </w:r>
      <w:r w:rsidRPr="00917200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5D16E4" w:rsidRPr="00917200" w:rsidRDefault="005D16E4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урока: создать условия для формирования умения решать задачи по теме многоугольники. Содержание учебного материала представлено </w:t>
      </w:r>
      <w:r w:rsidR="001328EA" w:rsidRPr="00917200">
        <w:rPr>
          <w:rFonts w:ascii="Times New Roman" w:hAnsi="Times New Roman" w:cs="Times New Roman"/>
          <w:sz w:val="24"/>
          <w:szCs w:val="24"/>
        </w:rPr>
        <w:t>в 4 карточках</w:t>
      </w:r>
      <w:r w:rsidRPr="00917200">
        <w:rPr>
          <w:rFonts w:ascii="Times New Roman" w:hAnsi="Times New Roman" w:cs="Times New Roman"/>
          <w:sz w:val="24"/>
          <w:szCs w:val="24"/>
        </w:rPr>
        <w:t>.</w:t>
      </w:r>
    </w:p>
    <w:p w:rsidR="001328EA" w:rsidRPr="00917200" w:rsidRDefault="001328EA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1: формировать представление о многоугольнике, умение называть его основные элементы: стороны, углы, вершины.</w:t>
      </w:r>
    </w:p>
    <w:p w:rsidR="001328EA" w:rsidRPr="00917200" w:rsidRDefault="001328EA" w:rsidP="001328EA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2:</w:t>
      </w:r>
      <w:r w:rsidR="008A27FD" w:rsidRPr="00917200">
        <w:rPr>
          <w:rFonts w:ascii="Times New Roman" w:hAnsi="Times New Roman" w:cs="Times New Roman"/>
          <w:sz w:val="24"/>
          <w:szCs w:val="24"/>
        </w:rPr>
        <w:t xml:space="preserve"> формировать умение различать многоугольники </w:t>
      </w:r>
    </w:p>
    <w:p w:rsidR="008A27FD" w:rsidRPr="00917200" w:rsidRDefault="008A27FD" w:rsidP="001328EA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</w:t>
      </w:r>
      <w:r w:rsidR="004C275D">
        <w:rPr>
          <w:rFonts w:ascii="Times New Roman" w:hAnsi="Times New Roman" w:cs="Times New Roman"/>
          <w:sz w:val="24"/>
          <w:szCs w:val="24"/>
        </w:rPr>
        <w:t>3: формировать умение находить диагонали</w:t>
      </w:r>
      <w:r w:rsidRPr="00917200">
        <w:rPr>
          <w:rFonts w:ascii="Times New Roman" w:hAnsi="Times New Roman" w:cs="Times New Roman"/>
          <w:sz w:val="24"/>
          <w:szCs w:val="24"/>
        </w:rPr>
        <w:t xml:space="preserve"> многоугольника </w:t>
      </w:r>
    </w:p>
    <w:p w:rsidR="008A27FD" w:rsidRPr="00917200" w:rsidRDefault="008A27FD" w:rsidP="001328EA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4: формировать умение находить неизвестную сторону многоугольника, зная его периметр и другие стороны.</w:t>
      </w:r>
    </w:p>
    <w:p w:rsidR="005D16E4" w:rsidRPr="00917200" w:rsidRDefault="00E65299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року по математике в 5 классе по теме «Решение задач на дроби» разработаны карточки заданий с применением КСО. </w:t>
      </w:r>
      <w:r w:rsidRPr="00E65299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E65299" w:rsidRPr="00E65299" w:rsidRDefault="00E65299" w:rsidP="00E6529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1: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складывать и вычитать дроби</w:t>
      </w:r>
      <w:r w:rsidRPr="00E65299">
        <w:rPr>
          <w:rFonts w:ascii="Times New Roman" w:hAnsi="Times New Roman" w:cs="Times New Roman"/>
          <w:sz w:val="24"/>
          <w:szCs w:val="24"/>
        </w:rPr>
        <w:t xml:space="preserve"> с одинаковыми знаменателями.</w:t>
      </w:r>
    </w:p>
    <w:p w:rsidR="0045420F" w:rsidRPr="0045420F" w:rsidRDefault="00E65299" w:rsidP="0045420F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2: </w:t>
      </w:r>
      <w:r w:rsidR="0045420F" w:rsidRPr="0045420F">
        <w:rPr>
          <w:rFonts w:ascii="Times New Roman" w:hAnsi="Times New Roman" w:cs="Times New Roman"/>
          <w:sz w:val="24"/>
          <w:szCs w:val="24"/>
        </w:rPr>
        <w:t>формировать умение складывать и вычитать дроби</w:t>
      </w:r>
      <w:r w:rsidR="0045420F">
        <w:rPr>
          <w:rFonts w:ascii="Times New Roman" w:hAnsi="Times New Roman" w:cs="Times New Roman"/>
          <w:sz w:val="24"/>
          <w:szCs w:val="24"/>
        </w:rPr>
        <w:t xml:space="preserve"> с разными </w:t>
      </w:r>
      <w:r w:rsidR="0045420F" w:rsidRPr="0045420F">
        <w:rPr>
          <w:rFonts w:ascii="Times New Roman" w:hAnsi="Times New Roman" w:cs="Times New Roman"/>
          <w:sz w:val="24"/>
          <w:szCs w:val="24"/>
        </w:rPr>
        <w:t xml:space="preserve"> знаменателями.</w:t>
      </w:r>
    </w:p>
    <w:p w:rsidR="00E65299" w:rsidRPr="00E65299" w:rsidRDefault="00E65299" w:rsidP="00E6529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3: формировать умение </w:t>
      </w:r>
      <w:r w:rsidR="00554BF6">
        <w:rPr>
          <w:rFonts w:ascii="Times New Roman" w:hAnsi="Times New Roman" w:cs="Times New Roman"/>
          <w:sz w:val="24"/>
          <w:szCs w:val="24"/>
        </w:rPr>
        <w:t>находить</w:t>
      </w:r>
      <w:r w:rsidR="0045420F">
        <w:rPr>
          <w:rFonts w:ascii="Times New Roman" w:hAnsi="Times New Roman" w:cs="Times New Roman"/>
          <w:sz w:val="24"/>
          <w:szCs w:val="24"/>
        </w:rPr>
        <w:t xml:space="preserve"> доли от целого числа.</w:t>
      </w:r>
    </w:p>
    <w:p w:rsidR="00E65299" w:rsidRPr="00E65299" w:rsidRDefault="00E65299" w:rsidP="00E6529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4:</w:t>
      </w:r>
      <w:r w:rsidR="0045420F">
        <w:rPr>
          <w:rFonts w:ascii="Times New Roman" w:hAnsi="Times New Roman" w:cs="Times New Roman"/>
          <w:sz w:val="24"/>
          <w:szCs w:val="24"/>
        </w:rPr>
        <w:t xml:space="preserve"> формировать умение делить целое на равные части</w:t>
      </w:r>
      <w:r w:rsidR="0045420F" w:rsidRPr="00E65299">
        <w:rPr>
          <w:rFonts w:ascii="Times New Roman" w:hAnsi="Times New Roman" w:cs="Times New Roman"/>
          <w:sz w:val="24"/>
          <w:szCs w:val="24"/>
        </w:rPr>
        <w:t>.</w:t>
      </w:r>
    </w:p>
    <w:p w:rsidR="00517A6B" w:rsidRPr="00517A6B" w:rsidRDefault="00517A6B" w:rsidP="00517A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6B">
        <w:rPr>
          <w:rFonts w:ascii="Times New Roman" w:hAnsi="Times New Roman" w:cs="Times New Roman"/>
          <w:sz w:val="24"/>
          <w:szCs w:val="24"/>
        </w:rPr>
        <w:t>Коллективная технология обучения используется при организации внеурочной деятельности.</w:t>
      </w:r>
      <w:r w:rsidRPr="00517A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7A6B">
        <w:rPr>
          <w:rFonts w:ascii="Times New Roman" w:hAnsi="Times New Roman" w:cs="Times New Roman"/>
          <w:sz w:val="24"/>
          <w:szCs w:val="24"/>
        </w:rPr>
        <w:t>Мастер</w:t>
      </w:r>
      <w:r w:rsidR="00554BF6">
        <w:rPr>
          <w:rFonts w:ascii="Times New Roman" w:hAnsi="Times New Roman" w:cs="Times New Roman"/>
          <w:sz w:val="24"/>
          <w:szCs w:val="24"/>
        </w:rPr>
        <w:t>-</w:t>
      </w:r>
      <w:r w:rsidRPr="00517A6B">
        <w:rPr>
          <w:rFonts w:ascii="Times New Roman" w:hAnsi="Times New Roman" w:cs="Times New Roman"/>
          <w:sz w:val="24"/>
          <w:szCs w:val="24"/>
        </w:rPr>
        <w:t>класс «Практическое применение многогранник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A6B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A27684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1: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понятие </w:t>
      </w:r>
      <w:r w:rsidR="000E1E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ильный многогранник</w:t>
      </w:r>
      <w:r w:rsidR="000E1E82">
        <w:rPr>
          <w:rFonts w:ascii="Times New Roman" w:hAnsi="Times New Roman" w:cs="Times New Roman"/>
          <w:sz w:val="24"/>
          <w:szCs w:val="24"/>
        </w:rPr>
        <w:t>»</w:t>
      </w:r>
    </w:p>
    <w:p w:rsidR="00A27684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2: </w:t>
      </w:r>
      <w:r w:rsidRPr="0045420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="000E1E82">
        <w:rPr>
          <w:rFonts w:ascii="Times New Roman" w:hAnsi="Times New Roman" w:cs="Times New Roman"/>
          <w:sz w:val="24"/>
          <w:szCs w:val="24"/>
        </w:rPr>
        <w:t xml:space="preserve"> «правильный многоугольник»</w:t>
      </w:r>
    </w:p>
    <w:p w:rsidR="00A27684" w:rsidRPr="00E65299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3:</w:t>
      </w:r>
      <w:r w:rsidR="000E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мение подбирать растения для флорариума по </w:t>
      </w:r>
      <w:r w:rsidR="008D61AA">
        <w:rPr>
          <w:rFonts w:ascii="Times New Roman" w:hAnsi="Times New Roman" w:cs="Times New Roman"/>
          <w:sz w:val="24"/>
          <w:szCs w:val="24"/>
        </w:rPr>
        <w:t xml:space="preserve">указанным </w:t>
      </w:r>
      <w:r>
        <w:rPr>
          <w:rFonts w:ascii="Times New Roman" w:hAnsi="Times New Roman" w:cs="Times New Roman"/>
          <w:sz w:val="24"/>
          <w:szCs w:val="24"/>
        </w:rPr>
        <w:t>признакам.</w:t>
      </w:r>
    </w:p>
    <w:p w:rsidR="005101F2" w:rsidRPr="00917200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4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пользоваться алгоритмом и выполнять порядок действий, предложенный в нем.</w:t>
      </w:r>
    </w:p>
    <w:p w:rsidR="005101F2" w:rsidRPr="00917200" w:rsidRDefault="005101F2" w:rsidP="005D1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1F2" w:rsidRPr="00917200" w:rsidRDefault="005101F2" w:rsidP="005D1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1F2" w:rsidRDefault="005101F2" w:rsidP="005D1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0C2" w:rsidRDefault="00AA70C2" w:rsidP="005D1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687" w:rsidRPr="000513DD" w:rsidRDefault="00A6726F" w:rsidP="00A6726F">
      <w:pPr>
        <w:pStyle w:val="a4"/>
        <w:jc w:val="both"/>
        <w:rPr>
          <w:b/>
        </w:rPr>
      </w:pPr>
      <w:r w:rsidRPr="00A6726F">
        <w:rPr>
          <w:b/>
        </w:rPr>
        <w:lastRenderedPageBreak/>
        <w:t>4.</w:t>
      </w:r>
      <w:r w:rsidR="00A20A6C" w:rsidRPr="00A6726F">
        <w:rPr>
          <w:b/>
        </w:rPr>
        <w:t>Организация работы</w:t>
      </w:r>
      <w:r w:rsidR="00090734" w:rsidRPr="00A6726F">
        <w:rPr>
          <w:b/>
        </w:rPr>
        <w:t xml:space="preserve"> на уроке </w:t>
      </w:r>
      <w:r w:rsidR="000513DD">
        <w:rPr>
          <w:b/>
        </w:rPr>
        <w:t>с применением технологии коллективного обучения</w:t>
      </w:r>
    </w:p>
    <w:p w:rsidR="004A3AEC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0A6C" w:rsidRPr="00A6726F">
        <w:rPr>
          <w:rFonts w:ascii="Times New Roman" w:hAnsi="Times New Roman" w:cs="Times New Roman"/>
          <w:sz w:val="24"/>
          <w:szCs w:val="24"/>
        </w:rPr>
        <w:t>Заранее, перед уроком</w:t>
      </w:r>
      <w:r w:rsidR="004A561F">
        <w:rPr>
          <w:rFonts w:ascii="Times New Roman" w:hAnsi="Times New Roman" w:cs="Times New Roman"/>
          <w:sz w:val="24"/>
          <w:szCs w:val="24"/>
        </w:rPr>
        <w:t>,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учитель разбивает класс </w:t>
      </w:r>
      <w:r w:rsidR="00A20A6C" w:rsidRPr="00A6726F">
        <w:rPr>
          <w:rFonts w:ascii="Times New Roman" w:hAnsi="Times New Roman" w:cs="Times New Roman"/>
          <w:sz w:val="24"/>
          <w:szCs w:val="24"/>
        </w:rPr>
        <w:t>на 4 группы.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Каждая группа имеет свой цвет, который соответствует цвету бейджика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DA0EF7" w:rsidRPr="00A6726F">
        <w:rPr>
          <w:rFonts w:ascii="Times New Roman" w:hAnsi="Times New Roman" w:cs="Times New Roman"/>
          <w:sz w:val="24"/>
          <w:szCs w:val="24"/>
        </w:rPr>
        <w:t>(</w:t>
      </w:r>
      <w:r w:rsidR="004A3AEC" w:rsidRPr="00A6726F">
        <w:rPr>
          <w:rFonts w:ascii="Times New Roman" w:hAnsi="Times New Roman" w:cs="Times New Roman"/>
          <w:sz w:val="24"/>
          <w:szCs w:val="24"/>
        </w:rPr>
        <w:t>красный, синий, желтый и зеленый).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У каждого учащегося на столе лежит </w:t>
      </w:r>
      <w:r w:rsidR="00090734" w:rsidRPr="00A6726F">
        <w:rPr>
          <w:rFonts w:ascii="Times New Roman" w:hAnsi="Times New Roman" w:cs="Times New Roman"/>
          <w:sz w:val="24"/>
          <w:szCs w:val="24"/>
        </w:rPr>
        <w:t>карточка с заданием, которое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 соответствует цвету его </w:t>
      </w:r>
      <w:r w:rsidR="00DA0EF7" w:rsidRPr="00A6726F">
        <w:rPr>
          <w:rFonts w:ascii="Times New Roman" w:hAnsi="Times New Roman" w:cs="Times New Roman"/>
          <w:sz w:val="24"/>
          <w:szCs w:val="24"/>
        </w:rPr>
        <w:t>бейджика.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A20A6C" w:rsidRPr="00A6726F">
        <w:rPr>
          <w:rFonts w:ascii="Times New Roman" w:hAnsi="Times New Roman" w:cs="Times New Roman"/>
          <w:sz w:val="24"/>
          <w:szCs w:val="24"/>
        </w:rPr>
        <w:t>В</w:t>
      </w:r>
      <w:r w:rsidR="004A561F">
        <w:rPr>
          <w:rFonts w:ascii="Times New Roman" w:hAnsi="Times New Roman" w:cs="Times New Roman"/>
          <w:sz w:val="24"/>
          <w:szCs w:val="24"/>
        </w:rPr>
        <w:t xml:space="preserve"> каждой группе есть консультант - э</w:t>
      </w:r>
      <w:r w:rsidR="00A20A6C" w:rsidRPr="00A6726F">
        <w:rPr>
          <w:rFonts w:ascii="Times New Roman" w:hAnsi="Times New Roman" w:cs="Times New Roman"/>
          <w:sz w:val="24"/>
          <w:szCs w:val="24"/>
        </w:rPr>
        <w:t>то ученик</w:t>
      </w:r>
      <w:r w:rsidR="004A561F">
        <w:rPr>
          <w:rFonts w:ascii="Times New Roman" w:hAnsi="Times New Roman" w:cs="Times New Roman"/>
          <w:sz w:val="24"/>
          <w:szCs w:val="24"/>
        </w:rPr>
        <w:t>,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с которым учитель провел индивидуальную работу перед уроком</w:t>
      </w:r>
      <w:r w:rsidR="004A561F">
        <w:rPr>
          <w:rFonts w:ascii="Times New Roman" w:hAnsi="Times New Roman" w:cs="Times New Roman"/>
          <w:sz w:val="24"/>
          <w:szCs w:val="24"/>
        </w:rPr>
        <w:t xml:space="preserve"> и который </w:t>
      </w:r>
      <w:r w:rsidR="00A20A6C" w:rsidRPr="00A6726F">
        <w:rPr>
          <w:rFonts w:ascii="Times New Roman" w:hAnsi="Times New Roman" w:cs="Times New Roman"/>
          <w:sz w:val="24"/>
          <w:szCs w:val="24"/>
        </w:rPr>
        <w:t>знает</w:t>
      </w:r>
      <w:r w:rsidR="004A561F">
        <w:rPr>
          <w:rFonts w:ascii="Times New Roman" w:hAnsi="Times New Roman" w:cs="Times New Roman"/>
          <w:sz w:val="24"/>
          <w:szCs w:val="24"/>
        </w:rPr>
        <w:t>,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как решаются задания, предложенные на кар</w:t>
      </w:r>
      <w:r w:rsidR="004A561F">
        <w:rPr>
          <w:rFonts w:ascii="Times New Roman" w:hAnsi="Times New Roman" w:cs="Times New Roman"/>
          <w:sz w:val="24"/>
          <w:szCs w:val="24"/>
        </w:rPr>
        <w:t>точке его группе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. </w:t>
      </w:r>
      <w:r w:rsidR="004A561F">
        <w:rPr>
          <w:rFonts w:ascii="Times New Roman" w:hAnsi="Times New Roman" w:cs="Times New Roman"/>
          <w:sz w:val="24"/>
          <w:szCs w:val="24"/>
        </w:rPr>
        <w:t>Он уже побывал в роли ученика и сейчас буде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т выступать в роли учителя.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Каждая карточка содержит два задания, первое из них объясняет консультант, </w:t>
      </w:r>
      <w:r w:rsidR="00DA0EF7" w:rsidRPr="00A6726F">
        <w:rPr>
          <w:rFonts w:ascii="Times New Roman" w:hAnsi="Times New Roman" w:cs="Times New Roman"/>
          <w:sz w:val="24"/>
          <w:szCs w:val="24"/>
        </w:rPr>
        <w:t>учащиеся группы внимательно его слушают и отвечают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на во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просы второго задания. Если </w:t>
      </w:r>
      <w:r w:rsidR="004A3AEC" w:rsidRPr="00A6726F">
        <w:rPr>
          <w:rFonts w:ascii="Times New Roman" w:hAnsi="Times New Roman" w:cs="Times New Roman"/>
          <w:sz w:val="24"/>
          <w:szCs w:val="24"/>
        </w:rPr>
        <w:t>в объяс</w:t>
      </w:r>
      <w:r w:rsidR="00DA0EF7" w:rsidRPr="00A6726F">
        <w:rPr>
          <w:rFonts w:ascii="Times New Roman" w:hAnsi="Times New Roman" w:cs="Times New Roman"/>
          <w:sz w:val="24"/>
          <w:szCs w:val="24"/>
        </w:rPr>
        <w:t>нении консультанта не все понятно, учащиеся могут попросить его объяснить еще раз.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Выпо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лненное задание проверяет консультант, разобрав с 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251C79">
        <w:rPr>
          <w:rFonts w:ascii="Times New Roman" w:hAnsi="Times New Roman" w:cs="Times New Roman"/>
          <w:sz w:val="24"/>
          <w:szCs w:val="24"/>
        </w:rPr>
        <w:t>ошибки, если они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4A3AEC" w:rsidRPr="00A6726F">
        <w:rPr>
          <w:rFonts w:ascii="Times New Roman" w:hAnsi="Times New Roman" w:cs="Times New Roman"/>
          <w:sz w:val="24"/>
          <w:szCs w:val="24"/>
        </w:rPr>
        <w:t>что-то сделали неправильно. А тот ученик, у которого консультант проверил, может ему помочь проверить выполненное зада</w:t>
      </w:r>
      <w:r w:rsidR="00DA0EF7" w:rsidRPr="00A6726F">
        <w:rPr>
          <w:rFonts w:ascii="Times New Roman" w:hAnsi="Times New Roman" w:cs="Times New Roman"/>
          <w:sz w:val="24"/>
          <w:szCs w:val="24"/>
        </w:rPr>
        <w:t>ние у других учащихся в группе. Результаты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 проверки заносятся в лист контроля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группы, где уже написаны все ф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амилии учащихся. </w:t>
      </w:r>
      <w:r w:rsidRPr="00A6726F">
        <w:rPr>
          <w:rFonts w:ascii="Times New Roman" w:hAnsi="Times New Roman" w:cs="Times New Roman"/>
          <w:b/>
          <w:sz w:val="24"/>
          <w:szCs w:val="24"/>
        </w:rPr>
        <w:t>(</w:t>
      </w:r>
      <w:r w:rsidR="00AA70C2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0A140A" w:rsidRPr="00A6726F">
        <w:rPr>
          <w:rFonts w:ascii="Times New Roman" w:hAnsi="Times New Roman" w:cs="Times New Roman"/>
          <w:b/>
          <w:sz w:val="24"/>
          <w:szCs w:val="24"/>
        </w:rPr>
        <w:t>)</w:t>
      </w:r>
    </w:p>
    <w:p w:rsidR="004A3AEC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Если учащиеся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выполнили задание без помощи консультанта, 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ставят </w:t>
      </w:r>
      <w:r w:rsidR="004A3AEC" w:rsidRPr="00A6726F">
        <w:rPr>
          <w:rFonts w:ascii="Times New Roman" w:hAnsi="Times New Roman" w:cs="Times New Roman"/>
          <w:sz w:val="24"/>
          <w:szCs w:val="24"/>
        </w:rPr>
        <w:t>напро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тив своей фамилии + и прикрепляют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на лист </w:t>
      </w:r>
      <w:r w:rsidR="00251C79">
        <w:rPr>
          <w:rFonts w:ascii="Times New Roman" w:hAnsi="Times New Roman" w:cs="Times New Roman"/>
          <w:sz w:val="24"/>
          <w:szCs w:val="24"/>
        </w:rPr>
        <w:t>контроля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стикер зеленого цвета. </w:t>
      </w:r>
      <w:r w:rsidR="004A3AEC" w:rsidRPr="00A6726F">
        <w:rPr>
          <w:rFonts w:ascii="Times New Roman" w:hAnsi="Times New Roman" w:cs="Times New Roman"/>
          <w:sz w:val="24"/>
          <w:szCs w:val="24"/>
        </w:rPr>
        <w:t>Если выполнил</w:t>
      </w:r>
      <w:r w:rsidR="00DA0EF7" w:rsidRPr="00A6726F">
        <w:rPr>
          <w:rFonts w:ascii="Times New Roman" w:hAnsi="Times New Roman" w:cs="Times New Roman"/>
          <w:sz w:val="24"/>
          <w:szCs w:val="24"/>
        </w:rPr>
        <w:t>и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задание с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помощью консультанта, ставят себе +/- и прикрепляют на лист контроля стикер желтого цвета. </w:t>
      </w:r>
      <w:r w:rsidR="004A3AEC" w:rsidRPr="00A6726F">
        <w:rPr>
          <w:rFonts w:ascii="Times New Roman" w:hAnsi="Times New Roman" w:cs="Times New Roman"/>
          <w:sz w:val="24"/>
          <w:szCs w:val="24"/>
        </w:rPr>
        <w:t>Если не получилось совс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ем выполнить задание, могут </w:t>
      </w:r>
      <w:r w:rsidR="004A3AEC" w:rsidRPr="00A6726F">
        <w:rPr>
          <w:rFonts w:ascii="Times New Roman" w:hAnsi="Times New Roman" w:cs="Times New Roman"/>
          <w:sz w:val="24"/>
          <w:szCs w:val="24"/>
        </w:rPr>
        <w:t>поставить себе - и п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рикрепить стикер синего цвета.  </w:t>
      </w:r>
      <w:r w:rsidR="004A3AEC" w:rsidRPr="00A6726F">
        <w:rPr>
          <w:rFonts w:ascii="Times New Roman" w:hAnsi="Times New Roman" w:cs="Times New Roman"/>
          <w:sz w:val="24"/>
          <w:szCs w:val="24"/>
        </w:rPr>
        <w:t>На этом работа в группах закончена.</w:t>
      </w:r>
    </w:p>
    <w:p w:rsidR="00D01C6D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1C6D" w:rsidRPr="00A6726F">
        <w:rPr>
          <w:rFonts w:ascii="Times New Roman" w:hAnsi="Times New Roman" w:cs="Times New Roman"/>
          <w:sz w:val="24"/>
          <w:szCs w:val="24"/>
        </w:rPr>
        <w:t>После групповой р</w:t>
      </w:r>
      <w:r w:rsidR="002D2F59" w:rsidRPr="00A6726F">
        <w:rPr>
          <w:rFonts w:ascii="Times New Roman" w:hAnsi="Times New Roman" w:cs="Times New Roman"/>
          <w:sz w:val="24"/>
          <w:szCs w:val="24"/>
        </w:rPr>
        <w:t>аботы уч</w:t>
      </w:r>
      <w:r w:rsidR="00251C79">
        <w:rPr>
          <w:rFonts w:ascii="Times New Roman" w:hAnsi="Times New Roman" w:cs="Times New Roman"/>
          <w:sz w:val="24"/>
          <w:szCs w:val="24"/>
        </w:rPr>
        <w:t>ащиеся объединяются в четвер</w:t>
      </w:r>
      <w:r w:rsidRPr="00A6726F">
        <w:rPr>
          <w:rFonts w:ascii="Times New Roman" w:hAnsi="Times New Roman" w:cs="Times New Roman"/>
          <w:sz w:val="24"/>
          <w:szCs w:val="24"/>
        </w:rPr>
        <w:t>ки</w:t>
      </w:r>
      <w:r w:rsidR="00251C79">
        <w:rPr>
          <w:rFonts w:ascii="Times New Roman" w:hAnsi="Times New Roman" w:cs="Times New Roman"/>
          <w:sz w:val="24"/>
          <w:szCs w:val="24"/>
        </w:rPr>
        <w:t xml:space="preserve"> </w:t>
      </w:r>
      <w:r w:rsidR="002D2F59" w:rsidRPr="00A6726F">
        <w:rPr>
          <w:rFonts w:ascii="Times New Roman" w:hAnsi="Times New Roman" w:cs="Times New Roman"/>
          <w:sz w:val="24"/>
          <w:szCs w:val="24"/>
        </w:rPr>
        <w:t>согласно номеру бейджика</w:t>
      </w:r>
      <w:r w:rsidR="00251C79">
        <w:rPr>
          <w:rFonts w:ascii="Times New Roman" w:hAnsi="Times New Roman" w:cs="Times New Roman"/>
          <w:sz w:val="24"/>
          <w:szCs w:val="24"/>
        </w:rPr>
        <w:t xml:space="preserve">. Те, у кого 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номер 1</w:t>
      </w:r>
      <w:r w:rsidR="00251C79">
        <w:rPr>
          <w:rFonts w:ascii="Times New Roman" w:hAnsi="Times New Roman" w:cs="Times New Roman"/>
          <w:sz w:val="24"/>
          <w:szCs w:val="24"/>
        </w:rPr>
        <w:t>,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садятся за 1 стол, те у кого номер 2</w:t>
      </w:r>
      <w:r w:rsidR="00251C79">
        <w:rPr>
          <w:rFonts w:ascii="Times New Roman" w:hAnsi="Times New Roman" w:cs="Times New Roman"/>
          <w:sz w:val="24"/>
          <w:szCs w:val="24"/>
        </w:rPr>
        <w:t>,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за второй и т.д.  </w:t>
      </w:r>
      <w:r w:rsidRPr="00A6726F">
        <w:rPr>
          <w:rFonts w:ascii="Times New Roman" w:hAnsi="Times New Roman" w:cs="Times New Roman"/>
          <w:sz w:val="24"/>
          <w:szCs w:val="24"/>
        </w:rPr>
        <w:t>Начинают ра</w:t>
      </w:r>
      <w:r w:rsidR="00CD71F6">
        <w:rPr>
          <w:rFonts w:ascii="Times New Roman" w:hAnsi="Times New Roman" w:cs="Times New Roman"/>
          <w:sz w:val="24"/>
          <w:szCs w:val="24"/>
        </w:rPr>
        <w:t>ботать в четвер</w:t>
      </w:r>
      <w:r w:rsidRPr="00A6726F">
        <w:rPr>
          <w:rFonts w:ascii="Times New Roman" w:hAnsi="Times New Roman" w:cs="Times New Roman"/>
          <w:sz w:val="24"/>
          <w:szCs w:val="24"/>
        </w:rPr>
        <w:t xml:space="preserve">ках. </w:t>
      </w:r>
      <w:r w:rsidR="00D01C6D" w:rsidRPr="00A6726F">
        <w:rPr>
          <w:rFonts w:ascii="Times New Roman" w:hAnsi="Times New Roman" w:cs="Times New Roman"/>
          <w:sz w:val="24"/>
          <w:szCs w:val="24"/>
        </w:rPr>
        <w:t>У каждого учащегося, исходя из цвета</w:t>
      </w:r>
      <w:r w:rsidR="002D7544">
        <w:rPr>
          <w:rFonts w:ascii="Times New Roman" w:hAnsi="Times New Roman" w:cs="Times New Roman"/>
          <w:sz w:val="24"/>
          <w:szCs w:val="24"/>
        </w:rPr>
        <w:t xml:space="preserve"> бейджика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, свой маршрутный лист. </w:t>
      </w:r>
      <w:r w:rsidR="00AA70C2">
        <w:rPr>
          <w:rFonts w:ascii="Times New Roman" w:hAnsi="Times New Roman" w:cs="Times New Roman"/>
          <w:b/>
          <w:sz w:val="24"/>
          <w:szCs w:val="24"/>
        </w:rPr>
        <w:t>(приложение 5</w:t>
      </w:r>
      <w:r w:rsidR="00D01C6D" w:rsidRPr="00A6726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A140A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1C6D" w:rsidRPr="00A6726F">
        <w:rPr>
          <w:rFonts w:ascii="Times New Roman" w:hAnsi="Times New Roman" w:cs="Times New Roman"/>
          <w:sz w:val="24"/>
          <w:szCs w:val="24"/>
        </w:rPr>
        <w:t>Если учащийся объясняет материал, то он в</w:t>
      </w:r>
      <w:r w:rsidRPr="00A6726F">
        <w:rPr>
          <w:rFonts w:ascii="Times New Roman" w:hAnsi="Times New Roman" w:cs="Times New Roman"/>
          <w:sz w:val="24"/>
          <w:szCs w:val="24"/>
        </w:rPr>
        <w:t xml:space="preserve">ыступает в роли учителя, и ему 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0A140A" w:rsidRPr="00A6726F">
        <w:rPr>
          <w:rFonts w:ascii="Times New Roman" w:hAnsi="Times New Roman" w:cs="Times New Roman"/>
          <w:sz w:val="24"/>
          <w:szCs w:val="24"/>
        </w:rPr>
        <w:t>п</w:t>
      </w:r>
      <w:r w:rsidRPr="00A6726F">
        <w:rPr>
          <w:rFonts w:ascii="Times New Roman" w:hAnsi="Times New Roman" w:cs="Times New Roman"/>
          <w:sz w:val="24"/>
          <w:szCs w:val="24"/>
        </w:rPr>
        <w:t xml:space="preserve">роверять задание. </w:t>
      </w:r>
      <w:r w:rsidR="00D01C6D" w:rsidRPr="00A6726F">
        <w:rPr>
          <w:rFonts w:ascii="Times New Roman" w:hAnsi="Times New Roman" w:cs="Times New Roman"/>
          <w:sz w:val="24"/>
          <w:szCs w:val="24"/>
        </w:rPr>
        <w:t>Когда объясняют учащемуся, он решает задание, т.е. выступает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 в роли ученика.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В каждой группе </w:t>
      </w:r>
      <w:r w:rsidR="000A140A" w:rsidRPr="00A6726F">
        <w:rPr>
          <w:rFonts w:ascii="Times New Roman" w:hAnsi="Times New Roman" w:cs="Times New Roman"/>
          <w:sz w:val="24"/>
          <w:szCs w:val="24"/>
        </w:rPr>
        <w:t>есть командир, кото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рый будет заполнять лист учета </w:t>
      </w:r>
      <w:r w:rsidR="00AA70C2">
        <w:rPr>
          <w:rFonts w:ascii="Times New Roman" w:hAnsi="Times New Roman" w:cs="Times New Roman"/>
          <w:b/>
          <w:sz w:val="24"/>
          <w:szCs w:val="24"/>
        </w:rPr>
        <w:t>(приложение 6</w:t>
      </w:r>
      <w:r w:rsidR="00D01C6D" w:rsidRPr="00A6726F">
        <w:rPr>
          <w:rFonts w:ascii="Times New Roman" w:hAnsi="Times New Roman" w:cs="Times New Roman"/>
          <w:b/>
          <w:sz w:val="24"/>
          <w:szCs w:val="24"/>
        </w:rPr>
        <w:t>)</w:t>
      </w:r>
    </w:p>
    <w:p w:rsidR="005C22FD" w:rsidRPr="00A6726F" w:rsidRDefault="00D01C6D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Таким образом каждый из учащихся </w:t>
      </w:r>
      <w:r w:rsidR="000A140A" w:rsidRPr="00A6726F">
        <w:rPr>
          <w:rFonts w:ascii="Times New Roman" w:hAnsi="Times New Roman" w:cs="Times New Roman"/>
          <w:sz w:val="24"/>
          <w:szCs w:val="24"/>
        </w:rPr>
        <w:t>побывает в роли учителя и в роли ученика три ра</w:t>
      </w:r>
      <w:r w:rsidR="005101F2" w:rsidRPr="00A6726F">
        <w:rPr>
          <w:rFonts w:ascii="Times New Roman" w:hAnsi="Times New Roman" w:cs="Times New Roman"/>
          <w:sz w:val="24"/>
          <w:szCs w:val="24"/>
        </w:rPr>
        <w:t xml:space="preserve">за. </w:t>
      </w:r>
      <w:r w:rsidR="005C22FD" w:rsidRPr="00A6726F">
        <w:rPr>
          <w:rFonts w:ascii="Times New Roman" w:hAnsi="Times New Roman" w:cs="Times New Roman"/>
          <w:sz w:val="24"/>
          <w:szCs w:val="24"/>
        </w:rPr>
        <w:t>Работа продолжается до тех пор</w:t>
      </w:r>
      <w:r w:rsidR="0096557A" w:rsidRPr="00A6726F">
        <w:rPr>
          <w:rFonts w:ascii="Times New Roman" w:hAnsi="Times New Roman" w:cs="Times New Roman"/>
          <w:sz w:val="24"/>
          <w:szCs w:val="24"/>
        </w:rPr>
        <w:t>, пока каждый ученик не выполнит все 4 карточки с разными цветовыми сигналами.</w:t>
      </w:r>
    </w:p>
    <w:p w:rsidR="005C22FD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Для отметки о выполнении заданий используются альтернативные оценки: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«+» - сделано верно, без замечаний;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«+_» - решено верно с некоторыми замечаниями;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«- »- решено неверно.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Обращение за консультацией не влияет отрицательно на оценку.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26F">
        <w:rPr>
          <w:rFonts w:ascii="Times New Roman" w:hAnsi="Times New Roman" w:cs="Times New Roman"/>
          <w:i/>
          <w:sz w:val="24"/>
          <w:szCs w:val="24"/>
        </w:rPr>
        <w:t>Формы выходного контроля:</w:t>
      </w:r>
    </w:p>
    <w:p w:rsidR="003C72FC" w:rsidRPr="00A6726F" w:rsidRDefault="003C72FC" w:rsidP="00A6726F">
      <w:pPr>
        <w:pStyle w:val="a4"/>
        <w:numPr>
          <w:ilvl w:val="0"/>
          <w:numId w:val="18"/>
        </w:numPr>
        <w:jc w:val="both"/>
      </w:pPr>
      <w:r w:rsidRPr="00A6726F">
        <w:t>Проверка ученических тетрадей;</w:t>
      </w:r>
    </w:p>
    <w:p w:rsidR="003C72FC" w:rsidRPr="00A6726F" w:rsidRDefault="003C72FC" w:rsidP="00A6726F">
      <w:pPr>
        <w:pStyle w:val="a4"/>
        <w:numPr>
          <w:ilvl w:val="0"/>
          <w:numId w:val="18"/>
        </w:numPr>
        <w:jc w:val="both"/>
      </w:pPr>
      <w:r w:rsidRPr="00A6726F">
        <w:t>Защита карточек у доски (в защите принимает участие каждый член группы или выступающий выбирается по желанию учителя</w:t>
      </w:r>
      <w:r w:rsidR="005101F2" w:rsidRPr="00A6726F">
        <w:t>)</w:t>
      </w:r>
      <w:r w:rsidRPr="00A6726F">
        <w:t>;</w:t>
      </w:r>
    </w:p>
    <w:p w:rsidR="003C72FC" w:rsidRPr="00A6726F" w:rsidRDefault="003C72FC" w:rsidP="00A6726F">
      <w:pPr>
        <w:pStyle w:val="a4"/>
        <w:numPr>
          <w:ilvl w:val="0"/>
          <w:numId w:val="18"/>
        </w:numPr>
        <w:jc w:val="both"/>
      </w:pPr>
      <w:r w:rsidRPr="00A6726F">
        <w:t>Письменная работа с аналогичными заданиями.</w:t>
      </w:r>
    </w:p>
    <w:p w:rsidR="003C72FC" w:rsidRDefault="00077E46" w:rsidP="005C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36" w:rsidRPr="00BE6D21" w:rsidRDefault="00455B36" w:rsidP="00BE6D21">
      <w:pPr>
        <w:pStyle w:val="a4"/>
        <w:numPr>
          <w:ilvl w:val="0"/>
          <w:numId w:val="3"/>
        </w:numPr>
        <w:rPr>
          <w:b/>
          <w:bCs/>
        </w:rPr>
      </w:pPr>
      <w:r w:rsidRPr="00BE6D21">
        <w:rPr>
          <w:b/>
          <w:bCs/>
        </w:rPr>
        <w:lastRenderedPageBreak/>
        <w:t>Приемы организации коллективной технологии учебной деятельности учащихся на уроках математики в 5-6 классах: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Числовой кроссворд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Задачи межпредметного характера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устный счет «Лесенка», «Цепочка», «Лабиринт»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Задание на восстановление частично стёртых записей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Задание на исправление преднамеренно сделанных ошибок в решении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Рефлексия «Незаконченное предложение»</w:t>
      </w:r>
    </w:p>
    <w:p w:rsidR="009A6241" w:rsidRDefault="00AF0C5E" w:rsidP="00455B36">
      <w:pPr>
        <w:jc w:val="both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емы</w:t>
      </w:r>
      <w:r w:rsidR="00455B36" w:rsidRPr="00BE6D21">
        <w:rPr>
          <w:rFonts w:ascii="Times New Roman" w:hAnsi="Times New Roman" w:cs="Times New Roman"/>
          <w:sz w:val="24"/>
          <w:szCs w:val="24"/>
        </w:rPr>
        <w:t>, которые направлены на формирование предметных УУД</w:t>
      </w:r>
      <w:r w:rsidR="00B30D98">
        <w:rPr>
          <w:rFonts w:ascii="Times New Roman" w:hAnsi="Times New Roman" w:cs="Times New Roman"/>
          <w:sz w:val="24"/>
          <w:szCs w:val="24"/>
        </w:rPr>
        <w:t>,</w:t>
      </w:r>
      <w:r w:rsidR="00455B36" w:rsidRPr="00BE6D21">
        <w:rPr>
          <w:rFonts w:ascii="Times New Roman" w:hAnsi="Times New Roman" w:cs="Times New Roman"/>
          <w:sz w:val="24"/>
          <w:szCs w:val="24"/>
        </w:rPr>
        <w:t xml:space="preserve"> - это</w:t>
      </w:r>
      <w:r w:rsidR="00455B36" w:rsidRPr="00BE6D21">
        <w:rPr>
          <w:rFonts w:ascii="Times New Roman" w:hAnsi="Times New Roman" w:cs="Times New Roman"/>
          <w:i/>
          <w:sz w:val="24"/>
          <w:szCs w:val="24"/>
        </w:rPr>
        <w:t xml:space="preserve"> «Лесенка», </w:t>
      </w:r>
      <w:r w:rsidR="00455B36" w:rsidRPr="00BE6D21">
        <w:rPr>
          <w:rFonts w:ascii="Times New Roman" w:hAnsi="Times New Roman" w:cs="Times New Roman"/>
          <w:sz w:val="24"/>
          <w:szCs w:val="24"/>
        </w:rPr>
        <w:t>которая не только позволяет найти конечный результат, но и помогает определить последовательность действий.</w:t>
      </w:r>
      <w:r w:rsidR="00455B36" w:rsidRPr="00BE6D21">
        <w:rPr>
          <w:noProof/>
          <w:sz w:val="24"/>
          <w:szCs w:val="24"/>
          <w:lang w:eastAsia="ru-RU"/>
        </w:rPr>
        <w:t xml:space="preserve"> </w:t>
      </w:r>
      <w:r w:rsid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2D7544">
        <w:rPr>
          <w:rFonts w:ascii="Times New Roman" w:hAnsi="Times New Roman" w:cs="Times New Roman"/>
          <w:noProof/>
          <w:sz w:val="24"/>
          <w:szCs w:val="24"/>
          <w:lang w:eastAsia="ru-RU"/>
        </w:rPr>
        <w:t>риведем п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ример</w:t>
      </w:r>
      <w:r w:rsidR="00B71223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1223"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й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ые мо</w:t>
      </w:r>
      <w:r w:rsid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но испо</w:t>
      </w:r>
      <w:r w:rsidR="00B71223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ьзо</w:t>
      </w:r>
      <w:r w:rsid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вать на уроках с применением КСО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55B36" w:rsidRPr="00BE6D21" w:rsidRDefault="00455B36" w:rsidP="00455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6D21">
        <w:rPr>
          <w:noProof/>
          <w:sz w:val="24"/>
          <w:szCs w:val="24"/>
          <w:lang w:eastAsia="ru-RU"/>
        </w:rPr>
        <w:drawing>
          <wp:inline distT="0" distB="0" distL="0" distR="0" wp14:anchorId="33B22713" wp14:editId="4AC77657">
            <wp:extent cx="5060749" cy="1859305"/>
            <wp:effectExtent l="0" t="0" r="6985" b="7620"/>
            <wp:docPr id="2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880" cy="18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36" w:rsidRPr="00BE6D21" w:rsidRDefault="00455B36" w:rsidP="00455B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D21">
        <w:rPr>
          <w:rFonts w:ascii="Times New Roman" w:hAnsi="Times New Roman" w:cs="Times New Roman"/>
          <w:i/>
          <w:sz w:val="24"/>
          <w:szCs w:val="24"/>
        </w:rPr>
        <w:t xml:space="preserve">Задание на исправление преднамеренно сделанных ошибок в решении. </w:t>
      </w:r>
    </w:p>
    <w:p w:rsidR="00455B36" w:rsidRPr="00BE6D21" w:rsidRDefault="00B656EB" w:rsidP="00455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6D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47E252" wp14:editId="0FC26711">
                <wp:simplePos x="0" y="0"/>
                <wp:positionH relativeFrom="column">
                  <wp:posOffset>-3303</wp:posOffset>
                </wp:positionH>
                <wp:positionV relativeFrom="paragraph">
                  <wp:posOffset>50093</wp:posOffset>
                </wp:positionV>
                <wp:extent cx="6782427" cy="914400"/>
                <wp:effectExtent l="0" t="0" r="0" b="0"/>
                <wp:wrapNone/>
                <wp:docPr id="215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82427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6398" w:rsidRPr="00E66B21" w:rsidRDefault="00D66398" w:rsidP="00455B3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/12:3/8=5</w:t>
                            </w: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·3/12</w:t>
                            </w: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=15/36</w:t>
                            </w:r>
                          </w:p>
                          <w:p w:rsidR="00D66398" w:rsidRPr="00E66B21" w:rsidRDefault="00D66398" w:rsidP="00455B3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8·5=(30+8)·5=30·5+8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47E252" id="Объект 2" o:spid="_x0000_s1026" style="position:absolute;left:0;text-align:left;margin-left:-.25pt;margin-top:3.95pt;width:534.0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:rsidR="00D66398" w:rsidRPr="00E66B21" w:rsidRDefault="00D66398" w:rsidP="00455B3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5/12:3/8=5</w:t>
                      </w: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·3/12</w:t>
                      </w: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3=15/36</w:t>
                      </w:r>
                    </w:p>
                    <w:p w:rsidR="00D66398" w:rsidRPr="00E66B21" w:rsidRDefault="00D66398" w:rsidP="00455B3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38·5=(30+8)·5=30·5+8</w:t>
                      </w:r>
                    </w:p>
                  </w:txbxContent>
                </v:textbox>
              </v:rect>
            </w:pict>
          </mc:Fallback>
        </mc:AlternateContent>
      </w:r>
    </w:p>
    <w:p w:rsidR="00B656EB" w:rsidRPr="00BE6D21" w:rsidRDefault="00B656EB" w:rsidP="00455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6EB" w:rsidRPr="00BE6D21" w:rsidRDefault="00B656EB" w:rsidP="00455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B36" w:rsidRPr="00BE6D21" w:rsidRDefault="008A188D" w:rsidP="00455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21"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="00B656EB" w:rsidRPr="00BE6D2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455B36" w:rsidRPr="00BE6D21">
        <w:rPr>
          <w:rFonts w:ascii="Times New Roman" w:hAnsi="Times New Roman" w:cs="Times New Roman"/>
          <w:sz w:val="24"/>
          <w:szCs w:val="24"/>
        </w:rPr>
        <w:t>з</w:t>
      </w:r>
      <w:r w:rsidR="00B656EB" w:rsidRPr="00BE6D21">
        <w:rPr>
          <w:rFonts w:ascii="Times New Roman" w:hAnsi="Times New Roman" w:cs="Times New Roman"/>
          <w:sz w:val="24"/>
          <w:szCs w:val="24"/>
        </w:rPr>
        <w:t xml:space="preserve">аданий </w:t>
      </w:r>
      <w:r w:rsidR="00455B36" w:rsidRPr="00BE6D21">
        <w:rPr>
          <w:rFonts w:ascii="Times New Roman" w:hAnsi="Times New Roman" w:cs="Times New Roman"/>
          <w:sz w:val="24"/>
          <w:szCs w:val="24"/>
        </w:rPr>
        <w:t>учащиеся не только оперируют такими понятиями</w:t>
      </w:r>
      <w:r w:rsidR="00B30D98">
        <w:rPr>
          <w:rFonts w:ascii="Times New Roman" w:hAnsi="Times New Roman" w:cs="Times New Roman"/>
          <w:sz w:val="24"/>
          <w:szCs w:val="24"/>
        </w:rPr>
        <w:t>,</w:t>
      </w:r>
      <w:r w:rsidR="00455B36" w:rsidRPr="00BE6D21">
        <w:rPr>
          <w:rFonts w:ascii="Times New Roman" w:hAnsi="Times New Roman" w:cs="Times New Roman"/>
          <w:sz w:val="24"/>
          <w:szCs w:val="24"/>
        </w:rPr>
        <w:t xml:space="preserve"> как </w:t>
      </w:r>
      <w:r w:rsidR="00B30D98">
        <w:rPr>
          <w:rFonts w:ascii="Times New Roman" w:hAnsi="Times New Roman" w:cs="Times New Roman"/>
          <w:sz w:val="24"/>
          <w:szCs w:val="24"/>
        </w:rPr>
        <w:t>«</w:t>
      </w:r>
      <w:r w:rsidR="00455B36" w:rsidRPr="00BE6D21">
        <w:rPr>
          <w:rFonts w:ascii="Times New Roman" w:hAnsi="Times New Roman" w:cs="Times New Roman"/>
          <w:sz w:val="24"/>
          <w:szCs w:val="24"/>
        </w:rPr>
        <w:t>число</w:t>
      </w:r>
      <w:r w:rsidR="00B30D98">
        <w:rPr>
          <w:rFonts w:ascii="Times New Roman" w:hAnsi="Times New Roman" w:cs="Times New Roman"/>
          <w:sz w:val="24"/>
          <w:szCs w:val="24"/>
        </w:rPr>
        <w:t>»</w:t>
      </w:r>
      <w:r w:rsidR="00455B36" w:rsidRPr="00BE6D21">
        <w:rPr>
          <w:rFonts w:ascii="Times New Roman" w:hAnsi="Times New Roman" w:cs="Times New Roman"/>
          <w:sz w:val="24"/>
          <w:szCs w:val="24"/>
        </w:rPr>
        <w:t xml:space="preserve">, </w:t>
      </w:r>
      <w:r w:rsidR="00B30D98">
        <w:rPr>
          <w:rFonts w:ascii="Times New Roman" w:hAnsi="Times New Roman" w:cs="Times New Roman"/>
          <w:sz w:val="24"/>
          <w:szCs w:val="24"/>
        </w:rPr>
        <w:t>«</w:t>
      </w:r>
      <w:r w:rsidR="00455B36" w:rsidRPr="00BE6D21">
        <w:rPr>
          <w:rFonts w:ascii="Times New Roman" w:hAnsi="Times New Roman" w:cs="Times New Roman"/>
          <w:sz w:val="24"/>
          <w:szCs w:val="24"/>
        </w:rPr>
        <w:t>дробь</w:t>
      </w:r>
      <w:r w:rsidR="00B30D98">
        <w:rPr>
          <w:rFonts w:ascii="Times New Roman" w:hAnsi="Times New Roman" w:cs="Times New Roman"/>
          <w:sz w:val="24"/>
          <w:szCs w:val="24"/>
        </w:rPr>
        <w:t>»</w:t>
      </w:r>
      <w:r w:rsidR="00455B36" w:rsidRPr="00BE6D21">
        <w:rPr>
          <w:rFonts w:ascii="Times New Roman" w:hAnsi="Times New Roman" w:cs="Times New Roman"/>
          <w:sz w:val="24"/>
          <w:szCs w:val="24"/>
        </w:rPr>
        <w:t>, умеют выполнять арифметические действия, т.е. совершенствуют предметные универсальные действия, но и учатся редактировать, исправлять и аргументировать свою позицию, т.е. происходит формирование метапредметных универсальных действий.</w:t>
      </w:r>
    </w:p>
    <w:p w:rsidR="00455B36" w:rsidRPr="00BE6D21" w:rsidRDefault="00B656EB" w:rsidP="005C22FD">
      <w:pPr>
        <w:rPr>
          <w:rFonts w:ascii="Times New Roman" w:hAnsi="Times New Roman" w:cs="Times New Roman"/>
          <w:sz w:val="24"/>
          <w:szCs w:val="24"/>
        </w:rPr>
      </w:pPr>
      <w:r w:rsidRPr="00BE6D21">
        <w:rPr>
          <w:rFonts w:ascii="Times New Roman" w:hAnsi="Times New Roman" w:cs="Times New Roman"/>
          <w:sz w:val="24"/>
          <w:szCs w:val="24"/>
        </w:rPr>
        <w:t>Целенаправленная работа с использованием вышеперечисленных приемов на параллели 5-6 классов позволило получить результаты по сформированности предметных УУД</w:t>
      </w:r>
    </w:p>
    <w:p w:rsidR="00AA70C2" w:rsidRPr="00BE6D21" w:rsidRDefault="009A6241" w:rsidP="005C22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AA429F" w:rsidRPr="00BE6D21">
        <w:rPr>
          <w:rFonts w:ascii="Times New Roman" w:hAnsi="Times New Roman" w:cs="Times New Roman"/>
          <w:b/>
          <w:bCs/>
          <w:sz w:val="24"/>
          <w:szCs w:val="24"/>
        </w:rPr>
        <w:t>Результат сформированности предметных УУД</w:t>
      </w:r>
    </w:p>
    <w:tbl>
      <w:tblPr>
        <w:tblW w:w="10279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3737"/>
        <w:gridCol w:w="3139"/>
      </w:tblGrid>
      <w:tr w:rsidR="00B656EB" w:rsidRPr="00B656EB" w:rsidTr="00E66B21">
        <w:trPr>
          <w:trHeight w:val="501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</w:t>
            </w:r>
          </w:p>
          <w:p w:rsidR="00B656EB" w:rsidRPr="00BE6D21" w:rsidRDefault="00B656EB" w:rsidP="00B65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год</w:t>
            </w:r>
          </w:p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3F3E2C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19-2020</w:t>
            </w:r>
            <w:r w:rsidR="00B656EB"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656EB" w:rsidRPr="00BE6D21" w:rsidRDefault="00B656EB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8D4FE0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5 А,Б,В 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3F3E2C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20-2021</w:t>
            </w:r>
          </w:p>
          <w:p w:rsidR="00B656EB" w:rsidRPr="00BE6D21" w:rsidRDefault="00B656EB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8D4FE0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6 А,Б,В</w:t>
            </w:r>
          </w:p>
        </w:tc>
      </w:tr>
      <w:tr w:rsidR="00B656EB" w:rsidRPr="00B656EB" w:rsidTr="00E66B21">
        <w:trPr>
          <w:trHeight w:val="333"/>
        </w:trPr>
        <w:tc>
          <w:tcPr>
            <w:tcW w:w="3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27 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0D44C7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7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656EB" w:rsidRPr="00B656EB" w:rsidTr="00E66B21">
        <w:trPr>
          <w:trHeight w:val="239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ыше базового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0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7006EA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3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656EB" w:rsidRPr="00B656EB" w:rsidTr="00E66B21">
        <w:trPr>
          <w:trHeight w:val="302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0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7006EA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9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656EB" w:rsidRPr="00B656EB" w:rsidTr="00E66B21">
        <w:trPr>
          <w:trHeight w:val="19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7006EA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455B36" w:rsidRPr="009A6241" w:rsidRDefault="009A6241" w:rsidP="005C22FD">
      <w:pPr>
        <w:pStyle w:val="a4"/>
        <w:numPr>
          <w:ilvl w:val="0"/>
          <w:numId w:val="3"/>
        </w:numPr>
        <w:rPr>
          <w:b/>
          <w:bCs/>
        </w:rPr>
      </w:pPr>
      <w:r w:rsidRPr="009A6241">
        <w:rPr>
          <w:b/>
          <w:bCs/>
        </w:rPr>
        <w:lastRenderedPageBreak/>
        <w:t>Приемы организации коллективной формы учебной деятельности учащихся на уроках математики в 7-9 классах</w:t>
      </w:r>
    </w:p>
    <w:p w:rsidR="00455B36" w:rsidRPr="009A6241" w:rsidRDefault="009A6241" w:rsidP="001F34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а параллели 7-9 классов </w:t>
      </w:r>
      <w:r>
        <w:rPr>
          <w:rFonts w:ascii="Times New Roman" w:hAnsi="Times New Roman" w:cs="Times New Roman"/>
          <w:sz w:val="24"/>
          <w:szCs w:val="24"/>
        </w:rPr>
        <w:t>возрастает степень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сложности</w:t>
      </w:r>
      <w:r>
        <w:rPr>
          <w:rFonts w:ascii="Times New Roman" w:hAnsi="Times New Roman" w:cs="Times New Roman"/>
          <w:sz w:val="24"/>
          <w:szCs w:val="24"/>
        </w:rPr>
        <w:t xml:space="preserve"> приемов</w:t>
      </w:r>
      <w:r w:rsidR="00B30D98">
        <w:rPr>
          <w:rFonts w:ascii="Times New Roman" w:hAnsi="Times New Roman" w:cs="Times New Roman"/>
          <w:sz w:val="24"/>
          <w:szCs w:val="24"/>
        </w:rPr>
        <w:t>, таких, как увеличение количества проблемно-</w:t>
      </w:r>
      <w:r w:rsidR="001F34E5" w:rsidRPr="009A6241">
        <w:rPr>
          <w:rFonts w:ascii="Times New Roman" w:hAnsi="Times New Roman" w:cs="Times New Roman"/>
          <w:sz w:val="24"/>
          <w:szCs w:val="24"/>
        </w:rPr>
        <w:t>поисковых задач с опорой на жизненные факты, рефлексию.</w:t>
      </w:r>
      <w:r w:rsidRPr="009A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ы: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Смена заданий в четверках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Проблемно-поисковые задачи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 xml:space="preserve">Карточки с началом и концом правила 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Взаимотренаж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Эстафета «Угадай кроссворд»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Метод «Теорема – пазл»</w:t>
      </w:r>
    </w:p>
    <w:p w:rsidR="001F34E5" w:rsidRPr="009A6241" w:rsidRDefault="008A188D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Задачи на готовых чертежах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Лабиринт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Взаимные опросы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Задачи, содержащие жизненные факты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Рефлексия “Плюс-минус-интересно”</w:t>
      </w:r>
    </w:p>
    <w:p w:rsidR="001F34E5" w:rsidRPr="009A6241" w:rsidRDefault="00B30D98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приемов</w:t>
      </w:r>
      <w:r w:rsidR="009A6241">
        <w:rPr>
          <w:rFonts w:ascii="Times New Roman" w:hAnsi="Times New Roman" w:cs="Times New Roman"/>
          <w:sz w:val="24"/>
          <w:szCs w:val="24"/>
        </w:rPr>
        <w:t xml:space="preserve">, </w:t>
      </w:r>
      <w:r w:rsidR="001F34E5" w:rsidRPr="009A6241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F34E5" w:rsidRPr="009A6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ых универсальных действий</w:t>
      </w:r>
      <w:r>
        <w:rPr>
          <w:rFonts w:ascii="Times New Roman" w:hAnsi="Times New Roman" w:cs="Times New Roman"/>
          <w:sz w:val="24"/>
          <w:szCs w:val="24"/>
        </w:rPr>
        <w:t>, - это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</w:t>
      </w:r>
      <w:r w:rsidR="001F34E5" w:rsidRPr="00C21041">
        <w:rPr>
          <w:rFonts w:ascii="Times New Roman" w:hAnsi="Times New Roman" w:cs="Times New Roman"/>
          <w:b/>
          <w:sz w:val="24"/>
          <w:szCs w:val="24"/>
        </w:rPr>
        <w:t>«Взаимотренаж»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по теме «Пропорция» 7 класс, который позволяет детям попеременно выступить в роли учителя или ученика, дополняя, корректируя получаемую инфор</w:t>
      </w:r>
      <w:r w:rsidR="008A188D" w:rsidRPr="009A6241">
        <w:rPr>
          <w:rFonts w:ascii="Times New Roman" w:hAnsi="Times New Roman" w:cs="Times New Roman"/>
          <w:sz w:val="24"/>
          <w:szCs w:val="24"/>
        </w:rPr>
        <w:t xml:space="preserve">мацию,  исправляя свои ошибки. </w:t>
      </w:r>
      <w:r w:rsidR="00C21041">
        <w:rPr>
          <w:rFonts w:ascii="Times New Roman" w:hAnsi="Times New Roman" w:cs="Times New Roman"/>
          <w:sz w:val="24"/>
          <w:szCs w:val="24"/>
        </w:rPr>
        <w:t>Приведем примеры использования данного приема.</w:t>
      </w:r>
      <w:r w:rsidRPr="00B30D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53"/>
        <w:gridCol w:w="5653"/>
      </w:tblGrid>
      <w:tr w:rsidR="001F34E5" w:rsidRPr="009A6241" w:rsidTr="009A6241">
        <w:trPr>
          <w:trHeight w:val="207"/>
        </w:trPr>
        <w:tc>
          <w:tcPr>
            <w:tcW w:w="41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5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9A6241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Ответы к вопросам </w:t>
            </w:r>
          </w:p>
        </w:tc>
      </w:tr>
      <w:tr w:rsidR="001F34E5" w:rsidRPr="009A6241" w:rsidTr="009A6241">
        <w:trPr>
          <w:trHeight w:val="207"/>
        </w:trPr>
        <w:tc>
          <w:tcPr>
            <w:tcW w:w="415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9A6241" w:rsidP="009A6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формулируй основное свойство пропорции.</w:t>
            </w:r>
          </w:p>
          <w:p w:rsidR="001F34E5" w:rsidRPr="009A6241" w:rsidRDefault="001F34E5" w:rsidP="001F34E5">
            <w:pPr>
              <w:spacing w:after="0" w:line="300" w:lineRule="exact"/>
              <w:ind w:left="7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Верна ли пропорция:</w:t>
            </w:r>
          </w:p>
          <w:p w:rsidR="001F34E5" w:rsidRPr="009A6241" w:rsidRDefault="001F34E5" w:rsidP="009A6241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) 6 : 1/3 = 36 : 2;     б) 1 : 8 = 8 : 1/2</w:t>
            </w:r>
          </w:p>
          <w:p w:rsidR="001F34E5" w:rsidRPr="009A6241" w:rsidRDefault="001F34E5" w:rsidP="001F34E5">
            <w:pPr>
              <w:spacing w:before="75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. Как найти неизвестный средний член пропорции?</w:t>
            </w:r>
          </w:p>
          <w:p w:rsidR="001F34E5" w:rsidRPr="009A6241" w:rsidRDefault="001F34E5" w:rsidP="001F34E5">
            <w:pPr>
              <w:spacing w:before="75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. Реши уравнение:</w:t>
            </w:r>
          </w:p>
          <w:p w:rsidR="001F34E5" w:rsidRPr="009A6241" w:rsidRDefault="009A6241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)  6 : 3 = 18 : х</w:t>
            </w:r>
          </w:p>
          <w:p w:rsidR="001F34E5" w:rsidRPr="009A6241" w:rsidRDefault="009A6241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) 80 : 40 = х : 3</w:t>
            </w:r>
          </w:p>
          <w:p w:rsidR="001F34E5" w:rsidRPr="009A6241" w:rsidRDefault="009A6241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)  9 : 6 = 15 : х</w:t>
            </w:r>
          </w:p>
          <w:p w:rsidR="001F34E5" w:rsidRPr="009A6241" w:rsidRDefault="001F34E5" w:rsidP="001F34E5">
            <w:pPr>
              <w:spacing w:before="75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504945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проси напарника выполнить задания:</w:t>
            </w:r>
            <w:r w:rsidRPr="009A6241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Ответы должны быть такими:</w:t>
            </w:r>
          </w:p>
        </w:tc>
      </w:tr>
      <w:tr w:rsidR="001F34E5" w:rsidRPr="009A6241" w:rsidTr="009A6241">
        <w:trPr>
          <w:trHeight w:val="1418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F34E5" w:rsidRPr="009A6241" w:rsidRDefault="001F34E5" w:rsidP="001F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 Если в пропорции произведение крайних членов ра</w:t>
            </w:r>
            <w:r w:rsid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но произведению средних членов</w:t>
            </w: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, то пропорция верна.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а) находим произведения крайних и средних членов: 6·2=12 и 1/3·36=12, значит пропорция верна;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) 1·1/2=1/2 и 8·8=64 произведения не равны, значит пропорция не верна.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. Чтобы  найти неизвестен средний член пропорции, надо перемножить крайние  члены и разделить на известный средний член.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. а) х = 3 · 18 : 6 = 9</w:t>
            </w:r>
          </w:p>
          <w:p w:rsidR="001F34E5" w:rsidRPr="009A6241" w:rsidRDefault="001F34E5" w:rsidP="001F34E5">
            <w:pPr>
              <w:spacing w:after="0" w:line="256" w:lineRule="auto"/>
              <w:ind w:left="7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б) х = 80 ·3 : 40 = 6</w:t>
            </w:r>
          </w:p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 </w:t>
            </w:r>
            <w:r w:rsid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 </w:t>
            </w: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) х = 6 · 15 : 9 = 10   </w:t>
            </w:r>
          </w:p>
        </w:tc>
      </w:tr>
    </w:tbl>
    <w:p w:rsidR="001F34E5" w:rsidRPr="009A6241" w:rsidRDefault="00B30D98" w:rsidP="009A6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41">
        <w:rPr>
          <w:rFonts w:ascii="Times New Roman" w:hAnsi="Times New Roman" w:cs="Times New Roman"/>
          <w:bCs/>
          <w:sz w:val="24"/>
          <w:szCs w:val="24"/>
        </w:rPr>
        <w:t>Другой пр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к</w:t>
      </w:r>
      <w:r w:rsidR="001F34E5" w:rsidRPr="009A6241">
        <w:rPr>
          <w:rFonts w:ascii="Times New Roman" w:hAnsi="Times New Roman" w:cs="Times New Roman"/>
          <w:b/>
          <w:bCs/>
          <w:sz w:val="24"/>
          <w:szCs w:val="24"/>
        </w:rPr>
        <w:t>арт</w:t>
      </w:r>
      <w:r w:rsidR="009A6241">
        <w:rPr>
          <w:rFonts w:ascii="Times New Roman" w:hAnsi="Times New Roman" w:cs="Times New Roman"/>
          <w:b/>
          <w:bCs/>
          <w:sz w:val="24"/>
          <w:szCs w:val="24"/>
        </w:rPr>
        <w:t xml:space="preserve">очки с началом и концом правила </w:t>
      </w:r>
      <w:r w:rsidR="001F34E5" w:rsidRPr="009A6241">
        <w:rPr>
          <w:rFonts w:ascii="Times New Roman" w:hAnsi="Times New Roman" w:cs="Times New Roman"/>
          <w:b/>
          <w:bCs/>
          <w:sz w:val="24"/>
          <w:szCs w:val="24"/>
        </w:rPr>
        <w:t>по теме «Площади фигур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1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041">
        <w:rPr>
          <w:rFonts w:ascii="Times New Roman" w:hAnsi="Times New Roman" w:cs="Times New Roman"/>
          <w:bCs/>
          <w:sz w:val="24"/>
          <w:szCs w:val="24"/>
        </w:rPr>
        <w:t>На ни</w:t>
      </w:r>
      <w:r w:rsidR="00C21041" w:rsidRPr="00C21041">
        <w:rPr>
          <w:rFonts w:ascii="Times New Roman" w:hAnsi="Times New Roman" w:cs="Times New Roman"/>
          <w:bCs/>
          <w:sz w:val="24"/>
          <w:szCs w:val="24"/>
        </w:rPr>
        <w:t>х могут быть предложены следующие задания:</w:t>
      </w:r>
    </w:p>
    <w:p w:rsidR="001F34E5" w:rsidRPr="009A62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1. Начало: «Площадь квадрата равна...»</w:t>
      </w:r>
    </w:p>
    <w:p w:rsidR="001F34E5" w:rsidRPr="009A62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Конец: «...квадрату его стороны».</w:t>
      </w:r>
    </w:p>
    <w:p w:rsidR="001F34E5" w:rsidRPr="009A62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2. Начало: «Площадь параллелограмма…»</w:t>
      </w:r>
    </w:p>
    <w:p w:rsidR="00C210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Конец: «… равна произведению его основания на высоту».</w:t>
      </w:r>
      <w:r w:rsidR="00C21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E5" w:rsidRPr="00C210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lastRenderedPageBreak/>
        <w:t>Такие задания направлены на формирование следующих</w:t>
      </w:r>
      <w:r w:rsidR="00C21041">
        <w:rPr>
          <w:rFonts w:ascii="Times New Roman" w:hAnsi="Times New Roman" w:cs="Times New Roman"/>
          <w:sz w:val="24"/>
          <w:szCs w:val="24"/>
        </w:rPr>
        <w:t xml:space="preserve"> коммуникативных УУД: у</w:t>
      </w:r>
      <w:r w:rsidRPr="009A6241">
        <w:rPr>
          <w:rFonts w:ascii="Times New Roman" w:hAnsi="Times New Roman" w:cs="Times New Roman"/>
          <w:sz w:val="24"/>
          <w:szCs w:val="24"/>
        </w:rPr>
        <w:t>мение определять свои действия и действия партнера, строить позитивные отношения, признавать ошибочность своего мнения и корректировать его.</w:t>
      </w:r>
    </w:p>
    <w:p w:rsidR="00455B36" w:rsidRPr="009A6241" w:rsidRDefault="009A6241" w:rsidP="005C22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AA429F" w:rsidRPr="009A6241">
        <w:rPr>
          <w:rFonts w:ascii="Times New Roman" w:hAnsi="Times New Roman" w:cs="Times New Roman"/>
          <w:b/>
          <w:bCs/>
          <w:sz w:val="24"/>
          <w:szCs w:val="24"/>
        </w:rPr>
        <w:t>Результат сформированности  коммуникативных УУД</w:t>
      </w:r>
    </w:p>
    <w:tbl>
      <w:tblPr>
        <w:tblW w:w="93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5"/>
        <w:gridCol w:w="2163"/>
        <w:gridCol w:w="2163"/>
        <w:gridCol w:w="2163"/>
      </w:tblGrid>
      <w:tr w:rsidR="00AA429F" w:rsidRPr="009A6241" w:rsidTr="009A6241">
        <w:trPr>
          <w:trHeight w:val="877"/>
        </w:trPr>
        <w:tc>
          <w:tcPr>
            <w:tcW w:w="28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</w:t>
            </w:r>
          </w:p>
          <w:p w:rsidR="00AA429F" w:rsidRPr="009A6241" w:rsidRDefault="00AA429F" w:rsidP="00AA4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год</w:t>
            </w:r>
          </w:p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17-2018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7 а,б,в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18-2019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8 а,б,в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2019-2020 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9 а,б,в</w:t>
            </w:r>
          </w:p>
        </w:tc>
      </w:tr>
      <w:tr w:rsidR="00AA429F" w:rsidRPr="009A6241" w:rsidTr="009A6241">
        <w:trPr>
          <w:trHeight w:val="213"/>
        </w:trPr>
        <w:tc>
          <w:tcPr>
            <w:tcW w:w="28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%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8</w:t>
            </w:r>
            <w:r w:rsidR="00AA429F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429F" w:rsidRPr="009A6241" w:rsidTr="009A6241">
        <w:trPr>
          <w:trHeight w:val="218"/>
        </w:trPr>
        <w:tc>
          <w:tcPr>
            <w:tcW w:w="2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обходимый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2 %</w:t>
            </w:r>
          </w:p>
        </w:tc>
      </w:tr>
      <w:tr w:rsidR="00AA429F" w:rsidRPr="009A6241" w:rsidTr="009A6241">
        <w:trPr>
          <w:trHeight w:val="324"/>
        </w:trPr>
        <w:tc>
          <w:tcPr>
            <w:tcW w:w="2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иже необходимого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0</w:t>
            </w:r>
            <w:r w:rsidR="00AA429F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9A6241" w:rsidRPr="009A6241" w:rsidRDefault="009A6241" w:rsidP="009A6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A6241">
        <w:rPr>
          <w:rFonts w:ascii="Times New Roman" w:hAnsi="Times New Roman" w:cs="Times New Roman"/>
          <w:sz w:val="24"/>
          <w:szCs w:val="24"/>
        </w:rPr>
        <w:t>сследования в течение 3-х лет позволили выявить положительные результаты по формированию коммуникативных ун</w:t>
      </w:r>
      <w:r>
        <w:rPr>
          <w:rFonts w:ascii="Times New Roman" w:hAnsi="Times New Roman" w:cs="Times New Roman"/>
          <w:sz w:val="24"/>
          <w:szCs w:val="24"/>
        </w:rPr>
        <w:t>иверсальных действий.</w:t>
      </w:r>
    </w:p>
    <w:p w:rsidR="009A6241" w:rsidRPr="009A6241" w:rsidRDefault="009A6241" w:rsidP="009A6241">
      <w:pPr>
        <w:pStyle w:val="a4"/>
        <w:numPr>
          <w:ilvl w:val="0"/>
          <w:numId w:val="3"/>
        </w:numPr>
        <w:rPr>
          <w:b/>
          <w:bCs/>
        </w:rPr>
      </w:pPr>
      <w:r w:rsidRPr="009A6241">
        <w:rPr>
          <w:b/>
          <w:bCs/>
        </w:rPr>
        <w:t>Приемы организации коллективной формы учебной деятельности учащихся на уроках математики в 10-11 классах</w:t>
      </w:r>
    </w:p>
    <w:p w:rsidR="00455B36" w:rsidRPr="009A6241" w:rsidRDefault="00463CC3" w:rsidP="009A6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 xml:space="preserve">На ступени старшей школы (10-11 классы) </w:t>
      </w:r>
      <w:r w:rsidR="00DD2727">
        <w:rPr>
          <w:rFonts w:ascii="Times New Roman" w:hAnsi="Times New Roman" w:cs="Times New Roman"/>
          <w:sz w:val="24"/>
          <w:szCs w:val="24"/>
        </w:rPr>
        <w:t>используются следующие приемы: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Смена заданий в четверках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Задачи на готовых чертежах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Проблемно-поисковые задачи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Исследование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Рефлексия методом синквейна</w:t>
      </w:r>
    </w:p>
    <w:p w:rsidR="00E87630" w:rsidRPr="009A6241" w:rsidRDefault="00E25569" w:rsidP="009A6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="00E87630" w:rsidRPr="009A6241">
        <w:rPr>
          <w:rFonts w:ascii="Times New Roman" w:hAnsi="Times New Roman" w:cs="Times New Roman"/>
          <w:sz w:val="24"/>
          <w:szCs w:val="24"/>
        </w:rPr>
        <w:t xml:space="preserve"> работы по теме «</w:t>
      </w:r>
      <w:r w:rsidR="00403BB4" w:rsidRPr="009A6241">
        <w:rPr>
          <w:rFonts w:ascii="Times New Roman" w:hAnsi="Times New Roman" w:cs="Times New Roman"/>
          <w:sz w:val="24"/>
          <w:szCs w:val="24"/>
        </w:rPr>
        <w:t>Тела вращ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7630" w:rsidRPr="009A6241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87630" w:rsidRPr="009A6241">
        <w:rPr>
          <w:rFonts w:ascii="Times New Roman" w:hAnsi="Times New Roman" w:cs="Times New Roman"/>
          <w:sz w:val="24"/>
          <w:szCs w:val="24"/>
        </w:rPr>
        <w:t xml:space="preserve"> на формирование регулятивных УУД, умения самостоятельно определять цель</w:t>
      </w:r>
      <w:r w:rsidR="00403BB4" w:rsidRPr="009A624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87630" w:rsidRPr="009A6241">
        <w:rPr>
          <w:rFonts w:ascii="Times New Roman" w:hAnsi="Times New Roman" w:cs="Times New Roman"/>
          <w:sz w:val="24"/>
          <w:szCs w:val="24"/>
        </w:rPr>
        <w:t>, формулировать задачи, выбирать путь достижения цели и планировать решение поставленных задач</w:t>
      </w:r>
      <w:r w:rsidR="00DD2727">
        <w:rPr>
          <w:rFonts w:ascii="Times New Roman" w:hAnsi="Times New Roman" w:cs="Times New Roman"/>
          <w:sz w:val="24"/>
          <w:szCs w:val="24"/>
        </w:rPr>
        <w:t>.</w:t>
      </w:r>
    </w:p>
    <w:p w:rsidR="00403BB4" w:rsidRPr="009A6241" w:rsidRDefault="00403BB4" w:rsidP="009A6241">
      <w:pPr>
        <w:pStyle w:val="22"/>
        <w:spacing w:line="360" w:lineRule="auto"/>
        <w:rPr>
          <w:sz w:val="24"/>
        </w:rPr>
      </w:pPr>
      <w:r w:rsidRPr="009A6241">
        <w:rPr>
          <w:sz w:val="24"/>
        </w:rPr>
        <w:t xml:space="preserve">Основная цель изучения темы «Тела вращения» - познакомить учащихся с </w:t>
      </w:r>
      <w:r w:rsidR="00796506">
        <w:rPr>
          <w:sz w:val="24"/>
        </w:rPr>
        <w:t>телами вращения и их свойствами</w:t>
      </w:r>
      <w:r w:rsidRPr="009A6241">
        <w:rPr>
          <w:sz w:val="24"/>
        </w:rPr>
        <w:t xml:space="preserve"> и закрепить знание свойств тел вращения в процессе решения задач на вычисление их элементов, площадей поверхностей и объемов.</w:t>
      </w:r>
      <w:r w:rsidR="005F52BD">
        <w:rPr>
          <w:sz w:val="24"/>
        </w:rPr>
        <w:t xml:space="preserve"> Задач на развитие пространственного воображения в учебнике Л.С.Атанасян не достаточно, поэтому автором данной методической работы разработан цикл лабораторных работ «Получение пространственных тел из плоских фигур». </w:t>
      </w:r>
      <w:r w:rsidR="00E25569">
        <w:rPr>
          <w:sz w:val="24"/>
        </w:rPr>
        <w:t xml:space="preserve"> Лабораторные работы состоят из задач, ко</w:t>
      </w:r>
      <w:r w:rsidR="00A208A9">
        <w:rPr>
          <w:sz w:val="24"/>
        </w:rPr>
        <w:t>торые можно разбить на карточки</w:t>
      </w:r>
      <w:r w:rsidR="00E25569">
        <w:rPr>
          <w:sz w:val="24"/>
        </w:rPr>
        <w:t xml:space="preserve"> и организовать работу на уроке с применением КСО.</w:t>
      </w:r>
    </w:p>
    <w:p w:rsidR="00601AEC" w:rsidRPr="009A6241" w:rsidRDefault="00601AEC" w:rsidP="009A62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 лабораторных работ по теме «Получение пространственных тел из плоских фигур»                  </w:t>
      </w:r>
    </w:p>
    <w:p w:rsidR="00403BB4" w:rsidRPr="009A6241" w:rsidRDefault="00403BB4" w:rsidP="009A6241">
      <w:pPr>
        <w:pStyle w:val="22"/>
        <w:rPr>
          <w:b/>
          <w:sz w:val="24"/>
        </w:rPr>
      </w:pPr>
      <w:r w:rsidRPr="009A6241">
        <w:rPr>
          <w:b/>
          <w:sz w:val="24"/>
        </w:rPr>
        <w:t>Темы лабораторных работ: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>1) Подготовительные упражнения;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>2) Составление задач на вращение треугольника вокруг различных осей;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 xml:space="preserve">3) Составление задач, получаемых от вращения ромба вокруг различных осей; 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>4) Составление задач, получаемых от вращения трапеции вокруг различных осей;</w:t>
      </w:r>
    </w:p>
    <w:p w:rsidR="00403BB4" w:rsidRPr="009A6241" w:rsidRDefault="00623006" w:rsidP="009A6241">
      <w:pPr>
        <w:pStyle w:val="22"/>
        <w:rPr>
          <w:sz w:val="24"/>
        </w:rPr>
      </w:pPr>
      <w:r>
        <w:rPr>
          <w:sz w:val="24"/>
        </w:rPr>
        <w:t>5)</w:t>
      </w:r>
      <w:r w:rsidR="00403BB4" w:rsidRPr="009A6241">
        <w:rPr>
          <w:sz w:val="24"/>
        </w:rPr>
        <w:t>Составление задач, получаемых от вращения прямоугольника, квадрата, шестиугольника.</w:t>
      </w:r>
    </w:p>
    <w:p w:rsidR="00403BB4" w:rsidRPr="009A6241" w:rsidRDefault="00403BB4" w:rsidP="009A6241">
      <w:pPr>
        <w:pStyle w:val="22"/>
        <w:rPr>
          <w:b/>
          <w:sz w:val="24"/>
        </w:rPr>
      </w:pPr>
      <w:r w:rsidRPr="009A6241">
        <w:rPr>
          <w:b/>
          <w:sz w:val="24"/>
        </w:rPr>
        <w:t>Практическое занятие:</w:t>
      </w:r>
    </w:p>
    <w:p w:rsidR="005F52BD" w:rsidRPr="009A6241" w:rsidRDefault="00403BB4" w:rsidP="005F52BD">
      <w:pPr>
        <w:pStyle w:val="22"/>
        <w:spacing w:line="360" w:lineRule="auto"/>
        <w:rPr>
          <w:b/>
          <w:sz w:val="24"/>
        </w:rPr>
      </w:pPr>
      <w:r w:rsidRPr="009A6241">
        <w:rPr>
          <w:sz w:val="24"/>
        </w:rPr>
        <w:t>Составление задач на комбинацию элементов шара с другими элементами.</w:t>
      </w:r>
      <w:r w:rsidR="005F52BD" w:rsidRPr="005F52BD">
        <w:rPr>
          <w:b/>
          <w:sz w:val="24"/>
        </w:rPr>
        <w:t xml:space="preserve"> </w:t>
      </w:r>
      <w:r w:rsidR="005F52BD">
        <w:rPr>
          <w:b/>
          <w:sz w:val="24"/>
        </w:rPr>
        <w:t>(приложение 7</w:t>
      </w:r>
      <w:r w:rsidR="005F52BD" w:rsidRPr="009A6241">
        <w:rPr>
          <w:b/>
          <w:sz w:val="24"/>
        </w:rPr>
        <w:t>)</w:t>
      </w:r>
    </w:p>
    <w:p w:rsidR="0013759B" w:rsidRPr="009A6241" w:rsidRDefault="00796506" w:rsidP="009A6241">
      <w:pPr>
        <w:pStyle w:val="22"/>
        <w:spacing w:line="360" w:lineRule="auto"/>
        <w:rPr>
          <w:sz w:val="24"/>
        </w:rPr>
      </w:pPr>
      <w:r>
        <w:rPr>
          <w:sz w:val="24"/>
        </w:rPr>
        <w:lastRenderedPageBreak/>
        <w:t>Целесообразность назв</w:t>
      </w:r>
      <w:r w:rsidR="0013759B" w:rsidRPr="009A6241">
        <w:rPr>
          <w:sz w:val="24"/>
        </w:rPr>
        <w:t>анных приемов по формированию регулятивных учебных действий подтв</w:t>
      </w:r>
      <w:r w:rsidR="008A188D" w:rsidRPr="009A6241">
        <w:rPr>
          <w:sz w:val="24"/>
        </w:rPr>
        <w:t>ержда</w:t>
      </w:r>
      <w:r w:rsidR="00E25569">
        <w:rPr>
          <w:sz w:val="24"/>
        </w:rPr>
        <w:t>ется данными</w:t>
      </w:r>
      <w:r>
        <w:rPr>
          <w:sz w:val="24"/>
        </w:rPr>
        <w:t>,</w:t>
      </w:r>
      <w:r w:rsidR="00E25569">
        <w:rPr>
          <w:sz w:val="24"/>
        </w:rPr>
        <w:t xml:space="preserve"> представленными в </w:t>
      </w:r>
      <w:r w:rsidR="008A188D" w:rsidRPr="009A6241">
        <w:rPr>
          <w:sz w:val="24"/>
        </w:rPr>
        <w:t>таблице</w:t>
      </w:r>
      <w:r w:rsidR="0013759B" w:rsidRPr="009A6241">
        <w:rPr>
          <w:sz w:val="24"/>
        </w:rPr>
        <w:t>.</w:t>
      </w:r>
    </w:p>
    <w:p w:rsidR="0013759B" w:rsidRPr="009A6241" w:rsidRDefault="00E25569" w:rsidP="009A6241">
      <w:pPr>
        <w:pStyle w:val="22"/>
        <w:spacing w:line="360" w:lineRule="auto"/>
        <w:rPr>
          <w:sz w:val="24"/>
        </w:rPr>
      </w:pPr>
      <w:r>
        <w:rPr>
          <w:b/>
          <w:bCs/>
          <w:sz w:val="24"/>
        </w:rPr>
        <w:t xml:space="preserve">                             </w:t>
      </w:r>
      <w:r w:rsidR="0013759B" w:rsidRPr="009A6241">
        <w:rPr>
          <w:b/>
          <w:bCs/>
          <w:sz w:val="24"/>
        </w:rPr>
        <w:t>Результат сформированности регулятивых УУД</w:t>
      </w:r>
    </w:p>
    <w:tbl>
      <w:tblPr>
        <w:tblW w:w="10371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5"/>
        <w:gridCol w:w="3260"/>
        <w:gridCol w:w="3566"/>
      </w:tblGrid>
      <w:tr w:rsidR="0013759B" w:rsidRPr="009A6241" w:rsidTr="00AF4994">
        <w:trPr>
          <w:trHeight w:val="621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                       Учебный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                           год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20-2021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08733E" w:rsidRPr="009A6241" w:rsidRDefault="0008733E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10 а,б</w:t>
            </w:r>
          </w:p>
        </w:tc>
        <w:tc>
          <w:tcPr>
            <w:tcW w:w="3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1-2022 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08733E" w:rsidRPr="009A6241" w:rsidRDefault="0008733E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11 а,б</w:t>
            </w:r>
          </w:p>
        </w:tc>
      </w:tr>
      <w:tr w:rsidR="0013759B" w:rsidRPr="009A6241" w:rsidTr="00AF4994">
        <w:trPr>
          <w:trHeight w:val="293"/>
        </w:trPr>
        <w:tc>
          <w:tcPr>
            <w:tcW w:w="3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7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3759B" w:rsidRPr="009A6241" w:rsidTr="00AF4994">
        <w:trPr>
          <w:trHeight w:val="341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обходимый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1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13759B" w:rsidRPr="009A6241" w:rsidTr="00AF4994">
        <w:trPr>
          <w:trHeight w:val="435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же необходимого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BE6355" w:rsidRDefault="00BE6355" w:rsidP="00BE6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E6355" w:rsidRPr="00BE6355" w:rsidRDefault="00BE6355" w:rsidP="00BE6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3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E6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ивность</w:t>
      </w:r>
    </w:p>
    <w:p w:rsidR="00455B36" w:rsidRPr="00AF4994" w:rsidRDefault="00BE6355" w:rsidP="00AF49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6355">
        <w:rPr>
          <w:rFonts w:ascii="Times New Roman" w:eastAsia="Calibri" w:hAnsi="Times New Roman" w:cs="Times New Roman"/>
          <w:b/>
          <w:sz w:val="24"/>
          <w:szCs w:val="24"/>
        </w:rPr>
        <w:t>Результаты применени</w:t>
      </w:r>
      <w:r w:rsidR="00AF4994">
        <w:rPr>
          <w:rFonts w:ascii="Times New Roman" w:eastAsia="Calibri" w:hAnsi="Times New Roman" w:cs="Times New Roman"/>
          <w:b/>
          <w:sz w:val="24"/>
          <w:szCs w:val="24"/>
        </w:rPr>
        <w:t>я коллективного способа обучения на уроках математики</w:t>
      </w:r>
    </w:p>
    <w:p w:rsidR="0008733E" w:rsidRPr="00AF4994" w:rsidRDefault="008A188D" w:rsidP="0008733E">
      <w:pPr>
        <w:jc w:val="both"/>
        <w:rPr>
          <w:rFonts w:ascii="Times New Roman" w:hAnsi="Times New Roman" w:cs="Times New Roman"/>
          <w:sz w:val="24"/>
          <w:szCs w:val="24"/>
        </w:rPr>
      </w:pPr>
      <w:r w:rsidRPr="00AF4994">
        <w:rPr>
          <w:rFonts w:ascii="Times New Roman" w:hAnsi="Times New Roman" w:cs="Times New Roman"/>
          <w:sz w:val="24"/>
          <w:szCs w:val="24"/>
        </w:rPr>
        <w:t xml:space="preserve">Использование коллективной </w:t>
      </w:r>
      <w:r w:rsidR="0008733E" w:rsidRPr="00AF4994">
        <w:rPr>
          <w:rFonts w:ascii="Times New Roman" w:hAnsi="Times New Roman" w:cs="Times New Roman"/>
          <w:sz w:val="24"/>
          <w:szCs w:val="24"/>
        </w:rPr>
        <w:t>формы обеспечивает не только высокий уровень сформированност</w:t>
      </w:r>
      <w:r w:rsidR="00AF4994" w:rsidRPr="00AF4994">
        <w:rPr>
          <w:rFonts w:ascii="Times New Roman" w:hAnsi="Times New Roman" w:cs="Times New Roman"/>
          <w:sz w:val="24"/>
          <w:szCs w:val="24"/>
        </w:rPr>
        <w:t xml:space="preserve">и </w:t>
      </w:r>
      <w:r w:rsidR="0008733E" w:rsidRPr="00AF4994">
        <w:rPr>
          <w:rFonts w:ascii="Times New Roman" w:hAnsi="Times New Roman" w:cs="Times New Roman"/>
          <w:sz w:val="24"/>
          <w:szCs w:val="24"/>
        </w:rPr>
        <w:t>универсальных учебных действий, но и способствует формированию сознательной социально ценной мотивации, в том числе и к изучаемому предмету.</w:t>
      </w:r>
    </w:p>
    <w:p w:rsidR="0008733E" w:rsidRPr="00AF4994" w:rsidRDefault="00AF4994" w:rsidP="00087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08733E" w:rsidRPr="00AF4994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BB3F49" w:rsidRPr="00AF4994">
        <w:rPr>
          <w:rFonts w:ascii="Times New Roman" w:hAnsi="Times New Roman" w:cs="Times New Roman"/>
          <w:b/>
          <w:bCs/>
          <w:sz w:val="24"/>
          <w:szCs w:val="24"/>
        </w:rPr>
        <w:t>зультат мотивации учащихся (2021-2022</w:t>
      </w:r>
      <w:r w:rsidR="0008733E" w:rsidRPr="00AF499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064F87">
        <w:rPr>
          <w:rFonts w:ascii="Times New Roman" w:hAnsi="Times New Roman" w:cs="Times New Roman"/>
          <w:b/>
          <w:bCs/>
          <w:sz w:val="24"/>
          <w:szCs w:val="24"/>
        </w:rPr>
        <w:t xml:space="preserve"> 11 а,б классы</w:t>
      </w:r>
      <w:r w:rsidR="0008733E" w:rsidRPr="00AF49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0339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8"/>
        <w:gridCol w:w="3366"/>
        <w:gridCol w:w="3465"/>
      </w:tblGrid>
      <w:tr w:rsidR="0008733E" w:rsidRPr="00AF4994" w:rsidTr="00AF4994">
        <w:trPr>
          <w:trHeight w:val="493"/>
        </w:trPr>
        <w:tc>
          <w:tcPr>
            <w:tcW w:w="3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Год/отношение в %</w:t>
            </w:r>
          </w:p>
        </w:tc>
        <w:tc>
          <w:tcPr>
            <w:tcW w:w="33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Конец года</w:t>
            </w:r>
          </w:p>
        </w:tc>
      </w:tr>
      <w:tr w:rsidR="0008733E" w:rsidRPr="00AF4994" w:rsidTr="00AF4994">
        <w:trPr>
          <w:trHeight w:val="475"/>
        </w:trPr>
        <w:tc>
          <w:tcPr>
            <w:tcW w:w="3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33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3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 %</w:t>
            </w:r>
          </w:p>
        </w:tc>
      </w:tr>
      <w:tr w:rsidR="0008733E" w:rsidRPr="00AF4994" w:rsidTr="00AF4994">
        <w:trPr>
          <w:trHeight w:val="455"/>
        </w:trPr>
        <w:tc>
          <w:tcPr>
            <w:tcW w:w="3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йтральное</w:t>
            </w:r>
          </w:p>
        </w:tc>
        <w:tc>
          <w:tcPr>
            <w:tcW w:w="3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3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%</w:t>
            </w:r>
          </w:p>
        </w:tc>
      </w:tr>
      <w:tr w:rsidR="0008733E" w:rsidRPr="00AF4994" w:rsidTr="00AF4994">
        <w:trPr>
          <w:trHeight w:val="379"/>
        </w:trPr>
        <w:tc>
          <w:tcPr>
            <w:tcW w:w="3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рицательное</w:t>
            </w:r>
          </w:p>
        </w:tc>
        <w:tc>
          <w:tcPr>
            <w:tcW w:w="3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3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%</w:t>
            </w:r>
          </w:p>
        </w:tc>
      </w:tr>
    </w:tbl>
    <w:p w:rsidR="00AF4994" w:rsidRDefault="00AF4994" w:rsidP="00087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33E" w:rsidRPr="00AF4994" w:rsidRDefault="00796506" w:rsidP="00087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80C45" w:rsidRPr="00AF4994">
        <w:rPr>
          <w:rFonts w:ascii="Times New Roman" w:hAnsi="Times New Roman" w:cs="Times New Roman"/>
          <w:sz w:val="24"/>
          <w:szCs w:val="24"/>
        </w:rPr>
        <w:t>спользование коллективной технологии положительно сказывается на комфортности образовательной среды, что под</w:t>
      </w:r>
      <w:r>
        <w:rPr>
          <w:rFonts w:ascii="Times New Roman" w:hAnsi="Times New Roman" w:cs="Times New Roman"/>
          <w:sz w:val="24"/>
          <w:szCs w:val="24"/>
        </w:rPr>
        <w:t>тверждается результатами</w:t>
      </w:r>
      <w:r w:rsidR="009E3258" w:rsidRPr="00AF4994">
        <w:rPr>
          <w:rFonts w:ascii="Times New Roman" w:hAnsi="Times New Roman" w:cs="Times New Roman"/>
          <w:sz w:val="24"/>
          <w:szCs w:val="24"/>
        </w:rPr>
        <w:t xml:space="preserve"> </w:t>
      </w:r>
      <w:r w:rsidR="00E80C45" w:rsidRPr="00AF4994">
        <w:rPr>
          <w:rFonts w:ascii="Times New Roman" w:hAnsi="Times New Roman" w:cs="Times New Roman"/>
          <w:sz w:val="24"/>
          <w:szCs w:val="24"/>
        </w:rPr>
        <w:t>отслеживания в разрезе 3-х лет.</w:t>
      </w:r>
    </w:p>
    <w:p w:rsidR="00E80C45" w:rsidRPr="00AF4994" w:rsidRDefault="00AF4994" w:rsidP="00E80C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E80C45" w:rsidRPr="00AF4994">
        <w:rPr>
          <w:rFonts w:ascii="Times New Roman" w:hAnsi="Times New Roman" w:cs="Times New Roman"/>
          <w:b/>
          <w:bCs/>
          <w:sz w:val="24"/>
          <w:szCs w:val="24"/>
        </w:rPr>
        <w:t>Комфортность образовательной среды</w:t>
      </w:r>
    </w:p>
    <w:tbl>
      <w:tblPr>
        <w:tblW w:w="10343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35"/>
        <w:gridCol w:w="2202"/>
        <w:gridCol w:w="2203"/>
        <w:gridCol w:w="2203"/>
      </w:tblGrid>
      <w:tr w:rsidR="00E80C45" w:rsidRPr="00AF4994" w:rsidTr="00AF4994">
        <w:trPr>
          <w:trHeight w:val="826"/>
        </w:trPr>
        <w:tc>
          <w:tcPr>
            <w:tcW w:w="3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Год/отношение 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9-2020</w:t>
            </w:r>
          </w:p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0-2021 </w:t>
            </w:r>
          </w:p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1-2022 </w:t>
            </w:r>
          </w:p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80C45" w:rsidRPr="00AF4994" w:rsidTr="00AF4994">
        <w:trPr>
          <w:trHeight w:val="362"/>
        </w:trPr>
        <w:tc>
          <w:tcPr>
            <w:tcW w:w="3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8 %</w:t>
            </w:r>
          </w:p>
        </w:tc>
        <w:tc>
          <w:tcPr>
            <w:tcW w:w="2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3 %</w:t>
            </w:r>
          </w:p>
        </w:tc>
        <w:tc>
          <w:tcPr>
            <w:tcW w:w="2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6 %</w:t>
            </w:r>
          </w:p>
        </w:tc>
      </w:tr>
      <w:tr w:rsidR="00E80C45" w:rsidRPr="00AF4994" w:rsidTr="00AF4994">
        <w:trPr>
          <w:trHeight w:val="410"/>
        </w:trPr>
        <w:tc>
          <w:tcPr>
            <w:tcW w:w="3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йтрально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%</w:t>
            </w:r>
          </w:p>
        </w:tc>
      </w:tr>
      <w:tr w:rsidR="00E80C45" w:rsidRPr="00AF4994" w:rsidTr="00AF4994">
        <w:trPr>
          <w:trHeight w:val="332"/>
        </w:trPr>
        <w:tc>
          <w:tcPr>
            <w:tcW w:w="3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рицательно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%</w:t>
            </w:r>
          </w:p>
        </w:tc>
      </w:tr>
    </w:tbl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C45" w:rsidRPr="00AF4994" w:rsidRDefault="00F5441F" w:rsidP="00E80C45">
      <w:pPr>
        <w:jc w:val="both"/>
        <w:rPr>
          <w:rFonts w:ascii="Times New Roman" w:hAnsi="Times New Roman" w:cs="Times New Roman"/>
          <w:sz w:val="24"/>
          <w:szCs w:val="24"/>
        </w:rPr>
      </w:pPr>
      <w:r w:rsidRPr="00AF4994">
        <w:rPr>
          <w:rFonts w:ascii="Times New Roman" w:hAnsi="Times New Roman" w:cs="Times New Roman"/>
          <w:sz w:val="24"/>
          <w:szCs w:val="24"/>
        </w:rPr>
        <w:t>Данная технология создает каждому ученику ситуацию успеха, что обеспечивает увеличение доли учащихся занимающихся на «4 и 5»</w:t>
      </w:r>
    </w:p>
    <w:p w:rsidR="00F5441F" w:rsidRPr="00AF4994" w:rsidRDefault="00E20C97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F60896">
        <w:rPr>
          <w:rFonts w:ascii="Times New Roman" w:hAnsi="Times New Roman" w:cs="Times New Roman"/>
          <w:b/>
          <w:bCs/>
          <w:sz w:val="24"/>
          <w:szCs w:val="24"/>
        </w:rPr>
        <w:t>Количество</w:t>
      </w:r>
      <w:r w:rsidR="00F5441F" w:rsidRPr="00AF4994">
        <w:rPr>
          <w:rFonts w:ascii="Times New Roman" w:hAnsi="Times New Roman" w:cs="Times New Roman"/>
          <w:b/>
          <w:bCs/>
          <w:sz w:val="24"/>
          <w:szCs w:val="24"/>
        </w:rPr>
        <w:t xml:space="preserve"> учащихся,  успевающих на «4» и «5»</w:t>
      </w:r>
      <w:r w:rsidR="00F60896">
        <w:rPr>
          <w:rFonts w:ascii="Times New Roman" w:hAnsi="Times New Roman" w:cs="Times New Roman"/>
          <w:b/>
          <w:bCs/>
          <w:sz w:val="24"/>
          <w:szCs w:val="24"/>
        </w:rPr>
        <w:t xml:space="preserve"> (%)</w:t>
      </w:r>
    </w:p>
    <w:tbl>
      <w:tblPr>
        <w:tblW w:w="10349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9"/>
        <w:gridCol w:w="3058"/>
        <w:gridCol w:w="3282"/>
      </w:tblGrid>
      <w:tr w:rsidR="00F5441F" w:rsidRPr="00AF4994" w:rsidTr="00056234">
        <w:trPr>
          <w:trHeight w:val="817"/>
        </w:trPr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9-2020</w:t>
            </w:r>
          </w:p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20-2021</w:t>
            </w:r>
          </w:p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1-2022 </w:t>
            </w:r>
          </w:p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5441F" w:rsidRPr="00AF4994" w:rsidTr="00056234">
        <w:trPr>
          <w:trHeight w:val="776"/>
        </w:trPr>
        <w:tc>
          <w:tcPr>
            <w:tcW w:w="4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AF4994" w:rsidRDefault="00714787" w:rsidP="00F5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%</w:t>
            </w:r>
          </w:p>
        </w:tc>
        <w:tc>
          <w:tcPr>
            <w:tcW w:w="3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AF4994" w:rsidRDefault="00714787" w:rsidP="00F5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%</w:t>
            </w:r>
          </w:p>
        </w:tc>
        <w:tc>
          <w:tcPr>
            <w:tcW w:w="3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AF4994" w:rsidRDefault="00714787" w:rsidP="00F5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%</w:t>
            </w:r>
          </w:p>
        </w:tc>
      </w:tr>
    </w:tbl>
    <w:p w:rsidR="00F5441F" w:rsidRPr="00AF4994" w:rsidRDefault="00F5441F" w:rsidP="00F54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C97" w:rsidRPr="00AF4994" w:rsidRDefault="00E61275" w:rsidP="00F54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СО приводит к увеличению</w:t>
      </w:r>
      <w:r w:rsidR="00F5441F" w:rsidRPr="00AF4994">
        <w:rPr>
          <w:rFonts w:ascii="Times New Roman" w:hAnsi="Times New Roman" w:cs="Times New Roman"/>
          <w:sz w:val="24"/>
          <w:szCs w:val="24"/>
        </w:rPr>
        <w:t xml:space="preserve"> числа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441F" w:rsidRPr="00AF4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F5441F" w:rsidRPr="00AF4994">
        <w:rPr>
          <w:rFonts w:ascii="Times New Roman" w:hAnsi="Times New Roman" w:cs="Times New Roman"/>
          <w:sz w:val="24"/>
          <w:szCs w:val="24"/>
        </w:rPr>
        <w:t>справляющихся</w:t>
      </w:r>
      <w:r>
        <w:rPr>
          <w:rFonts w:ascii="Times New Roman" w:hAnsi="Times New Roman" w:cs="Times New Roman"/>
          <w:sz w:val="24"/>
          <w:szCs w:val="24"/>
        </w:rPr>
        <w:t xml:space="preserve"> с ЕГЭ.</w:t>
      </w:r>
    </w:p>
    <w:p w:rsidR="00F5441F" w:rsidRPr="00AF4994" w:rsidRDefault="00F5441F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994">
        <w:rPr>
          <w:rFonts w:ascii="Times New Roman" w:hAnsi="Times New Roman" w:cs="Times New Roman"/>
          <w:b/>
          <w:bCs/>
          <w:sz w:val="24"/>
          <w:szCs w:val="24"/>
        </w:rPr>
        <w:t>Средний балл справляемости с ЕГЭ в сравнении со среднеобластными и среднероссийскими показателями 2017-2018 г</w:t>
      </w:r>
    </w:p>
    <w:tbl>
      <w:tblPr>
        <w:tblW w:w="10167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8"/>
        <w:gridCol w:w="2254"/>
        <w:gridCol w:w="2371"/>
        <w:gridCol w:w="2254"/>
      </w:tblGrid>
      <w:tr w:rsidR="00F5441F" w:rsidRPr="00E20C97" w:rsidTr="00E20C97">
        <w:trPr>
          <w:trHeight w:val="820"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школа)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Ярославская область)</w:t>
            </w:r>
          </w:p>
        </w:tc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Россия)</w:t>
            </w:r>
          </w:p>
        </w:tc>
      </w:tr>
      <w:tr w:rsidR="00F5441F" w:rsidRPr="00E20C97" w:rsidTr="00E20C97">
        <w:trPr>
          <w:trHeight w:val="555"/>
        </w:trPr>
        <w:tc>
          <w:tcPr>
            <w:tcW w:w="32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2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3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4,29</w:t>
            </w:r>
          </w:p>
        </w:tc>
      </w:tr>
      <w:tr w:rsidR="00F5441F" w:rsidRPr="00E20C97" w:rsidTr="00E20C97">
        <w:trPr>
          <w:trHeight w:val="496"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53,14</w:t>
            </w:r>
          </w:p>
        </w:tc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49,8</w:t>
            </w:r>
          </w:p>
        </w:tc>
      </w:tr>
    </w:tbl>
    <w:p w:rsidR="009E3258" w:rsidRPr="00E20C97" w:rsidRDefault="00F5441F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C97">
        <w:rPr>
          <w:rFonts w:ascii="Times New Roman" w:hAnsi="Times New Roman" w:cs="Times New Roman"/>
          <w:b/>
          <w:bCs/>
          <w:sz w:val="24"/>
          <w:szCs w:val="24"/>
        </w:rPr>
        <w:t xml:space="preserve">Средний балл справляемости с ЕГЭ в сравнении со среднеобластными и среднероссийскими показателями </w:t>
      </w:r>
      <w:r w:rsidRPr="00E20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C97">
        <w:rPr>
          <w:rFonts w:ascii="Times New Roman" w:hAnsi="Times New Roman" w:cs="Times New Roman"/>
          <w:b/>
          <w:bCs/>
          <w:sz w:val="24"/>
          <w:szCs w:val="24"/>
        </w:rPr>
        <w:t>2018-2019г.</w:t>
      </w:r>
    </w:p>
    <w:tbl>
      <w:tblPr>
        <w:tblW w:w="10091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70"/>
        <w:gridCol w:w="2225"/>
        <w:gridCol w:w="2371"/>
        <w:gridCol w:w="2225"/>
      </w:tblGrid>
      <w:tr w:rsidR="00F5441F" w:rsidRPr="00E20C97" w:rsidTr="00E20C97">
        <w:trPr>
          <w:trHeight w:val="1256"/>
        </w:trPr>
        <w:tc>
          <w:tcPr>
            <w:tcW w:w="3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школа)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Ярославская область)</w:t>
            </w: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Россия)</w:t>
            </w:r>
          </w:p>
        </w:tc>
      </w:tr>
      <w:tr w:rsidR="00F5441F" w:rsidRPr="00E20C97" w:rsidTr="00E20C97">
        <w:trPr>
          <w:trHeight w:val="522"/>
        </w:trPr>
        <w:tc>
          <w:tcPr>
            <w:tcW w:w="3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2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3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2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4,1</w:t>
            </w:r>
          </w:p>
        </w:tc>
      </w:tr>
      <w:tr w:rsidR="00F5441F" w:rsidRPr="00E20C97" w:rsidTr="00E20C97">
        <w:trPr>
          <w:trHeight w:val="522"/>
        </w:trPr>
        <w:tc>
          <w:tcPr>
            <w:tcW w:w="3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41F" w:rsidRPr="00E20C97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56,5</w:t>
            </w:r>
          </w:p>
        </w:tc>
      </w:tr>
    </w:tbl>
    <w:p w:rsidR="00E20C97" w:rsidRPr="00AF4994" w:rsidRDefault="00E20C97" w:rsidP="00F54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27" w:rsidRDefault="002A2C27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27" w:rsidRDefault="002A2C27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27" w:rsidRDefault="002A2C27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27" w:rsidRDefault="002A2C27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41F" w:rsidRPr="00AF4994" w:rsidRDefault="00F5441F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9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ий балл справляемости с ЕГЭ в сравнении со среднеобластными и среднероссийскими показателями 2021-2022 г</w:t>
      </w:r>
    </w:p>
    <w:tbl>
      <w:tblPr>
        <w:tblW w:w="9923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2"/>
        <w:gridCol w:w="2334"/>
        <w:gridCol w:w="2488"/>
        <w:gridCol w:w="1819"/>
      </w:tblGrid>
      <w:tr w:rsidR="00F5441F" w:rsidRPr="00AF4994" w:rsidTr="00905726">
        <w:trPr>
          <w:trHeight w:val="1311"/>
        </w:trPr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школа)</w:t>
            </w:r>
          </w:p>
        </w:tc>
        <w:tc>
          <w:tcPr>
            <w:tcW w:w="2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905726" w:rsidRDefault="00905726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72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редний балл по Гаврилов-Ямскому МР</w:t>
            </w:r>
          </w:p>
        </w:tc>
        <w:tc>
          <w:tcPr>
            <w:tcW w:w="1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905726" w:rsidRDefault="00905726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72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8"/>
                <w:lang w:eastAsia="ru-RU"/>
              </w:rPr>
              <w:t>Средний балл Россия</w:t>
            </w:r>
          </w:p>
        </w:tc>
      </w:tr>
      <w:tr w:rsidR="00F5441F" w:rsidRPr="00AF4994" w:rsidTr="00E20C97">
        <w:trPr>
          <w:trHeight w:val="544"/>
        </w:trPr>
        <w:tc>
          <w:tcPr>
            <w:tcW w:w="3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2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5726" w:rsidRPr="00F12E74" w:rsidRDefault="00905726" w:rsidP="009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5441F" w:rsidRPr="00F12E7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5441F" w:rsidRPr="00AF4994" w:rsidTr="00E20C97">
        <w:trPr>
          <w:trHeight w:val="544"/>
        </w:trPr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9</w:t>
            </w:r>
          </w:p>
        </w:tc>
      </w:tr>
    </w:tbl>
    <w:p w:rsidR="002A2C27" w:rsidRDefault="002A2C27" w:rsidP="002A2C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5726" w:rsidRPr="00AF4994" w:rsidRDefault="002A2C27" w:rsidP="00E20C97">
      <w:pPr>
        <w:jc w:val="both"/>
        <w:rPr>
          <w:rFonts w:ascii="Times New Roman" w:hAnsi="Times New Roman" w:cs="Times New Roman"/>
          <w:sz w:val="24"/>
          <w:szCs w:val="24"/>
        </w:rPr>
      </w:pPr>
      <w:r w:rsidRPr="00E61275">
        <w:rPr>
          <w:rFonts w:ascii="Times New Roman" w:hAnsi="Times New Roman" w:cs="Times New Roman"/>
          <w:sz w:val="24"/>
          <w:szCs w:val="24"/>
        </w:rPr>
        <w:t>Средний бал учащихс</w:t>
      </w:r>
      <w:r>
        <w:rPr>
          <w:rFonts w:ascii="Times New Roman" w:hAnsi="Times New Roman" w:cs="Times New Roman"/>
          <w:sz w:val="24"/>
          <w:szCs w:val="24"/>
        </w:rPr>
        <w:t xml:space="preserve">я, сдававших ЕГЭ на базовом и профильном уровнях в 2017-2018 </w:t>
      </w:r>
      <w:r w:rsidRPr="00E61275">
        <w:rPr>
          <w:rFonts w:ascii="Times New Roman" w:hAnsi="Times New Roman" w:cs="Times New Roman"/>
          <w:sz w:val="24"/>
          <w:szCs w:val="24"/>
        </w:rPr>
        <w:t xml:space="preserve">выше как среднеобластного, </w:t>
      </w:r>
      <w:r w:rsidRPr="00AF4994">
        <w:rPr>
          <w:rFonts w:ascii="Times New Roman" w:hAnsi="Times New Roman" w:cs="Times New Roman"/>
          <w:sz w:val="24"/>
          <w:szCs w:val="24"/>
        </w:rPr>
        <w:t xml:space="preserve">так и среднероссийского. А в 2018-2019 результаты ЕГЭ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4994">
        <w:rPr>
          <w:rFonts w:ascii="Times New Roman" w:hAnsi="Times New Roman" w:cs="Times New Roman"/>
          <w:sz w:val="24"/>
          <w:szCs w:val="24"/>
        </w:rPr>
        <w:t xml:space="preserve">базовый </w:t>
      </w:r>
      <w:r>
        <w:rPr>
          <w:rFonts w:ascii="Times New Roman" w:hAnsi="Times New Roman" w:cs="Times New Roman"/>
          <w:sz w:val="24"/>
          <w:szCs w:val="24"/>
        </w:rPr>
        <w:t>уровень) выше среднероссийского. В 2021-2022 средний бал выше по Гаврилов-Ямскому району и по России.</w:t>
      </w:r>
    </w:p>
    <w:p w:rsidR="005B7240" w:rsidRPr="005B7240" w:rsidRDefault="005B7240" w:rsidP="005B7240">
      <w:pPr>
        <w:jc w:val="both"/>
        <w:rPr>
          <w:rFonts w:ascii="Times New Roman" w:hAnsi="Times New Roman" w:cs="Times New Roman"/>
          <w:sz w:val="24"/>
          <w:szCs w:val="24"/>
        </w:rPr>
      </w:pPr>
      <w:r w:rsidRPr="005121DE">
        <w:rPr>
          <w:rFonts w:ascii="Times New Roman" w:hAnsi="Times New Roman"/>
          <w:b/>
        </w:rPr>
        <w:t>Результаты анкетирования удовлетворённости учащ</w:t>
      </w:r>
      <w:r>
        <w:rPr>
          <w:rFonts w:ascii="Times New Roman" w:hAnsi="Times New Roman"/>
          <w:b/>
        </w:rPr>
        <w:t xml:space="preserve">ихся образовательным процессом </w:t>
      </w:r>
      <w:r w:rsidRPr="005121DE">
        <w:rPr>
          <w:rFonts w:ascii="Times New Roman" w:hAnsi="Times New Roman"/>
          <w:b/>
        </w:rPr>
        <w:t>на уроках</w:t>
      </w:r>
      <w:r>
        <w:rPr>
          <w:rFonts w:ascii="Times New Roman" w:hAnsi="Times New Roman"/>
          <w:b/>
        </w:rPr>
        <w:t xml:space="preserve">  математики</w:t>
      </w:r>
      <w:r w:rsidRPr="005121DE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Анкетирование проведено в 11А, Б классах</w:t>
      </w: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81BC4">
        <w:rPr>
          <w:rFonts w:ascii="Times New Roman" w:hAnsi="Times New Roman"/>
          <w:sz w:val="24"/>
          <w:szCs w:val="24"/>
        </w:rPr>
        <w:t>1.Удовлетворённость процессом образования на основе</w:t>
      </w:r>
      <w:r>
        <w:rPr>
          <w:rFonts w:ascii="Times New Roman" w:hAnsi="Times New Roman"/>
          <w:sz w:val="24"/>
          <w:szCs w:val="24"/>
        </w:rPr>
        <w:t xml:space="preserve"> коллективной технологии обучения </w:t>
      </w: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</w:tblGrid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% ответивших</w:t>
            </w:r>
          </w:p>
        </w:tc>
      </w:tr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Удовлетворён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Частично удовлетворён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964EC" w:rsidRDefault="008964EC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240" w:rsidRPr="00316EE4" w:rsidRDefault="005B7240" w:rsidP="005B7240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 w:rsidRPr="005E550B">
        <w:rPr>
          <w:rFonts w:ascii="Times New Roman" w:hAnsi="Times New Roman"/>
          <w:b/>
          <w:i/>
          <w:sz w:val="24"/>
          <w:szCs w:val="24"/>
        </w:rPr>
        <w:t xml:space="preserve">Из </w:t>
      </w:r>
      <w:r>
        <w:rPr>
          <w:rFonts w:ascii="Times New Roman" w:hAnsi="Times New Roman"/>
          <w:b/>
          <w:i/>
          <w:sz w:val="24"/>
          <w:szCs w:val="24"/>
        </w:rPr>
        <w:t xml:space="preserve">числа опрошенных, </w:t>
      </w:r>
      <w:r w:rsidRPr="005E550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89 </w:t>
      </w:r>
      <w:r w:rsidRPr="005E550B">
        <w:rPr>
          <w:rFonts w:ascii="Times New Roman" w:hAnsi="Times New Roman"/>
          <w:b/>
          <w:i/>
          <w:sz w:val="24"/>
          <w:szCs w:val="24"/>
        </w:rPr>
        <w:t xml:space="preserve">% ребят удовлетворены процессом образования на основе </w:t>
      </w:r>
      <w:r>
        <w:rPr>
          <w:rFonts w:ascii="Times New Roman" w:hAnsi="Times New Roman"/>
          <w:b/>
          <w:i/>
          <w:sz w:val="24"/>
          <w:szCs w:val="24"/>
        </w:rPr>
        <w:t>коллективной технологии обучения</w:t>
      </w: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81BC4">
        <w:rPr>
          <w:rFonts w:ascii="Times New Roman" w:hAnsi="Times New Roman"/>
          <w:sz w:val="24"/>
          <w:szCs w:val="24"/>
        </w:rPr>
        <w:t>2.Удовлетворённость системой отношений на уроках с применением технологии</w:t>
      </w:r>
      <w:r>
        <w:rPr>
          <w:rFonts w:ascii="Times New Roman" w:hAnsi="Times New Roman"/>
          <w:sz w:val="24"/>
          <w:szCs w:val="24"/>
        </w:rPr>
        <w:t xml:space="preserve"> коллективного обучения</w:t>
      </w:r>
      <w:r w:rsidRPr="00981BC4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92"/>
      </w:tblGrid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% ответивших</w:t>
            </w:r>
          </w:p>
        </w:tc>
      </w:tr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Удовлетворён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Частично удовлетворён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964EC" w:rsidRDefault="008964EC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4EC" w:rsidRDefault="008964EC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4EC" w:rsidRDefault="008964EC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4EC" w:rsidRDefault="005B7240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се</w:t>
      </w:r>
      <w:r w:rsidR="00064F87">
        <w:rPr>
          <w:rFonts w:ascii="Times New Roman" w:hAnsi="Times New Roman"/>
          <w:b/>
          <w:bCs/>
          <w:i/>
          <w:sz w:val="24"/>
          <w:szCs w:val="24"/>
        </w:rPr>
        <w:t xml:space="preserve"> учащихся</w:t>
      </w:r>
      <w:r w:rsidRPr="005E550B">
        <w:rPr>
          <w:rFonts w:ascii="Times New Roman" w:hAnsi="Times New Roman"/>
          <w:b/>
          <w:bCs/>
          <w:i/>
          <w:sz w:val="24"/>
          <w:szCs w:val="24"/>
        </w:rPr>
        <w:t xml:space="preserve"> удовлетворены</w:t>
      </w:r>
      <w:r w:rsidRPr="005E550B">
        <w:rPr>
          <w:b/>
          <w:bCs/>
          <w:i/>
        </w:rPr>
        <w:t xml:space="preserve"> </w:t>
      </w:r>
      <w:r w:rsidRPr="005E550B">
        <w:rPr>
          <w:rFonts w:ascii="Times New Roman" w:hAnsi="Times New Roman"/>
          <w:b/>
          <w:i/>
          <w:sz w:val="24"/>
          <w:szCs w:val="24"/>
        </w:rPr>
        <w:t xml:space="preserve">системой отношений на уроках с применением технологии </w:t>
      </w:r>
      <w:r>
        <w:rPr>
          <w:rFonts w:ascii="Times New Roman" w:hAnsi="Times New Roman"/>
          <w:b/>
          <w:i/>
          <w:sz w:val="24"/>
          <w:szCs w:val="24"/>
        </w:rPr>
        <w:t>коллективного обучения</w:t>
      </w:r>
    </w:p>
    <w:p w:rsidR="00E61275" w:rsidRDefault="00E61275" w:rsidP="005C22FD">
      <w:pPr>
        <w:rPr>
          <w:rFonts w:ascii="Times New Roman" w:hAnsi="Times New Roman" w:cs="Times New Roman"/>
          <w:b/>
          <w:sz w:val="28"/>
          <w:szCs w:val="28"/>
        </w:rPr>
      </w:pPr>
    </w:p>
    <w:p w:rsidR="005F52BD" w:rsidRDefault="005F52BD" w:rsidP="005C22FD">
      <w:pPr>
        <w:rPr>
          <w:rFonts w:ascii="Times New Roman" w:hAnsi="Times New Roman" w:cs="Times New Roman"/>
          <w:b/>
          <w:sz w:val="28"/>
          <w:szCs w:val="28"/>
        </w:rPr>
      </w:pPr>
    </w:p>
    <w:p w:rsidR="005F52BD" w:rsidRDefault="005F52BD" w:rsidP="005C22FD">
      <w:pPr>
        <w:rPr>
          <w:rFonts w:ascii="Times New Roman" w:hAnsi="Times New Roman" w:cs="Times New Roman"/>
          <w:b/>
          <w:sz w:val="28"/>
          <w:szCs w:val="28"/>
        </w:rPr>
      </w:pPr>
    </w:p>
    <w:p w:rsidR="005F52BD" w:rsidRDefault="005F52BD" w:rsidP="005C22FD">
      <w:pPr>
        <w:rPr>
          <w:rFonts w:ascii="Times New Roman" w:hAnsi="Times New Roman" w:cs="Times New Roman"/>
          <w:b/>
          <w:sz w:val="28"/>
          <w:szCs w:val="28"/>
        </w:rPr>
      </w:pPr>
    </w:p>
    <w:p w:rsidR="005F52BD" w:rsidRDefault="005F52BD" w:rsidP="005C22FD">
      <w:pPr>
        <w:rPr>
          <w:rFonts w:ascii="Times New Roman" w:hAnsi="Times New Roman" w:cs="Times New Roman"/>
          <w:b/>
          <w:sz w:val="28"/>
          <w:szCs w:val="28"/>
        </w:rPr>
      </w:pPr>
    </w:p>
    <w:p w:rsidR="003C72FC" w:rsidRPr="000C69A0" w:rsidRDefault="00064F87" w:rsidP="005C22FD">
      <w:pPr>
        <w:rPr>
          <w:rFonts w:ascii="Times New Roman" w:hAnsi="Times New Roman" w:cs="Times New Roman"/>
          <w:b/>
          <w:sz w:val="24"/>
          <w:szCs w:val="24"/>
        </w:rPr>
      </w:pPr>
      <w:r w:rsidRPr="000C69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0C69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5CD6" w:rsidRPr="000C69A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319E3" w:rsidRPr="000C69A0" w:rsidRDefault="00064F87" w:rsidP="003A0173">
      <w:pPr>
        <w:jc w:val="both"/>
        <w:rPr>
          <w:rFonts w:ascii="Times New Roman" w:hAnsi="Times New Roman" w:cs="Times New Roman"/>
          <w:sz w:val="24"/>
          <w:szCs w:val="24"/>
        </w:rPr>
      </w:pPr>
      <w:r w:rsidRPr="000C69A0">
        <w:rPr>
          <w:rFonts w:ascii="Times New Roman" w:hAnsi="Times New Roman" w:cs="Times New Roman"/>
          <w:sz w:val="24"/>
          <w:szCs w:val="24"/>
        </w:rPr>
        <w:t xml:space="preserve">            Применение коллективной технологии требует много усилий со стороны учителя при подготовке к уроку. </w:t>
      </w:r>
      <w:r w:rsidR="00E61275">
        <w:rPr>
          <w:rFonts w:ascii="Times New Roman" w:hAnsi="Times New Roman" w:cs="Times New Roman"/>
          <w:sz w:val="24"/>
          <w:szCs w:val="24"/>
        </w:rPr>
        <w:t>Большим плюсом</w:t>
      </w:r>
      <w:r w:rsidR="009A1D4F" w:rsidRPr="000C69A0">
        <w:rPr>
          <w:rFonts w:ascii="Times New Roman" w:hAnsi="Times New Roman" w:cs="Times New Roman"/>
          <w:sz w:val="24"/>
          <w:szCs w:val="24"/>
        </w:rPr>
        <w:t xml:space="preserve"> коллективной </w:t>
      </w:r>
      <w:r w:rsidR="00EC5CD6" w:rsidRPr="000C69A0">
        <w:rPr>
          <w:rFonts w:ascii="Times New Roman" w:hAnsi="Times New Roman" w:cs="Times New Roman"/>
          <w:sz w:val="24"/>
          <w:szCs w:val="24"/>
        </w:rPr>
        <w:t>формы является обучение в соответствии со способностями каждого учащегося. Не всем учащимся дано выступать у доски, часто срабатывает фактор застенчивости, неуверенности в себе, даже если учащийся выполнил домашнее задание, у него не всегда получается правильно ответить на вопросы по данной теме. Однако, когда он работает в паре, то у него нет боязни совершить ошибку. У учащихся есть возможность общаться друг с другом. При этом у того, кто овладел информацией на 100 процентов, есть возможность поделиться с тем, кто это совсем не понял, он может задать вопрос и получить ответ. При использовании такой формы у каждого ученика есть возможность чувствовать себя на равных с другими.</w:t>
      </w:r>
      <w:r w:rsidR="00C832BC" w:rsidRPr="000C69A0">
        <w:rPr>
          <w:rFonts w:ascii="Times New Roman" w:hAnsi="Times New Roman" w:cs="Times New Roman"/>
          <w:sz w:val="24"/>
          <w:szCs w:val="24"/>
        </w:rPr>
        <w:t xml:space="preserve"> Считаю, что использование данной технологии приносит положительный результат в учебной деятельности учащихся.</w:t>
      </w:r>
    </w:p>
    <w:p w:rsidR="00F37EEE" w:rsidRPr="000C69A0" w:rsidRDefault="003A0173" w:rsidP="005C22FD">
      <w:pPr>
        <w:rPr>
          <w:rFonts w:ascii="Times New Roman" w:hAnsi="Times New Roman" w:cs="Times New Roman"/>
          <w:b/>
          <w:sz w:val="24"/>
          <w:szCs w:val="24"/>
        </w:rPr>
      </w:pPr>
      <w:r w:rsidRPr="000C69A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C69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9E3" w:rsidRPr="000C69A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319E3" w:rsidRPr="000C69A0" w:rsidRDefault="006319E3" w:rsidP="009A1D4F">
      <w:pPr>
        <w:pStyle w:val="a4"/>
        <w:numPr>
          <w:ilvl w:val="0"/>
          <w:numId w:val="28"/>
        </w:numPr>
        <w:jc w:val="both"/>
      </w:pPr>
      <w:r w:rsidRPr="000C69A0">
        <w:t xml:space="preserve">Образовательные технологии в школьном обучении математике. Учебное пособие. Гончарова М.А., Решетникова Н.В. 2014 </w:t>
      </w:r>
    </w:p>
    <w:p w:rsidR="006319E3" w:rsidRPr="000C69A0" w:rsidRDefault="006319E3" w:rsidP="009A1D4F">
      <w:pPr>
        <w:pStyle w:val="a4"/>
        <w:numPr>
          <w:ilvl w:val="0"/>
          <w:numId w:val="28"/>
        </w:numPr>
        <w:jc w:val="both"/>
      </w:pPr>
      <w:r w:rsidRPr="000C69A0">
        <w:t>Становление коллективного способа обучения М.А. Мкртчан Красноярск 2010</w:t>
      </w:r>
    </w:p>
    <w:p w:rsidR="006319E3" w:rsidRDefault="006319E3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A20A6C" w:rsidRPr="005C22FD" w:rsidRDefault="00A20A6C" w:rsidP="005C22FD">
      <w:pPr>
        <w:rPr>
          <w:rFonts w:ascii="Times New Roman" w:hAnsi="Times New Roman" w:cs="Times New Roman"/>
          <w:sz w:val="28"/>
          <w:szCs w:val="28"/>
        </w:rPr>
        <w:sectPr w:rsidR="00A20A6C" w:rsidRPr="005C2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068" w:rsidRPr="001F1068" w:rsidRDefault="001F1068" w:rsidP="005D1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0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F1068">
        <w:rPr>
          <w:rFonts w:ascii="Times New Roman" w:hAnsi="Times New Roman" w:cs="Times New Roman"/>
          <w:b/>
          <w:sz w:val="28"/>
          <w:szCs w:val="28"/>
        </w:rPr>
        <w:t xml:space="preserve"> Приложение 1</w:t>
      </w:r>
    </w:p>
    <w:p w:rsidR="001F1068" w:rsidRPr="009816C1" w:rsidRDefault="001F1068" w:rsidP="009816C1">
      <w:pPr>
        <w:rPr>
          <w:rFonts w:ascii="Times New Roman" w:hAnsi="Times New Roman" w:cs="Times New Roman"/>
          <w:b/>
          <w:sz w:val="28"/>
          <w:szCs w:val="28"/>
        </w:rPr>
      </w:pPr>
      <w:r w:rsidRPr="001F106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7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068">
        <w:rPr>
          <w:rFonts w:ascii="Times New Roman" w:hAnsi="Times New Roman" w:cs="Times New Roman"/>
          <w:b/>
          <w:sz w:val="28"/>
          <w:szCs w:val="28"/>
        </w:rPr>
        <w:t xml:space="preserve"> Технологическая карта урока 5 класс по теме «Многоугольники»</w:t>
      </w:r>
      <w:r w:rsidR="00C57C93">
        <w:rPr>
          <w:rFonts w:ascii="Times New Roman" w:hAnsi="Times New Roman" w:cs="Times New Roman"/>
          <w:b/>
          <w:sz w:val="28"/>
          <w:szCs w:val="28"/>
        </w:rPr>
        <w:t xml:space="preserve"> с применением КС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07"/>
        <w:gridCol w:w="4448"/>
        <w:gridCol w:w="5005"/>
      </w:tblGrid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ов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ЛАЙДЫ</w:t>
            </w:r>
          </w:p>
        </w:tc>
      </w:tr>
      <w:tr w:rsidR="00A92AD4" w:rsidRPr="001F1068" w:rsidTr="009816C1">
        <w:trPr>
          <w:trHeight w:val="2445"/>
        </w:trPr>
        <w:tc>
          <w:tcPr>
            <w:tcW w:w="5385" w:type="dxa"/>
          </w:tcPr>
          <w:p w:rsidR="001F1068" w:rsidRPr="001F1068" w:rsidRDefault="001F1068" w:rsidP="001F106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равствуйте </w:t>
            </w:r>
            <w:r w:rsidRPr="001F10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ята, садитесь. Сегодня я буду проводить у вас урок. На уроке у нас присутствуют гости. Гостей всегда стараются порадовать чем-то хорошим. Я думаю, что мы порадуем их активной работой на урок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лыбнитесь друг другу. Возьмитесь за руки и скажите: «У нас сегодня все получится!»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  Актуализация знаний. 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  <w:vMerge w:val="restart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нимите руки те, кто любит путешествовать? Ответьте на вопрос: для чего люди путешествуют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Вот и мы сегодня постараемся открыть для себя что-то новое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 на слайд, что за фигуры изображены на слайде 1? назовите их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Назовите фигуру изображенную на слайде 2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овите звенья ломаной. Назовите вершины ломаной. </w:t>
            </w:r>
          </w:p>
          <w:p w:rsidR="00A92AD4" w:rsidRDefault="00A92AD4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2AD4" w:rsidRDefault="00A92AD4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Что еще вы можете про нее сказать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вы считаете, что ломанная АВСДЕF незамкнутая?</w:t>
            </w:r>
          </w:p>
          <w:p w:rsidR="00A92AD4" w:rsidRDefault="00A92AD4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чему она без самопересечения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мотрите,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акое изменение произошло с ломаной АВСДЕF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? Слайд 3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вы так считаете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ка целей и задач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ожете ли вы назвать фигуры, изображенные на слайде? Слайд 4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Что общего у этих двух фигур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видите ли вы замкнутые ломанные линии?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 на слайд. Можем ли мы сказать, что эти фигуры тоже ограничены замкнутыми ломаными линиями? Слайд 5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В чем сходство фигуры 4 с предыдущими фигурами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А чем она отличается от остальных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ожете ли вы дать название фигурам, изображенным на слайде 7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2 варианта ответа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Если ответ положительны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олодцы. Как можно одним словом назвать все фигуры, изображенные на слайде?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ответ отрицательны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казывается, что все эти фигуры, несмотря на то, что они разные, можно назвать одним словом многоугольники.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Это и будет тема нашего урок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Исходя из темы нашего урока, попробуйте сформулировать что мы должны сегодня узнать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И чему мы с вами должны научится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Вспомните, вы же проходили такие фигуры как квадрат, прямоугольник, какую величину вы у них учились находить, когда известны были стороны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Хорошо некоторые из задач мы сформулируем с вами чуть позж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верное, первое с чего нам надо начать, это узнать, что такое многоугольник. Слайд 7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Вы уже заметили, что все фигуры, изображенные на слайде, ограничены замкнутыми ломанными линиями без самопересечени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пробуйте сами ответить на вопрос, что же такое многоугольник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б основных элементах многоугольника нам расскажет ученик нашего класса</w:t>
            </w:r>
            <w:r w:rsidR="00C57C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который сейчас на себя возьмет роль учител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A92AD4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работу</w:t>
            </w:r>
            <w:r w:rsidR="001F1068" w:rsidRPr="001F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vMerge w:val="restart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 (чтобы узнать что-то новое, неизвестное ранее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Смотрят на слайд 1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 слайде изображены следующие геометрические фигуры: углы, лучи, отрезки, прямые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изображена 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ломаная АВС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H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Звенья ломанной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Вершины ломанной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оманая 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АВСДЕ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незамкнутая, т.к. нач</w:t>
            </w:r>
            <w:r w:rsidR="00A92AD4">
              <w:rPr>
                <w:rFonts w:ascii="Times New Roman" w:hAnsi="Times New Roman" w:cs="Times New Roman"/>
                <w:sz w:val="24"/>
                <w:szCs w:val="24"/>
              </w:rPr>
              <w:t xml:space="preserve">ало и конец линии не совпадают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нная АВСДЕF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без самопересечения, т.к. линия нигде себя не пересекает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оманая 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АВСДЕ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стала замкнуто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Ломаная АВСДЕ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стала замкнутой, так как начало и конец линии совпали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изображены: прямоугольник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треугольник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M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бе фигуры ограничены замкнутой ломанной линие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Фигуры 1,2,3, которые мы видим на слайде ограничены замкнутыми ломаными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Фигура 4, как и предыдущие ограничена замкнутой ломаной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Фигура 4 с самопересечение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Да. Фигуры, изображенные на слайде можно назвать так: фигура номер 1 шестиугольник, 2 десятиугольник, фигура 3 шестиугольник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, изображенные на слайде можно назвать многоугольниками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Затрудняются дать название фигурам.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C57C93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</w:t>
            </w:r>
            <w:r w:rsidR="001F1068"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узнать какие многоугольники бывают. Встречаемся ли мы в жизни с многоугольниками и, если да, то где. Могут быть разные варианты ответов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Я хочу научится строить многоугольники. Могут быть и другие ответы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ы учились находить у квадрата периметр, площадь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ногоугольник- это фигура, ограниченная замкнутой ломанной линией без самопересечения.</w:t>
            </w:r>
          </w:p>
          <w:p w:rsidR="00C57C93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рок продолжает вести </w:t>
            </w:r>
            <w:r w:rsidR="00C57C93">
              <w:rPr>
                <w:rFonts w:ascii="Times New Roman" w:hAnsi="Times New Roman" w:cs="Times New Roman"/>
                <w:sz w:val="24"/>
                <w:szCs w:val="24"/>
              </w:rPr>
              <w:t>ученик №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 на слайд. Можем ли мы сказать, что АBCDO это многоугольник и почему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D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это многоугольник, т.к. эта фигура ограничена замкнутой ломанной без самопересечени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точки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A, B, C D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это вершины многоугольник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читайте. Сколько вершин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 этой фигуры пять вершин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ак называются отрезки AB, BC, CD, D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OA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Отрезки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OA это стороны многоугольник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роме вершин и сторон, какие элементы есть у многоугольника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 многоугольника есть еще углы: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B,C,D,O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колько углов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 многоугольника пять углов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у многоугольника пять вершин, 5 сторон, 5 углов. Как можно назвать такой многоугольник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ногоугольник, у которого пять вершин, пять сторон и пять углов называют пятиугольнико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ABCDO –пятиугольник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07887" wp14:editId="2B7CAB3C">
                  <wp:extent cx="2326005" cy="130837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5" cy="132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  <w:vMerge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B414F" wp14:editId="2A65418D">
                  <wp:extent cx="2326512" cy="1308663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275" cy="13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08D80" wp14:editId="099121B9">
                  <wp:extent cx="2523207" cy="14193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07" cy="14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76EDB" wp14:editId="40F48753">
                  <wp:extent cx="2550795" cy="1434822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66" cy="146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 5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844BA" wp14:editId="7271A202">
                  <wp:extent cx="2581274" cy="145196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70" cy="14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610C1C" wp14:editId="021A3883">
                  <wp:extent cx="2570691" cy="1446014"/>
                  <wp:effectExtent l="0" t="0" r="127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86" cy="146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69EC1" wp14:editId="0A352F8E">
                  <wp:extent cx="2578735" cy="1450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E121C" wp14:editId="5AB98680">
                  <wp:extent cx="2529191" cy="1422671"/>
                  <wp:effectExtent l="0" t="0" r="508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64" cy="145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 усвоение новых знани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чнем работать в группах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 нас четыре группы каждая группа имеет свой цвет, который соответствует цвету вашего бейджика. т.е. за красным столом сидят те, у кого бейджик красного цвета и т.д.  Проверьте, у каждого ли из вас есть карточка с заданием,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тоже соответствует цвету вашего бейджика. В каждой группе есть консультант. Консультанты, встаньте, пожалуйста. С ними работу по выполнению карточки с заданиями я проводила заранее. Они уже побывали в роли учеников и сейчас будут выступать перед вами в роли учителя. Каждая карточка содержит два задания, первое из них вам объясняет консультант, вы его внимательно слушаете и отвечаете на вопросы второго задания. Если вам в объяснении консультанта не все будет понятно, вы можете его спросить еще раз. Выполненное задание проверяет у вас консультант, разобрав с вами ваши ошибки, если вы что-то сделали неправильно. А тот ученик, у которого консультант проверил, может ему помочь проверить выполненное задание у других учащихся в групп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ведем итог работы в групп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е лежит листок контроля, где уже написаны все ваши Фамилии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, пожалуйста, на слайд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 выполнили задание без помощи консультанта, поставьте напротив своей фамилии + и прикрепите на лист контроля, стикер зеленого цвет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полнил задание с помощью консультанта, поставьте себе +/- и прикрепите на лист контроля  стикер желтого цвет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Если не получилось совсем выполнить задание, вы можете поставить себе - и прикрепить стикер синего цвета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На этом работа в группах закончена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будьте взять карточку с заданием, которую вы выполняли в группе. (лист учета прикрепить на доску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А теперь объединяемся в четвертки по номеру, который у вас написан на бейджике. Те, у кого, номер 1 садятся за 1 стол, те у кого номер 2 за второй и т.д.  и за стол вы садитесь согласно цвету, указанному на листе, который лежит на стол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ейчас вы будете работать в четвертках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 каждого из вас, исходя из цвета, свой маршрутный лист. Проверьте, у каждого ли он есть за столо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 объясняете материал, вы выступаете в роли учителя, не забывайте проверять задани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огда объясняют вам, вы решаете задание, т.е. выступаете в роли ученика. В каждой группе у вас есть командир, который будет заполнять лист учета. Командиры поднимите руки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Таким образом каждый из вас побывает в роли учителя и в роли ученика три раз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считайте, сколько плюсов у вас получилось за работу в четвертках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 поставили себе все четыре плюса оценка 5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три плюса  оценка 4</w:t>
            </w:r>
          </w:p>
          <w:p w:rsidR="00864C6B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два плюса  оценка 3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Работают в группе, слушают консультанта, выполняют задание, задают вопросы консультанту, помогают ему в проверке заданий у учащихс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рикрепляют полоски определенного цвета на листок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бъединяются в четвертки с одинаковыми номерами и занимают места согласно их цвету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ах сменного состава, при этом выполняют роль учителя и ученика.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A92AD4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7459F8" wp14:editId="20AC406F">
                  <wp:extent cx="2555131" cy="143726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417" cy="14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A92AD4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0A4CA" wp14:editId="642E9147">
                  <wp:extent cx="2592728" cy="14584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56" cy="147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. применение полученных знани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Где в жизни вы можете встретить фигуры в форме многоугольников?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имеры из жизни предметов, имеющих форму многоугольников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треугольник относится к группе ударных и имеет яркое, звонкое звучание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 Пенроуза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(невозможный треугольник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Форму треугольника фигура будет принимать, если смотреть на нее с определенной точки под нужным углом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ирия морская звезда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учей обычно пять, но изредка встречаются особи с четырьмя и даже девятью лучами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Ювелирные изделия из драгоценных металов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олье-ожерелье, кольцо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му́дский треуго́льник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 — район (</w:t>
            </w:r>
            <w:hyperlink r:id="rId19" w:tooltip="Атлантический океан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Атлантический океан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), в котором якобы происходят таинственные исчезновения морских и воздушных </w:t>
            </w:r>
            <w:hyperlink r:id="rId20" w:tooltip="Судно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удов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 и прочие аномальные явления. Район ограничен треугольником, вершинами которого являются </w:t>
            </w:r>
            <w:hyperlink r:id="rId21" w:tooltip="Майами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Майами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2" w:tooltip="Бермудские острова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Бермудские острова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23" w:tooltip="Сан-Хуан (Пуэрто-Рико)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ан-Хуан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4" w:tooltip="Пуэрто-Рико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Пуэрто-Рико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>При строительстве мостов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>Дорожные знаки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>Пентагон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рога гигантов Памятник природы из примерно 40 000 соединённых между собой базальтовых (реже андезитовых) колонн,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ихся в результате древнего извержения вулкана.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чащиеся предлагают свои варианты.</w:t>
            </w:r>
          </w:p>
        </w:tc>
        <w:tc>
          <w:tcPr>
            <w:tcW w:w="5106" w:type="dxa"/>
          </w:tcPr>
          <w:p w:rsidR="00A92AD4" w:rsidRDefault="00A92AD4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4D835" wp14:editId="7631111C">
                  <wp:extent cx="2716192" cy="1527858"/>
                  <wp:effectExtent l="0" t="0" r="825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53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97F36" wp14:editId="0C4DF541">
                  <wp:extent cx="2715895" cy="1527692"/>
                  <wp:effectExtent l="0" t="0" r="825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16" cy="154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E66AA">
                  <wp:extent cx="2715895" cy="1527814"/>
                  <wp:effectExtent l="0" t="0" r="825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62" cy="1546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2AD4" w:rsidRP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845DBD" wp14:editId="5CACC0CD">
                  <wp:extent cx="2727766" cy="1534369"/>
                  <wp:effectExtent l="0" t="0" r="0" b="889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96" cy="15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D4" w:rsidRPr="001F1068" w:rsidTr="007F2DA2">
        <w:trPr>
          <w:trHeight w:val="274"/>
        </w:trPr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 урока. Рефлексия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Какое открытие для себя мы сделали сегодня?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ы же путешественники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Что мы сегодня узнали и чему научились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аждый из вас сегодня выступал и в роли ученика и в роли учителя. С какой ролью вы справились лучше? В роли кого вам было работать легче или сложнее и почему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Да вы правы уметь объяснять другому это не просто, этому надо учитьс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нимите руки кто получил 5, 4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ы узнали, что такое многоугольник, какие бывают многоугольники, научились строить диагонали и находить периметр многоугольник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Я узнал, что в бижутерии есть тела, имеющие форму многоугольник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не легче было работать в роли ученика, чем учителем, т.к. труднее было объяснить материал, чем слушать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нимают руки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VII. Информация о домашнем задании, инструктаж по его выполнению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домашнее задание П 5.3.  № 409,412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и предлагаю вам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6BE492" wp14:editId="5E2C9E63">
                  <wp:extent cx="2237893" cy="2266584"/>
                  <wp:effectExtent l="0" t="0" r="0" b="635"/>
                  <wp:docPr id="2" name="Рисунок 2" descr="танграм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нграм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76" cy="227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Танграм - это головоломка, которая представляет из себя квадрат, разрезанный на 7 частей определенным образом.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обрать из 7 многоугольников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ису или  человека, дом, ракету, зайца, рыбу. </w:t>
            </w:r>
          </w:p>
          <w:p w:rsidR="001F1068" w:rsidRPr="001F1068" w:rsidRDefault="001F1068" w:rsidP="001F106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чему пчелы строят соты в форме правильного шестиугольника?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 домашнее задание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rPr>
          <w:trHeight w:val="951"/>
        </w:trPr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 сегодня понравилось, как все вы работали, вы были очень активны, мне было приятно с вами работать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кончен урок, и выполнен план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пасибо, ребята, огромное ва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За то, что упорно и дружно трудились,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И знания точно уж вам пригодились.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6E4" w:rsidRDefault="005D16E4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p w:rsidR="00DA0EF7" w:rsidRDefault="00DA0EF7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p w:rsidR="001A012D" w:rsidRDefault="001A012D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605"/>
        <w:tblW w:w="15388" w:type="dxa"/>
        <w:tblLook w:val="04A0" w:firstRow="1" w:lastRow="0" w:firstColumn="1" w:lastColumn="0" w:noHBand="0" w:noVBand="1"/>
      </w:tblPr>
      <w:tblGrid>
        <w:gridCol w:w="15304"/>
        <w:gridCol w:w="84"/>
      </w:tblGrid>
      <w:tr w:rsidR="001A012D" w:rsidRPr="00234E1D" w:rsidTr="00455B36">
        <w:trPr>
          <w:gridAfter w:val="1"/>
          <w:wAfter w:w="84" w:type="dxa"/>
          <w:trHeight w:val="558"/>
        </w:trPr>
        <w:tc>
          <w:tcPr>
            <w:tcW w:w="15304" w:type="dxa"/>
          </w:tcPr>
          <w:p w:rsidR="001A012D" w:rsidRPr="00234E1D" w:rsidRDefault="001A012D" w:rsidP="00455B36">
            <w:pPr>
              <w:tabs>
                <w:tab w:val="left" w:pos="174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67F2E8BB" wp14:editId="6CD74392">
                  <wp:extent cx="1654810" cy="369651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50" cy="389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                 </w:t>
            </w:r>
            <w:r w:rsidRPr="00516559">
              <w:rPr>
                <w:b/>
                <w:sz w:val="44"/>
                <w:szCs w:val="44"/>
              </w:rPr>
              <w:t>Карточка №1</w:t>
            </w:r>
            <w:r w:rsidRPr="00516559">
              <w:rPr>
                <w:b/>
                <w:sz w:val="44"/>
                <w:szCs w:val="44"/>
              </w:rPr>
              <w:tab/>
              <w:t>Многоугольники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A012D" w:rsidTr="00455B36">
        <w:trPr>
          <w:gridAfter w:val="1"/>
          <w:wAfter w:w="84" w:type="dxa"/>
        </w:trPr>
        <w:tc>
          <w:tcPr>
            <w:tcW w:w="15304" w:type="dxa"/>
          </w:tcPr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>Фигура, ограниченная замкнутой ломаной без самопересечений, называется многоугольником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>Многоугольники называются по числу углов. В многоугольнике столько вершин и сторон, сколько уг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азвать многоугольник, последовательно перечисляют все его вершины, начиная с любой из них.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Default="001A012D" w:rsidP="00455B36">
            <w:r w:rsidRPr="00234E1D">
              <w:t xml:space="preserve"> </w:t>
            </w:r>
            <w:r>
              <w:t xml:space="preserve">  </w:t>
            </w:r>
            <w:r w:rsidRPr="00F02E06">
              <w:t xml:space="preserve"> </w:t>
            </w:r>
            <w:r w:rsidRPr="00F02E06">
              <w:rPr>
                <w:noProof/>
                <w:lang w:eastAsia="ru-RU"/>
              </w:rPr>
              <w:drawing>
                <wp:inline distT="0" distB="0" distL="0" distR="0" wp14:anchorId="194818A0" wp14:editId="7DE56AD8">
                  <wp:extent cx="2372074" cy="1942728"/>
                  <wp:effectExtent l="0" t="0" r="9525" b="635"/>
                  <wp:docPr id="18" name="Рисунок 18" descr="https://raskraska1.com/assets/images/resources/743/raskraska-treugolnik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skraska1.com/assets/images/resources/743/raskraska-treugolnik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42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1A012D" w:rsidRPr="00230DFD" w:rsidTr="00455B36">
        <w:trPr>
          <w:gridAfter w:val="1"/>
          <w:wAfter w:w="84" w:type="dxa"/>
        </w:trPr>
        <w:tc>
          <w:tcPr>
            <w:tcW w:w="15304" w:type="dxa"/>
          </w:tcPr>
          <w:p w:rsidR="001A012D" w:rsidRPr="00F02E06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>Дайте название многоугольнику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его вершины, стороны и углы </w:t>
            </w:r>
          </w:p>
          <w:p w:rsidR="001A012D" w:rsidRDefault="001A012D" w:rsidP="00455B36">
            <w:r>
              <w:rPr>
                <w:noProof/>
                <w:lang w:eastAsia="ru-RU"/>
              </w:rPr>
              <w:drawing>
                <wp:inline distT="0" distB="0" distL="0" distR="0" wp14:anchorId="6540CD90" wp14:editId="021AF923">
                  <wp:extent cx="2243455" cy="2103120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A012D" w:rsidRPr="00230DFD" w:rsidRDefault="001A012D" w:rsidP="00455B36">
            <w:pPr>
              <w:rPr>
                <w:sz w:val="28"/>
                <w:szCs w:val="28"/>
              </w:rPr>
            </w:pPr>
          </w:p>
        </w:tc>
      </w:tr>
      <w:tr w:rsidR="001A012D" w:rsidRPr="00516559" w:rsidTr="00455B36">
        <w:tc>
          <w:tcPr>
            <w:tcW w:w="15388" w:type="dxa"/>
            <w:gridSpan w:val="2"/>
          </w:tcPr>
          <w:p w:rsidR="001A012D" w:rsidRPr="00516559" w:rsidRDefault="001A012D" w:rsidP="00455B36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D475CD" wp14:editId="74B81B41">
                      <wp:simplePos x="0" y="0"/>
                      <wp:positionH relativeFrom="column">
                        <wp:posOffset>-72342</wp:posOffset>
                      </wp:positionH>
                      <wp:positionV relativeFrom="paragraph">
                        <wp:posOffset>-6643</wp:posOffset>
                      </wp:positionV>
                      <wp:extent cx="2121584" cy="351692"/>
                      <wp:effectExtent l="0" t="0" r="12065" b="1079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84" cy="3516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3F8ED3" id="Прямоугольник 26" o:spid="_x0000_s1026" style="position:absolute;margin-left:-5.7pt;margin-top:-.5pt;width:167.05pt;height:2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" fillcolor="yellow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2 Виды многоугольников</w:t>
            </w:r>
          </w:p>
        </w:tc>
      </w:tr>
      <w:tr w:rsidR="001A012D" w:rsidRPr="00397C02" w:rsidTr="00455B36">
        <w:tc>
          <w:tcPr>
            <w:tcW w:w="15388" w:type="dxa"/>
            <w:gridSpan w:val="2"/>
          </w:tcPr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угольник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 называется </w:t>
            </w: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клым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, если при проведении прямой через любую из его сторон весь </w:t>
            </w: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угольник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 лежит только по одну сторону от этой прямой. 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ыпуклыми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 являются все остальные </w:t>
            </w: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угольники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12D" w:rsidRDefault="001A012D" w:rsidP="00455B36">
            <w:r w:rsidRPr="00234E1D">
              <w:t xml:space="preserve"> </w:t>
            </w:r>
            <w:r>
              <w:t xml:space="preserve">  </w:t>
            </w:r>
            <w:r w:rsidRPr="00F02E06">
              <w:t xml:space="preserve"> </w:t>
            </w:r>
          </w:p>
          <w:p w:rsidR="001A012D" w:rsidRDefault="001A012D" w:rsidP="00455B36">
            <w:r w:rsidRPr="00397C02">
              <w:rPr>
                <w:noProof/>
                <w:lang w:eastAsia="ru-RU"/>
              </w:rPr>
              <w:drawing>
                <wp:inline distT="0" distB="0" distL="0" distR="0" wp14:anchorId="55FA7F07" wp14:editId="05E81779">
                  <wp:extent cx="3115112" cy="2333291"/>
                  <wp:effectExtent l="0" t="0" r="9525" b="0"/>
                  <wp:docPr id="24" name="Рисунок 24" descr="https://cf.ppt-online.org/files/slide/b/bhPQ9Wcgtdj2A8vmxJn3SMRafsOZUuCTBIK5F6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f.ppt-online.org/files/slide/b/bhPQ9Wcgtdj2A8vmxJn3SMRafsOZUuCTBIK5F6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46" cy="234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C02">
              <w:t xml:space="preserve"> </w:t>
            </w:r>
            <w:r w:rsidRPr="00397C02">
              <w:rPr>
                <w:noProof/>
                <w:lang w:eastAsia="ru-RU"/>
              </w:rPr>
              <w:drawing>
                <wp:inline distT="0" distB="0" distL="0" distR="0" wp14:anchorId="33D92DF6" wp14:editId="2DC50844">
                  <wp:extent cx="2946400" cy="2209800"/>
                  <wp:effectExtent l="0" t="0" r="6350" b="0"/>
                  <wp:docPr id="25" name="Рисунок 25" descr="http://900igr.net/datas/geometrija/Mnogougolniki-9-klass/0009-009-Nevypuklye-mnogougol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900igr.net/datas/geometrija/Mnogougolniki-9-klass/0009-009-Nevypuklye-mnogougol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44" cy="221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2D" w:rsidRPr="00397C02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многоугольник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 xml:space="preserve"> – это выпуклый многоугольник, у которого все стороны и углы равны.</w:t>
            </w:r>
          </w:p>
        </w:tc>
      </w:tr>
      <w:tr w:rsidR="001A012D" w:rsidTr="00455B36">
        <w:tc>
          <w:tcPr>
            <w:tcW w:w="15388" w:type="dxa"/>
            <w:gridSpan w:val="2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1A012D" w:rsidRPr="001B6194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DAE0A2" wp14:editId="39E88F14">
                      <wp:simplePos x="0" y="0"/>
                      <wp:positionH relativeFrom="column">
                        <wp:posOffset>7005320</wp:posOffset>
                      </wp:positionH>
                      <wp:positionV relativeFrom="paragraph">
                        <wp:posOffset>188595</wp:posOffset>
                      </wp:positionV>
                      <wp:extent cx="2428875" cy="1266825"/>
                      <wp:effectExtent l="19050" t="19050" r="28575" b="28575"/>
                      <wp:wrapNone/>
                      <wp:docPr id="30" name="Правильный пяти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26682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BBE03A5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30" o:spid="_x0000_s1026" type="#_x0000_t56" style="position:absolute;margin-left:551.6pt;margin-top:14.85pt;width:191.25pt;height:9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" fillcolor="#5b9bd5" strokecolor="#41719c" strokeweight="1pt"/>
                  </w:pict>
                </mc:Fallback>
              </mc:AlternateContent>
            </w:r>
            <w:r w:rsidRPr="001B61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реди многоугольнико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берите выпуклые, невыпуклые, </w:t>
            </w:r>
            <w:r w:rsidRPr="001B61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ильные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C5BF38" wp14:editId="22458FBA">
                      <wp:simplePos x="0" y="0"/>
                      <wp:positionH relativeFrom="column">
                        <wp:posOffset>4243069</wp:posOffset>
                      </wp:positionH>
                      <wp:positionV relativeFrom="paragraph">
                        <wp:posOffset>136525</wp:posOffset>
                      </wp:positionV>
                      <wp:extent cx="2200275" cy="1057275"/>
                      <wp:effectExtent l="0" t="19050" r="28575" b="28575"/>
                      <wp:wrapNone/>
                      <wp:docPr id="29" name="Блок-схема: ручной ввод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05727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6CB2DAF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Блок-схема: ручной ввод 29" o:spid="_x0000_s1026" type="#_x0000_t118" style="position:absolute;margin-left:334.1pt;margin-top:10.75pt;width:173.25pt;height:8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A797E1" wp14:editId="757A6D40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60325</wp:posOffset>
                      </wp:positionV>
                      <wp:extent cx="1162050" cy="1171575"/>
                      <wp:effectExtent l="0" t="0" r="19050" b="28575"/>
                      <wp:wrapNone/>
                      <wp:docPr id="27" name="Фигура, имеющая форму буквы 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7157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7C4547" id="Фигура, имеющая форму буквы L 27" o:spid="_x0000_s1026" style="position:absolute;margin-left:192.35pt;margin-top:4.75pt;width:91.5pt;height:9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" path="m,l581025,r,590550l1162050,590550r,581025l,1171575,,xe" fillcolor="#5b9bd5" strokecolor="#41719c" strokeweight="1pt">
                      <v:stroke joinstyle="miter"/>
                      <v:path arrowok="t" o:connecttype="custom" o:connectlocs="0,0;581025,0;581025,590550;1162050,590550;1162050,1171575;0,1171575;0,0" o:connectangles="0,0,0,0,0,0,0"/>
                    </v:shape>
                  </w:pict>
                </mc:Fallback>
              </mc:AlternateConten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BE1A45" wp14:editId="3C02CA2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6830</wp:posOffset>
                      </wp:positionV>
                      <wp:extent cx="914400" cy="9144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805B785" id="Прямоугольник 31" o:spid="_x0000_s1026" style="position:absolute;margin-left:41.6pt;margin-top:2.9pt;width:1in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" fillcolor="#5b9bd5" strokecolor="#41719c" strokeweight="1pt"/>
                  </w:pict>
                </mc:Fallback>
              </mc:AlternateConten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tabs>
                <w:tab w:val="left" w:pos="1530"/>
                <w:tab w:val="left" w:pos="4545"/>
                <w:tab w:val="left" w:pos="8415"/>
                <w:tab w:val="left" w:pos="1276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>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 xml:space="preserve">  4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/>
        </w:tc>
      </w:tr>
    </w:tbl>
    <w:tbl>
      <w:tblPr>
        <w:tblStyle w:val="a5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1A012D" w:rsidRPr="00516559" w:rsidTr="00455B36">
        <w:tc>
          <w:tcPr>
            <w:tcW w:w="15388" w:type="dxa"/>
          </w:tcPr>
          <w:p w:rsidR="001A012D" w:rsidRPr="00516559" w:rsidRDefault="001A012D" w:rsidP="00455B36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97D64C" wp14:editId="4905035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73</wp:posOffset>
                      </wp:positionV>
                      <wp:extent cx="1535723" cy="328246"/>
                      <wp:effectExtent l="0" t="0" r="26670" b="152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7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F370BCC" id="Прямоугольник 32" o:spid="_x0000_s1026" style="position:absolute;margin-left:-5.65pt;margin-top:.4pt;width:120.9pt;height:2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" fillcolor="#5b9bd5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3</w:t>
            </w:r>
            <w:r w:rsidRPr="00516559">
              <w:rPr>
                <w:b/>
                <w:sz w:val="44"/>
                <w:szCs w:val="44"/>
              </w:rPr>
              <w:tab/>
              <w:t>Диагональ многоугольника</w:t>
            </w:r>
          </w:p>
        </w:tc>
      </w:tr>
      <w:tr w:rsidR="001A012D" w:rsidRPr="0081117C" w:rsidTr="00455B36">
        <w:tc>
          <w:tcPr>
            <w:tcW w:w="15388" w:type="dxa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17C">
              <w:rPr>
                <w:rFonts w:ascii="Times New Roman" w:hAnsi="Times New Roman" w:cs="Times New Roman"/>
                <w:sz w:val="28"/>
                <w:szCs w:val="28"/>
              </w:rPr>
              <w:t xml:space="preserve">Отрезок, соединяющий две несоседние вершины многоугольника называется </w:t>
            </w:r>
            <w:r w:rsidRPr="0081117C">
              <w:rPr>
                <w:rFonts w:ascii="Times New Roman" w:hAnsi="Times New Roman" w:cs="Times New Roman"/>
                <w:b/>
                <w:sz w:val="28"/>
                <w:szCs w:val="28"/>
              </w:rPr>
              <w:t>диагонал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A012D" w:rsidRPr="00F056E6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ы А и В, В и С, С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57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F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е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ы. Верш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6E6">
              <w:rPr>
                <w:rFonts w:ascii="Times New Roman" w:hAnsi="Times New Roman" w:cs="Times New Roman"/>
                <w:b/>
                <w:sz w:val="28"/>
                <w:szCs w:val="28"/>
              </w:rPr>
              <w:t>несосед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шины</w:t>
            </w:r>
          </w:p>
          <w:p w:rsidR="001A012D" w:rsidRPr="00F056E6" w:rsidRDefault="001A012D" w:rsidP="00455B36">
            <w:pPr>
              <w:tabs>
                <w:tab w:val="left" w:pos="2115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0AD1F1" wp14:editId="3C24FC5E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15899</wp:posOffset>
                      </wp:positionV>
                      <wp:extent cx="352425" cy="1323975"/>
                      <wp:effectExtent l="19050" t="19050" r="28575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3239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2942463" id="Прямая соединительная линия 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17pt" to="129.3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" strokecolor="#ed7d31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F2789D" wp14:editId="7E0A1066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206375</wp:posOffset>
                      </wp:positionV>
                      <wp:extent cx="771525" cy="838200"/>
                      <wp:effectExtent l="19050" t="1905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70FAE48" id="Прямая соединительная линия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6.25pt" to="161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" strokecolor="#5b9bd5" strokeweight="2.7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241283" wp14:editId="79E7165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6849</wp:posOffset>
                      </wp:positionV>
                      <wp:extent cx="1076325" cy="542925"/>
                      <wp:effectExtent l="19050" t="19050" r="28575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3ECB021" id="Прямая соединительная линия 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5.5pt" to="103.1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" strokecolor="#5b9bd5" strokeweight="2.75pt">
                      <v:stroke joinstyle="miter"/>
                    </v:line>
                  </w:pict>
                </mc:Fallback>
              </mc:AlternateContent>
            </w:r>
            <w:r w:rsidRPr="0081117C">
              <w:t xml:space="preserve"> </w:t>
            </w:r>
            <w:r>
              <w:tab/>
            </w:r>
            <w:r w:rsidRPr="00F056E6">
              <w:rPr>
                <w:sz w:val="28"/>
                <w:szCs w:val="28"/>
                <w:lang w:val="en-US"/>
              </w:rPr>
              <w:t>B</w:t>
            </w:r>
          </w:p>
          <w:p w:rsidR="001A012D" w:rsidRDefault="001A012D" w:rsidP="00455B36"/>
          <w:p w:rsidR="001A012D" w:rsidRDefault="001A012D" w:rsidP="00455B36"/>
          <w:p w:rsidR="001A012D" w:rsidRDefault="001A012D" w:rsidP="00455B36"/>
          <w:p w:rsidR="001A012D" w:rsidRPr="00F056E6" w:rsidRDefault="001A012D" w:rsidP="00455B3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51C168" wp14:editId="28758188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30480</wp:posOffset>
                      </wp:positionV>
                      <wp:extent cx="1762125" cy="28575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B37522C" id="Прямая соединительная линия 4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2.4pt" to="160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" strokecolor="#ed7d31" strokeweight="2pt">
                      <v:stroke joinstyle="miter"/>
                    </v:line>
                  </w:pict>
                </mc:Fallback>
              </mc:AlternateContent>
            </w:r>
            <w:r w:rsidRPr="00F056E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F71493" wp14:editId="27DD20E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0955</wp:posOffset>
                      </wp:positionV>
                      <wp:extent cx="1390650" cy="781050"/>
                      <wp:effectExtent l="19050" t="19050" r="1905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69A12D6" id="Прямая соединительная линия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.65pt" to="128.6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" strokecolor="#5b9bd5" strokeweight="2.75pt">
                      <v:stroke joinstyle="miter"/>
                    </v:line>
                  </w:pict>
                </mc:Fallback>
              </mc:AlternateContent>
            </w:r>
            <w:r w:rsidRPr="00F056E6">
              <w:rPr>
                <w:sz w:val="28"/>
                <w:szCs w:val="28"/>
                <w:lang w:val="en-US"/>
              </w:rPr>
              <w:t>A</w:t>
            </w:r>
          </w:p>
          <w:p w:rsidR="001A012D" w:rsidRPr="00F056E6" w:rsidRDefault="001A012D" w:rsidP="00455B36">
            <w:pPr>
              <w:tabs>
                <w:tab w:val="left" w:pos="3360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43D4B2" wp14:editId="6A4392E5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77470</wp:posOffset>
                      </wp:positionV>
                      <wp:extent cx="428625" cy="523875"/>
                      <wp:effectExtent l="19050" t="19050" r="28575" b="2857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CDF4CCC" id="Прямая соединительная линия 4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6.1pt" to="161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" strokecolor="#5b9bd5" strokeweight="2.75pt">
                      <v:stroke joinstyle="miter"/>
                    </v:line>
                  </w:pict>
                </mc:Fallback>
              </mc:AlternateContent>
            </w:r>
            <w:r>
              <w:tab/>
            </w:r>
            <w:r w:rsidRPr="00F056E6">
              <w:rPr>
                <w:sz w:val="28"/>
                <w:szCs w:val="28"/>
                <w:lang w:val="en-US"/>
              </w:rPr>
              <w:t>C</w:t>
            </w:r>
          </w:p>
          <w:p w:rsidR="001A012D" w:rsidRDefault="001A012D" w:rsidP="00455B36"/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F056E6" w:rsidRDefault="001A012D" w:rsidP="00455B3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1A012D" w:rsidRPr="0081117C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2D" w:rsidRPr="00F056E6" w:rsidTr="00455B36">
        <w:tc>
          <w:tcPr>
            <w:tcW w:w="15388" w:type="dxa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>Определите сколько диагоналей у треугольни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>пятиугольника?</w:t>
            </w:r>
          </w:p>
          <w:p w:rsidR="001A012D" w:rsidRPr="006C40A2" w:rsidRDefault="001A012D" w:rsidP="00455B3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1A012D" w:rsidRDefault="001A012D" w:rsidP="00455B36">
            <w:pPr>
              <w:tabs>
                <w:tab w:val="left" w:pos="6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BF7983" wp14:editId="73A58BA0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64465</wp:posOffset>
                      </wp:positionV>
                      <wp:extent cx="866775" cy="838200"/>
                      <wp:effectExtent l="19050" t="1905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4B11F9" id="Прямая соединительная линия 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2.95pt" to="165.3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A6EB0" wp14:editId="2CA52FA1">
                      <wp:simplePos x="0" y="0"/>
                      <wp:positionH relativeFrom="column">
                        <wp:posOffset>4119244</wp:posOffset>
                      </wp:positionH>
                      <wp:positionV relativeFrom="paragraph">
                        <wp:posOffset>183515</wp:posOffset>
                      </wp:positionV>
                      <wp:extent cx="1228725" cy="352425"/>
                      <wp:effectExtent l="19050" t="1905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09292F0" id="Прямая соединительная линия 5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5pt,14.45pt" to="421.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20F739" wp14:editId="03B92758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73990</wp:posOffset>
                      </wp:positionV>
                      <wp:extent cx="628650" cy="762000"/>
                      <wp:effectExtent l="19050" t="19050" r="1905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0200FE9" id="Прямая соединительная линия 4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13.7pt" to="323.6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270214" wp14:editId="0087B26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35890</wp:posOffset>
                      </wp:positionV>
                      <wp:extent cx="809625" cy="895350"/>
                      <wp:effectExtent l="19050" t="1905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895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43852AD" id="Прямая соединительная линия 4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0.7pt" to="97.1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" strokecolor="#5b9bd5" strokeweight="3pt">
                      <v:stroke joinstyle="miter"/>
                    </v:line>
                  </w:pict>
                </mc:Fallback>
              </mc:AlternateContent>
            </w:r>
            <w:r w:rsidRPr="006C40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6C40A2" w:rsidRDefault="001A012D" w:rsidP="00455B36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D4CE7F" wp14:editId="2F02C23E">
                      <wp:simplePos x="0" y="0"/>
                      <wp:positionH relativeFrom="column">
                        <wp:posOffset>5043169</wp:posOffset>
                      </wp:positionH>
                      <wp:positionV relativeFrom="paragraph">
                        <wp:posOffset>127000</wp:posOffset>
                      </wp:positionV>
                      <wp:extent cx="295275" cy="533400"/>
                      <wp:effectExtent l="19050" t="19050" r="28575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90EF7A2" id="Прямая соединительная линия 5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pt,10pt" to="420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6C40A2" w:rsidRDefault="001A012D" w:rsidP="00455B36">
            <w:pPr>
              <w:tabs>
                <w:tab w:val="left" w:pos="5370"/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E29D51" wp14:editId="6BB9E944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27635</wp:posOffset>
                      </wp:positionV>
                      <wp:extent cx="838200" cy="314325"/>
                      <wp:effectExtent l="19050" t="1905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2F4C921" id="Прямая соединительная линия 5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0.05pt" to="341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36C26C" wp14:editId="0DCD98A8">
                      <wp:simplePos x="0" y="0"/>
                      <wp:positionH relativeFrom="column">
                        <wp:posOffset>442594</wp:posOffset>
                      </wp:positionH>
                      <wp:positionV relativeFrom="paragraph">
                        <wp:posOffset>203835</wp:posOffset>
                      </wp:positionV>
                      <wp:extent cx="1666875" cy="0"/>
                      <wp:effectExtent l="0" t="19050" r="2857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55230D7" id="Прямая соединительная линия 4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6.05pt" to="166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40A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0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A012D" w:rsidRPr="00484A35" w:rsidRDefault="001A012D" w:rsidP="00455B36">
            <w:pPr>
              <w:tabs>
                <w:tab w:val="left" w:pos="3450"/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661C55" wp14:editId="1F599E4E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7940</wp:posOffset>
                      </wp:positionV>
                      <wp:extent cx="762000" cy="209550"/>
                      <wp:effectExtent l="19050" t="19050" r="1905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9840F14" id="Прямая соединительная линия 53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pt,2.2pt" to="39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1A012D" w:rsidRPr="00484A35" w:rsidRDefault="001A012D" w:rsidP="00455B36">
            <w:pPr>
              <w:tabs>
                <w:tab w:val="left" w:pos="6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1A012D" w:rsidRPr="00484A35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b/>
                <w:sz w:val="28"/>
                <w:szCs w:val="28"/>
              </w:rPr>
              <w:t>Наводящие вопросы:</w:t>
            </w:r>
          </w:p>
          <w:p w:rsidR="001A012D" w:rsidRPr="00484A35" w:rsidRDefault="001A012D" w:rsidP="00455B3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484A35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>Сколько диагоналей выходит из одной вершины?</w:t>
            </w:r>
          </w:p>
          <w:p w:rsidR="001A012D" w:rsidRPr="00484A35" w:rsidRDefault="001A012D" w:rsidP="00455B3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F056E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>Сколько всего вершин? Сколько диагоналей из них выйдет всего?</w:t>
            </w:r>
          </w:p>
        </w:tc>
      </w:tr>
      <w:tr w:rsidR="001A012D" w:rsidRPr="00516559" w:rsidTr="00455B36">
        <w:tc>
          <w:tcPr>
            <w:tcW w:w="15388" w:type="dxa"/>
          </w:tcPr>
          <w:p w:rsidR="001A012D" w:rsidRPr="00516559" w:rsidRDefault="001A012D" w:rsidP="00455B36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4</w:t>
            </w:r>
            <w:r w:rsidRPr="00516559">
              <w:rPr>
                <w:b/>
                <w:sz w:val="44"/>
                <w:szCs w:val="44"/>
              </w:rPr>
              <w:tab/>
              <w:t>Периметр многоугольника</w:t>
            </w:r>
          </w:p>
        </w:tc>
      </w:tr>
      <w:tr w:rsidR="001A012D" w:rsidRPr="00484A35" w:rsidTr="00455B36">
        <w:tc>
          <w:tcPr>
            <w:tcW w:w="15388" w:type="dxa"/>
          </w:tcPr>
          <w:p w:rsidR="001A012D" w:rsidRPr="00484A35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у границы многоугольника иначе называют его периметром. Слово периметр греческого происхождения, означает оно «измеряю вокруг»</w:t>
            </w: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метр обозначают буквой </w:t>
            </w:r>
            <w:r w:rsidRPr="00484A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b/>
                <w:sz w:val="28"/>
                <w:szCs w:val="28"/>
              </w:rPr>
              <w:t>Периметр мног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ен сумме длин всех его сторон.</w:t>
            </w:r>
          </w:p>
          <w:p w:rsidR="001A012D" w:rsidRPr="00484A35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250D7" wp14:editId="6E741A39">
                  <wp:extent cx="3263900" cy="2447925"/>
                  <wp:effectExtent l="0" t="0" r="0" b="9525"/>
                  <wp:docPr id="79" name="Рисунок 79" descr="https://fs01.urokimatematiki.ru/e/00069c-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s01.urokimatematiki.ru/e/00069c-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275" cy="245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2D" w:rsidRPr="009E7687" w:rsidTr="00455B36">
        <w:tc>
          <w:tcPr>
            <w:tcW w:w="15388" w:type="dxa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1A012D" w:rsidRPr="00CE19C4" w:rsidRDefault="001A012D" w:rsidP="00455B36">
            <w:pPr>
              <w:tabs>
                <w:tab w:val="center" w:pos="758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йдите сторон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етырехугольни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BC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если периметр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BC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вен 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7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, сторо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B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3 см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C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4 см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</w:t>
            </w:r>
            <w:r w:rsidRPr="00501D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012D" w:rsidRPr="00CE19C4" w:rsidRDefault="001A012D" w:rsidP="00455B36">
            <w:pPr>
              <w:tabs>
                <w:tab w:val="left" w:pos="313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E19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445E3F" wp14:editId="12E04439">
                      <wp:simplePos x="0" y="0"/>
                      <wp:positionH relativeFrom="column">
                        <wp:posOffset>1270662</wp:posOffset>
                      </wp:positionH>
                      <wp:positionV relativeFrom="paragraph">
                        <wp:posOffset>80024</wp:posOffset>
                      </wp:positionV>
                      <wp:extent cx="1040454" cy="243191"/>
                      <wp:effectExtent l="19050" t="19050" r="26670" b="2413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0454" cy="243191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AE0EF3F" id="Прямая соединительная линия 7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3pt" to="18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" strokecolor="#7030a0" strokeweight="3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A5EE10" wp14:editId="38AAADDC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64135</wp:posOffset>
                      </wp:positionV>
                      <wp:extent cx="752475" cy="1238250"/>
                      <wp:effectExtent l="19050" t="19050" r="28575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12382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E33A358" id="Прямая соединительная линия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5.05pt" to="240.3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" strokecolor="#7030a0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А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DCA6CB" wp14:editId="59F7735D">
                      <wp:simplePos x="0" y="0"/>
                      <wp:positionH relativeFrom="column">
                        <wp:posOffset>823190</wp:posOffset>
                      </wp:positionH>
                      <wp:positionV relativeFrom="paragraph">
                        <wp:posOffset>118745</wp:posOffset>
                      </wp:positionV>
                      <wp:extent cx="465860" cy="1254503"/>
                      <wp:effectExtent l="19050" t="19050" r="29845" b="2222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60" cy="125450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805DCB3" id="Прямая соединительная линия 75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9.35pt" to="101.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" strokecolor="#7030a0" strokeweight="3pt">
                      <v:stroke joinstyle="miter"/>
                    </v:line>
                  </w:pict>
                </mc:Fallback>
              </mc:AlternateConten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012D" w:rsidRPr="00CE19C4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012D" w:rsidRPr="00CE19C4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19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</w:p>
          <w:p w:rsidR="001A012D" w:rsidRPr="00107379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11AAC7" wp14:editId="11D14EAA">
                      <wp:simplePos x="0" y="0"/>
                      <wp:positionH relativeFrom="column">
                        <wp:posOffset>803735</wp:posOffset>
                      </wp:positionH>
                      <wp:positionV relativeFrom="paragraph">
                        <wp:posOffset>59433</wp:posOffset>
                      </wp:positionV>
                      <wp:extent cx="2215840" cy="291830"/>
                      <wp:effectExtent l="19050" t="19050" r="32385" b="3238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5840" cy="29183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313CD74" id="Прямая соединительная линия 7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4.7pt" to="237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" strokecolor="#7030a0" strokeweight="3pt">
                      <v:stroke joinstyle="miter"/>
                    </v:line>
                  </w:pict>
                </mc:Fallback>
              </mc:AlternateContent>
            </w:r>
          </w:p>
          <w:p w:rsidR="001A012D" w:rsidRPr="009E7687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19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D</w:t>
            </w:r>
            <w:r w:rsidRPr="00CE19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C15ECD" w:rsidRDefault="00C15ECD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  <w:sectPr w:rsidR="00C15ECD" w:rsidSect="009E7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0B71" w:rsidRDefault="008E173A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</w:p>
    <w:tbl>
      <w:tblPr>
        <w:tblStyle w:val="a5"/>
        <w:tblpPr w:leftFromText="180" w:rightFromText="180" w:vertAnchor="text" w:horzAnchor="margin" w:tblpY="-605"/>
        <w:tblW w:w="15304" w:type="dxa"/>
        <w:tblLook w:val="04A0" w:firstRow="1" w:lastRow="0" w:firstColumn="1" w:lastColumn="0" w:noHBand="0" w:noVBand="1"/>
      </w:tblPr>
      <w:tblGrid>
        <w:gridCol w:w="113"/>
        <w:gridCol w:w="15021"/>
        <w:gridCol w:w="170"/>
      </w:tblGrid>
      <w:tr w:rsidR="008E0B71" w:rsidRPr="00DC77B3" w:rsidTr="008E0B71">
        <w:trPr>
          <w:gridBefore w:val="1"/>
          <w:gridAfter w:val="1"/>
          <w:wBefore w:w="113" w:type="dxa"/>
          <w:wAfter w:w="170" w:type="dxa"/>
          <w:trHeight w:val="558"/>
        </w:trPr>
        <w:tc>
          <w:tcPr>
            <w:tcW w:w="15021" w:type="dxa"/>
          </w:tcPr>
          <w:p w:rsidR="008E0B71" w:rsidRPr="00DC77B3" w:rsidRDefault="008E0B71" w:rsidP="00C26D19">
            <w:pPr>
              <w:tabs>
                <w:tab w:val="left" w:pos="1740"/>
              </w:tabs>
              <w:rPr>
                <w:b/>
                <w:sz w:val="36"/>
                <w:szCs w:val="36"/>
              </w:rPr>
            </w:pPr>
            <w:r w:rsidRPr="00DC77B3"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04747699" wp14:editId="02F673AC">
                  <wp:extent cx="1835424" cy="36957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51" cy="390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77B3">
              <w:rPr>
                <w:b/>
                <w:sz w:val="32"/>
                <w:szCs w:val="32"/>
              </w:rPr>
              <w:t xml:space="preserve"> </w:t>
            </w:r>
            <w:r w:rsidRPr="00DC77B3">
              <w:rPr>
                <w:b/>
                <w:sz w:val="36"/>
                <w:szCs w:val="36"/>
              </w:rPr>
              <w:t>Карточка №1 Сложение и вычитание дробей с одинаковыми знаменателями</w:t>
            </w:r>
            <w:r w:rsidRPr="00DC77B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                                                                                                   </w:t>
            </w:r>
            <w:r w:rsidRPr="00E65299">
              <w:rPr>
                <w:rFonts w:ascii="Times New Roman" w:hAnsi="Times New Roman" w:cs="Times New Roman"/>
                <w:sz w:val="32"/>
                <w:szCs w:val="32"/>
              </w:rPr>
              <w:t>приложение 2</w:t>
            </w:r>
          </w:p>
        </w:tc>
      </w:tr>
      <w:tr w:rsidR="008E0B71" w:rsidRPr="00DC77B3" w:rsidTr="008E0B71">
        <w:trPr>
          <w:gridBefore w:val="1"/>
          <w:gridAfter w:val="1"/>
          <w:wBefore w:w="113" w:type="dxa"/>
          <w:wAfter w:w="170" w:type="dxa"/>
        </w:trPr>
        <w:tc>
          <w:tcPr>
            <w:tcW w:w="15021" w:type="dxa"/>
          </w:tcPr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>Расскажи правило сложения и вычитания дробей с одинаковыми знаменателями.</w:t>
            </w:r>
          </w:p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 xml:space="preserve">Решите пример: </w:t>
            </w:r>
          </w:p>
          <w:p w:rsidR="008E0B71" w:rsidRPr="00DC77B3" w:rsidRDefault="007F687F" w:rsidP="00C26D19">
            <w:pPr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+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="008E0B71" w:rsidRPr="00DC77B3">
              <w:rPr>
                <w:sz w:val="36"/>
                <w:szCs w:val="36"/>
              </w:rPr>
              <w:t>-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                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</w:p>
        </w:tc>
      </w:tr>
      <w:tr w:rsidR="008E0B71" w:rsidRPr="00DC77B3" w:rsidTr="008E0B71">
        <w:trPr>
          <w:gridBefore w:val="1"/>
          <w:gridAfter w:val="1"/>
          <w:wBefore w:w="113" w:type="dxa"/>
          <w:wAfter w:w="170" w:type="dxa"/>
        </w:trPr>
        <w:tc>
          <w:tcPr>
            <w:tcW w:w="15021" w:type="dxa"/>
          </w:tcPr>
          <w:p w:rsidR="008E0B71" w:rsidRPr="00DC77B3" w:rsidRDefault="008E0B71" w:rsidP="00C26D19">
            <w:pPr>
              <w:rPr>
                <w:b/>
                <w:noProof/>
                <w:sz w:val="28"/>
                <w:szCs w:val="28"/>
              </w:rPr>
            </w:pPr>
            <w:r w:rsidRPr="00DC77B3">
              <w:rPr>
                <w:b/>
                <w:noProof/>
                <w:sz w:val="28"/>
                <w:szCs w:val="28"/>
              </w:rPr>
              <w:t xml:space="preserve">Задание </w:t>
            </w:r>
          </w:p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>На земле живет почти 75 миллиардов птиц. Самая крупная из современных птиц: высотой до 270 см и массой до 156 кг. Нелетающая птица. В случае опасности она бросается в бегство, развивая скорость до 60—70 км/ч</w:t>
            </w:r>
          </w:p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>Ее яйца самые крупные в птичьем мире, длина яйца 15 - 21 см, масса от 1,5 до 2 кг</w:t>
            </w:r>
          </w:p>
          <w:p w:rsidR="008E0B71" w:rsidRPr="00DC77B3" w:rsidRDefault="008E0B71" w:rsidP="00C26D19">
            <w:pPr>
              <w:tabs>
                <w:tab w:val="left" w:pos="10548"/>
              </w:tabs>
              <w:rPr>
                <w:sz w:val="32"/>
                <w:szCs w:val="32"/>
              </w:rPr>
            </w:pPr>
            <w:r w:rsidRPr="00DC77B3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C047C7" wp14:editId="428E8346">
                  <wp:extent cx="2345532" cy="1876425"/>
                  <wp:effectExtent l="0" t="0" r="0" b="0"/>
                  <wp:docPr id="193" name="Рисунок 193" descr="https://upload.wikimedia.org/wikipedia/commons/thumb/9/9e/Vogeleier.jpg/800px-Vogele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9/9e/Vogeleier.jpg/800px-Vogele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133" cy="188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B71" w:rsidRPr="00DC77B3" w:rsidRDefault="008E0B71" w:rsidP="00C26D19">
            <w:pPr>
              <w:tabs>
                <w:tab w:val="left" w:pos="10548"/>
              </w:tabs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 xml:space="preserve">Решите примеры, а ответы соотнесите с буквами. И вы получите название этой птицы, которую можно встретить в Ярославском зоопарке.   </w:t>
            </w:r>
          </w:p>
          <w:p w:rsidR="008E0B71" w:rsidRPr="008E0B71" w:rsidRDefault="007F687F" w:rsidP="008E0B71">
            <w:pPr>
              <w:numPr>
                <w:ilvl w:val="0"/>
                <w:numId w:val="21"/>
              </w:numPr>
              <w:tabs>
                <w:tab w:val="left" w:pos="10548"/>
              </w:tabs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       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+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    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 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5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6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</w:t>
            </w:r>
            <w:r w:rsidR="008E0B71" w:rsidRPr="008E0B71">
              <w:rPr>
                <w:sz w:val="24"/>
                <w:szCs w:val="24"/>
              </w:rPr>
              <w:tab/>
            </w:r>
          </w:p>
          <w:p w:rsidR="008E0B71" w:rsidRPr="008E0B71" w:rsidRDefault="008E0B71" w:rsidP="00C26D19">
            <w:pPr>
              <w:tabs>
                <w:tab w:val="left" w:pos="833"/>
              </w:tabs>
              <w:rPr>
                <w:sz w:val="24"/>
                <w:szCs w:val="24"/>
              </w:rPr>
            </w:pPr>
            <w:r w:rsidRPr="008E0B71">
              <w:rPr>
                <w:sz w:val="24"/>
                <w:szCs w:val="24"/>
              </w:rPr>
              <w:t>Т</w:t>
            </w:r>
            <w:r w:rsidRPr="008E0B71">
              <w:rPr>
                <w:sz w:val="24"/>
                <w:szCs w:val="24"/>
              </w:rPr>
              <w:tab/>
              <w:t xml:space="preserve">         С                  А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8E0B71">
              <w:rPr>
                <w:sz w:val="24"/>
                <w:szCs w:val="24"/>
              </w:rPr>
              <w:t xml:space="preserve">   У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8E0B71">
              <w:rPr>
                <w:sz w:val="24"/>
                <w:szCs w:val="24"/>
              </w:rPr>
              <w:t xml:space="preserve">      С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8E0B71">
              <w:rPr>
                <w:sz w:val="24"/>
                <w:szCs w:val="24"/>
              </w:rPr>
              <w:t>Р</w:t>
            </w:r>
          </w:p>
          <w:p w:rsidR="008E0B71" w:rsidRPr="008E0B71" w:rsidRDefault="008E0B71" w:rsidP="00C26D19">
            <w:pPr>
              <w:tabs>
                <w:tab w:val="left" w:pos="4770"/>
                <w:tab w:val="left" w:pos="6810"/>
              </w:tabs>
              <w:rPr>
                <w:sz w:val="24"/>
                <w:szCs w:val="24"/>
              </w:rPr>
            </w:pPr>
            <w:r w:rsidRPr="008E0B71">
              <w:rPr>
                <w:sz w:val="24"/>
                <w:szCs w:val="24"/>
              </w:rPr>
              <w:t xml:space="preserve">1              </w:t>
            </w:r>
            <w:r>
              <w:rPr>
                <w:sz w:val="24"/>
                <w:szCs w:val="24"/>
              </w:rPr>
              <w:t xml:space="preserve">    </w:t>
            </w:r>
            <w:r w:rsidRPr="008E0B71">
              <w:rPr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8E0B71">
              <w:rPr>
                <w:sz w:val="24"/>
                <w:szCs w:val="24"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8E0B71">
              <w:rPr>
                <w:sz w:val="24"/>
                <w:szCs w:val="24"/>
              </w:rPr>
              <w:tab/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8E0B71">
              <w:rPr>
                <w:sz w:val="24"/>
                <w:szCs w:val="24"/>
              </w:rPr>
              <w:tab/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8E0B71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8E0B71">
              <w:rPr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2109"/>
              <w:gridCol w:w="2110"/>
              <w:gridCol w:w="2110"/>
              <w:gridCol w:w="2110"/>
              <w:gridCol w:w="2110"/>
              <w:gridCol w:w="2110"/>
            </w:tblGrid>
            <w:tr w:rsidR="008E0B71" w:rsidRPr="008E0B71" w:rsidTr="00C26D19"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№ ПРИМЕРА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8E0B71" w:rsidRPr="008E0B71" w:rsidTr="00C26D19"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</w:tr>
            <w:tr w:rsidR="008E0B71" w:rsidRPr="008E0B71" w:rsidTr="00C26D19"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БУКВА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CD2DCE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0B71" w:rsidRPr="008E0B71" w:rsidRDefault="008E0B71" w:rsidP="00C26D19">
            <w:pPr>
              <w:rPr>
                <w:b/>
                <w:sz w:val="32"/>
                <w:szCs w:val="32"/>
              </w:rPr>
            </w:pPr>
            <w:r w:rsidRPr="008E0B71">
              <w:rPr>
                <w:b/>
                <w:sz w:val="24"/>
                <w:szCs w:val="24"/>
              </w:rPr>
              <w:t>Птица</w:t>
            </w:r>
            <w:r w:rsidRPr="008E0B7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E0B71" w:rsidRPr="00516559" w:rsidTr="008E0B71">
        <w:tc>
          <w:tcPr>
            <w:tcW w:w="15304" w:type="dxa"/>
            <w:gridSpan w:val="3"/>
          </w:tcPr>
          <w:p w:rsidR="008E0B71" w:rsidRPr="00516559" w:rsidRDefault="008E0B71" w:rsidP="00C26D19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4EE713" wp14:editId="1E03AB28">
                      <wp:simplePos x="0" y="0"/>
                      <wp:positionH relativeFrom="column">
                        <wp:posOffset>-72342</wp:posOffset>
                      </wp:positionH>
                      <wp:positionV relativeFrom="paragraph">
                        <wp:posOffset>-6643</wp:posOffset>
                      </wp:positionV>
                      <wp:extent cx="2121584" cy="351692"/>
                      <wp:effectExtent l="0" t="0" r="12065" b="10795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84" cy="3516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46A6B1" id="Прямоугольник 194" o:spid="_x0000_s1026" style="position:absolute;margin-left:-5.7pt;margin-top:-.5pt;width:167.05pt;height:2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" fillcolor="yellow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 xml:space="preserve">Карточка №2 </w:t>
            </w:r>
            <w:r>
              <w:rPr>
                <w:b/>
                <w:sz w:val="44"/>
                <w:szCs w:val="44"/>
              </w:rPr>
              <w:t>Сложение дробей с разными знаменателями</w:t>
            </w:r>
          </w:p>
        </w:tc>
      </w:tr>
      <w:tr w:rsidR="008E0B71" w:rsidRPr="0014630D" w:rsidTr="008E0B71">
        <w:tc>
          <w:tcPr>
            <w:tcW w:w="15304" w:type="dxa"/>
            <w:gridSpan w:val="3"/>
          </w:tcPr>
          <w:p w:rsidR="008E0B71" w:rsidRDefault="007F687F" w:rsidP="00C26D19">
            <w:pPr>
              <w:tabs>
                <w:tab w:val="center" w:pos="7586"/>
              </w:tabs>
              <w:rPr>
                <w:rFonts w:ascii="Times New Roman" w:eastAsiaTheme="minorEastAsia" w:hAnsi="Times New Roman" w:cs="Times New Roman"/>
                <w:sz w:val="44"/>
                <w:szCs w:val="4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10</m:t>
                  </m:r>
                </m:den>
              </m:f>
            </m:oMath>
            <w:r w:rsidR="008E0B71" w:rsidRPr="002E1554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15</m:t>
                  </m:r>
                </m:den>
              </m:f>
            </m:oMath>
            <w:r w:rsidR="008E0B71" w:rsidRPr="002E1554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= </w:t>
            </w:r>
          </w:p>
          <w:p w:rsidR="008E0B71" w:rsidRDefault="008E0B71" w:rsidP="00C26D19">
            <w:pPr>
              <w:tabs>
                <w:tab w:val="center" w:pos="75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правило сложения дробей с разными знаменателями</w:t>
            </w:r>
          </w:p>
          <w:p w:rsidR="008E0B71" w:rsidRPr="0014630D" w:rsidRDefault="008E0B71" w:rsidP="00C26D19">
            <w:pPr>
              <w:tabs>
                <w:tab w:val="center" w:pos="75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71" w:rsidRPr="00EA1C8C" w:rsidTr="008E0B71">
        <w:tc>
          <w:tcPr>
            <w:tcW w:w="15304" w:type="dxa"/>
            <w:gridSpan w:val="3"/>
          </w:tcPr>
          <w:p w:rsidR="008E0B71" w:rsidRDefault="008E0B71" w:rsidP="00C26D1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8E0B71" w:rsidRDefault="008E0B71" w:rsidP="00C26D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 знаете, что для того, чтобы все всегда успевать и оставаться здоровым необходимо соблюдать режим дня. Вот Коля составил с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е такое расписание на день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асть суток – чтение книг;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асть суток – выполнение домашнего задания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асть суток – прие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ищи (завтрак, обед, ужин)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асть суток – занятие спорто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2</m:t>
                  </m:r>
                </m:den>
              </m:f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асть суток </w:t>
            </w:r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сон. Выполним ли его план? </w:t>
            </w:r>
          </w:p>
          <w:p w:rsidR="008E0B71" w:rsidRPr="001B6194" w:rsidRDefault="008E0B71" w:rsidP="00C26D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ите задачу с помощью сложения дробей с разными знаменателями.</w:t>
            </w:r>
          </w:p>
          <w:p w:rsidR="008E0B71" w:rsidRDefault="008E0B71" w:rsidP="00C26D1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E0B71" w:rsidRPr="00EA1C8C" w:rsidRDefault="008E0B71" w:rsidP="008E0B7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463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9DCB3" wp14:editId="1424773A">
                  <wp:extent cx="2757946" cy="2885352"/>
                  <wp:effectExtent l="0" t="0" r="4445" b="0"/>
                  <wp:docPr id="195" name="Рисунок 195" descr="https://i.pinimg.com/736x/df/46/af/df46af1df5b3e1931f1b0437d37df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736x/df/46/af/df46af1df5b3e1931f1b0437d37df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59" cy="289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 xml:space="preserve">  </w:t>
            </w:r>
          </w:p>
        </w:tc>
      </w:tr>
    </w:tbl>
    <w:p w:rsidR="008E0B71" w:rsidRPr="00EC5CD6" w:rsidRDefault="008E0B71" w:rsidP="008E0B71">
      <w:pPr>
        <w:tabs>
          <w:tab w:val="left" w:pos="1960"/>
        </w:tabs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8E0B71" w:rsidRPr="00516559" w:rsidTr="008E0B71">
        <w:tc>
          <w:tcPr>
            <w:tcW w:w="15163" w:type="dxa"/>
          </w:tcPr>
          <w:p w:rsidR="008E0B71" w:rsidRPr="00516559" w:rsidRDefault="008E0B71" w:rsidP="00C26D19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5FEA863" wp14:editId="258EC0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73</wp:posOffset>
                      </wp:positionV>
                      <wp:extent cx="1535723" cy="328246"/>
                      <wp:effectExtent l="0" t="0" r="26670" b="15240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7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3862FAA" id="Прямоугольник 196" o:spid="_x0000_s1026" style="position:absolute;margin-left:-5.65pt;margin-top:.4pt;width:120.9pt;height:25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" fillcolor="#5b9bd5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3</w:t>
            </w:r>
            <w:r w:rsidRPr="00516559">
              <w:rPr>
                <w:b/>
                <w:sz w:val="44"/>
                <w:szCs w:val="44"/>
              </w:rPr>
              <w:tab/>
            </w:r>
            <w:r>
              <w:rPr>
                <w:b/>
                <w:sz w:val="44"/>
                <w:szCs w:val="44"/>
              </w:rPr>
              <w:t>нахождение доли от целого</w:t>
            </w:r>
          </w:p>
        </w:tc>
      </w:tr>
      <w:tr w:rsidR="008E0B71" w:rsidRPr="0081117C" w:rsidTr="008E0B71">
        <w:tc>
          <w:tcPr>
            <w:tcW w:w="15163" w:type="dxa"/>
          </w:tcPr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Семья, состоящая из четы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в месяц зарабатывает 6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0 тысяч рублей. Бюджет распланирован следующим образ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0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  на продукты от общей суммы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 на коммун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суммы. На сколько рублей больше семья тратит на продукты питания, чем на коммунальные услуги. Решить задачу двумя способами. Сравните эти способы между собой.</w:t>
            </w:r>
          </w:p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2FCE4" wp14:editId="065CB144">
                  <wp:extent cx="2853055" cy="2853055"/>
                  <wp:effectExtent l="0" t="0" r="4445" b="444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85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B71" w:rsidRPr="0081117C" w:rsidRDefault="008E0B71" w:rsidP="00C26D19">
            <w:pPr>
              <w:tabs>
                <w:tab w:val="left" w:pos="2775"/>
                <w:tab w:val="left" w:pos="9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</w:p>
        </w:tc>
      </w:tr>
      <w:tr w:rsidR="008E0B71" w:rsidRPr="00F056E6" w:rsidTr="008E0B71">
        <w:tc>
          <w:tcPr>
            <w:tcW w:w="15163" w:type="dxa"/>
          </w:tcPr>
          <w:p w:rsidR="008E0B71" w:rsidRDefault="008E0B71" w:rsidP="00C2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лассе 28 учащихся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. Из них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 от всех учащихся занимается в школе искусств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, 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4</m:t>
                  </m:r>
                </m:den>
              </m:f>
            </m:oMath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всех учащихся в спортивной школе. А остальные посещают школьные кружки. Сколько человек посещают школьные кружки?</w:t>
            </w:r>
          </w:p>
          <w:p w:rsidR="008E0B71" w:rsidRPr="00F056E6" w:rsidRDefault="008E0B71" w:rsidP="00C26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43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8E0B71" w:rsidRPr="00516559" w:rsidTr="008E0B71">
        <w:tc>
          <w:tcPr>
            <w:tcW w:w="15163" w:type="dxa"/>
          </w:tcPr>
          <w:p w:rsidR="008E0B71" w:rsidRPr="00516559" w:rsidRDefault="008E0B71" w:rsidP="008E0B71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B1FD9" wp14:editId="3251A0D9">
                      <wp:simplePos x="0" y="0"/>
                      <wp:positionH relativeFrom="column">
                        <wp:posOffset>-28101</wp:posOffset>
                      </wp:positionH>
                      <wp:positionV relativeFrom="paragraph">
                        <wp:posOffset>3496</wp:posOffset>
                      </wp:positionV>
                      <wp:extent cx="1629508" cy="339383"/>
                      <wp:effectExtent l="0" t="0" r="27940" b="22860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508" cy="339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E6898C" id="Прямоугольник 198" o:spid="_x0000_s1026" style="position:absolute;margin-left:-2.2pt;margin-top:.3pt;width:128.3pt;height:2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" fillcolor="#00b050" strokecolor="#41719c" strokeweight="1pt"/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 xml:space="preserve">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4</w:t>
            </w:r>
            <w:r w:rsidRPr="00516559">
              <w:rPr>
                <w:b/>
                <w:sz w:val="44"/>
                <w:szCs w:val="44"/>
              </w:rPr>
              <w:tab/>
            </w:r>
            <w:r>
              <w:rPr>
                <w:b/>
                <w:sz w:val="44"/>
                <w:szCs w:val="44"/>
              </w:rPr>
              <w:t>задача о разделе целого</w:t>
            </w:r>
          </w:p>
        </w:tc>
      </w:tr>
      <w:tr w:rsidR="008E0B71" w:rsidRPr="008E0B71" w:rsidTr="008E0B71">
        <w:tc>
          <w:tcPr>
            <w:tcW w:w="15163" w:type="dxa"/>
          </w:tcPr>
          <w:p w:rsidR="008E0B71" w:rsidRPr="008E0B71" w:rsidRDefault="008E0B71" w:rsidP="008E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ровну разделить 5 одинаковых апельсинов между тремя детьми? Какой способ вы бы выбрали и почему?</w:t>
            </w:r>
          </w:p>
          <w:p w:rsidR="008E0B71" w:rsidRPr="008E0B71" w:rsidRDefault="008E0B71" w:rsidP="008E0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пособ</w:t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47695" wp14:editId="5A95EC1F">
                  <wp:extent cx="1762125" cy="1706057"/>
                  <wp:effectExtent l="0" t="0" r="0" b="8890"/>
                  <wp:docPr id="199" name="Рисунок 199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2" cy="170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051BB" wp14:editId="6F9C4A86">
                  <wp:extent cx="1781175" cy="1724501"/>
                  <wp:effectExtent l="0" t="0" r="0" b="9525"/>
                  <wp:docPr id="200" name="Рисунок 200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47" cy="17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3DD7B" wp14:editId="15B4999E">
                  <wp:extent cx="1790700" cy="1733723"/>
                  <wp:effectExtent l="0" t="0" r="0" b="0"/>
                  <wp:docPr id="201" name="Рисунок 201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0" cy="173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60562" wp14:editId="66B96946">
                  <wp:extent cx="1780683" cy="1724025"/>
                  <wp:effectExtent l="0" t="0" r="0" b="0"/>
                  <wp:docPr id="202" name="Рисунок 202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03" cy="172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8991D" wp14:editId="4EE6E2F2">
                  <wp:extent cx="1809750" cy="1752167"/>
                  <wp:effectExtent l="0" t="0" r="0" b="635"/>
                  <wp:docPr id="13" name="Рисунок 13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03" cy="175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71">
              <w:rPr>
                <w:rFonts w:ascii="Times New Roman" w:hAnsi="Times New Roman" w:cs="Times New Roman"/>
                <w:b/>
                <w:sz w:val="24"/>
                <w:szCs w:val="24"/>
              </w:rPr>
              <w:t>2 способ</w:t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D5009" wp14:editId="50140EE2">
                  <wp:extent cx="1762125" cy="1706880"/>
                  <wp:effectExtent l="0" t="0" r="9525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BD4FC" wp14:editId="0B769C12">
                  <wp:extent cx="1762125" cy="1706880"/>
                  <wp:effectExtent l="0" t="0" r="9525" b="762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E0DD1" wp14:editId="2D74FC5E">
                  <wp:extent cx="1762125" cy="1706880"/>
                  <wp:effectExtent l="0" t="0" r="9525" b="762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27C22" wp14:editId="06612A54">
                  <wp:extent cx="1762125" cy="1706880"/>
                  <wp:effectExtent l="0" t="0" r="9525" b="762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1834C" wp14:editId="4736EFF2">
                  <wp:extent cx="1762125" cy="1706880"/>
                  <wp:effectExtent l="0" t="0" r="9525" b="762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B71" w:rsidRPr="008E0B71" w:rsidTr="008E0B71">
        <w:trPr>
          <w:trHeight w:val="1404"/>
        </w:trPr>
        <w:tc>
          <w:tcPr>
            <w:tcW w:w="15163" w:type="dxa"/>
          </w:tcPr>
          <w:p w:rsidR="008E0B71" w:rsidRPr="008E0B71" w:rsidRDefault="008E0B71" w:rsidP="008E0B7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E0B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Задача </w:t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ите три яблока между двумя детьми поровну?</w:t>
            </w:r>
          </w:p>
          <w:p w:rsidR="008E0B71" w:rsidRPr="008E0B71" w:rsidRDefault="008E0B71" w:rsidP="008E0B71">
            <w:pPr>
              <w:tabs>
                <w:tab w:val="left" w:pos="85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001FD" wp14:editId="1279100B">
                  <wp:extent cx="1201743" cy="1200399"/>
                  <wp:effectExtent l="0" t="0" r="0" b="0"/>
                  <wp:docPr id="208" name="Рисунок 208" descr="https://avatars.mds.yandex.net/get-pdb/1480943/62862eb1-725a-4e70-bbed-d329b8bee7e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vatars.mds.yandex.net/get-pdb/1480943/62862eb1-725a-4e70-bbed-d329b8bee7e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84" cy="120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93443" wp14:editId="6406C601">
                  <wp:extent cx="1200785" cy="120078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70221" wp14:editId="2349B02A">
                  <wp:extent cx="1200785" cy="1200785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7FE9E" wp14:editId="30EFD88E">
                  <wp:extent cx="1200785" cy="1200785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37B4D" wp14:editId="29AE3043">
                  <wp:extent cx="1200785" cy="120078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E3469" wp14:editId="76AD7137">
                  <wp:extent cx="1200785" cy="1200785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588" w:rsidRPr="00320E20" w:rsidRDefault="00036588" w:rsidP="00036588">
      <w:pPr>
        <w:tabs>
          <w:tab w:val="left" w:pos="96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риложение  3</w:t>
      </w:r>
    </w:p>
    <w:p w:rsidR="00036588" w:rsidRPr="00320E20" w:rsidRDefault="00036588" w:rsidP="0003658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20E20">
        <w:rPr>
          <w:rFonts w:ascii="Times New Roman" w:hAnsi="Times New Roman" w:cs="Times New Roman"/>
          <w:b/>
          <w:sz w:val="36"/>
          <w:szCs w:val="36"/>
        </w:rPr>
        <w:t>Мастер</w:t>
      </w:r>
      <w:r w:rsidR="00327F8F">
        <w:rPr>
          <w:rFonts w:ascii="Times New Roman" w:hAnsi="Times New Roman" w:cs="Times New Roman"/>
          <w:b/>
          <w:sz w:val="36"/>
          <w:szCs w:val="36"/>
        </w:rPr>
        <w:t>-</w:t>
      </w:r>
      <w:r w:rsidRPr="00320E20">
        <w:rPr>
          <w:rFonts w:ascii="Times New Roman" w:hAnsi="Times New Roman" w:cs="Times New Roman"/>
          <w:b/>
          <w:sz w:val="36"/>
          <w:szCs w:val="36"/>
        </w:rPr>
        <w:t xml:space="preserve">класс «Практическое применение многогранников» 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 xml:space="preserve">В предверии нового года каждый из нас хочет друг друга порадовать по- особенному. А чем мы обычно радуем друзей и близких? </w:t>
      </w:r>
      <w:r w:rsidRPr="00036588">
        <w:rPr>
          <w:rFonts w:ascii="Times New Roman" w:hAnsi="Times New Roman" w:cs="Times New Roman"/>
          <w:i/>
          <w:sz w:val="24"/>
          <w:szCs w:val="24"/>
        </w:rPr>
        <w:t>Ответ: мы радуем друзей подарками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А как вы считаете какой подарок для вас дороже, купленный в магазине или сделанный своими руками и почему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Для меня дороже подарки, которые сделаны своими руками, они наполнены теплом и любовью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Я предлагаю вам изготовить своими руками флорариум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Чтобы изготовить флорариум, как вы думаете, что мы должны узнать на нашем мастер классе? И чему должны научиться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мы должны узнать, что собой представляет флорариум, что необходимо, чтобы его создать, из чего он состоит и для чего он нужен. Мы должны научиться изготавливать флорариум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Можем ли мы сейчас перейти к изготовлению флорариума? И почему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. Прежде чем изготовить флорариум, нужно иметь представление о нем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Для этого я предлагаю вам выполнить задания на карточках, работая в четвертках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Исходя из заданий, которые вы решили, можем ли мы ответить на ряд задач, которые мы поставили в начале мастер класса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да, мы поняли, что</w:t>
      </w:r>
      <w:r w:rsidRPr="00036588">
        <w:rPr>
          <w:sz w:val="24"/>
          <w:szCs w:val="24"/>
        </w:rPr>
        <w:t xml:space="preserve"> </w:t>
      </w:r>
      <w:r w:rsidRPr="00036588">
        <w:rPr>
          <w:rFonts w:ascii="Times New Roman" w:hAnsi="Times New Roman" w:cs="Times New Roman"/>
          <w:i/>
          <w:sz w:val="24"/>
          <w:szCs w:val="24"/>
        </w:rPr>
        <w:t xml:space="preserve">Флора́риум это специальная ёмкость, предназначенная для содержания и разведения растений. 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редположите, какую форму имеет данная емкость? И почему вы так решили?</w:t>
      </w:r>
    </w:p>
    <w:p w:rsidR="00036588" w:rsidRPr="00036588" w:rsidRDefault="00036588" w:rsidP="00036588">
      <w:pPr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мы считаем, что емкость будет иметь форму правильного многогранника, состоящего из правильных пятиугольников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Изучив теорию приступаем к практической деятельности. Не забудьте про технику безопасности при работе: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Детали из оргстекла следует укладывать таким образом, чтобы они находились в устойчивом положении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ри работе с землей, не забывайте одевать перчатки. Следует помнить, что термопистолет – это электрический инструмент, нагревающийся до температуры 80°C. Поэтому не оставляйте его без присмотра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lastRenderedPageBreak/>
        <w:t>В случае, если термопистолет не используется более 15 минут, необходимо отключение от сети, чтобы не допустить закипания клея в клеевой камере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Будьте аккуратны и осторожны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Все желающие, могут принять участие в изготовление флорариума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(Когда изготовят многогранник), задаю вопрос: Перед вами фигура, имеющая форму многогранника. Как можно ее использовать в повседневной жизни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Данный многогранник, имеющий форму додекаэдра можно использовать в качестве вазы , светильника, конфетницы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рошу вас ответить на несколько вопросов по теме нашего занятия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1.</w:t>
      </w:r>
      <w:r w:rsidRPr="00036588">
        <w:rPr>
          <w:rFonts w:ascii="Times New Roman" w:hAnsi="Times New Roman" w:cs="Times New Roman"/>
          <w:sz w:val="24"/>
          <w:szCs w:val="24"/>
        </w:rPr>
        <w:tab/>
        <w:t>Назовите, пожалуйста, продукт нашей деятельности, существительное по теме нашего урока (ФЛОРАРИУМ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2.</w:t>
      </w:r>
      <w:r w:rsidRPr="00036588">
        <w:rPr>
          <w:rFonts w:ascii="Times New Roman" w:hAnsi="Times New Roman" w:cs="Times New Roman"/>
          <w:sz w:val="24"/>
          <w:szCs w:val="24"/>
        </w:rPr>
        <w:tab/>
        <w:t>Опишите тему занятия двумя прилагательными. (НЕОБЫЧНЫЙ, ОРИГИНАЛЬНЫЙ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3.</w:t>
      </w:r>
      <w:r w:rsidRPr="00036588">
        <w:rPr>
          <w:rFonts w:ascii="Times New Roman" w:hAnsi="Times New Roman" w:cs="Times New Roman"/>
          <w:sz w:val="24"/>
          <w:szCs w:val="24"/>
        </w:rPr>
        <w:tab/>
        <w:t>Опишите действия, которые необходимо совершить при создании флорариума тремя глаголами (САЖАТЬ, УКРАШАТЬ, ПОЛИВАТЬ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4.</w:t>
      </w:r>
      <w:r w:rsidRPr="00036588">
        <w:rPr>
          <w:rFonts w:ascii="Times New Roman" w:hAnsi="Times New Roman" w:cs="Times New Roman"/>
          <w:sz w:val="24"/>
          <w:szCs w:val="24"/>
        </w:rPr>
        <w:tab/>
        <w:t>Опишите свое отношение к теме фразой из четырех слов. (свои творческие способности развивать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5.</w:t>
      </w:r>
      <w:r w:rsidRPr="00036588">
        <w:rPr>
          <w:rFonts w:ascii="Times New Roman" w:hAnsi="Times New Roman" w:cs="Times New Roman"/>
          <w:sz w:val="24"/>
          <w:szCs w:val="24"/>
        </w:rPr>
        <w:tab/>
        <w:t>Подберите синоним или назовите ассоциацию с темой занятия. (мини-сад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опробуйте, из ваших ответов составить синквейн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Зачитайте, пожалуйста, что у вас получилось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Мы сегодня изготовили ФЛОРАРИУМ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Он ОРИГИНАЛЬНЫЙ И НЕОБЫЧНЫЙ, не перепутаешь его с террариумом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Теперь мы сможем САЖАТЬ, УКРАШАТЬ, ПОЛИВАТЬ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В МИНИ САДАХ СВОИ ТВОРЧЕСКИЕ СПОСОБНОСТИ  РЕАЛИЗОВАТЬ.</w:t>
      </w:r>
    </w:p>
    <w:p w:rsidR="00036588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  <w:r w:rsidRPr="00077E4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арточка номер 1 Многогранник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>Правильный многогранник</w:t>
            </w:r>
            <w:r w:rsidRPr="00077E46">
              <w:rPr>
                <w:sz w:val="36"/>
                <w:szCs w:val="36"/>
              </w:rPr>
              <w:t xml:space="preserve"> это выпуклый многогранник, состоящий из одинаковых правильных многоугольников, и в каждой его вершине сходится одинаковое число ребер.</w:t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  <w:r w:rsidRPr="00077E46">
              <w:t xml:space="preserve">  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4432DB6D" wp14:editId="6E18BFC8">
                  <wp:extent cx="1994053" cy="1994053"/>
                  <wp:effectExtent l="0" t="0" r="6350" b="6350"/>
                  <wp:docPr id="114" name="Рисунок 114" descr="Dodecahedr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decahedr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27" cy="200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46825E08" wp14:editId="125E34D9">
                  <wp:extent cx="2963537" cy="2221350"/>
                  <wp:effectExtent l="0" t="0" r="8890" b="7620"/>
                  <wp:docPr id="115" name="Рисунок 115" descr="http://zabavnik.club/wp-content/uploads/parallelepiped_foto_4_1109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bavnik.club/wp-content/uploads/parallelepiped_foto_4_1109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76" cy="225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431E1770" wp14:editId="7475FCC6">
                  <wp:extent cx="3547432" cy="2228298"/>
                  <wp:effectExtent l="0" t="0" r="0" b="635"/>
                  <wp:docPr id="116" name="Рисунок 116" descr="https://i1.wp.com/woman-l.ru/wp-content/uploads/2018/12/obemnaya-priz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1.wp.com/woman-l.ru/wp-content/uploads/2018/12/obemnaya-priz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277" cy="225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tabs>
                <w:tab w:val="left" w:pos="9074"/>
              </w:tabs>
              <w:rPr>
                <w:b/>
                <w:sz w:val="28"/>
                <w:szCs w:val="28"/>
              </w:rPr>
            </w:pPr>
            <w:r w:rsidRPr="00077E46">
              <w:rPr>
                <w:sz w:val="28"/>
                <w:szCs w:val="28"/>
              </w:rPr>
              <w:t xml:space="preserve">             </w:t>
            </w:r>
            <w:r w:rsidRPr="00077E46">
              <w:rPr>
                <w:b/>
                <w:sz w:val="32"/>
                <w:szCs w:val="32"/>
              </w:rPr>
              <w:t xml:space="preserve">Додекаэдр </w:t>
            </w:r>
            <w:r w:rsidRPr="00077E4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077E46">
              <w:rPr>
                <w:b/>
                <w:sz w:val="36"/>
                <w:szCs w:val="36"/>
              </w:rPr>
              <w:t>шестиугольная призма</w:t>
            </w: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</w:tc>
      </w:tr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28"/>
                <w:szCs w:val="28"/>
              </w:rPr>
            </w:pPr>
            <w:r w:rsidRPr="00077E46">
              <w:rPr>
                <w:sz w:val="36"/>
                <w:szCs w:val="36"/>
              </w:rPr>
              <w:t>Среди данных фигур, выберите правильный многогранник</w:t>
            </w: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</w:tc>
      </w:tr>
    </w:tbl>
    <w:p w:rsidR="00036588" w:rsidRPr="00077E46" w:rsidRDefault="00036588" w:rsidP="00036588">
      <w:pPr>
        <w:rPr>
          <w:rFonts w:ascii="Times New Roman" w:hAnsi="Times New Roman" w:cs="Times New Roman"/>
          <w:sz w:val="28"/>
          <w:szCs w:val="28"/>
        </w:rPr>
      </w:pPr>
    </w:p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  <w:r w:rsidRPr="00077E46">
        <w:rPr>
          <w:rFonts w:ascii="Times New Roman" w:hAnsi="Times New Roman" w:cs="Times New Roman"/>
          <w:b/>
          <w:sz w:val="36"/>
          <w:szCs w:val="36"/>
        </w:rPr>
        <w:lastRenderedPageBreak/>
        <w:t>Карточка номер 2 Многоуголь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>Пра́вильный многоуго́льник</w:t>
            </w:r>
            <w:r w:rsidRPr="00077E46">
              <w:rPr>
                <w:sz w:val="36"/>
                <w:szCs w:val="36"/>
              </w:rPr>
              <w:t xml:space="preserve"> это выпуклый многоугольник, у которого равны все стороны и все углы между смежными сторонами.</w:t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 xml:space="preserve">  </w:t>
            </w:r>
            <w:r w:rsidRPr="00077E4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D6F3701" wp14:editId="5E9E23F6">
                  <wp:extent cx="2342665" cy="1508553"/>
                  <wp:effectExtent l="0" t="0" r="635" b="0"/>
                  <wp:docPr id="117" name="Рисунок 117" descr="https://img2.freepng.ru/20180419/ycw/kisspng-internal-angle-hexagon-polygon-triangle-irregular-shape-5ad87971e76c79.7082541315241363059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2.freepng.ru/20180419/ycw/kisspng-internal-angle-hexagon-polygon-triangle-irregular-shape-5ad87971e76c79.7082541315241363059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98" cy="153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b/>
                <w:sz w:val="36"/>
                <w:szCs w:val="36"/>
              </w:rPr>
              <w:t xml:space="preserve">      </w:t>
            </w:r>
            <w:r w:rsidRPr="00077E4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3D68548" wp14:editId="07C41119">
                  <wp:extent cx="1630497" cy="1630497"/>
                  <wp:effectExtent l="0" t="0" r="8255" b="8255"/>
                  <wp:docPr id="118" name="Рисунок 118" descr="https://www.graycell.ru/picture/big/pyatiugol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raycell.ru/picture/big/pyatiugol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30" cy="16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b/>
                <w:sz w:val="36"/>
                <w:szCs w:val="36"/>
              </w:rPr>
              <w:t xml:space="preserve">  </w:t>
            </w:r>
            <w:r w:rsidRPr="00077E4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7D09BF7" wp14:editId="68FC08D4">
                  <wp:extent cx="1827796" cy="1806766"/>
                  <wp:effectExtent l="0" t="0" r="1270" b="3175"/>
                  <wp:docPr id="119" name="Рисунок 119" descr="https://upload.wikimedia.org/wikipedia/commons/7/79/Octagon_p8_symme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7/79/Octagon_p8_symme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52" cy="182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          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27EB8C67" wp14:editId="127607AA">
                  <wp:extent cx="1940979" cy="1685580"/>
                  <wp:effectExtent l="0" t="0" r="2540" b="0"/>
                  <wp:docPr id="120" name="Рисунок 120" descr="https://free-images.com/or/99ab/meshushe_1_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ree-images.com/or/99ab/meshushe_1_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05" cy="169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 xml:space="preserve">  </w:t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tabs>
                <w:tab w:val="left" w:pos="4181"/>
              </w:tabs>
              <w:rPr>
                <w:sz w:val="28"/>
                <w:szCs w:val="28"/>
              </w:rPr>
            </w:pPr>
            <w:r w:rsidRPr="00077E46">
              <w:rPr>
                <w:sz w:val="28"/>
                <w:szCs w:val="28"/>
              </w:rPr>
              <w:t xml:space="preserve">          </w:t>
            </w:r>
          </w:p>
        </w:tc>
      </w:tr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36"/>
                <w:szCs w:val="36"/>
              </w:rPr>
            </w:pPr>
            <w:r w:rsidRPr="00077E46">
              <w:rPr>
                <w:sz w:val="36"/>
                <w:szCs w:val="36"/>
              </w:rPr>
              <w:t xml:space="preserve">Выберите правильные многоугольники </w:t>
            </w: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</w:tc>
      </w:tr>
    </w:tbl>
    <w:p w:rsidR="00036588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DF2EB8" w:rsidRDefault="00DF2EB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036588" w:rsidRPr="00F26425" w:rsidRDefault="00036588" w:rsidP="00036588">
      <w:pPr>
        <w:rPr>
          <w:rFonts w:ascii="Times New Roman" w:hAnsi="Times New Roman" w:cs="Times New Roman"/>
          <w:b/>
          <w:sz w:val="32"/>
          <w:szCs w:val="32"/>
        </w:rPr>
      </w:pPr>
      <w:r w:rsidRPr="00F26425">
        <w:rPr>
          <w:rFonts w:ascii="Times New Roman" w:hAnsi="Times New Roman" w:cs="Times New Roman"/>
          <w:b/>
          <w:sz w:val="32"/>
          <w:szCs w:val="32"/>
        </w:rPr>
        <w:lastRenderedPageBreak/>
        <w:t>Карточка номер 3 подходящие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F26425">
        <w:tc>
          <w:tcPr>
            <w:tcW w:w="14560" w:type="dxa"/>
          </w:tcPr>
          <w:p w:rsidR="00036588" w:rsidRPr="00F26425" w:rsidRDefault="00036588" w:rsidP="00C26D19">
            <w:pPr>
              <w:spacing w:after="160" w:line="259" w:lineRule="auto"/>
              <w:rPr>
                <w:sz w:val="28"/>
                <w:szCs w:val="28"/>
              </w:rPr>
            </w:pPr>
            <w:r w:rsidRPr="00F26425">
              <w:rPr>
                <w:sz w:val="28"/>
                <w:szCs w:val="28"/>
              </w:rPr>
              <w:t xml:space="preserve">Растения для флористической композиции должны быть медленнорастущими, низкорослыми – до 20 сантиметров. Важно, чтобы все культуры в аквариуме требовали одинаковых или схожих условий для жизнедеятельности. </w:t>
            </w:r>
          </w:p>
        </w:tc>
      </w:tr>
      <w:tr w:rsidR="00036588" w:rsidRPr="00077E46" w:rsidTr="00F26425">
        <w:tc>
          <w:tcPr>
            <w:tcW w:w="14560" w:type="dxa"/>
          </w:tcPr>
          <w:p w:rsidR="00036588" w:rsidRPr="00F26425" w:rsidRDefault="00036588" w:rsidP="00C26D19">
            <w:pPr>
              <w:spacing w:after="160" w:line="259" w:lineRule="auto"/>
              <w:rPr>
                <w:sz w:val="32"/>
                <w:szCs w:val="32"/>
              </w:rPr>
            </w:pPr>
            <w:r w:rsidRPr="00F26425">
              <w:rPr>
                <w:sz w:val="32"/>
                <w:szCs w:val="32"/>
              </w:rPr>
              <w:t>Выберите подходящие культуры для флорариума</w:t>
            </w:r>
          </w:p>
          <w:p w:rsidR="00036588" w:rsidRPr="00077E46" w:rsidRDefault="00036588" w:rsidP="00C26D19">
            <w:pPr>
              <w:tabs>
                <w:tab w:val="left" w:pos="4425"/>
                <w:tab w:val="left" w:pos="9315"/>
              </w:tabs>
              <w:spacing w:after="160" w:line="259" w:lineRule="auto"/>
              <w:rPr>
                <w:sz w:val="32"/>
                <w:szCs w:val="32"/>
              </w:rPr>
            </w:pP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10B9BB" wp14:editId="7DB224E1">
                  <wp:extent cx="2659156" cy="1773326"/>
                  <wp:effectExtent l="0" t="0" r="8255" b="0"/>
                  <wp:docPr id="121" name="Рисунок 121" descr="https://torange.biz/photo/1/HD/flower-exotic-flowers-houseleek-sempervivum-stone-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orange.biz/photo/1/HD/flower-exotic-flowers-houseleek-sempervivum-stone-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44" cy="17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D9B">
              <w:rPr>
                <w:sz w:val="32"/>
                <w:szCs w:val="32"/>
              </w:rPr>
              <w:t xml:space="preserve">   </w:t>
            </w:r>
            <w:r w:rsidRPr="00077E46">
              <w:rPr>
                <w:sz w:val="32"/>
                <w:szCs w:val="32"/>
              </w:rPr>
              <w:tab/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3DC5CC" wp14:editId="7AD9F8E6">
                  <wp:extent cx="2073864" cy="1981200"/>
                  <wp:effectExtent l="0" t="0" r="317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02" cy="198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E46">
              <w:rPr>
                <w:sz w:val="32"/>
                <w:szCs w:val="32"/>
              </w:rPr>
              <w:tab/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2E8EF0" wp14:editId="702E3892">
                  <wp:extent cx="2273935" cy="2030095"/>
                  <wp:effectExtent l="0" t="0" r="0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spacing w:after="160" w:line="259" w:lineRule="auto"/>
              <w:rPr>
                <w:sz w:val="32"/>
                <w:szCs w:val="32"/>
              </w:rPr>
            </w:pPr>
            <w:r w:rsidRPr="00077E46">
              <w:rPr>
                <w:sz w:val="32"/>
                <w:szCs w:val="32"/>
              </w:rPr>
              <w:t xml:space="preserve">                   Молодило                                Крассула</w:t>
            </w:r>
            <w:r w:rsidRPr="00077E46">
              <w:rPr>
                <w:sz w:val="32"/>
                <w:szCs w:val="32"/>
              </w:rPr>
              <w:tab/>
              <w:t xml:space="preserve">                                          </w:t>
            </w:r>
            <w:r w:rsidR="00A65D9B">
              <w:rPr>
                <w:sz w:val="32"/>
                <w:szCs w:val="32"/>
              </w:rPr>
              <w:t xml:space="preserve">    </w:t>
            </w:r>
            <w:r w:rsidRPr="00077E46">
              <w:rPr>
                <w:sz w:val="32"/>
                <w:szCs w:val="32"/>
              </w:rPr>
              <w:t xml:space="preserve"> Эхеверия</w:t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3D1966" wp14:editId="1B042850">
                  <wp:extent cx="2173152" cy="143827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06" cy="1438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E46">
              <w:rPr>
                <w:sz w:val="32"/>
                <w:szCs w:val="32"/>
              </w:rPr>
              <w:tab/>
            </w:r>
            <w:r w:rsidR="00A65D9B">
              <w:rPr>
                <w:sz w:val="32"/>
                <w:szCs w:val="32"/>
              </w:rPr>
              <w:t xml:space="preserve">            </w:t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8B38C4" wp14:editId="3D0D776B">
                  <wp:extent cx="2003425" cy="1502703"/>
                  <wp:effectExtent l="0" t="0" r="0" b="254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70" cy="1503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E46">
              <w:rPr>
                <w:sz w:val="32"/>
                <w:szCs w:val="32"/>
              </w:rPr>
              <w:t xml:space="preserve">        </w:t>
            </w:r>
            <w:r w:rsidR="00A65D9B">
              <w:rPr>
                <w:sz w:val="32"/>
                <w:szCs w:val="32"/>
              </w:rPr>
              <w:t xml:space="preserve">                 </w:t>
            </w:r>
            <w:r w:rsidRPr="00077E46">
              <w:rPr>
                <w:sz w:val="32"/>
                <w:szCs w:val="32"/>
              </w:rPr>
              <w:t xml:space="preserve">  </w:t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AB10E6" wp14:editId="65B416E7">
                  <wp:extent cx="2647315" cy="1617002"/>
                  <wp:effectExtent l="0" t="0" r="635" b="254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20" cy="161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spacing w:after="160" w:line="259" w:lineRule="auto"/>
              <w:rPr>
                <w:sz w:val="32"/>
                <w:szCs w:val="32"/>
              </w:rPr>
            </w:pPr>
            <w:r w:rsidRPr="00077E46">
              <w:rPr>
                <w:sz w:val="32"/>
                <w:szCs w:val="32"/>
              </w:rPr>
              <w:t xml:space="preserve">                 Гладиолусы                              Кактусы                                                  </w:t>
            </w:r>
            <w:r w:rsidR="00A65D9B">
              <w:rPr>
                <w:sz w:val="32"/>
                <w:szCs w:val="32"/>
              </w:rPr>
              <w:t xml:space="preserve">     </w:t>
            </w:r>
            <w:r w:rsidRPr="00077E46">
              <w:rPr>
                <w:sz w:val="32"/>
                <w:szCs w:val="32"/>
              </w:rPr>
              <w:t>Мальва</w:t>
            </w:r>
          </w:p>
        </w:tc>
      </w:tr>
    </w:tbl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  <w:r w:rsidRPr="00077E46">
        <w:rPr>
          <w:rFonts w:ascii="Times New Roman" w:hAnsi="Times New Roman" w:cs="Times New Roman"/>
          <w:b/>
          <w:sz w:val="36"/>
          <w:szCs w:val="36"/>
        </w:rPr>
        <w:lastRenderedPageBreak/>
        <w:t>Карточка номер 4 пошаговое создание флорариу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C26D19">
        <w:tc>
          <w:tcPr>
            <w:tcW w:w="14560" w:type="dxa"/>
          </w:tcPr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Используя обычную ложку, сделайте ямку, чтобы поместить туда корни растений. Добавьте больше почвы вверху и уплотните ее вокруг основания растения.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Оклейте контур многогранника изолентой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Насыпьте слой дренажа, грунта, песка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Посадите цветы. Будьте осторожны, не повредите их. </w:t>
            </w:r>
          </w:p>
          <w:p w:rsidR="00036588" w:rsidRPr="006E78D1" w:rsidRDefault="00036588" w:rsidP="00C26D19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    Если работаете с кактусами – обязательно оденьте перчатки.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Остается лишь любоваться им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Протрите емкость, чтобы на ней не осталось земли, а затем немного полейте мини-сад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Добавьте декор: камни, песок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Склеить многогранник из многоугольников</w:t>
            </w:r>
          </w:p>
        </w:tc>
      </w:tr>
      <w:tr w:rsidR="00036588" w:rsidRPr="00077E46" w:rsidTr="00C26D19">
        <w:tc>
          <w:tcPr>
            <w:tcW w:w="14560" w:type="dxa"/>
          </w:tcPr>
          <w:p w:rsidR="00036588" w:rsidRPr="006E78D1" w:rsidRDefault="00036588" w:rsidP="00C26D19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Расставьте правильность этапов по созданию флорариума</w:t>
            </w:r>
          </w:p>
        </w:tc>
      </w:tr>
    </w:tbl>
    <w:p w:rsidR="008E0B71" w:rsidRPr="008E0B71" w:rsidRDefault="00036588" w:rsidP="00036588">
      <w:pPr>
        <w:tabs>
          <w:tab w:val="left" w:pos="1035"/>
        </w:tabs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DF8378" wp14:editId="41C36D7B">
            <wp:extent cx="4368841" cy="349492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163" cy="35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D3">
        <w:rPr>
          <w:noProof/>
          <w:sz w:val="24"/>
          <w:szCs w:val="24"/>
          <w:lang w:eastAsia="ru-RU"/>
        </w:rPr>
        <w:drawing>
          <wp:inline distT="0" distB="0" distL="0" distR="0" wp14:anchorId="1FFE29FA">
            <wp:extent cx="4340860" cy="347472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B71" w:rsidRPr="00EC5CD6" w:rsidRDefault="008E0B71" w:rsidP="008E0B71">
      <w:pPr>
        <w:tabs>
          <w:tab w:val="left" w:pos="1620"/>
        </w:tabs>
      </w:pPr>
    </w:p>
    <w:p w:rsidR="00A92AD4" w:rsidRDefault="008E173A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92AD4" w:rsidRDefault="00A92AD4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p w:rsidR="00A92AD4" w:rsidRDefault="00A92AD4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  <w:sectPr w:rsidR="00A92AD4" w:rsidSect="00A92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0EF7" w:rsidRPr="00DF2EB8" w:rsidRDefault="00DF2EB8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DF2EB8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A0EF7" w:rsidRPr="008E173A" w:rsidRDefault="00DA0EF7" w:rsidP="008E173A">
      <w:pPr>
        <w:tabs>
          <w:tab w:val="left" w:pos="1167"/>
        </w:tabs>
        <w:rPr>
          <w:rFonts w:ascii="Times New Roman" w:hAnsi="Times New Roman" w:cs="Times New Roman"/>
          <w:b/>
          <w:sz w:val="28"/>
          <w:szCs w:val="28"/>
        </w:rPr>
      </w:pPr>
      <w:r w:rsidRPr="00DA0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E1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73A" w:rsidRPr="00DA0EF7">
        <w:rPr>
          <w:b/>
          <w:noProof/>
          <w:sz w:val="72"/>
          <w:szCs w:val="72"/>
          <w:lang w:eastAsia="ru-RU"/>
        </w:rPr>
        <w:t>Лист контроля</w:t>
      </w:r>
      <w:r w:rsidR="008E17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A0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17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DA0EF7" w:rsidRPr="00DA0EF7" w:rsidRDefault="00DA0EF7" w:rsidP="00DA0EF7">
      <w:pPr>
        <w:jc w:val="center"/>
        <w:rPr>
          <w:b/>
          <w:color w:val="FF0000"/>
          <w:sz w:val="56"/>
          <w:szCs w:val="56"/>
        </w:rPr>
      </w:pPr>
      <w:r w:rsidRPr="00DA0EF7">
        <w:rPr>
          <w:b/>
          <w:noProof/>
          <w:color w:val="FF0000"/>
          <w:sz w:val="56"/>
          <w:szCs w:val="56"/>
          <w:lang w:eastAsia="ru-RU"/>
        </w:rPr>
        <w:t>Группа красного цве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8E173A">
        <w:tc>
          <w:tcPr>
            <w:tcW w:w="4814" w:type="dxa"/>
          </w:tcPr>
          <w:p w:rsidR="00DA0EF7" w:rsidRPr="008E173A" w:rsidRDefault="00DA0EF7" w:rsidP="00DA0EF7">
            <w:pPr>
              <w:rPr>
                <w:b/>
                <w:color w:val="FF0000"/>
                <w:sz w:val="48"/>
                <w:szCs w:val="48"/>
              </w:rPr>
            </w:pPr>
            <w:r w:rsidRPr="008E173A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</w:tbl>
    <w:p w:rsidR="008E173A" w:rsidRDefault="00DA0EF7" w:rsidP="00DA0EF7">
      <w:pPr>
        <w:rPr>
          <w:b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</w:t>
      </w:r>
      <w:r w:rsidR="008E173A">
        <w:rPr>
          <w:b/>
          <w:sz w:val="56"/>
          <w:szCs w:val="56"/>
        </w:rPr>
        <w:t xml:space="preserve">          </w:t>
      </w:r>
    </w:p>
    <w:p w:rsidR="008E173A" w:rsidRDefault="008E173A" w:rsidP="00DA0EF7">
      <w:pPr>
        <w:rPr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  <w:r w:rsidR="00DA0EF7" w:rsidRPr="00DA0EF7">
        <w:rPr>
          <w:sz w:val="56"/>
          <w:szCs w:val="56"/>
        </w:rPr>
        <w:t>ПРИКРЕПИ ПОЛОСКУ</w:t>
      </w: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Pr="008E173A" w:rsidRDefault="008E173A" w:rsidP="00DA0EF7">
      <w:pPr>
        <w:rPr>
          <w:sz w:val="56"/>
          <w:szCs w:val="56"/>
        </w:rPr>
      </w:pPr>
    </w:p>
    <w:p w:rsidR="00DA0EF7" w:rsidRPr="00DA0EF7" w:rsidRDefault="00DA0EF7" w:rsidP="00DA0EF7">
      <w:pPr>
        <w:jc w:val="center"/>
        <w:rPr>
          <w:b/>
          <w:noProof/>
          <w:sz w:val="72"/>
          <w:szCs w:val="72"/>
          <w:lang w:eastAsia="ru-RU"/>
        </w:rPr>
      </w:pPr>
      <w:r w:rsidRPr="00DA0EF7">
        <w:rPr>
          <w:b/>
          <w:noProof/>
          <w:sz w:val="72"/>
          <w:szCs w:val="72"/>
          <w:lang w:eastAsia="ru-RU"/>
        </w:rPr>
        <w:lastRenderedPageBreak/>
        <w:t>Лист контроля</w:t>
      </w:r>
    </w:p>
    <w:p w:rsidR="00DA0EF7" w:rsidRPr="00DA0EF7" w:rsidRDefault="00DA0EF7" w:rsidP="00DA0EF7">
      <w:pPr>
        <w:tabs>
          <w:tab w:val="left" w:pos="2300"/>
        </w:tabs>
        <w:rPr>
          <w:b/>
          <w:sz w:val="56"/>
          <w:szCs w:val="56"/>
        </w:rPr>
      </w:pPr>
      <w:r w:rsidRPr="00DA0EF7">
        <w:rPr>
          <w:b/>
          <w:sz w:val="56"/>
          <w:szCs w:val="56"/>
        </w:rPr>
        <w:t xml:space="preserve">            </w:t>
      </w:r>
      <w:r w:rsidR="008E173A">
        <w:rPr>
          <w:b/>
          <w:sz w:val="56"/>
          <w:szCs w:val="56"/>
        </w:rPr>
        <w:t xml:space="preserve">     </w:t>
      </w:r>
      <w:r w:rsidRPr="00DA0EF7">
        <w:rPr>
          <w:b/>
          <w:color w:val="FFFF00"/>
          <w:sz w:val="56"/>
          <w:szCs w:val="56"/>
        </w:rPr>
        <w:t xml:space="preserve">Группа желтого цвета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48"/>
                <w:szCs w:val="48"/>
              </w:rPr>
            </w:pPr>
            <w:r w:rsidRPr="00DA0EF7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b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b/>
                <w:sz w:val="56"/>
                <w:szCs w:val="56"/>
              </w:rPr>
            </w:pPr>
          </w:p>
        </w:tc>
      </w:tr>
    </w:tbl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</w:p>
    <w:p w:rsidR="00DA0EF7" w:rsidRDefault="008E173A" w:rsidP="00DA0EF7">
      <w:pPr>
        <w:tabs>
          <w:tab w:val="left" w:pos="230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="00DA0EF7" w:rsidRPr="00DA0EF7">
        <w:rPr>
          <w:sz w:val="56"/>
          <w:szCs w:val="56"/>
        </w:rPr>
        <w:t>ПРИКРЕПИ ПОЛОСКУ</w:t>
      </w:r>
    </w:p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</w:p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</w:p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</w:p>
    <w:p w:rsidR="008E173A" w:rsidRDefault="008E173A" w:rsidP="00DA0EF7">
      <w:pPr>
        <w:tabs>
          <w:tab w:val="left" w:pos="2300"/>
        </w:tabs>
        <w:rPr>
          <w:b/>
          <w:sz w:val="56"/>
          <w:szCs w:val="56"/>
        </w:rPr>
      </w:pPr>
    </w:p>
    <w:p w:rsidR="00DF2EB8" w:rsidRPr="00DA0EF7" w:rsidRDefault="00DF2EB8" w:rsidP="00DA0EF7">
      <w:pPr>
        <w:tabs>
          <w:tab w:val="left" w:pos="2300"/>
        </w:tabs>
        <w:rPr>
          <w:b/>
          <w:sz w:val="56"/>
          <w:szCs w:val="56"/>
        </w:rPr>
      </w:pPr>
    </w:p>
    <w:p w:rsidR="00DA0EF7" w:rsidRPr="00DA0EF7" w:rsidRDefault="00DA0EF7" w:rsidP="00DA0EF7">
      <w:pPr>
        <w:jc w:val="center"/>
        <w:rPr>
          <w:b/>
          <w:noProof/>
          <w:sz w:val="72"/>
          <w:szCs w:val="72"/>
          <w:lang w:eastAsia="ru-RU"/>
        </w:rPr>
      </w:pPr>
      <w:r w:rsidRPr="00DA0EF7">
        <w:rPr>
          <w:b/>
          <w:noProof/>
          <w:sz w:val="72"/>
          <w:szCs w:val="72"/>
          <w:lang w:eastAsia="ru-RU"/>
        </w:rPr>
        <w:lastRenderedPageBreak/>
        <w:t>Лист контроля</w:t>
      </w:r>
    </w:p>
    <w:p w:rsidR="008E173A" w:rsidRPr="008E173A" w:rsidRDefault="00DA0EF7" w:rsidP="00DA0EF7">
      <w:pPr>
        <w:tabs>
          <w:tab w:val="left" w:pos="2300"/>
        </w:tabs>
        <w:rPr>
          <w:b/>
          <w:color w:val="0070C0"/>
          <w:sz w:val="56"/>
          <w:szCs w:val="56"/>
        </w:rPr>
      </w:pPr>
      <w:r w:rsidRPr="00DA0EF7">
        <w:rPr>
          <w:b/>
          <w:sz w:val="56"/>
          <w:szCs w:val="56"/>
        </w:rPr>
        <w:t xml:space="preserve">              </w:t>
      </w:r>
      <w:r w:rsidR="008E173A">
        <w:rPr>
          <w:b/>
          <w:sz w:val="56"/>
          <w:szCs w:val="56"/>
        </w:rPr>
        <w:t xml:space="preserve">   </w:t>
      </w:r>
      <w:r w:rsidRPr="00DA0EF7">
        <w:rPr>
          <w:b/>
          <w:color w:val="0070C0"/>
          <w:sz w:val="56"/>
          <w:szCs w:val="56"/>
        </w:rPr>
        <w:t xml:space="preserve">Группа синего цвета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48"/>
                <w:szCs w:val="48"/>
              </w:rPr>
            </w:pPr>
            <w:r w:rsidRPr="00DA0EF7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</w:tbl>
    <w:p w:rsidR="008E173A" w:rsidRDefault="00DA0EF7" w:rsidP="00DA0EF7">
      <w:pPr>
        <w:tabs>
          <w:tab w:val="left" w:pos="2300"/>
        </w:tabs>
        <w:rPr>
          <w:b/>
          <w:sz w:val="56"/>
          <w:szCs w:val="56"/>
        </w:rPr>
      </w:pPr>
      <w:r w:rsidRPr="00DA0EF7">
        <w:rPr>
          <w:b/>
          <w:sz w:val="56"/>
          <w:szCs w:val="56"/>
        </w:rPr>
        <w:t xml:space="preserve">       </w:t>
      </w:r>
      <w:r>
        <w:rPr>
          <w:b/>
          <w:sz w:val="56"/>
          <w:szCs w:val="56"/>
        </w:rPr>
        <w:t xml:space="preserve">                                    </w:t>
      </w:r>
    </w:p>
    <w:p w:rsidR="00DA0EF7" w:rsidRPr="00DA0EF7" w:rsidRDefault="008E173A" w:rsidP="00DA0EF7">
      <w:pPr>
        <w:tabs>
          <w:tab w:val="left" w:pos="230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  <w:r w:rsidR="00DA0EF7" w:rsidRPr="00DA0EF7">
        <w:rPr>
          <w:sz w:val="56"/>
          <w:szCs w:val="56"/>
        </w:rPr>
        <w:t xml:space="preserve"> ПРИКРЕПИ ПОЛОСКУ</w:t>
      </w: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DA0EF7" w:rsidRPr="00DA0EF7" w:rsidRDefault="00DA0EF7" w:rsidP="00DA0EF7">
      <w:pPr>
        <w:jc w:val="center"/>
        <w:rPr>
          <w:b/>
          <w:noProof/>
          <w:sz w:val="72"/>
          <w:szCs w:val="72"/>
          <w:lang w:eastAsia="ru-RU"/>
        </w:rPr>
      </w:pPr>
      <w:r w:rsidRPr="00DA0EF7">
        <w:rPr>
          <w:b/>
          <w:noProof/>
          <w:sz w:val="72"/>
          <w:szCs w:val="72"/>
          <w:lang w:eastAsia="ru-RU"/>
        </w:rPr>
        <w:lastRenderedPageBreak/>
        <w:t>Лист контроля</w:t>
      </w:r>
    </w:p>
    <w:p w:rsidR="00DA0EF7" w:rsidRPr="008E173A" w:rsidRDefault="00DA0EF7" w:rsidP="00DA0EF7">
      <w:pPr>
        <w:tabs>
          <w:tab w:val="left" w:pos="2816"/>
        </w:tabs>
        <w:rPr>
          <w:b/>
          <w:sz w:val="56"/>
          <w:szCs w:val="56"/>
        </w:rPr>
      </w:pPr>
      <w:r w:rsidRPr="00DA0EF7">
        <w:rPr>
          <w:b/>
          <w:sz w:val="56"/>
          <w:szCs w:val="56"/>
        </w:rPr>
        <w:t xml:space="preserve">             </w:t>
      </w:r>
      <w:r w:rsidR="008E173A">
        <w:rPr>
          <w:b/>
          <w:sz w:val="56"/>
          <w:szCs w:val="56"/>
        </w:rPr>
        <w:t xml:space="preserve">  </w:t>
      </w:r>
      <w:r w:rsidRPr="00DA0EF7">
        <w:rPr>
          <w:b/>
          <w:color w:val="00B050"/>
          <w:sz w:val="56"/>
          <w:szCs w:val="56"/>
        </w:rPr>
        <w:t xml:space="preserve">Группа зеленого цвета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7F2DA2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48"/>
                <w:szCs w:val="48"/>
              </w:rPr>
            </w:pPr>
            <w:r w:rsidRPr="007F2DA2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</w:tbl>
    <w:p w:rsidR="00DA0EF7" w:rsidRDefault="00DA0EF7" w:rsidP="00DA0EF7">
      <w:pPr>
        <w:tabs>
          <w:tab w:val="left" w:pos="2816"/>
        </w:tabs>
        <w:rPr>
          <w:sz w:val="56"/>
          <w:szCs w:val="56"/>
        </w:rPr>
      </w:pPr>
      <w:r w:rsidRPr="00DA0EF7">
        <w:rPr>
          <w:b/>
          <w:sz w:val="56"/>
          <w:szCs w:val="56"/>
        </w:rPr>
        <w:t xml:space="preserve">       </w:t>
      </w:r>
      <w:r>
        <w:rPr>
          <w:b/>
          <w:sz w:val="56"/>
          <w:szCs w:val="56"/>
        </w:rPr>
        <w:t xml:space="preserve">   </w:t>
      </w:r>
      <w:r w:rsidR="008E173A">
        <w:rPr>
          <w:b/>
          <w:sz w:val="56"/>
          <w:szCs w:val="56"/>
        </w:rPr>
        <w:t xml:space="preserve">       </w:t>
      </w:r>
      <w:r w:rsidRPr="00DA0EF7">
        <w:rPr>
          <w:sz w:val="56"/>
          <w:szCs w:val="56"/>
        </w:rPr>
        <w:t>ПРИКРЕПИ ПОЛОСКУ</w:t>
      </w:r>
    </w:p>
    <w:p w:rsidR="008E173A" w:rsidRDefault="00C16345" w:rsidP="00C16345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</w:t>
      </w: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C16345" w:rsidRDefault="00C16345" w:rsidP="008E173A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</w:t>
      </w:r>
      <w:r w:rsidR="008E173A">
        <w:rPr>
          <w:b/>
          <w:sz w:val="56"/>
          <w:szCs w:val="56"/>
        </w:rPr>
        <w:t xml:space="preserve">                             </w:t>
      </w:r>
    </w:p>
    <w:p w:rsidR="008E173A" w:rsidRPr="00771FD6" w:rsidRDefault="00771FD6" w:rsidP="008E173A">
      <w:pPr>
        <w:tabs>
          <w:tab w:val="left" w:pos="281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56"/>
          <w:szCs w:val="56"/>
        </w:rPr>
        <w:lastRenderedPageBreak/>
        <w:t xml:space="preserve"> </w:t>
      </w:r>
      <w:r w:rsidRPr="00771FD6">
        <w:rPr>
          <w:rFonts w:ascii="Times New Roman" w:hAnsi="Times New Roman" w:cs="Times New Roman"/>
          <w:b/>
          <w:sz w:val="28"/>
          <w:szCs w:val="28"/>
        </w:rPr>
        <w:t>Маршрутный лист учащихся при работе КСО</w:t>
      </w:r>
      <w:r w:rsidR="008E173A">
        <w:rPr>
          <w:b/>
          <w:sz w:val="56"/>
          <w:szCs w:val="56"/>
        </w:rPr>
        <w:t xml:space="preserve">    </w:t>
      </w:r>
      <w:r w:rsidRPr="00771FD6">
        <w:rPr>
          <w:rFonts w:ascii="Times New Roman" w:hAnsi="Times New Roman" w:cs="Times New Roman"/>
          <w:b/>
          <w:sz w:val="36"/>
          <w:szCs w:val="36"/>
        </w:rPr>
        <w:t>Приложение 5</w:t>
      </w:r>
      <w:r w:rsidR="008E173A">
        <w:rPr>
          <w:b/>
          <w:sz w:val="56"/>
          <w:szCs w:val="56"/>
        </w:rPr>
        <w:t xml:space="preserve">                                 </w:t>
      </w:r>
      <w:r>
        <w:rPr>
          <w:b/>
          <w:sz w:val="56"/>
          <w:szCs w:val="56"/>
        </w:rPr>
        <w:t xml:space="preserve">            </w:t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                      </w:t>
      </w:r>
      <w:r w:rsidRPr="008E173A">
        <w:rPr>
          <w:b/>
          <w:sz w:val="52"/>
          <w:szCs w:val="52"/>
        </w:rPr>
        <w:t>Маршрут для красного</w:t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0B5ABA" wp14:editId="13A44473">
                <wp:simplePos x="0" y="0"/>
                <wp:positionH relativeFrom="margin">
                  <wp:align>right</wp:align>
                </wp:positionH>
                <wp:positionV relativeFrom="paragraph">
                  <wp:posOffset>514359</wp:posOffset>
                </wp:positionV>
                <wp:extent cx="1774209" cy="586854"/>
                <wp:effectExtent l="0" t="0" r="16510" b="2286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868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B9C2997" id="Прямоугольник 127" o:spid="_x0000_s1026" style="position:absolute;margin-left:88.5pt;margin-top:40.5pt;width:139.7pt;height:46.2pt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" fillcolor="yellow" strokecolor="#41719c" strokeweight="1pt">
                <w10:wrap anchorx="margin"/>
              </v:rect>
            </w:pict>
          </mc:Fallback>
        </mc:AlternateContent>
      </w:r>
    </w:p>
    <w:p w:rsidR="008E173A" w:rsidRPr="008E173A" w:rsidRDefault="008E173A" w:rsidP="008E173A">
      <w:pPr>
        <w:numPr>
          <w:ilvl w:val="0"/>
          <w:numId w:val="14"/>
        </w:numPr>
        <w:tabs>
          <w:tab w:val="left" w:pos="3589"/>
        </w:tabs>
        <w:contextualSpacing/>
        <w:rPr>
          <w:b/>
          <w:color w:val="FF0000"/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2B011" wp14:editId="5689502B">
                <wp:simplePos x="0" y="0"/>
                <wp:positionH relativeFrom="column">
                  <wp:posOffset>3013682</wp:posOffset>
                </wp:positionH>
                <wp:positionV relativeFrom="paragraph">
                  <wp:posOffset>212422</wp:posOffset>
                </wp:positionV>
                <wp:extent cx="736979" cy="163773"/>
                <wp:effectExtent l="0" t="19050" r="44450" b="46355"/>
                <wp:wrapNone/>
                <wp:docPr id="130" name="Стрелка вправо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63773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1FFF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0" o:spid="_x0000_s1026" type="#_x0000_t13" style="position:absolute;margin-left:237.3pt;margin-top:16.75pt;width:58.05pt;height:1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" adj="19200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6CD57336" wp14:editId="53B1C68B">
            <wp:extent cx="1786255" cy="597535"/>
            <wp:effectExtent l="0" t="0" r="444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b/>
          <w:color w:val="FF0000"/>
          <w:sz w:val="52"/>
          <w:szCs w:val="52"/>
        </w:rPr>
        <w:t xml:space="preserve">    </w:t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  <w:r w:rsidRPr="008E173A"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1A99EF" wp14:editId="2590650E">
                <wp:simplePos x="0" y="0"/>
                <wp:positionH relativeFrom="column">
                  <wp:posOffset>2986898</wp:posOffset>
                </wp:positionH>
                <wp:positionV relativeFrom="paragraph">
                  <wp:posOffset>223841</wp:posOffset>
                </wp:positionV>
                <wp:extent cx="750229" cy="167641"/>
                <wp:effectExtent l="19050" t="19050" r="12065" b="4191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0229" cy="167641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B4D8B7" id="Стрелка вправо 14" o:spid="_x0000_s1026" type="#_x0000_t13" style="position:absolute;margin-left:235.2pt;margin-top:17.65pt;width:59.05pt;height:13.2pt;rotation:18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" adj="19187" fillcolor="windowText" strokecolor="#41719c" strokeweight="1pt"/>
            </w:pict>
          </mc:Fallback>
        </mc:AlternateContent>
      </w:r>
      <w:r w:rsidRPr="008E173A">
        <w:rPr>
          <w:b/>
          <w:color w:val="FF0000"/>
          <w:sz w:val="52"/>
          <w:szCs w:val="52"/>
        </w:rPr>
        <w:t xml:space="preserve">         </w:t>
      </w:r>
      <w:r w:rsidRPr="008E173A"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 wp14:anchorId="2F818DE6" wp14:editId="182D72CB">
            <wp:extent cx="1786255" cy="597535"/>
            <wp:effectExtent l="0" t="0" r="444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b/>
          <w:color w:val="FF0000"/>
          <w:sz w:val="52"/>
          <w:szCs w:val="52"/>
        </w:rPr>
        <w:t xml:space="preserve">                       </w:t>
      </w:r>
      <w:r w:rsidRPr="008E173A"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 wp14:anchorId="22999F1A" wp14:editId="7A797B9D">
            <wp:extent cx="1753959" cy="586731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91" cy="59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4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8827B4" wp14:editId="7F67ECFE">
                <wp:simplePos x="0" y="0"/>
                <wp:positionH relativeFrom="column">
                  <wp:posOffset>2959119</wp:posOffset>
                </wp:positionH>
                <wp:positionV relativeFrom="paragraph">
                  <wp:posOffset>254634</wp:posOffset>
                </wp:positionV>
                <wp:extent cx="777894" cy="150125"/>
                <wp:effectExtent l="19050" t="19050" r="22225" b="40640"/>
                <wp:wrapNone/>
                <wp:docPr id="131" name="Стрелка вправо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894" cy="1501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CDAFEF" id="Стрелка вправо 131" o:spid="_x0000_s1026" type="#_x0000_t13" style="position:absolute;margin-left:233pt;margin-top:20.05pt;width:61.25pt;height:11.8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" adj="19516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FBCCDA" wp14:editId="66EE9558">
                <wp:simplePos x="0" y="0"/>
                <wp:positionH relativeFrom="column">
                  <wp:posOffset>4105862</wp:posOffset>
                </wp:positionH>
                <wp:positionV relativeFrom="paragraph">
                  <wp:posOffset>9857</wp:posOffset>
                </wp:positionV>
                <wp:extent cx="1746866" cy="542944"/>
                <wp:effectExtent l="0" t="0" r="2540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66" cy="54294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378FEE7B" id="Прямоугольник 9" o:spid="_x0000_s1026" style="position:absolute;margin-left:323.3pt;margin-top:.8pt;width:137.55pt;height:42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" fillcolor="#5b9bd5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69E43C1D" wp14:editId="73E31AFE">
            <wp:extent cx="1786255" cy="597535"/>
            <wp:effectExtent l="0" t="0" r="444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</w: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8F8924" wp14:editId="1F8D287C">
                <wp:simplePos x="0" y="0"/>
                <wp:positionH relativeFrom="column">
                  <wp:posOffset>2959602</wp:posOffset>
                </wp:positionH>
                <wp:positionV relativeFrom="paragraph">
                  <wp:posOffset>290441</wp:posOffset>
                </wp:positionV>
                <wp:extent cx="832466" cy="176815"/>
                <wp:effectExtent l="0" t="19050" r="44450" b="33020"/>
                <wp:wrapNone/>
                <wp:docPr id="132" name="Стрелка вправ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66" cy="1768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C80D51" id="Стрелка вправо 132" o:spid="_x0000_s1026" type="#_x0000_t13" style="position:absolute;margin-left:233.05pt;margin-top:22.85pt;width:65.55pt;height:13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" adj="19306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556E0F0" wp14:editId="70FFFA07">
            <wp:extent cx="1786255" cy="59753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2727CA24" wp14:editId="3C829AA0">
            <wp:extent cx="1755775" cy="5549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sz w:val="52"/>
          <w:szCs w:val="52"/>
        </w:rPr>
        <w:t xml:space="preserve">   </w:t>
      </w:r>
    </w:p>
    <w:p w:rsidR="008E173A" w:rsidRPr="008E173A" w:rsidRDefault="008E173A" w:rsidP="008E173A">
      <w:pPr>
        <w:numPr>
          <w:ilvl w:val="0"/>
          <w:numId w:val="14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72B3E7" wp14:editId="406CA592">
                <wp:simplePos x="0" y="0"/>
                <wp:positionH relativeFrom="column">
                  <wp:posOffset>4127009</wp:posOffset>
                </wp:positionH>
                <wp:positionV relativeFrom="paragraph">
                  <wp:posOffset>34893</wp:posOffset>
                </wp:positionV>
                <wp:extent cx="1732290" cy="559558"/>
                <wp:effectExtent l="0" t="0" r="2032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90" cy="5595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45DB85" id="Прямоугольник 12" o:spid="_x0000_s1026" style="position:absolute;margin-left:324.95pt;margin-top:2.75pt;width:136.4pt;height:4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" fillcolor="#00b050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18A73C" wp14:editId="03D4706F">
                <wp:simplePos x="0" y="0"/>
                <wp:positionH relativeFrom="column">
                  <wp:posOffset>2986405</wp:posOffset>
                </wp:positionH>
                <wp:positionV relativeFrom="paragraph">
                  <wp:posOffset>270178</wp:posOffset>
                </wp:positionV>
                <wp:extent cx="736325" cy="148903"/>
                <wp:effectExtent l="0" t="19050" r="45085" b="41910"/>
                <wp:wrapNone/>
                <wp:docPr id="133" name="Стрелка 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5" cy="148903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083145" id="Стрелка вправо 133" o:spid="_x0000_s1026" type="#_x0000_t13" style="position:absolute;margin-left:235.15pt;margin-top:21.25pt;width:58pt;height:1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" adj="19416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07E9F851" wp14:editId="35E7F26D">
            <wp:extent cx="1786255" cy="59753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tabs>
          <w:tab w:val="left" w:pos="6620"/>
        </w:tabs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4BFF84" wp14:editId="64961C1B">
                <wp:simplePos x="0" y="0"/>
                <wp:positionH relativeFrom="column">
                  <wp:posOffset>2959100</wp:posOffset>
                </wp:positionH>
                <wp:positionV relativeFrom="paragraph">
                  <wp:posOffset>370840</wp:posOffset>
                </wp:positionV>
                <wp:extent cx="763261" cy="122224"/>
                <wp:effectExtent l="19050" t="19050" r="18415" b="3048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3261" cy="12222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10D235" id="Стрелка вправо 39" o:spid="_x0000_s1026" type="#_x0000_t13" style="position:absolute;margin-left:233pt;margin-top:29.2pt;width:60.1pt;height:9.6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" adj="19871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DC117A4" wp14:editId="23B4D4A2">
            <wp:extent cx="1786255" cy="597535"/>
            <wp:effectExtent l="0" t="0" r="444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B4E0D9C" wp14:editId="2C6D13CE">
            <wp:extent cx="1746250" cy="5400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34" cy="544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  <w:r w:rsidRPr="008E173A">
        <w:rPr>
          <w:sz w:val="52"/>
          <w:szCs w:val="52"/>
        </w:rPr>
        <w:t xml:space="preserve">          </w:t>
      </w: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  <w:r w:rsidRPr="008E173A">
        <w:rPr>
          <w:b/>
          <w:sz w:val="52"/>
          <w:szCs w:val="52"/>
        </w:rPr>
        <w:lastRenderedPageBreak/>
        <w:t xml:space="preserve">                Маршрут для желтого</w:t>
      </w:r>
      <w:r w:rsidRPr="008E173A">
        <w:rPr>
          <w:sz w:val="52"/>
          <w:szCs w:val="52"/>
        </w:rPr>
        <w:tab/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DA2AB" wp14:editId="0D767C5A">
                <wp:simplePos x="0" y="0"/>
                <wp:positionH relativeFrom="column">
                  <wp:posOffset>570893</wp:posOffset>
                </wp:positionH>
                <wp:positionV relativeFrom="paragraph">
                  <wp:posOffset>335602</wp:posOffset>
                </wp:positionV>
                <wp:extent cx="1746913" cy="600501"/>
                <wp:effectExtent l="0" t="0" r="2476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6005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C7EA555" id="Прямоугольник 16" o:spid="_x0000_s1026" style="position:absolute;margin-left:44.95pt;margin-top:26.45pt;width:137.55pt;height:4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" fillcolor="yellow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8D307C" wp14:editId="6489C9D4">
                <wp:simplePos x="0" y="0"/>
                <wp:positionH relativeFrom="column">
                  <wp:posOffset>3887470</wp:posOffset>
                </wp:positionH>
                <wp:positionV relativeFrom="paragraph">
                  <wp:posOffset>308307</wp:posOffset>
                </wp:positionV>
                <wp:extent cx="1869743" cy="600501"/>
                <wp:effectExtent l="0" t="0" r="1651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6005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5F1CB13" id="Прямоугольник 17" o:spid="_x0000_s1026" style="position:absolute;margin-left:306.1pt;margin-top:24.3pt;width:147.2pt;height:47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" fillcolor="red" strokecolor="#41719c" strokeweight="1pt"/>
            </w:pict>
          </mc:Fallback>
        </mc:AlternateContent>
      </w:r>
    </w:p>
    <w:p w:rsidR="008E173A" w:rsidRPr="008E173A" w:rsidRDefault="008E173A" w:rsidP="008E173A">
      <w:pPr>
        <w:numPr>
          <w:ilvl w:val="0"/>
          <w:numId w:val="16"/>
        </w:numPr>
        <w:tabs>
          <w:tab w:val="left" w:pos="3310"/>
        </w:tabs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10C07B" wp14:editId="3EB4E8D4">
                <wp:simplePos x="0" y="0"/>
                <wp:positionH relativeFrom="column">
                  <wp:posOffset>2849880</wp:posOffset>
                </wp:positionH>
                <wp:positionV relativeFrom="paragraph">
                  <wp:posOffset>31114</wp:posOffset>
                </wp:positionV>
                <wp:extent cx="777866" cy="149519"/>
                <wp:effectExtent l="19050" t="19050" r="22860" b="41275"/>
                <wp:wrapNone/>
                <wp:docPr id="134" name="Стрелка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866" cy="1495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C4AC4A" id="Стрелка вправо 134" o:spid="_x0000_s1026" type="#_x0000_t13" style="position:absolute;margin-left:224.4pt;margin-top:2.45pt;width:61.25pt;height:11.7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" adj="19524" fillcolor="windowText" strokecolor="#41719c" strokeweight="1pt"/>
            </w:pict>
          </mc:Fallback>
        </mc:AlternateConten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54E50F" wp14:editId="7CE43455">
                <wp:simplePos x="0" y="0"/>
                <wp:positionH relativeFrom="column">
                  <wp:posOffset>2822575</wp:posOffset>
                </wp:positionH>
                <wp:positionV relativeFrom="paragraph">
                  <wp:posOffset>262890</wp:posOffset>
                </wp:positionV>
                <wp:extent cx="804535" cy="140336"/>
                <wp:effectExtent l="0" t="19050" r="34290" b="31115"/>
                <wp:wrapNone/>
                <wp:docPr id="135" name="Стрелка вправо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35" cy="140336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4DCAA0" id="Стрелка вправо 135" o:spid="_x0000_s1026" type="#_x0000_t13" style="position:absolute;margin-left:222.25pt;margin-top:20.7pt;width:63.35pt;height:1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" adj="19716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9B89072" wp14:editId="188A5117">
            <wp:extent cx="1755775" cy="6159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noProof/>
          <w:sz w:val="52"/>
          <w:szCs w:val="52"/>
          <w:lang w:eastAsia="ru-RU"/>
        </w:rPr>
        <w:t xml:space="preserve">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D559382" wp14:editId="2708A5E3">
            <wp:extent cx="1884045" cy="609600"/>
            <wp:effectExtent l="0" t="0" r="190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D0D022" wp14:editId="12CD5397">
                <wp:simplePos x="0" y="0"/>
                <wp:positionH relativeFrom="column">
                  <wp:posOffset>2823125</wp:posOffset>
                </wp:positionH>
                <wp:positionV relativeFrom="paragraph">
                  <wp:posOffset>232980</wp:posOffset>
                </wp:positionV>
                <wp:extent cx="750627" cy="135880"/>
                <wp:effectExtent l="0" t="19050" r="30480" b="36195"/>
                <wp:wrapNone/>
                <wp:docPr id="136" name="Стрелка вправо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3588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2DC3A4" id="Стрелка вправо 136" o:spid="_x0000_s1026" type="#_x0000_t13" style="position:absolute;margin-left:222.3pt;margin-top:18.35pt;width:59.1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" adj="19645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0C73E9" wp14:editId="7AC7AA5A">
                <wp:simplePos x="0" y="0"/>
                <wp:positionH relativeFrom="column">
                  <wp:posOffset>3957624</wp:posOffset>
                </wp:positionH>
                <wp:positionV relativeFrom="paragraph">
                  <wp:posOffset>36195</wp:posOffset>
                </wp:positionV>
                <wp:extent cx="1841472" cy="559558"/>
                <wp:effectExtent l="0" t="0" r="26035" b="1206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472" cy="5595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FD251E6" id="Прямоугольник 137" o:spid="_x0000_s1026" style="position:absolute;margin-left:311.6pt;margin-top:2.85pt;width:145pt;height:44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" fillcolor="#00b050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2)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8DF306F" wp14:editId="05520857">
            <wp:extent cx="1762125" cy="6159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16A84E" wp14:editId="7B4382BD">
                <wp:simplePos x="0" y="0"/>
                <wp:positionH relativeFrom="column">
                  <wp:posOffset>2823124</wp:posOffset>
                </wp:positionH>
                <wp:positionV relativeFrom="paragraph">
                  <wp:posOffset>240940</wp:posOffset>
                </wp:positionV>
                <wp:extent cx="736979" cy="135880"/>
                <wp:effectExtent l="19050" t="19050" r="25400" b="36195"/>
                <wp:wrapNone/>
                <wp:docPr id="138" name="Стрелка вправо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979" cy="13588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FFC069" id="Стрелка вправо 138" o:spid="_x0000_s1026" type="#_x0000_t13" style="position:absolute;margin-left:222.3pt;margin-top:18.95pt;width:58.05pt;height:10.7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" adj="19609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7FB74A9" wp14:editId="34B755BB">
            <wp:extent cx="1762125" cy="6159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860B4B5" wp14:editId="3101726D">
            <wp:extent cx="1853565" cy="57277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5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F7E04" wp14:editId="5EE21EB1">
                <wp:simplePos x="0" y="0"/>
                <wp:positionH relativeFrom="column">
                  <wp:posOffset>2807999</wp:posOffset>
                </wp:positionH>
                <wp:positionV relativeFrom="paragraph">
                  <wp:posOffset>264795</wp:posOffset>
                </wp:positionV>
                <wp:extent cx="750627" cy="122830"/>
                <wp:effectExtent l="0" t="19050" r="30480" b="2984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228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9FCADD" id="Стрелка вправо 22" o:spid="_x0000_s1026" type="#_x0000_t13" style="position:absolute;margin-left:221.1pt;margin-top:20.85pt;width:59.1pt;height:9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" adj="19833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C051D5" wp14:editId="24101094">
                <wp:simplePos x="0" y="0"/>
                <wp:positionH relativeFrom="column">
                  <wp:posOffset>3887138</wp:posOffset>
                </wp:positionH>
                <wp:positionV relativeFrom="paragraph">
                  <wp:posOffset>33655</wp:posOffset>
                </wp:positionV>
                <wp:extent cx="1883391" cy="588314"/>
                <wp:effectExtent l="0" t="0" r="22225" b="2159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58831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40F85F" id="Прямоугольник 139" o:spid="_x0000_s1026" style="position:absolute;margin-left:306.05pt;margin-top:2.65pt;width:148.3pt;height:46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" fillcolor="#5b9bd5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1758BA16" wp14:editId="41E799EF">
            <wp:extent cx="1762125" cy="6159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ab/>
      </w: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094BA6" wp14:editId="18A819BE">
                <wp:simplePos x="0" y="0"/>
                <wp:positionH relativeFrom="column">
                  <wp:posOffset>2795270</wp:posOffset>
                </wp:positionH>
                <wp:positionV relativeFrom="paragraph">
                  <wp:posOffset>305435</wp:posOffset>
                </wp:positionV>
                <wp:extent cx="805218" cy="122829"/>
                <wp:effectExtent l="19050" t="19050" r="13970" b="2984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218" cy="12282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0C4BB7" id="Стрелка вправо 56" o:spid="_x0000_s1026" type="#_x0000_t13" style="position:absolute;margin-left:220.1pt;margin-top:24.05pt;width:63.4pt;height:9.65pt;rotation:18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" adj="19953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3F03A03" wp14:editId="31EE2A1B">
            <wp:extent cx="1762125" cy="6159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8D21D4F" wp14:editId="4FBB2ED3">
            <wp:extent cx="1896110" cy="603250"/>
            <wp:effectExtent l="0" t="0" r="889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Default="008E173A" w:rsidP="008E173A">
      <w:pPr>
        <w:ind w:left="1080"/>
        <w:contextualSpacing/>
        <w:rPr>
          <w:sz w:val="52"/>
          <w:szCs w:val="52"/>
        </w:rPr>
      </w:pPr>
    </w:p>
    <w:p w:rsidR="00771FD6" w:rsidRPr="008E173A" w:rsidRDefault="00771FD6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8468"/>
        </w:tabs>
        <w:rPr>
          <w:b/>
          <w:sz w:val="52"/>
          <w:szCs w:val="52"/>
        </w:rPr>
      </w:pPr>
      <w:r w:rsidRPr="008E173A">
        <w:rPr>
          <w:sz w:val="52"/>
          <w:szCs w:val="52"/>
        </w:rPr>
        <w:lastRenderedPageBreak/>
        <w:t xml:space="preserve">                  </w:t>
      </w:r>
      <w:r w:rsidRPr="008E173A">
        <w:rPr>
          <w:b/>
          <w:sz w:val="52"/>
          <w:szCs w:val="52"/>
        </w:rPr>
        <w:t>Маршрут для синего</w:t>
      </w:r>
    </w:p>
    <w:p w:rsidR="008E173A" w:rsidRPr="008E173A" w:rsidRDefault="008E173A" w:rsidP="008E173A">
      <w:pPr>
        <w:tabs>
          <w:tab w:val="left" w:pos="8468"/>
        </w:tabs>
        <w:rPr>
          <w:b/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7"/>
        </w:numPr>
        <w:tabs>
          <w:tab w:val="left" w:pos="8468"/>
        </w:tabs>
        <w:contextualSpacing/>
        <w:rPr>
          <w:b/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00274C" wp14:editId="2FF075DD">
                <wp:simplePos x="0" y="0"/>
                <wp:positionH relativeFrom="column">
                  <wp:posOffset>598909</wp:posOffset>
                </wp:positionH>
                <wp:positionV relativeFrom="paragraph">
                  <wp:posOffset>12434</wp:posOffset>
                </wp:positionV>
                <wp:extent cx="1774209" cy="573206"/>
                <wp:effectExtent l="0" t="0" r="16510" b="1778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7320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3F840B9" id="Прямоугольник 140" o:spid="_x0000_s1026" style="position:absolute;margin-left:47.15pt;margin-top:1pt;width:139.7pt;height:45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" fillcolor="#5b9bd5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E65E4D" wp14:editId="3EBC8099">
                <wp:simplePos x="0" y="0"/>
                <wp:positionH relativeFrom="column">
                  <wp:posOffset>2685197</wp:posOffset>
                </wp:positionH>
                <wp:positionV relativeFrom="paragraph">
                  <wp:posOffset>271818</wp:posOffset>
                </wp:positionV>
                <wp:extent cx="832514" cy="149528"/>
                <wp:effectExtent l="19050" t="19050" r="24765" b="41275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2514" cy="149528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279F92" id="Стрелка вправо 34" o:spid="_x0000_s1026" type="#_x0000_t13" style="position:absolute;margin-left:211.45pt;margin-top:21.4pt;width:65.55pt;height:11.7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" adj="19660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9E3224" wp14:editId="2FF670A3">
                <wp:simplePos x="0" y="0"/>
                <wp:positionH relativeFrom="column">
                  <wp:posOffset>3832642</wp:posOffset>
                </wp:positionH>
                <wp:positionV relativeFrom="paragraph">
                  <wp:posOffset>11790</wp:posOffset>
                </wp:positionV>
                <wp:extent cx="1787857" cy="559558"/>
                <wp:effectExtent l="0" t="0" r="22225" b="1206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5595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DDDF596" id="Прямоугольник 141" o:spid="_x0000_s1026" style="position:absolute;margin-left:301.8pt;margin-top:.95pt;width:140.8pt;height:44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" fillcolor="#00b050" strokecolor="#41719c" strokeweight="1pt"/>
            </w:pict>
          </mc:Fallback>
        </mc:AlternateContent>
      </w:r>
      <w:r w:rsidRPr="008E173A">
        <w:rPr>
          <w:b/>
          <w:sz w:val="52"/>
          <w:szCs w:val="52"/>
        </w:rPr>
        <w:tab/>
      </w:r>
    </w:p>
    <w:p w:rsidR="008E173A" w:rsidRPr="008E173A" w:rsidRDefault="008E173A" w:rsidP="008E173A">
      <w:pPr>
        <w:tabs>
          <w:tab w:val="left" w:pos="1161"/>
        </w:tabs>
        <w:rPr>
          <w:sz w:val="52"/>
          <w:szCs w:val="52"/>
        </w:rPr>
      </w:pPr>
      <w:r w:rsidRPr="008E173A">
        <w:rPr>
          <w:sz w:val="52"/>
          <w:szCs w:val="52"/>
        </w:rPr>
        <w:tab/>
      </w:r>
    </w:p>
    <w:p w:rsidR="008E173A" w:rsidRPr="008E173A" w:rsidRDefault="008E173A" w:rsidP="008E173A">
      <w:pPr>
        <w:tabs>
          <w:tab w:val="left" w:pos="1161"/>
        </w:tabs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4BE3BA" wp14:editId="266C0720">
                <wp:simplePos x="0" y="0"/>
                <wp:positionH relativeFrom="column">
                  <wp:posOffset>2672715</wp:posOffset>
                </wp:positionH>
                <wp:positionV relativeFrom="paragraph">
                  <wp:posOffset>231140</wp:posOffset>
                </wp:positionV>
                <wp:extent cx="832485" cy="136477"/>
                <wp:effectExtent l="0" t="19050" r="43815" b="35560"/>
                <wp:wrapNone/>
                <wp:docPr id="59" name="Стрелка впра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13647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A058AE5" id="Стрелка вправо 59" o:spid="_x0000_s1026" type="#_x0000_t13" style="position:absolute;margin-left:210.45pt;margin-top:18.2pt;width:65.55pt;height:1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" adj="19829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95A2514" wp14:editId="324D2A90">
            <wp:extent cx="1786255" cy="585470"/>
            <wp:effectExtent l="0" t="0" r="444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56695ED" wp14:editId="5B92871A">
            <wp:extent cx="1798320" cy="5727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7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55E0C4" wp14:editId="3C9C7D65">
                <wp:simplePos x="0" y="0"/>
                <wp:positionH relativeFrom="column">
                  <wp:posOffset>2686154</wp:posOffset>
                </wp:positionH>
                <wp:positionV relativeFrom="paragraph">
                  <wp:posOffset>272415</wp:posOffset>
                </wp:positionV>
                <wp:extent cx="832513" cy="142894"/>
                <wp:effectExtent l="0" t="19050" r="43815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14289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CDB693" id="Стрелка вправо 35" o:spid="_x0000_s1026" type="#_x0000_t13" style="position:absolute;margin-left:211.5pt;margin-top:21.45pt;width:65.5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" adj="19746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835C63" wp14:editId="7C7C33DA">
                <wp:simplePos x="0" y="0"/>
                <wp:positionH relativeFrom="column">
                  <wp:posOffset>3846290</wp:posOffset>
                </wp:positionH>
                <wp:positionV relativeFrom="paragraph">
                  <wp:posOffset>12075</wp:posOffset>
                </wp:positionV>
                <wp:extent cx="1774209" cy="573206"/>
                <wp:effectExtent l="0" t="0" r="16510" b="1778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732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A3D0E9" id="Прямоугольник 142" o:spid="_x0000_s1026" style="position:absolute;margin-left:302.85pt;margin-top:.95pt;width:139.7pt;height:45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" fillcolor="red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43DE35FF" wp14:editId="3ECA3E98">
            <wp:extent cx="1786255" cy="585470"/>
            <wp:effectExtent l="0" t="0" r="4445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D02794" wp14:editId="1F8B5B38">
                <wp:simplePos x="0" y="0"/>
                <wp:positionH relativeFrom="column">
                  <wp:posOffset>2727325</wp:posOffset>
                </wp:positionH>
                <wp:positionV relativeFrom="paragraph">
                  <wp:posOffset>292735</wp:posOffset>
                </wp:positionV>
                <wp:extent cx="846162" cy="150126"/>
                <wp:effectExtent l="19050" t="19050" r="11430" b="40640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6162" cy="150126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711693" id="Стрелка вправо 62" o:spid="_x0000_s1026" type="#_x0000_t13" style="position:absolute;margin-left:214.75pt;margin-top:23.05pt;width:66.65pt;height:11.8pt;rotation:18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" adj="19684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40372FF6" wp14:editId="2037C82F">
            <wp:extent cx="1786255" cy="585470"/>
            <wp:effectExtent l="0" t="0" r="444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707886C" wp14:editId="17094671">
            <wp:extent cx="1786255" cy="585470"/>
            <wp:effectExtent l="0" t="0" r="444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E02129" wp14:editId="06650002">
                <wp:simplePos x="0" y="0"/>
                <wp:positionH relativeFrom="column">
                  <wp:posOffset>3805669</wp:posOffset>
                </wp:positionH>
                <wp:positionV relativeFrom="paragraph">
                  <wp:posOffset>508200</wp:posOffset>
                </wp:positionV>
                <wp:extent cx="1746894" cy="545749"/>
                <wp:effectExtent l="0" t="0" r="24765" b="260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94" cy="54574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61DF32" id="Прямоугольник 33" o:spid="_x0000_s1026" style="position:absolute;margin-left:299.65pt;margin-top:40pt;width:137.5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" fillcolor="yellow" strokecolor="#41719c" strokeweight="1pt"/>
            </w:pict>
          </mc:Fallback>
        </mc:AlternateConten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E0598" wp14:editId="73E99340">
                <wp:simplePos x="0" y="0"/>
                <wp:positionH relativeFrom="column">
                  <wp:posOffset>2754706</wp:posOffset>
                </wp:positionH>
                <wp:positionV relativeFrom="paragraph">
                  <wp:posOffset>244636</wp:posOffset>
                </wp:positionV>
                <wp:extent cx="859809" cy="163773"/>
                <wp:effectExtent l="19050" t="19050" r="16510" b="4635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9809" cy="163773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2C94147" id="Стрелка вправо 36" o:spid="_x0000_s1026" type="#_x0000_t13" style="position:absolute;margin-left:216.9pt;margin-top:19.25pt;width:67.7pt;height:12.9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" adj="19543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769856" behindDoc="0" locked="0" layoutInCell="1" allowOverlap="1" wp14:anchorId="62C2E1FA" wp14:editId="69642B07">
            <wp:simplePos x="0" y="0"/>
            <wp:positionH relativeFrom="column">
              <wp:posOffset>682388</wp:posOffset>
            </wp:positionH>
            <wp:positionV relativeFrom="paragraph">
              <wp:posOffset>31608</wp:posOffset>
            </wp:positionV>
            <wp:extent cx="1786255" cy="585470"/>
            <wp:effectExtent l="0" t="0" r="4445" b="508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73A">
        <w:rPr>
          <w:sz w:val="52"/>
          <w:szCs w:val="52"/>
        </w:rPr>
        <w:t>3)</w: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3AB5F" wp14:editId="4D6230B4">
                <wp:simplePos x="0" y="0"/>
                <wp:positionH relativeFrom="column">
                  <wp:posOffset>2781897</wp:posOffset>
                </wp:positionH>
                <wp:positionV relativeFrom="paragraph">
                  <wp:posOffset>733738</wp:posOffset>
                </wp:positionV>
                <wp:extent cx="873457" cy="136477"/>
                <wp:effectExtent l="0" t="19050" r="41275" b="35560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13647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563CBA" id="Стрелка вправо 65" o:spid="_x0000_s1026" type="#_x0000_t13" style="position:absolute;margin-left:219.05pt;margin-top:57.75pt;width:68.8pt;height:10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" adj="19913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br w:type="textWrapping" w:clear="all"/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4AF35763" wp14:editId="746C3D50">
            <wp:extent cx="1786255" cy="585470"/>
            <wp:effectExtent l="0" t="0" r="444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77929C9" wp14:editId="7E44EA71">
            <wp:extent cx="1762125" cy="55499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tabs>
          <w:tab w:val="left" w:pos="2837"/>
        </w:tabs>
        <w:rPr>
          <w:sz w:val="52"/>
          <w:szCs w:val="52"/>
        </w:rPr>
      </w:pPr>
      <w:r w:rsidRPr="008E173A">
        <w:rPr>
          <w:sz w:val="52"/>
          <w:szCs w:val="52"/>
        </w:rPr>
        <w:t xml:space="preserve">             </w:t>
      </w:r>
    </w:p>
    <w:p w:rsidR="008E173A" w:rsidRPr="008E173A" w:rsidRDefault="008E173A" w:rsidP="008E173A">
      <w:pPr>
        <w:tabs>
          <w:tab w:val="left" w:pos="2837"/>
        </w:tabs>
        <w:rPr>
          <w:sz w:val="52"/>
          <w:szCs w:val="52"/>
        </w:rPr>
      </w:pPr>
    </w:p>
    <w:p w:rsidR="008E173A" w:rsidRDefault="008E173A" w:rsidP="008E173A">
      <w:pPr>
        <w:tabs>
          <w:tab w:val="left" w:pos="2837"/>
        </w:tabs>
        <w:rPr>
          <w:sz w:val="52"/>
          <w:szCs w:val="52"/>
        </w:rPr>
      </w:pPr>
    </w:p>
    <w:p w:rsidR="00771FD6" w:rsidRPr="008E173A" w:rsidRDefault="00771FD6" w:rsidP="008E173A">
      <w:pPr>
        <w:tabs>
          <w:tab w:val="left" w:pos="2837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837"/>
        </w:tabs>
        <w:rPr>
          <w:sz w:val="52"/>
          <w:szCs w:val="52"/>
        </w:rPr>
      </w:pPr>
      <w:r w:rsidRPr="008E173A">
        <w:rPr>
          <w:sz w:val="52"/>
          <w:szCs w:val="52"/>
        </w:rPr>
        <w:lastRenderedPageBreak/>
        <w:t xml:space="preserve">                  </w:t>
      </w:r>
      <w:r w:rsidRPr="008E173A">
        <w:rPr>
          <w:b/>
          <w:sz w:val="52"/>
          <w:szCs w:val="52"/>
        </w:rPr>
        <w:t>Маршрут для зеленого</w:t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E2FCF1" wp14:editId="030E8830">
                <wp:simplePos x="0" y="0"/>
                <wp:positionH relativeFrom="column">
                  <wp:posOffset>2617896</wp:posOffset>
                </wp:positionH>
                <wp:positionV relativeFrom="paragraph">
                  <wp:posOffset>200537</wp:posOffset>
                </wp:positionV>
                <wp:extent cx="805142" cy="121930"/>
                <wp:effectExtent l="0" t="19050" r="33655" b="30480"/>
                <wp:wrapNone/>
                <wp:docPr id="143" name="Стрелка вправо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42" cy="1219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E58CAD" id="Стрелка вправо 143" o:spid="_x0000_s1026" type="#_x0000_t13" style="position:absolute;margin-left:206.15pt;margin-top:15.8pt;width:63.4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" adj="19964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8B5CB9" wp14:editId="00710366">
                <wp:simplePos x="0" y="0"/>
                <wp:positionH relativeFrom="column">
                  <wp:posOffset>3983070</wp:posOffset>
                </wp:positionH>
                <wp:positionV relativeFrom="paragraph">
                  <wp:posOffset>9695</wp:posOffset>
                </wp:positionV>
                <wp:extent cx="1733265" cy="518141"/>
                <wp:effectExtent l="0" t="0" r="19685" b="158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51814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64F6FB" id="Прямоугольник 144" o:spid="_x0000_s1026" style="position:absolute;margin-left:313.65pt;margin-top:.75pt;width:136.5pt;height:40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" fillcolor="#5b9bd5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9C1089" wp14:editId="20331F41">
                <wp:simplePos x="0" y="0"/>
                <wp:positionH relativeFrom="margin">
                  <wp:posOffset>354861</wp:posOffset>
                </wp:positionH>
                <wp:positionV relativeFrom="paragraph">
                  <wp:posOffset>23353</wp:posOffset>
                </wp:positionV>
                <wp:extent cx="1774190" cy="532130"/>
                <wp:effectExtent l="0" t="0" r="16510" b="2032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532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BAA413B" id="Прямоугольник 37" o:spid="_x0000_s1026" style="position:absolute;margin-left:27.95pt;margin-top:1.85pt;width:139.7pt;height:41.9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" fillcolor="#00b050" strokecolor="#41719c" strokeweight="1pt">
                <w10:wrap anchorx="margin"/>
              </v:rect>
            </w:pict>
          </mc:Fallback>
        </mc:AlternateContent>
      </w:r>
      <w:r w:rsidRPr="008E173A">
        <w:rPr>
          <w:sz w:val="52"/>
          <w:szCs w:val="52"/>
        </w:rPr>
        <w:t xml:space="preserve">1) </w:t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42CA87" wp14:editId="7160914B">
                <wp:simplePos x="0" y="0"/>
                <wp:positionH relativeFrom="column">
                  <wp:posOffset>2590800</wp:posOffset>
                </wp:positionH>
                <wp:positionV relativeFrom="paragraph">
                  <wp:posOffset>245110</wp:posOffset>
                </wp:positionV>
                <wp:extent cx="805218" cy="109182"/>
                <wp:effectExtent l="19050" t="19050" r="13970" b="43815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218" cy="10918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A620D9" id="Стрелка вправо 68" o:spid="_x0000_s1026" type="#_x0000_t13" style="position:absolute;margin-left:204pt;margin-top:19.3pt;width:63.4pt;height:8.6pt;rotation:18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" adj="20136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20B2D027" wp14:editId="06E81CD9">
            <wp:extent cx="1786255" cy="542290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1A7588C" wp14:editId="5BFCB0AD">
            <wp:extent cx="1743710" cy="530225"/>
            <wp:effectExtent l="0" t="0" r="889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12B112" wp14:editId="501FB94F">
                <wp:simplePos x="0" y="0"/>
                <wp:positionH relativeFrom="column">
                  <wp:posOffset>2590933</wp:posOffset>
                </wp:positionH>
                <wp:positionV relativeFrom="paragraph">
                  <wp:posOffset>174284</wp:posOffset>
                </wp:positionV>
                <wp:extent cx="777922" cy="149870"/>
                <wp:effectExtent l="19050" t="19050" r="22225" b="40640"/>
                <wp:wrapNone/>
                <wp:docPr id="145" name="Стрелка вправо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922" cy="14987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D2AED8" id="Стрелка вправо 145" o:spid="_x0000_s1026" type="#_x0000_t13" style="position:absolute;margin-left:204pt;margin-top:13.7pt;width:61.25pt;height:11.8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" adj="19519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>2)</w:t>
      </w:r>
      <w:r w:rsidRPr="008E173A">
        <w:rPr>
          <w:noProof/>
          <w:sz w:val="52"/>
          <w:szCs w:val="52"/>
          <w:lang w:eastAsia="ru-RU"/>
        </w:rPr>
        <w:t xml:space="preserve">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C14E742" wp14:editId="78F8CDD4">
            <wp:extent cx="1786255" cy="542290"/>
            <wp:effectExtent l="0" t="0" r="444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noProof/>
          <w:sz w:val="52"/>
          <w:szCs w:val="52"/>
          <w:lang w:eastAsia="ru-RU"/>
        </w:rPr>
        <w:t xml:space="preserve">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BFD2BC8" wp14:editId="3A859BE8">
            <wp:extent cx="1786255" cy="542290"/>
            <wp:effectExtent l="0" t="0" r="444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BADDB0" wp14:editId="45D76A93">
                <wp:simplePos x="0" y="0"/>
                <wp:positionH relativeFrom="column">
                  <wp:posOffset>2618408</wp:posOffset>
                </wp:positionH>
                <wp:positionV relativeFrom="paragraph">
                  <wp:posOffset>288413</wp:posOffset>
                </wp:positionV>
                <wp:extent cx="709684" cy="109182"/>
                <wp:effectExtent l="0" t="19050" r="33655" b="43815"/>
                <wp:wrapNone/>
                <wp:docPr id="71" name="Стрелка 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10918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4F256A" id="Стрелка вправо 71" o:spid="_x0000_s1026" type="#_x0000_t13" style="position:absolute;margin-left:206.15pt;margin-top:22.7pt;width:55.9pt;height:8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" adj="19938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42067BC" wp14:editId="1A388B70">
            <wp:extent cx="1786255" cy="542290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64A1026" wp14:editId="625A27B7">
            <wp:extent cx="1786255" cy="54229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B2943D" wp14:editId="58EDAC32">
                <wp:simplePos x="0" y="0"/>
                <wp:positionH relativeFrom="margin">
                  <wp:align>center</wp:align>
                </wp:positionH>
                <wp:positionV relativeFrom="paragraph">
                  <wp:posOffset>339734</wp:posOffset>
                </wp:positionV>
                <wp:extent cx="696036" cy="122830"/>
                <wp:effectExtent l="19050" t="19050" r="27940" b="29845"/>
                <wp:wrapNone/>
                <wp:docPr id="146" name="Стрелка вправо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6036" cy="1228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DB96FC" id="Стрелка вправо 146" o:spid="_x0000_s1026" type="#_x0000_t13" style="position:absolute;margin-left:0;margin-top:26.75pt;width:54.8pt;height:9.65pt;rotation:180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" adj="19694" fillcolor="windowText" strokecolor="#41719c" strokeweight="1pt">
                <w10:wrap anchorx="margin"/>
              </v:shape>
            </w:pict>
          </mc:Fallback>
        </mc:AlternateContent>
      </w:r>
      <w:r w:rsidRPr="008E173A">
        <w:rPr>
          <w:sz w:val="52"/>
          <w:szCs w:val="52"/>
        </w:rPr>
        <w:t xml:space="preserve">3) </w:t>
      </w:r>
      <w:r w:rsidRPr="008E173A">
        <w:rPr>
          <w:noProof/>
          <w:lang w:eastAsia="ru-RU"/>
        </w:rPr>
        <w:drawing>
          <wp:inline distT="0" distB="0" distL="0" distR="0" wp14:anchorId="30F3D14F" wp14:editId="14B180B2">
            <wp:extent cx="1786255" cy="542290"/>
            <wp:effectExtent l="0" t="0" r="444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</w:t>
      </w:r>
      <w:r w:rsidRPr="008E173A">
        <w:rPr>
          <w:noProof/>
          <w:lang w:eastAsia="ru-RU"/>
        </w:rPr>
        <w:drawing>
          <wp:inline distT="0" distB="0" distL="0" distR="0" wp14:anchorId="78A2DA98" wp14:editId="1AA8E053">
            <wp:extent cx="1786255" cy="585470"/>
            <wp:effectExtent l="0" t="0" r="4445" b="508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ECD" w:rsidRPr="00320E20" w:rsidRDefault="008E173A" w:rsidP="00320E20">
      <w:pPr>
        <w:rPr>
          <w:sz w:val="52"/>
          <w:szCs w:val="52"/>
        </w:rPr>
        <w:sectPr w:rsidR="00C15ECD" w:rsidRPr="00320E20" w:rsidSect="00C15E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B2813B" wp14:editId="6A148D4C">
                <wp:simplePos x="0" y="0"/>
                <wp:positionH relativeFrom="column">
                  <wp:posOffset>2645704</wp:posOffset>
                </wp:positionH>
                <wp:positionV relativeFrom="paragraph">
                  <wp:posOffset>392449</wp:posOffset>
                </wp:positionV>
                <wp:extent cx="722933" cy="150125"/>
                <wp:effectExtent l="0" t="19050" r="39370" b="40640"/>
                <wp:wrapNone/>
                <wp:docPr id="147" name="Стрелка вправо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33" cy="1501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CF937F" id="Стрелка вправо 147" o:spid="_x0000_s1026" type="#_x0000_t13" style="position:absolute;margin-left:208.3pt;margin-top:30.9pt;width:56.9pt;height:1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" adj="19357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317D86C9" wp14:editId="37A88F42">
            <wp:extent cx="1786255" cy="54229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88CA055" wp14:editId="25EFB00D">
            <wp:extent cx="1786255" cy="585470"/>
            <wp:effectExtent l="0" t="0" r="444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345" w:rsidRDefault="00320E20" w:rsidP="00DA0EF7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</w:t>
      </w:r>
      <w:r w:rsidR="00C16345" w:rsidRPr="00244C05">
        <w:rPr>
          <w:rFonts w:ascii="Times New Roman" w:hAnsi="Times New Roman" w:cs="Times New Roman"/>
          <w:b/>
          <w:sz w:val="32"/>
          <w:szCs w:val="32"/>
        </w:rPr>
        <w:t xml:space="preserve">ЛИСТ УЧЕТА ГРУППЫ №1 </w:t>
      </w:r>
      <w:r w:rsidR="00771FD6" w:rsidRPr="00244C05">
        <w:rPr>
          <w:rFonts w:ascii="Times New Roman" w:hAnsi="Times New Roman" w:cs="Times New Roman"/>
          <w:b/>
          <w:sz w:val="32"/>
          <w:szCs w:val="32"/>
        </w:rPr>
        <w:t>ПРИ РАБОТЕ КСО</w:t>
      </w:r>
      <w:r w:rsidR="00C16345">
        <w:rPr>
          <w:b/>
          <w:sz w:val="56"/>
          <w:szCs w:val="56"/>
        </w:rPr>
        <w:t xml:space="preserve">   </w:t>
      </w:r>
      <w:r w:rsidR="00244C05">
        <w:rPr>
          <w:b/>
          <w:sz w:val="56"/>
          <w:szCs w:val="56"/>
        </w:rPr>
        <w:t xml:space="preserve">                                  </w:t>
      </w:r>
      <w:r w:rsidR="00C16345">
        <w:rPr>
          <w:b/>
          <w:sz w:val="56"/>
          <w:szCs w:val="56"/>
        </w:rPr>
        <w:t xml:space="preserve"> </w:t>
      </w:r>
      <w:r w:rsidR="00771FD6" w:rsidRPr="00771FD6">
        <w:rPr>
          <w:rFonts w:ascii="Times New Roman" w:hAnsi="Times New Roman" w:cs="Times New Roman"/>
          <w:b/>
          <w:sz w:val="36"/>
          <w:szCs w:val="36"/>
        </w:rPr>
        <w:t>Приложение 6</w:t>
      </w:r>
      <w:r w:rsidR="00C16345">
        <w:rPr>
          <w:b/>
          <w:sz w:val="56"/>
          <w:szCs w:val="56"/>
        </w:rPr>
        <w:t xml:space="preserve">                      </w:t>
      </w:r>
      <w:r w:rsidR="00771FD6">
        <w:rPr>
          <w:b/>
          <w:sz w:val="56"/>
          <w:szCs w:val="56"/>
        </w:rPr>
        <w:t xml:space="preserve">          </w:t>
      </w:r>
      <w:r w:rsidR="00C16345">
        <w:rPr>
          <w:b/>
          <w:sz w:val="56"/>
          <w:szCs w:val="56"/>
        </w:rPr>
        <w:t xml:space="preserve">    </w:t>
      </w:r>
    </w:p>
    <w:p w:rsidR="00C16345" w:rsidRDefault="00C16345" w:rsidP="00DA0EF7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</w:p>
    <w:p w:rsidR="00771FD6" w:rsidRPr="00771FD6" w:rsidRDefault="00C16345" w:rsidP="00771FD6">
      <w:pPr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  <w:r>
        <w:rPr>
          <w:sz w:val="56"/>
          <w:szCs w:val="56"/>
        </w:rPr>
        <w:tab/>
      </w:r>
      <w:r w:rsidR="00771FD6" w:rsidRPr="00771FD6">
        <w:rPr>
          <w:rFonts w:ascii="Times New Roman" w:hAnsi="Times New Roman" w:cs="Times New Roman"/>
          <w:sz w:val="28"/>
          <w:szCs w:val="28"/>
        </w:rPr>
        <w:t>«+» - сделано верно, без замечаний;</w:t>
      </w:r>
    </w:p>
    <w:p w:rsidR="00771FD6" w:rsidRPr="00771FD6" w:rsidRDefault="00771FD6" w:rsidP="00771FD6">
      <w:pPr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FD6">
        <w:rPr>
          <w:rFonts w:ascii="Times New Roman" w:hAnsi="Times New Roman" w:cs="Times New Roman"/>
          <w:sz w:val="28"/>
          <w:szCs w:val="28"/>
        </w:rPr>
        <w:t>«+_» - решено верно с некоторыми замечаниями;</w:t>
      </w:r>
    </w:p>
    <w:p w:rsidR="00C16345" w:rsidRPr="00771FD6" w:rsidRDefault="00771FD6" w:rsidP="00771FD6">
      <w:pPr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FD6">
        <w:rPr>
          <w:rFonts w:ascii="Times New Roman" w:hAnsi="Times New Roman" w:cs="Times New Roman"/>
          <w:sz w:val="28"/>
          <w:szCs w:val="28"/>
        </w:rPr>
        <w:t>«- »- решено неверно.</w:t>
      </w:r>
    </w:p>
    <w:p w:rsidR="009A1D4F" w:rsidRPr="00C16345" w:rsidRDefault="009A1D4F" w:rsidP="00C16345">
      <w:pPr>
        <w:tabs>
          <w:tab w:val="left" w:pos="966"/>
        </w:tabs>
        <w:rPr>
          <w:sz w:val="56"/>
          <w:szCs w:val="56"/>
        </w:rPr>
      </w:pPr>
    </w:p>
    <w:tbl>
      <w:tblPr>
        <w:tblpPr w:leftFromText="180" w:rightFromText="180" w:horzAnchor="margin" w:tblpY="1461"/>
        <w:tblW w:w="147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3"/>
        <w:gridCol w:w="2364"/>
        <w:gridCol w:w="2268"/>
        <w:gridCol w:w="2410"/>
        <w:gridCol w:w="2410"/>
        <w:gridCol w:w="2410"/>
      </w:tblGrid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2E22C3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E22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Фамилия И./</w:t>
            </w:r>
          </w:p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22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цвет карточки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C16345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345" w:rsidRPr="002E22C3" w:rsidRDefault="00C16345" w:rsidP="009655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E22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ЦЕНКА</w:t>
            </w: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9459A">
              <w:rPr>
                <w:rFonts w:ascii="Trebuchet MS" w:eastAsia="Times New Roman" w:hAnsi="Trebuchet MS" w:cs="Arial"/>
                <w:color w:val="000000"/>
                <w:kern w:val="24"/>
                <w:sz w:val="36"/>
                <w:szCs w:val="36"/>
                <w:lang w:eastAsia="ru-RU"/>
              </w:rPr>
              <w:t xml:space="preserve">   </w:t>
            </w:r>
            <w:r>
              <w:rPr>
                <w:rFonts w:ascii="Trebuchet MS" w:eastAsia="Times New Roman" w:hAnsi="Trebuchet MS" w:cs="Arial"/>
                <w:color w:val="000000"/>
                <w:kern w:val="24"/>
                <w:sz w:val="72"/>
                <w:szCs w:val="72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16345" w:rsidRPr="002D30B3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6588" w:rsidRDefault="00077E46" w:rsidP="00036588">
      <w:pPr>
        <w:tabs>
          <w:tab w:val="left" w:pos="966"/>
        </w:tabs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0068DD" w:rsidRDefault="000068DD" w:rsidP="00EC5CD6">
      <w:pPr>
        <w:rPr>
          <w:rFonts w:ascii="Times New Roman" w:hAnsi="Times New Roman" w:cs="Times New Roman"/>
          <w:sz w:val="32"/>
          <w:szCs w:val="32"/>
        </w:rPr>
        <w:sectPr w:rsidR="000068DD" w:rsidSect="00DC77B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01AEC" w:rsidRPr="00F9657C" w:rsidRDefault="00601AEC" w:rsidP="00F9657C">
      <w:pPr>
        <w:tabs>
          <w:tab w:val="left" w:pos="1509"/>
        </w:tabs>
        <w:sectPr w:rsidR="00601AEC" w:rsidRPr="00F9657C" w:rsidSect="000068D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460C8" w:rsidRDefault="00F9657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      </w:t>
      </w:r>
      <w:r w:rsidR="000068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A1D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ложение 7</w:t>
      </w:r>
    </w:p>
    <w:p w:rsidR="00F9657C" w:rsidRPr="005E3D6C" w:rsidRDefault="00F9657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 лабораторных работ по теме «Получение пространственных тел из плоских фигур» 11 класс                  </w:t>
      </w:r>
    </w:p>
    <w:p w:rsidR="00B460C8" w:rsidRPr="005E3D6C" w:rsidRDefault="00B460C8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 </w: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1AEC" w:rsidRPr="005E3D6C" w:rsidRDefault="00601AE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дготовительные упражнения</w:t>
      </w:r>
    </w:p>
    <w:p w:rsidR="00601AEC" w:rsidRPr="005E3D6C" w:rsidRDefault="00601AE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Изобразите прямой круговой цилиндр, прямой круговой конус, усеченный конус, шар.</w:t>
      </w:r>
    </w:p>
    <w:p w:rsidR="00601AEC" w:rsidRPr="005E3D6C" w:rsidRDefault="00CD2DCE" w:rsidP="0060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32pt">
            <v:imagedata r:id="rId74" o:title=""/>
          </v:shape>
        </w:pict>
      </w:r>
    </w:p>
    <w:p w:rsidR="00601AEC" w:rsidRPr="00601AEC" w:rsidRDefault="00601AEC" w:rsidP="0060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ямой круговой цилиндр</w:t>
      </w:r>
    </w:p>
    <w:p w:rsidR="00601AEC" w:rsidRPr="005E3D6C" w:rsidRDefault="00601AEC" w:rsidP="00601AEC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ь конуса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5245</wp:posOffset>
                </wp:positionV>
                <wp:extent cx="342900" cy="114300"/>
                <wp:effectExtent l="13335" t="13970" r="34290" b="6223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4C8362" id="Прямая соединительная линия 10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35pt" to="9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800100" cy="0"/>
                <wp:effectExtent l="13335" t="13970" r="5715" b="508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5E87C1" id="Прямая соединительная линия 10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6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9545</wp:posOffset>
                </wp:positionV>
                <wp:extent cx="0" cy="228600"/>
                <wp:effectExtent l="13335" t="13970" r="5715" b="508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61FCC4" id="Прямая соединительная линия 10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35pt" to="9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+UxgIAAJQ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5095</wp:posOffset>
                </wp:positionV>
                <wp:extent cx="342900" cy="1485900"/>
                <wp:effectExtent l="13335" t="9525" r="5715" b="95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34F634" id="Прямая соединительная линия 101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85pt" to="90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228600" cy="1028700"/>
                <wp:effectExtent l="13335" t="9525" r="5715" b="95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A29C08" id="Прямая соединительная линия 10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85pt" to="108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1371600" cy="0"/>
                <wp:effectExtent l="13335" t="13970" r="5715" b="508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CCBA1C" id="Прямая соединительная линия 9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2pt" to="23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457200" cy="114300"/>
                <wp:effectExtent l="32385" t="61595" r="5715" b="508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96DD41" id="Прямая соединительная линия 98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12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457200" cy="1485900"/>
                <wp:effectExtent l="13335" t="13970" r="5715" b="508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B33164" id="Прямая соединительная линия 9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126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571500" cy="1257300"/>
                <wp:effectExtent l="13335" t="13970" r="5715" b="508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0A4CCE" id="Прямая соединительная линия 96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13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571500" cy="1257300"/>
                <wp:effectExtent l="13335" t="13970" r="5715" b="508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D0D93B" id="Прямая соединительная линия 9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2pt" to="90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91440</wp:posOffset>
                </wp:positionV>
                <wp:extent cx="0" cy="1600200"/>
                <wp:effectExtent l="11430" t="13970" r="7620" b="508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D30311" id="Прямая соединительная линия 9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7.2pt" to="89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ершина конуса         </w:t>
      </w:r>
    </w:p>
    <w:p w:rsidR="00601AEC" w:rsidRPr="005E3D6C" w:rsidRDefault="00601AE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1935</wp:posOffset>
                </wp:positionV>
                <wp:extent cx="1600200" cy="0"/>
                <wp:effectExtent l="13335" t="13970" r="5715" b="508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BC0675" id="Прямая соединительная линия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9.05pt" to="26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1935</wp:posOffset>
                </wp:positionV>
                <wp:extent cx="457200" cy="228600"/>
                <wp:effectExtent l="41910" t="13970" r="5715" b="5270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1707F9" id="Прямая соединительная линия 92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9.05pt" to="1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боковая поверхность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78130</wp:posOffset>
                </wp:positionV>
                <wp:extent cx="685800" cy="0"/>
                <wp:effectExtent l="13335" t="13335" r="5715" b="571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14C74F" id="Прямая соединительная линия 9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9pt" to="11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8130</wp:posOffset>
                </wp:positionV>
                <wp:extent cx="685800" cy="0"/>
                <wp:effectExtent l="13335" t="13335" r="5715" b="571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FE841E" id="Прямая соединительная линия 9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.9pt" to="17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8130</wp:posOffset>
                </wp:positionV>
                <wp:extent cx="342900" cy="0"/>
                <wp:effectExtent l="13335" t="13335" r="5715" b="571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701D89" id="Прямая соединительная линия 8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.9pt" to="6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ZsxgIAAJI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8130</wp:posOffset>
                </wp:positionV>
                <wp:extent cx="342900" cy="1028700"/>
                <wp:effectExtent l="13335" t="13335" r="5715" b="571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F8753C" id="Прямая соединительная линия 8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9pt" to="171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8130</wp:posOffset>
                </wp:positionV>
                <wp:extent cx="342900" cy="1028700"/>
                <wp:effectExtent l="13335" t="13335" r="5715" b="571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DC40C6" id="Прямая соединительная линия 8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9pt" to="36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"/>
            </w:pict>
          </mc:Fallback>
        </mc:AlternateConten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3680</wp:posOffset>
                </wp:positionV>
                <wp:extent cx="571500" cy="457200"/>
                <wp:effectExtent l="13335" t="8890" r="5715" b="1016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7BA495" id="Прямая соединительная линия 8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4pt" to="108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0025</wp:posOffset>
                </wp:positionV>
                <wp:extent cx="1143000" cy="0"/>
                <wp:effectExtent l="13335" t="13335" r="5715" b="571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FA98F5" id="Прямая соединительная линия 8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75pt" to="27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zaxgIAAJM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0025</wp:posOffset>
                </wp:positionV>
                <wp:extent cx="800100" cy="0"/>
                <wp:effectExtent l="22860" t="60960" r="5715" b="5334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61108E" id="Прямая соединительная линия 84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75pt" to="18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1930</wp:posOffset>
                </wp:positionV>
                <wp:extent cx="1143000" cy="571500"/>
                <wp:effectExtent l="13335" t="5715" r="5715" b="13335"/>
                <wp:wrapNone/>
                <wp:docPr id="83" name="Овал 83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8E471BA" id="Овал 83" o:spid="_x0000_s1026" alt="Широкий диагональный 2" style="position:absolute;margin-left:45pt;margin-top:15.9pt;width:90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" fillcolor="#969696">
                <v:fill r:id="rId76" o:title="" type="pattern"/>
              </v:oval>
            </w:pict>
          </mc:Fallback>
        </mc:AlternateContent>
      </w:r>
      <w:r w:rsidR="007F687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pict>
          <v:shape id="_x0000_i1026" type="#_x0000_t75" style="width:12pt;height:11.4pt">
            <v:imagedata r:id="rId77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образующие</w:t>
      </w:r>
    </w:p>
    <w:p w:rsidR="00601AEC" w:rsidRPr="005E3D6C" w:rsidRDefault="00601AEC" w:rsidP="00601A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1920</wp:posOffset>
                </wp:positionV>
                <wp:extent cx="914400" cy="457200"/>
                <wp:effectExtent l="41910" t="60960" r="5715" b="571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AD014D" id="Прямая соединительная линия 82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6pt" to="180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1920</wp:posOffset>
                </wp:positionV>
                <wp:extent cx="1143000" cy="0"/>
                <wp:effectExtent l="13335" t="13335" r="5715" b="571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8C714E" id="Прямая соединительная линия 8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6pt" to="1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                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72415</wp:posOffset>
                </wp:positionV>
                <wp:extent cx="1371600" cy="0"/>
                <wp:effectExtent l="13335" t="13335" r="5715" b="571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36DE11" id="Прямая соединительная линия 8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1.45pt" to="4in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ание конуса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1714500" cy="0"/>
                <wp:effectExtent l="13335" t="13335" r="5715" b="571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1A797A" id="Прямая соединительная линия 7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3pt" to="2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"/>
            </w:pict>
          </mc:Fallback>
        </mc:AlternateContent>
      </w:r>
    </w:p>
    <w:p w:rsidR="00601AEC" w:rsidRPr="005E3D6C" w:rsidRDefault="005E3D6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круговой конус</w:t>
      </w:r>
    </w:p>
    <w:p w:rsidR="00601AEC" w:rsidRPr="005E3D6C" w:rsidRDefault="00CD2DCE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7" type="#_x0000_t75" style="width:141pt;height:135pt">
            <v:imagedata r:id="rId78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8" type="#_x0000_t75" style="width:135.6pt;height:126.6pt">
            <v:imagedata r:id="rId79" o:title=""/>
          </v:shape>
        </w:pict>
      </w:r>
    </w:p>
    <w:p w:rsidR="00601AEC" w:rsidRPr="005E3D6C" w:rsidRDefault="005E3D6C" w:rsidP="00601AEC">
      <w:pPr>
        <w:tabs>
          <w:tab w:val="left" w:pos="2550"/>
          <w:tab w:val="left" w:pos="6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ченный конус                                   г)  шар</w:t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2. Прямоугольник вращается вокруг стороны. Нарисуйте полученное тело вращения.</w:t>
      </w:r>
    </w:p>
    <w:p w:rsidR="00601AEC" w:rsidRPr="005E3D6C" w:rsidRDefault="007F687F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9" type="#_x0000_t75" style="width:100.8pt;height:102pt">
            <v:imagedata r:id="rId80" o:title=""/>
          </v:shape>
        </w:pic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Нарисуйте тело, полученное вращением прямоугольного треугольника вокруг катетов. </w:t>
      </w:r>
    </w:p>
    <w:p w:rsidR="00601AEC" w:rsidRPr="005E3D6C" w:rsidRDefault="00CD2DCE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0" type="#_x0000_t75" style="width:111.6pt;height:138pt">
            <v:imagedata r:id="rId81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7F6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1" type="#_x0000_t75" style="width:62.4pt;height:139.8pt">
            <v:imagedata r:id="rId82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4. Равносторонний треугольник вращается вокруг: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соты; б) стороны; в) прямой, параллельной высоте и проходящей: 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го вершину;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 треугольника;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и треугольника.</w:t>
      </w:r>
    </w:p>
    <w:p w:rsidR="00601AEC" w:rsidRPr="005E3D6C" w:rsidRDefault="007F687F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2" type="#_x0000_t75" style="width:161.4pt;height:149.4pt">
            <v:imagedata r:id="rId83" o:title="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3" type="#_x0000_t75" style="width:135.6pt;height:145.8pt">
            <v:imagedata r:id="rId84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4" type="#_x0000_t75" style="width:177pt;height:132.6pt">
            <v:imagedata r:id="rId85" o:title=""/>
          </v:shape>
        </w:pict>
      </w:r>
    </w:p>
    <w:p w:rsidR="00601AEC" w:rsidRPr="005E3D6C" w:rsidRDefault="007F687F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5" type="#_x0000_t75" style="width:183.6pt;height:2in">
            <v:imagedata r:id="rId86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D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6" type="#_x0000_t75" style="width:189pt;height:145.8pt">
            <v:imagedata r:id="rId87" o:title=""/>
          </v:shape>
        </w:pict>
      </w: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 Посмотрите на чертежи и ответьте на вопрос. Какую плоскую фигуру вращали?</w:t>
      </w:r>
    </w:p>
    <w:p w:rsidR="00601AEC" w:rsidRPr="005E3D6C" w:rsidRDefault="00CD2DCE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7" type="#_x0000_t75" style="width:170.4pt;height:132.6pt">
            <v:imagedata r:id="rId88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8" type="#_x0000_t75" style="width:3in;height:144.6pt">
            <v:imagedata r:id="rId89" o:title=""/>
          </v:shape>
        </w:pict>
      </w:r>
    </w:p>
    <w:p w:rsidR="00601AEC" w:rsidRPr="005E3D6C" w:rsidRDefault="00601AEC" w:rsidP="00601AEC">
      <w:pPr>
        <w:tabs>
          <w:tab w:val="left" w:pos="2550"/>
          <w:tab w:val="left" w:pos="5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параллелограмм вращали          Ответ: трапецию вращали вокруг оси, </w:t>
      </w:r>
    </w:p>
    <w:p w:rsidR="00601AEC" w:rsidRPr="005E3D6C" w:rsidRDefault="00601AEC" w:rsidP="00601AEC">
      <w:pPr>
        <w:tabs>
          <w:tab w:val="left" w:pos="2550"/>
          <w:tab w:val="left" w:pos="5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оси, проходящей                        отстоящей от ее вершины на </w:t>
      </w:r>
    </w:p>
    <w:p w:rsidR="00601AEC" w:rsidRPr="005E3D6C" w:rsidRDefault="00601AEC" w:rsidP="00601AEC">
      <w:pPr>
        <w:tabs>
          <w:tab w:val="left" w:pos="2550"/>
          <w:tab w:val="left" w:pos="5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го вершину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расстоянии и параллельной ее высоте</w:t>
      </w:r>
    </w:p>
    <w:p w:rsidR="00B460C8" w:rsidRDefault="00B460C8" w:rsidP="00EC5CD6">
      <w:pPr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460C8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3D6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Pr="005E3D6C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5E3D6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E3D6C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3D6C">
        <w:rPr>
          <w:rFonts w:ascii="Times New Roman" w:hAnsi="Times New Roman" w:cs="Times New Roman"/>
          <w:b/>
          <w:bCs/>
          <w:sz w:val="24"/>
          <w:szCs w:val="24"/>
        </w:rPr>
        <w:t>Составление задач на вращение тре</w:t>
      </w:r>
      <w:r w:rsidR="005E3D6C" w:rsidRPr="005E3D6C">
        <w:rPr>
          <w:rFonts w:ascii="Times New Roman" w:hAnsi="Times New Roman" w:cs="Times New Roman"/>
          <w:b/>
          <w:bCs/>
          <w:sz w:val="24"/>
          <w:szCs w:val="24"/>
        </w:rPr>
        <w:t>угольника вокруг различных осей</w:t>
      </w:r>
    </w:p>
    <w:p w:rsidR="00B460C8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 xml:space="preserve"> Задача 1</w:t>
      </w:r>
    </w:p>
    <w:p w:rsidR="00B460C8" w:rsidRPr="005E3D6C" w:rsidRDefault="005E3D6C" w:rsidP="005E3D6C">
      <w:pPr>
        <w:tabs>
          <w:tab w:val="left" w:pos="10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60C8" w:rsidRPr="005E3D6C">
        <w:rPr>
          <w:rFonts w:ascii="Times New Roman" w:hAnsi="Times New Roman" w:cs="Times New Roman"/>
          <w:sz w:val="24"/>
          <w:szCs w:val="24"/>
        </w:rPr>
        <w:t>Прямоугольный треугольник вращается вокруг большего катета. Гипотенуза треугольника равна 12 см и наклонена к плоскости основания под углом 60º. Изобразить фигуру и найти ее площадь основания, площадь полной поверхности и объем конуса.</w:t>
      </w:r>
    </w:p>
    <w:p w:rsidR="005E3D6C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  <w:r w:rsidRPr="005E3D6C">
        <w:rPr>
          <w:rFonts w:ascii="Times New Roman" w:hAnsi="Times New Roman" w:cs="Times New Roman"/>
          <w:sz w:val="24"/>
          <w:szCs w:val="24"/>
        </w:rPr>
        <w:t xml:space="preserve">     </w:t>
      </w:r>
      <w:r w:rsidRPr="005E3D6C">
        <w:rPr>
          <w:rFonts w:ascii="Times New Roman" w:hAnsi="Times New Roman" w:cs="Times New Roman"/>
          <w:sz w:val="24"/>
          <w:szCs w:val="24"/>
        </w:rPr>
        <w:object w:dxaOrig="2700" w:dyaOrig="3270">
          <v:shape id="_x0000_i1039" type="#_x0000_t75" style="width:135pt;height:163.8pt" o:ole="">
            <v:imagedata r:id="rId90" o:title=""/>
          </v:shape>
          <o:OLEObject Type="Embed" ProgID="PBrush" ShapeID="_x0000_i1039" DrawAspect="Content" ObjectID="_1741429025" r:id="rId91"/>
        </w:object>
      </w:r>
    </w:p>
    <w:p w:rsidR="005E3D6C" w:rsidRPr="005E3D6C" w:rsidRDefault="005E3D6C" w:rsidP="005E3D6C">
      <w:pPr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>Задача 2</w:t>
      </w:r>
    </w:p>
    <w:p w:rsidR="005E3D6C" w:rsidRPr="005E3D6C" w:rsidRDefault="005E3D6C" w:rsidP="005E3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3D6C">
        <w:rPr>
          <w:rFonts w:ascii="Times New Roman" w:hAnsi="Times New Roman" w:cs="Times New Roman"/>
          <w:sz w:val="24"/>
          <w:szCs w:val="24"/>
        </w:rPr>
        <w:t xml:space="preserve">Равносторонний треугольник со стороной </w:t>
      </w:r>
      <w:r w:rsidRPr="005E3D6C">
        <w:rPr>
          <w:rFonts w:ascii="Times New Roman" w:hAnsi="Times New Roman" w:cs="Times New Roman"/>
          <w:sz w:val="24"/>
          <w:szCs w:val="24"/>
        </w:rPr>
        <w:object w:dxaOrig="200" w:dyaOrig="220">
          <v:shape id="_x0000_i1040" type="#_x0000_t75" style="width:12pt;height:13.2pt" o:ole="">
            <v:imagedata r:id="rId92" o:title=""/>
          </v:shape>
          <o:OLEObject Type="Embed" ProgID="Equation.3" ShapeID="_x0000_i1040" DrawAspect="Content" ObjectID="_1741429026" r:id="rId93"/>
        </w:object>
      </w:r>
      <w:r w:rsidRPr="005E3D6C">
        <w:rPr>
          <w:rFonts w:ascii="Times New Roman" w:hAnsi="Times New Roman" w:cs="Times New Roman"/>
          <w:sz w:val="24"/>
          <w:szCs w:val="24"/>
        </w:rPr>
        <w:t xml:space="preserve"> вращается вокруг одной из его сторон. Изобразить пространственную фигуру и найти ее объем.</w:t>
      </w:r>
    </w:p>
    <w:p w:rsidR="005E3D6C" w:rsidRPr="005E3D6C" w:rsidRDefault="005E3D6C" w:rsidP="005E3D6C">
      <w:pPr>
        <w:rPr>
          <w:rFonts w:ascii="Times New Roman" w:hAnsi="Times New Roman" w:cs="Times New Roman"/>
          <w:sz w:val="28"/>
          <w:szCs w:val="28"/>
        </w:rPr>
      </w:pPr>
      <w:r w:rsidRPr="005E3D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9629" w:dyaOrig="9269">
          <v:shape id="_x0000_i1041" type="#_x0000_t75" style="width:130.2pt;height:124.8pt" o:ole="">
            <v:imagedata r:id="rId94" o:title=""/>
          </v:shape>
          <o:OLEObject Type="Embed" ProgID="PBrush" ShapeID="_x0000_i1041" DrawAspect="Content" ObjectID="_1741429027" r:id="rId95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15538" w:dyaOrig="11477">
          <v:shape id="_x0000_i1042" type="#_x0000_t75" style="width:204.6pt;height:149.4pt" o:ole="">
            <v:imagedata r:id="rId96" o:title=""/>
          </v:shape>
          <o:OLEObject Type="Embed" ProgID="PBrush" ShapeID="_x0000_i1042" DrawAspect="Content" ObjectID="_1741429028" r:id="rId97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D6C" w:rsidRDefault="005E3D6C" w:rsidP="005E3D6C">
      <w:pPr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5E3D6C">
      <w:pPr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5E3D6C">
      <w:pPr>
        <w:rPr>
          <w:rFonts w:ascii="Times New Roman" w:hAnsi="Times New Roman" w:cs="Times New Roman"/>
          <w:sz w:val="32"/>
          <w:szCs w:val="32"/>
        </w:rPr>
        <w:sectPr w:rsidR="00B460C8" w:rsidRPr="005E3D6C" w:rsidSect="00D6639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460C8" w:rsidRPr="005E3D6C" w:rsidRDefault="00B460C8" w:rsidP="00B460C8">
      <w:pPr>
        <w:tabs>
          <w:tab w:val="left" w:pos="123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3</w:t>
      </w:r>
    </w:p>
    <w:p w:rsidR="00B460C8" w:rsidRPr="005E3D6C" w:rsidRDefault="005E3D6C" w:rsidP="005E3D6C">
      <w:pPr>
        <w:keepNext/>
        <w:tabs>
          <w:tab w:val="left" w:pos="123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треугольник со стороной </w:t>
      </w:r>
      <w:r w:rsidR="007F687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pict>
          <v:shape id="_x0000_i1043" type="#_x0000_t75" style="width:12pt;height:13.8pt">
            <v:imagedata r:id="rId98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вокруг оси, проходящей через вершину треугольника. Ось вращения параллельна стороне треугольника, лежащей против вершины, через которую проходит ось вращения. Изобразить фигуру, полученную от вращения треугольника и найти площадь ее полной поверхности. </w:t>
      </w:r>
    </w:p>
    <w:p w:rsid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2DC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4" type="#_x0000_t75" style="width:130.2pt;height:151.2pt">
            <v:imagedata r:id="rId99" o:title=""/>
          </v:shape>
        </w:pict>
      </w:r>
      <w:r w:rsidRPr="005E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F687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5" type="#_x0000_t75" style="width:182.4pt;height:160.8pt">
            <v:imagedata r:id="rId100" o:title=""/>
          </v:shape>
        </w:pict>
      </w:r>
      <w:r w:rsidR="005E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460C8" w:rsidRP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>Задача 4</w:t>
      </w:r>
    </w:p>
    <w:p w:rsidR="00B460C8" w:rsidRPr="005E3D6C" w:rsidRDefault="005E3D6C" w:rsidP="005E3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60C8" w:rsidRPr="005E3D6C">
        <w:rPr>
          <w:rFonts w:ascii="Times New Roman" w:hAnsi="Times New Roman" w:cs="Times New Roman"/>
          <w:sz w:val="24"/>
          <w:szCs w:val="24"/>
        </w:rPr>
        <w:t xml:space="preserve">Прямоугольный треугольник с катетами 6 см и 8 см вращается вокруг большего катета. Изобразить фигуру, образованную при этом вращении и вычислить площадь боковой и полной поверхности. </w:t>
      </w:r>
    </w:p>
    <w:p w:rsidR="00B460C8" w:rsidRPr="005E3D6C" w:rsidRDefault="00B460C8" w:rsidP="00B460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3D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8146" w:dyaOrig="11282">
          <v:shape id="_x0000_i1046" type="#_x0000_t75" style="width:102.6pt;height:2in" o:ole="">
            <v:imagedata r:id="rId101" o:title=""/>
          </v:shape>
          <o:OLEObject Type="Embed" ProgID="PBrush" ShapeID="_x0000_i1046" DrawAspect="Content" ObjectID="_1741429029" r:id="rId102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11312" w:dyaOrig="11594">
          <v:shape id="_x0000_i1047" type="#_x0000_t75" style="width:148.8pt;height:152.4pt" o:ole="">
            <v:imagedata r:id="rId103" o:title=""/>
          </v:shape>
          <o:OLEObject Type="Embed" ProgID="PBrush" ShapeID="_x0000_i1047" DrawAspect="Content" ObjectID="_1741429030" r:id="rId104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0C8" w:rsidRPr="005E3D6C" w:rsidRDefault="00B460C8" w:rsidP="00B460C8">
      <w:pPr>
        <w:tabs>
          <w:tab w:val="left" w:pos="27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5E3D6C" w:rsidP="005E3D6C">
      <w:pPr>
        <w:tabs>
          <w:tab w:val="left" w:pos="2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ый треугольник, боковая сторона которого равна 10 см, а угол при основании равен 30º, вращается вокруг основания. Изобразить фигуру, полученную при вращении треугольника и найти площадь всей поверхности. </w:t>
      </w:r>
    </w:p>
    <w:p w:rsidR="00B460C8" w:rsidRPr="00B460C8" w:rsidRDefault="00CD2DCE" w:rsidP="00B460C8">
      <w:pPr>
        <w:tabs>
          <w:tab w:val="left" w:pos="2760"/>
          <w:tab w:val="left" w:pos="4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48" type="#_x0000_t75" style="width:203.4pt;height:93pt">
            <v:imagedata r:id="rId105" o:title=""/>
          </v:shape>
        </w:pict>
      </w:r>
      <w:r w:rsidR="00B460C8"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C8"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49" type="#_x0000_t75" style="width:207pt;height:130.2pt">
            <v:imagedata r:id="rId106" o:title=""/>
          </v:shape>
        </w:pict>
      </w:r>
      <w:r w:rsidR="00B460C8"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E3D6C" w:rsidRDefault="005E3D6C" w:rsidP="00B460C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6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енную при вращении прямоугольного треугольника вокруг оси, проходящей через вершину прямого угла и параллельной гипотенузе. Найти ее объем, считая, что гипотенуза треугольника равна 10 см, острый угол 60º.</w:t>
      </w:r>
    </w:p>
    <w:p w:rsidR="00B460C8" w:rsidRPr="00B460C8" w:rsidRDefault="00B460C8" w:rsidP="00B460C8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0" type="#_x0000_t75" style="width:144.6pt;height:162.6pt">
            <v:imagedata r:id="rId107" o:title=""/>
          </v:shape>
        </w:pict>
      </w:r>
      <w:r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0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1" type="#_x0000_t75" style="width:183.6pt;height:154.8pt">
            <v:imagedata r:id="rId108" o:title=""/>
          </v:shape>
        </w:pict>
      </w:r>
    </w:p>
    <w:p w:rsidR="009A1D4F" w:rsidRDefault="009A1D4F" w:rsidP="005E3D6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B460C8" w:rsidRPr="005E3D6C" w:rsidRDefault="00B460C8" w:rsidP="005E3D6C">
      <w:pPr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>Задача 7</w:t>
      </w:r>
    </w:p>
    <w:p w:rsidR="00B460C8" w:rsidRPr="005E3D6C" w:rsidRDefault="00B460C8" w:rsidP="00B460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sz w:val="24"/>
          <w:szCs w:val="24"/>
        </w:rPr>
        <w:t xml:space="preserve">Правильный треугольник со стороной длины </w:t>
      </w:r>
      <w:r w:rsidRPr="005E3D6C">
        <w:rPr>
          <w:rFonts w:ascii="Times New Roman" w:hAnsi="Times New Roman" w:cs="Times New Roman"/>
          <w:sz w:val="24"/>
          <w:szCs w:val="24"/>
        </w:rPr>
        <w:object w:dxaOrig="200" w:dyaOrig="220">
          <v:shape id="_x0000_i1052" type="#_x0000_t75" style="width:12pt;height:13.2pt" o:ole="">
            <v:imagedata r:id="rId92" o:title=""/>
          </v:shape>
          <o:OLEObject Type="Embed" ProgID="Equation.3" ShapeID="_x0000_i1052" DrawAspect="Content" ObjectID="_1741429031" r:id="rId109"/>
        </w:object>
      </w:r>
      <w:r w:rsidRPr="005E3D6C">
        <w:rPr>
          <w:rFonts w:ascii="Times New Roman" w:hAnsi="Times New Roman" w:cs="Times New Roman"/>
          <w:sz w:val="24"/>
          <w:szCs w:val="24"/>
        </w:rPr>
        <w:t xml:space="preserve"> вращается вокруг оси, параллельной его высоте и отстоящей от нее на расстоянии </w:t>
      </w:r>
      <w:r w:rsidRPr="005E3D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3D6C">
        <w:rPr>
          <w:rFonts w:ascii="Times New Roman" w:hAnsi="Times New Roman" w:cs="Times New Roman"/>
          <w:sz w:val="24"/>
          <w:szCs w:val="24"/>
        </w:rPr>
        <w:t xml:space="preserve"> &gt; </w:t>
      </w:r>
      <w:r w:rsidRPr="005E3D6C">
        <w:rPr>
          <w:rFonts w:ascii="Times New Roman" w:hAnsi="Times New Roman" w:cs="Times New Roman"/>
          <w:sz w:val="24"/>
          <w:szCs w:val="24"/>
        </w:rPr>
        <w:object w:dxaOrig="240" w:dyaOrig="620">
          <v:shape id="_x0000_i1053" type="#_x0000_t75" style="width:12pt;height:30.6pt" o:ole="">
            <v:imagedata r:id="rId110" o:title=""/>
          </v:shape>
          <o:OLEObject Type="Embed" ProgID="Equation.3" ShapeID="_x0000_i1053" DrawAspect="Content" ObjectID="_1741429032" r:id="rId111"/>
        </w:object>
      </w:r>
      <w:r w:rsidRPr="005E3D6C">
        <w:rPr>
          <w:rFonts w:ascii="Times New Roman" w:hAnsi="Times New Roman" w:cs="Times New Roman"/>
          <w:sz w:val="24"/>
          <w:szCs w:val="24"/>
        </w:rPr>
        <w:object w:dxaOrig="200" w:dyaOrig="220">
          <v:shape id="_x0000_i1054" type="#_x0000_t75" style="width:12pt;height:13.2pt" o:ole="">
            <v:imagedata r:id="rId92" o:title=""/>
          </v:shape>
          <o:OLEObject Type="Embed" ProgID="Equation.3" ShapeID="_x0000_i1054" DrawAspect="Content" ObjectID="_1741429033" r:id="rId112"/>
        </w:object>
      </w:r>
      <w:r w:rsidRPr="005E3D6C">
        <w:rPr>
          <w:rFonts w:ascii="Times New Roman" w:hAnsi="Times New Roman" w:cs="Times New Roman"/>
          <w:sz w:val="24"/>
          <w:szCs w:val="24"/>
        </w:rPr>
        <w:t>.</w:t>
      </w:r>
    </w:p>
    <w:p w:rsidR="00B460C8" w:rsidRPr="005E3D6C" w:rsidRDefault="00B460C8" w:rsidP="00B460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sz w:val="24"/>
          <w:szCs w:val="24"/>
        </w:rPr>
        <w:t>1) Изобразить фигуру; 2) Найти ее объем.</w:t>
      </w:r>
    </w:p>
    <w:p w:rsidR="00B460C8" w:rsidRPr="00B460C8" w:rsidRDefault="00B460C8" w:rsidP="00B460C8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B460C8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460C8">
        <w:rPr>
          <w:rFonts w:ascii="Times New Roman" w:hAnsi="Times New Roman" w:cs="Times New Roman"/>
          <w:sz w:val="32"/>
          <w:szCs w:val="32"/>
        </w:rPr>
        <w:object w:dxaOrig="10501" w:dyaOrig="8714">
          <v:shape id="_x0000_i1055" type="#_x0000_t75" style="width:168.6pt;height:139.2pt" o:ole="">
            <v:imagedata r:id="rId113" o:title=""/>
          </v:shape>
          <o:OLEObject Type="Embed" ProgID="PBrush" ShapeID="_x0000_i1055" DrawAspect="Content" ObjectID="_1741429034" r:id="rId114"/>
        </w:object>
      </w:r>
      <w:r w:rsidRPr="00B460C8">
        <w:rPr>
          <w:rFonts w:ascii="Times New Roman" w:hAnsi="Times New Roman" w:cs="Times New Roman"/>
          <w:sz w:val="32"/>
          <w:szCs w:val="32"/>
        </w:rPr>
        <w:t xml:space="preserve"> </w:t>
      </w:r>
      <w:r w:rsidRPr="00B460C8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</w:t>
      </w:r>
      <w:r w:rsidRPr="00B460C8">
        <w:rPr>
          <w:rFonts w:ascii="Times New Roman" w:hAnsi="Times New Roman" w:cs="Times New Roman"/>
          <w:sz w:val="32"/>
          <w:szCs w:val="32"/>
        </w:rPr>
        <w:object w:dxaOrig="16978" w:dyaOrig="13393">
          <v:shape id="_x0000_i1056" type="#_x0000_t75" style="width:177.6pt;height:141pt" o:ole="">
            <v:imagedata r:id="rId115" o:title=""/>
          </v:shape>
          <o:OLEObject Type="Embed" ProgID="PBrush" ShapeID="_x0000_i1056" DrawAspect="Content" ObjectID="_1741429035" r:id="rId116"/>
        </w:object>
      </w:r>
      <w:r w:rsidRPr="00B460C8">
        <w:rPr>
          <w:rFonts w:ascii="Times New Roman" w:hAnsi="Times New Roman" w:cs="Times New Roman"/>
          <w:i/>
          <w:iCs/>
          <w:sz w:val="32"/>
          <w:szCs w:val="32"/>
        </w:rPr>
        <w:t xml:space="preserve">         </w:t>
      </w:r>
    </w:p>
    <w:p w:rsidR="00B460C8" w:rsidRDefault="00B460C8" w:rsidP="00B460C8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A1D4F" w:rsidRDefault="00B460C8" w:rsidP="00B460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B460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5E3D6C" w:rsidRP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, получаемых от враще</w:t>
      </w:r>
      <w:r w:rsidR="005E3D6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ромба вокруг различных осей</w:t>
      </w:r>
    </w:p>
    <w:p w:rsidR="00B460C8" w:rsidRP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1</w:t>
      </w:r>
    </w:p>
    <w:p w:rsidR="00B460C8" w:rsidRPr="005E3D6C" w:rsidRDefault="005E3D6C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 вращается вокруг большей диагонали, длина которой равна 10</w:t>
      </w:r>
      <w:r w:rsidR="007F687F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pict>
          <v:shape id="_x0000_i1057" type="#_x0000_t75" style="width:18pt;height:18pt">
            <v:imagedata r:id="rId117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м, сторона ромба равна 10 см, острый угол ромба 60º. Изобразить фигуру вращения и найти ее объем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8" type="#_x0000_t75" style="width:164.4pt;height:120.6pt;flip:y">
            <v:imagedata r:id="rId118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9" type="#_x0000_t75" style="width:171.6pt;height:110.4pt">
            <v:imagedata r:id="rId119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2</w:t>
      </w:r>
    </w:p>
    <w:p w:rsidR="00B460C8" w:rsidRPr="005E3D6C" w:rsidRDefault="005E3D6C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 со стороной, равной 10 см, вращается вокруг стороны. Угол при вершине ромба 60º. Изобразить фигуру, получающуюся при вращении и найти ее объем.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0" type="#_x0000_t75" style="width:145.8pt;height:132pt">
            <v:imagedata r:id="rId120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F687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1" type="#_x0000_t75" style="width:170.4pt;height:147pt">
            <v:imagedata r:id="rId121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3</w:t>
      </w:r>
    </w:p>
    <w:p w:rsidR="00B460C8" w:rsidRPr="005E3D6C" w:rsidRDefault="005E3D6C" w:rsidP="005E3D6C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 фигуру, получающуюся при вращении ромба со стороной 10 см вокруг прямой, проходящей через вершину ромба и перпендикулярной диагонали, исходящей из этой вершины и имеющей длину 10</w:t>
      </w:r>
      <w:r w:rsidR="007F687F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pict>
          <v:shape id="_x0000_i1062" type="#_x0000_t75" style="width:18pt;height:18pt">
            <v:imagedata r:id="rId117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рый угол ромба равен 60º. Найти объем тела вращения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3" type="#_x0000_t75" style="width:174.6pt;height:150.6pt">
            <v:imagedata r:id="rId122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4" type="#_x0000_t75" style="width:181.8pt;height:146.4pt">
            <v:imagedata r:id="rId123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A1D4F" w:rsidRPr="005E3D6C" w:rsidRDefault="00B460C8" w:rsidP="009A1D4F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4</w:t>
      </w:r>
    </w:p>
    <w:p w:rsidR="00B460C8" w:rsidRPr="005E3D6C" w:rsidRDefault="005E3D6C" w:rsidP="009A1D4F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от вращения ромба вокруг оси,  перпендикулярной большей диагонали и отстоящей от вершины ромба на 5 см. Сторона ромба 10 см, большая диагональ  10</w:t>
      </w:r>
      <w:r w:rsidR="007F687F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pict>
          <v:shape id="_x0000_i1065" type="#_x0000_t75" style="width:18pt;height:18pt">
            <v:imagedata r:id="rId117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Острый угол ромба равен 60º. Найти объем тела вращения.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6" type="#_x0000_t75" style="width:133.2pt;height:2in">
            <v:imagedata r:id="rId124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7" type="#_x0000_t75" style="width:266.4pt;height:145.8pt">
            <v:imagedata r:id="rId125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tabs>
          <w:tab w:val="left" w:pos="321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B460C8" w:rsidP="00B460C8">
      <w:pPr>
        <w:tabs>
          <w:tab w:val="left" w:pos="321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ромба со стороной 10 см, вокруг оси, проходящей на расстоянии 5 см от этой стороны ромба и параллельной этой стороне. Острый угол ромба равен 60º. Найти объем тела вращения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8" type="#_x0000_t75" style="width:203.4pt;height:149.4pt">
            <v:imagedata r:id="rId126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9" type="#_x0000_t75" style="width:201pt;height:162pt">
            <v:imagedata r:id="rId127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0C8" w:rsidRPr="005E3D6C" w:rsidRDefault="00B460C8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абораторная работа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B460C8" w:rsidRPr="005E3D6C" w:rsidRDefault="00B460C8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, получаемых от вращения трапеции вокруг различных осей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1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ившуюся при вращении прямоугольной трапеции вокруг боковой стороны, перпендикулярной к основанию. Другая боковая сторона составляет с основанием угол 60º и равна 10 см. Радиус нижнего основания 8 см; найти объем, площадь боковой поверхности и площадь полной поверхности.</w:t>
      </w:r>
    </w:p>
    <w:p w:rsidR="00B460C8" w:rsidRPr="005E3D6C" w:rsidRDefault="00CD2DCE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0" type="#_x0000_t75" style="width:165pt;height:149.4pt">
            <v:imagedata r:id="rId128" o:title=""/>
          </v:shape>
        </w:pic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1" type="#_x0000_t75" style="width:224.4pt;height:166.8pt">
            <v:imagedata r:id="rId129" o:title=""/>
          </v:shape>
        </w:pic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2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ая трапеция вращается вокруг оси, проходящей через вершину трапеции и перпендикулярной к основанию. Боковая сторона трапеции равна 10 см; угол между боковой стороной и основанием 60º, верхнее основание 8 см. Изобразить фигуру, получившуюся при вращении и найти ее объем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2" type="#_x0000_t75" style="width:189pt;height:167.4pt">
            <v:imagedata r:id="rId130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3" type="#_x0000_t75" style="width:211.8pt;height:153.6pt">
            <v:imagedata r:id="rId131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3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равнобедренной трапеции вокруг большего основания. Боковая сторона трапеции равна 10 см, угол наклона боковой стороны с нижним основанием равен 60º, верхнее основание равно 8 см. Найти объем тела вращения.</w:t>
      </w:r>
    </w:p>
    <w:p w:rsidR="00B460C8" w:rsidRPr="005E3D6C" w:rsidRDefault="00CD2DCE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4" type="#_x0000_t75" style="width:193.2pt;height:114pt">
            <v:imagedata r:id="rId132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5" type="#_x0000_t75" style="width:158.4pt;height:153pt">
            <v:imagedata r:id="rId133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4</w:t>
      </w:r>
    </w:p>
    <w:p w:rsidR="00B460C8" w:rsidRPr="005E3D6C" w:rsidRDefault="00B460C8" w:rsidP="00B460C8">
      <w:pPr>
        <w:tabs>
          <w:tab w:val="left" w:pos="378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равнобедренной трапеции вокруг меньшего основания. Боковая сторона равна 10 см, угол между боковой стороной и нижним основанием равен 60º, верхнее основание равно 8 см. Найти объем полученного тела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6" type="#_x0000_t75" style="width:216.6pt;height:127.2pt">
            <v:imagedata r:id="rId134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7" type="#_x0000_t75" style="width:213pt;height:153.6pt">
            <v:imagedata r:id="rId135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460C8" w:rsidRPr="005E3D6C" w:rsidRDefault="00B460C8" w:rsidP="00B460C8">
      <w:pPr>
        <w:tabs>
          <w:tab w:val="left" w:pos="3525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B460C8" w:rsidP="00B460C8">
      <w:pPr>
        <w:tabs>
          <w:tab w:val="left" w:pos="3525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ая трапеция вращается вокруг боковой стороны. Боковая сторона равна 10 см, угол между боковой стороной и нижним основанием равен 60º. Нижнее основание равно 18 см, верхнее основание 8 см. Изобразить полученную фигуру и найти ее объем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8" type="#_x0000_t75" style="width:162pt;height:2in">
            <v:imagedata r:id="rId136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9" type="#_x0000_t75" style="width:195pt;height:138.6pt">
            <v:imagedata r:id="rId137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:rsidR="009A1D4F" w:rsidRPr="005E3D6C" w:rsidRDefault="00B460C8" w:rsidP="00B460C8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5E3D6C" w:rsidRDefault="005E3D6C" w:rsidP="00B460C8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0C8" w:rsidRPr="005E3D6C" w:rsidRDefault="00B460C8" w:rsidP="00B460C8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Задача 6</w:t>
      </w:r>
    </w:p>
    <w:p w:rsidR="00B460C8" w:rsidRPr="005E3D6C" w:rsidRDefault="00B460C8" w:rsidP="005E3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ая трапеция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вокруг оси, отстоящей</w:t>
      </w:r>
      <w:r w:rsid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5см от вершины А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гол при основании равен 60º, боковая сторона равна 10 см, верхнее основание 8 см, нижнее основание 18 см. Ось вращения перпендикулярна основанию. Изобразить фигуру и найт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вращения.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0" type="#_x0000_t75" style="width:155.4pt;height:139.2pt">
            <v:imagedata r:id="rId138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1" type="#_x0000_t75" style="width:249.6pt;height:162.6pt">
            <v:imagedata r:id="rId139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</w:p>
    <w:p w:rsid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7</w:t>
      </w:r>
    </w:p>
    <w:p w:rsidR="00B460C8" w:rsidRPr="005E3D6C" w:rsidRDefault="00B460C8" w:rsidP="00B460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ая трапеция вращается вокруг оси, проходящей параллельно нижнему основанию и отстоящей от нее на 5 см. Боковая сторона равна 10 см, нижнее основание 18 см, верхнее основание 8 см. Угол при нижнем основании равен 60º. Изобразить фигуру и найт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вращения.</w:t>
      </w:r>
    </w:p>
    <w:p w:rsidR="00B460C8" w:rsidRPr="005E3D6C" w:rsidRDefault="00B460C8" w:rsidP="005E3D6C">
      <w:pPr>
        <w:tabs>
          <w:tab w:val="left" w:pos="1094"/>
        </w:tabs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2" type="#_x0000_t75" style="width:196.8pt;height:128.4pt">
            <v:imagedata r:id="rId140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3" type="#_x0000_t75" style="width:201pt;height:130.8pt">
            <v:imagedata r:id="rId141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 w:rsid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8</w:t>
      </w:r>
    </w:p>
    <w:p w:rsidR="00B460C8" w:rsidRPr="005E3D6C" w:rsidRDefault="00B460C8" w:rsidP="00B460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ая трапеция вращается вокруг оси, параллельной меньшему основанию и отстоящей от него на расстоянии 5 см. Боковая сторона равна 10 см, основания 18 и 8 см. соответственно, угол наклона боковой стороны к большему основанию равен 60°. Изобразить фигуру и найт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вращения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4" type="#_x0000_t75" style="width:186.6pt;height:122.4pt">
            <v:imagedata r:id="rId142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5" type="#_x0000_t75" style="width:168.6pt;height:151.2pt">
            <v:imagedata r:id="rId143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ча 9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ая трапеция, вращается вокруг оси, отстоящей на расстоянии 5 см от боковой стороны и параллельной этой стороне. Изобразить фигуру вращения и выразить ее объем через составные части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6" type="#_x0000_t75" style="width:180pt;height:133.8pt">
            <v:imagedata r:id="rId144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7" type="#_x0000_t75" style="width:152.4pt;height:161.4pt">
            <v:imagedata r:id="rId145" o:title=""/>
          </v:shape>
        </w:pict>
      </w:r>
    </w:p>
    <w:p w:rsidR="009A1D4F" w:rsidRDefault="009A1D4F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абораторная работа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, получаемых от вращения прямоугол</w:t>
      </w:r>
      <w:r w:rsid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ика, квадрата, шестиугольника</w: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дача 1</w:t>
      </w:r>
    </w:p>
    <w:p w:rsidR="00B460C8" w:rsidRPr="005E3D6C" w:rsidRDefault="005E3D6C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 вращается вокруг стороны, равной 10 см, другая сторона равна 6 см. Изобразить фигуру вращения и найти площадь ее поверхности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8" type="#_x0000_t75" style="width:133.2pt;height:143.4pt">
            <v:imagedata r:id="rId146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9" type="#_x0000_t75" style="width:174pt;height:154.2pt">
            <v:imagedata r:id="rId147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</w:p>
    <w:p w:rsidR="00B460C8" w:rsidRPr="005E3D6C" w:rsidRDefault="00B460C8" w:rsidP="00B460C8">
      <w:pPr>
        <w:tabs>
          <w:tab w:val="left" w:pos="348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2</w:t>
      </w:r>
    </w:p>
    <w:p w:rsidR="00B460C8" w:rsidRPr="005E3D6C" w:rsidRDefault="00B460C8" w:rsidP="00B460C8">
      <w:pPr>
        <w:tabs>
          <w:tab w:val="left" w:pos="348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квадрата со стороной 10 см вокруг оси, параллельной одной стороне и отстоящей от нее на 4 см и найти объем полученного тела.</w:t>
      </w:r>
    </w:p>
    <w:p w:rsidR="00CD18D8" w:rsidRDefault="00B460C8" w:rsidP="00CD18D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0" type="#_x0000_t75" style="width:165pt;height:169.2pt">
            <v:imagedata r:id="rId148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1" type="#_x0000_t75" style="width:207pt;height:200.4pt">
            <v:imagedata r:id="rId149" o:title=""/>
          </v:shape>
        </w:pict>
      </w:r>
      <w:r w:rsidR="00CD1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B460C8" w:rsidRPr="00CD18D8" w:rsidRDefault="00B460C8" w:rsidP="00CD18D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3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, что площадь поверхности тела, образованного вращением квадрата вокруг стороны, равна площади поверхности шара, радиус которого равен стороне квадрата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2" type="#_x0000_t75" style="width:114pt;height:156pt">
            <v:imagedata r:id="rId150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0C8" w:rsidRPr="005E3D6C" w:rsidRDefault="00B460C8" w:rsidP="00B460C8">
      <w:pPr>
        <w:tabs>
          <w:tab w:val="left" w:pos="312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4</w:t>
      </w:r>
    </w:p>
    <w:p w:rsidR="00B460C8" w:rsidRPr="005E3D6C" w:rsidRDefault="00B460C8" w:rsidP="00B460C8">
      <w:pPr>
        <w:tabs>
          <w:tab w:val="left" w:pos="312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шестиугольник вращается вокруг стороны, длина которой равна </w:t>
      </w:r>
      <w:r w:rsidRPr="005E3D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0" w:dyaOrig="220">
          <v:shape id="_x0000_i1093" type="#_x0000_t75" style="width:12pt;height:13.2pt" o:ole="">
            <v:imagedata r:id="rId92" o:title=""/>
          </v:shape>
          <o:OLEObject Type="Embed" ProgID="Equation.3" ShapeID="_x0000_i1093" DrawAspect="Content" ObjectID="_1741429036" r:id="rId151"/>
        </w:obje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зить фигуру и найти объем полученного тела вращения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4" type="#_x0000_t75" style="width:155.4pt;height:123pt">
            <v:imagedata r:id="rId152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5" type="#_x0000_t75" style="width:217.8pt;height:171pt">
            <v:imagedata r:id="rId153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0C8" w:rsidRPr="005E3D6C" w:rsidRDefault="00B460C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ое занятие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 на комбинацию элементов шара с другими элементами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й группы подобраны из разных источников. На первом этапе предполагает</w:t>
      </w:r>
      <w:r w:rsidR="00CD18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шение задач в четверках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обсуждение решенных задач.</w:t>
      </w:r>
    </w:p>
    <w:p w:rsidR="00B460C8" w:rsidRPr="005E3D6C" w:rsidRDefault="00CD18D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1</w:t>
      </w:r>
    </w:p>
    <w:p w:rsidR="00B460C8" w:rsidRPr="005E3D6C" w:rsidRDefault="00B460C8" w:rsidP="00B460C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вписана в цилиндр (т.е. она касается оснований цилиндра и каждой его образующей). Найти отношение площади сферы к площади полной поверхности цилиндра.</w:t>
      </w:r>
    </w:p>
    <w:p w:rsidR="00B460C8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6" type="#_x0000_t75" style="width:153pt;height:147pt">
            <v:imagedata r:id="rId154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460C8" w:rsidRPr="00CD18D8" w:rsidRDefault="00B460C8" w:rsidP="00B460C8">
      <w:pPr>
        <w:pStyle w:val="2"/>
        <w:tabs>
          <w:tab w:val="left" w:pos="33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Задача 2</w:t>
      </w:r>
    </w:p>
    <w:p w:rsidR="00B460C8" w:rsidRPr="005E3D6C" w:rsidRDefault="00CD18D8" w:rsidP="00B460C8">
      <w:pPr>
        <w:pStyle w:val="2"/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</w:t>
      </w:r>
      <w:r w:rsidR="00B460C8" w:rsidRPr="005E3D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Цилиндр вписан в сферу (то есть основания цилиндра являются сечениями сферы). Найти отношение площади полной поверхности цилиндра к площади сферы, если высота цилиндра равна диаметру основания. 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C8" w:rsidRPr="005E3D6C" w:rsidRDefault="00CD2DCE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7" type="#_x0000_t75" style="width:122.4pt;height:115.2pt">
            <v:imagedata r:id="rId155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460C8" w:rsidRPr="00CD18D8" w:rsidRDefault="00B460C8" w:rsidP="00B460C8">
      <w:pPr>
        <w:tabs>
          <w:tab w:val="left" w:pos="38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3</w:t>
      </w:r>
    </w:p>
    <w:p w:rsidR="00B460C8" w:rsidRPr="005E3D6C" w:rsidRDefault="00CD18D8" w:rsidP="009A1D4F">
      <w:pPr>
        <w:tabs>
          <w:tab w:val="left" w:pos="3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бъем конуса, если радиус его основания равен 6 дм, а радиус вписанной в конус сферы равен 3 дм.</w:t>
      </w:r>
    </w:p>
    <w:p w:rsidR="009A1D4F" w:rsidRPr="005E3D6C" w:rsidRDefault="00B460C8" w:rsidP="009A1D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8" type="#_x0000_t75" style="width:132.6pt;height:144.6pt">
            <v:imagedata r:id="rId156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9A1D4F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460C8" w:rsidRPr="005E3D6C" w:rsidRDefault="00B460C8" w:rsidP="009A1D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Задача 4</w:t>
      </w:r>
    </w:p>
    <w:p w:rsidR="00B460C8" w:rsidRPr="005E3D6C" w:rsidRDefault="00B460C8" w:rsidP="00B460C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ар вписан конус, радиус основания которого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ысота конуса равна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ти площадь поверхности и объем шара.</w: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9A1D4F" w:rsidRPr="005E3D6C" w:rsidRDefault="00B460C8" w:rsidP="00B460C8">
      <w:pPr>
        <w:tabs>
          <w:tab w:val="left" w:pos="1859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9" type="#_x0000_t75" style="width:145.8pt;height:126.6pt">
            <v:imagedata r:id="rId157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9A1D4F" w:rsidRPr="005E3D6C" w:rsidRDefault="009A1D4F" w:rsidP="00B460C8">
      <w:pPr>
        <w:tabs>
          <w:tab w:val="left" w:pos="1859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0C8" w:rsidRPr="005E3D6C" w:rsidRDefault="00B460C8" w:rsidP="009A1D4F">
      <w:pPr>
        <w:tabs>
          <w:tab w:val="left" w:pos="1859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B460C8" w:rsidP="00B460C8">
      <w:pPr>
        <w:tabs>
          <w:tab w:val="left" w:pos="327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еченный конус, радиусы оснований которого равны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E3D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ан шар. Найти отношение объемов усеченного конуса и шара.</w:t>
      </w:r>
    </w:p>
    <w:p w:rsidR="00B460C8" w:rsidRPr="00B460C8" w:rsidRDefault="00CD2DCE" w:rsidP="00B460C8">
      <w:pPr>
        <w:tabs>
          <w:tab w:val="left" w:pos="185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100" type="#_x0000_t75" style="width:175.8pt;height:164.4pt">
            <v:imagedata r:id="rId158" o:title=""/>
          </v:shape>
        </w:pict>
      </w:r>
    </w:p>
    <w:sectPr w:rsidR="00B460C8" w:rsidRPr="00B460C8" w:rsidSect="00D663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7F" w:rsidRDefault="007F687F" w:rsidP="0052665E">
      <w:pPr>
        <w:spacing w:after="0" w:line="240" w:lineRule="auto"/>
      </w:pPr>
      <w:r>
        <w:separator/>
      </w:r>
    </w:p>
  </w:endnote>
  <w:endnote w:type="continuationSeparator" w:id="0">
    <w:p w:rsidR="007F687F" w:rsidRDefault="007F687F" w:rsidP="0052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7F" w:rsidRDefault="007F687F" w:rsidP="0052665E">
      <w:pPr>
        <w:spacing w:after="0" w:line="240" w:lineRule="auto"/>
      </w:pPr>
      <w:r>
        <w:separator/>
      </w:r>
    </w:p>
  </w:footnote>
  <w:footnote w:type="continuationSeparator" w:id="0">
    <w:p w:rsidR="007F687F" w:rsidRDefault="007F687F" w:rsidP="0052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7CE"/>
    <w:multiLevelType w:val="hybridMultilevel"/>
    <w:tmpl w:val="727470C8"/>
    <w:lvl w:ilvl="0" w:tplc="05644E5C">
      <w:start w:val="1"/>
      <w:numFmt w:val="decimal"/>
      <w:lvlText w:val="%1)"/>
      <w:lvlJc w:val="left"/>
      <w:pPr>
        <w:ind w:left="3675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049"/>
    <w:multiLevelType w:val="hybridMultilevel"/>
    <w:tmpl w:val="07104B6C"/>
    <w:lvl w:ilvl="0" w:tplc="FB20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49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6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AE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60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C1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8E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03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E7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46363"/>
    <w:multiLevelType w:val="hybridMultilevel"/>
    <w:tmpl w:val="3D4E2294"/>
    <w:lvl w:ilvl="0" w:tplc="FC0E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AB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C1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69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29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7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4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EB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8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56EC8"/>
    <w:multiLevelType w:val="hybridMultilevel"/>
    <w:tmpl w:val="7F12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652"/>
    <w:multiLevelType w:val="hybridMultilevel"/>
    <w:tmpl w:val="8C64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148"/>
    <w:multiLevelType w:val="hybridMultilevel"/>
    <w:tmpl w:val="7696DDFE"/>
    <w:lvl w:ilvl="0" w:tplc="1A12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B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69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CE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C7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E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C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0C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2B6"/>
    <w:multiLevelType w:val="hybridMultilevel"/>
    <w:tmpl w:val="34FAE6FE"/>
    <w:lvl w:ilvl="0" w:tplc="2C4E0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EF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0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EC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6D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EC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6A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2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78C"/>
    <w:multiLevelType w:val="hybridMultilevel"/>
    <w:tmpl w:val="4EF2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E0D"/>
    <w:multiLevelType w:val="hybridMultilevel"/>
    <w:tmpl w:val="F5BA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5E49"/>
    <w:multiLevelType w:val="hybridMultilevel"/>
    <w:tmpl w:val="A03A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4C14"/>
    <w:multiLevelType w:val="hybridMultilevel"/>
    <w:tmpl w:val="DF0E9894"/>
    <w:lvl w:ilvl="0" w:tplc="0D2CA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6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60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E2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A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8A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64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8B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E9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707839"/>
    <w:multiLevelType w:val="hybridMultilevel"/>
    <w:tmpl w:val="77AA54A6"/>
    <w:lvl w:ilvl="0" w:tplc="3E2EB410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568"/>
    <w:multiLevelType w:val="hybridMultilevel"/>
    <w:tmpl w:val="A8BE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754F"/>
    <w:multiLevelType w:val="hybridMultilevel"/>
    <w:tmpl w:val="C958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762"/>
    <w:multiLevelType w:val="hybridMultilevel"/>
    <w:tmpl w:val="D5AE13B4"/>
    <w:lvl w:ilvl="0" w:tplc="647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E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E4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49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AF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E9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25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C8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95B98"/>
    <w:multiLevelType w:val="hybridMultilevel"/>
    <w:tmpl w:val="BDF84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214"/>
    <w:multiLevelType w:val="hybridMultilevel"/>
    <w:tmpl w:val="EF78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288A"/>
    <w:multiLevelType w:val="hybridMultilevel"/>
    <w:tmpl w:val="FA5AD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7E84"/>
    <w:multiLevelType w:val="hybridMultilevel"/>
    <w:tmpl w:val="363E3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5CD"/>
    <w:multiLevelType w:val="hybridMultilevel"/>
    <w:tmpl w:val="7E96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63AF"/>
    <w:multiLevelType w:val="hybridMultilevel"/>
    <w:tmpl w:val="ECA4D4B6"/>
    <w:lvl w:ilvl="0" w:tplc="97FA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0BF"/>
    <w:multiLevelType w:val="hybridMultilevel"/>
    <w:tmpl w:val="AC7469D0"/>
    <w:lvl w:ilvl="0" w:tplc="D1BA7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28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C6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8B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8E2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2A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E7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61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2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4F62"/>
    <w:multiLevelType w:val="hybridMultilevel"/>
    <w:tmpl w:val="D966BFE0"/>
    <w:lvl w:ilvl="0" w:tplc="91222B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6523"/>
    <w:multiLevelType w:val="hybridMultilevel"/>
    <w:tmpl w:val="5846F1B8"/>
    <w:lvl w:ilvl="0" w:tplc="BDF60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E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C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4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A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6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25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8E0342"/>
    <w:multiLevelType w:val="hybridMultilevel"/>
    <w:tmpl w:val="F63C25C4"/>
    <w:lvl w:ilvl="0" w:tplc="37229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5064"/>
    <w:multiLevelType w:val="hybridMultilevel"/>
    <w:tmpl w:val="A4DE5102"/>
    <w:lvl w:ilvl="0" w:tplc="1C16F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67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24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08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1A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E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C5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81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C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75A5D"/>
    <w:multiLevelType w:val="hybridMultilevel"/>
    <w:tmpl w:val="BC8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C6EB3"/>
    <w:multiLevelType w:val="hybridMultilevel"/>
    <w:tmpl w:val="BC8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3548"/>
    <w:multiLevelType w:val="hybridMultilevel"/>
    <w:tmpl w:val="B6789040"/>
    <w:lvl w:ilvl="0" w:tplc="6BECB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2B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E6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4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2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7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68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A0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87E"/>
    <w:multiLevelType w:val="hybridMultilevel"/>
    <w:tmpl w:val="E926E20C"/>
    <w:lvl w:ilvl="0" w:tplc="3CE0E886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0" w15:restartNumberingAfterBreak="0">
    <w:nsid w:val="65233235"/>
    <w:multiLevelType w:val="hybridMultilevel"/>
    <w:tmpl w:val="C6BE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7341"/>
    <w:multiLevelType w:val="hybridMultilevel"/>
    <w:tmpl w:val="B87E65E6"/>
    <w:lvl w:ilvl="0" w:tplc="AB1E3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46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6D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00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68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66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47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4F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2E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6"/>
  </w:num>
  <w:num w:numId="5">
    <w:abstractNumId w:val="31"/>
  </w:num>
  <w:num w:numId="6">
    <w:abstractNumId w:val="14"/>
  </w:num>
  <w:num w:numId="7">
    <w:abstractNumId w:val="9"/>
  </w:num>
  <w:num w:numId="8">
    <w:abstractNumId w:val="30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17"/>
  </w:num>
  <w:num w:numId="14">
    <w:abstractNumId w:val="24"/>
  </w:num>
  <w:num w:numId="15">
    <w:abstractNumId w:val="11"/>
  </w:num>
  <w:num w:numId="16">
    <w:abstractNumId w:val="0"/>
  </w:num>
  <w:num w:numId="17">
    <w:abstractNumId w:val="22"/>
  </w:num>
  <w:num w:numId="18">
    <w:abstractNumId w:val="7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25"/>
  </w:num>
  <w:num w:numId="24">
    <w:abstractNumId w:val="1"/>
  </w:num>
  <w:num w:numId="25">
    <w:abstractNumId w:val="21"/>
  </w:num>
  <w:num w:numId="26">
    <w:abstractNumId w:val="5"/>
  </w:num>
  <w:num w:numId="27">
    <w:abstractNumId w:val="28"/>
  </w:num>
  <w:num w:numId="28">
    <w:abstractNumId w:val="16"/>
  </w:num>
  <w:num w:numId="29">
    <w:abstractNumId w:val="29"/>
  </w:num>
  <w:num w:numId="30">
    <w:abstractNumId w:val="8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CE"/>
    <w:rsid w:val="000068DD"/>
    <w:rsid w:val="00036588"/>
    <w:rsid w:val="000513DD"/>
    <w:rsid w:val="00056234"/>
    <w:rsid w:val="00064F87"/>
    <w:rsid w:val="00077E46"/>
    <w:rsid w:val="000852DE"/>
    <w:rsid w:val="0008733E"/>
    <w:rsid w:val="00090734"/>
    <w:rsid w:val="000A03C9"/>
    <w:rsid w:val="000A140A"/>
    <w:rsid w:val="000B79C4"/>
    <w:rsid w:val="000C5119"/>
    <w:rsid w:val="000C69A0"/>
    <w:rsid w:val="000D44C7"/>
    <w:rsid w:val="000E1E82"/>
    <w:rsid w:val="000E3D78"/>
    <w:rsid w:val="001328EA"/>
    <w:rsid w:val="0013759B"/>
    <w:rsid w:val="001A012D"/>
    <w:rsid w:val="001A299D"/>
    <w:rsid w:val="001A509C"/>
    <w:rsid w:val="001B3264"/>
    <w:rsid w:val="001F1068"/>
    <w:rsid w:val="001F34E5"/>
    <w:rsid w:val="0023163C"/>
    <w:rsid w:val="002325D4"/>
    <w:rsid w:val="00244C05"/>
    <w:rsid w:val="00251C79"/>
    <w:rsid w:val="00266251"/>
    <w:rsid w:val="002863BE"/>
    <w:rsid w:val="0029230D"/>
    <w:rsid w:val="002A2C27"/>
    <w:rsid w:val="002D2F59"/>
    <w:rsid w:val="002D7544"/>
    <w:rsid w:val="00320E20"/>
    <w:rsid w:val="00327F8F"/>
    <w:rsid w:val="00331F8D"/>
    <w:rsid w:val="00336103"/>
    <w:rsid w:val="003A0173"/>
    <w:rsid w:val="003C6BC4"/>
    <w:rsid w:val="003C72FC"/>
    <w:rsid w:val="003F3E2C"/>
    <w:rsid w:val="00403BB4"/>
    <w:rsid w:val="004377BB"/>
    <w:rsid w:val="0045420F"/>
    <w:rsid w:val="00455B36"/>
    <w:rsid w:val="00463CC3"/>
    <w:rsid w:val="00495A69"/>
    <w:rsid w:val="004A2F16"/>
    <w:rsid w:val="004A3AEC"/>
    <w:rsid w:val="004A561F"/>
    <w:rsid w:val="004C275D"/>
    <w:rsid w:val="004E4391"/>
    <w:rsid w:val="00504E97"/>
    <w:rsid w:val="005101F2"/>
    <w:rsid w:val="00511F25"/>
    <w:rsid w:val="00517A6B"/>
    <w:rsid w:val="0052665E"/>
    <w:rsid w:val="005275FB"/>
    <w:rsid w:val="00553671"/>
    <w:rsid w:val="00554BF6"/>
    <w:rsid w:val="005624FD"/>
    <w:rsid w:val="005A4930"/>
    <w:rsid w:val="005B7240"/>
    <w:rsid w:val="005C22FD"/>
    <w:rsid w:val="005D16E4"/>
    <w:rsid w:val="005D1FC3"/>
    <w:rsid w:val="005D39F8"/>
    <w:rsid w:val="005D44BC"/>
    <w:rsid w:val="005E3D6C"/>
    <w:rsid w:val="005F52BD"/>
    <w:rsid w:val="00601AEC"/>
    <w:rsid w:val="00604E62"/>
    <w:rsid w:val="00614532"/>
    <w:rsid w:val="00623006"/>
    <w:rsid w:val="006232BE"/>
    <w:rsid w:val="006319E3"/>
    <w:rsid w:val="006624B7"/>
    <w:rsid w:val="006A1132"/>
    <w:rsid w:val="006C7B2E"/>
    <w:rsid w:val="006E78D1"/>
    <w:rsid w:val="007006EA"/>
    <w:rsid w:val="00714787"/>
    <w:rsid w:val="00771FD6"/>
    <w:rsid w:val="00796506"/>
    <w:rsid w:val="007D02C1"/>
    <w:rsid w:val="007F2DA2"/>
    <w:rsid w:val="007F687F"/>
    <w:rsid w:val="00815FCF"/>
    <w:rsid w:val="00846DD0"/>
    <w:rsid w:val="00864C6B"/>
    <w:rsid w:val="008815AC"/>
    <w:rsid w:val="008947F9"/>
    <w:rsid w:val="008964EC"/>
    <w:rsid w:val="008A188D"/>
    <w:rsid w:val="008A27FD"/>
    <w:rsid w:val="008B69A7"/>
    <w:rsid w:val="008C3189"/>
    <w:rsid w:val="008D4FE0"/>
    <w:rsid w:val="008D61AA"/>
    <w:rsid w:val="008E0B71"/>
    <w:rsid w:val="008E173A"/>
    <w:rsid w:val="00905726"/>
    <w:rsid w:val="009133EB"/>
    <w:rsid w:val="00917200"/>
    <w:rsid w:val="0096557A"/>
    <w:rsid w:val="00965E40"/>
    <w:rsid w:val="009816C1"/>
    <w:rsid w:val="009A1D4F"/>
    <w:rsid w:val="009A6241"/>
    <w:rsid w:val="009C4E11"/>
    <w:rsid w:val="009E3258"/>
    <w:rsid w:val="009E7687"/>
    <w:rsid w:val="00A12C78"/>
    <w:rsid w:val="00A208A9"/>
    <w:rsid w:val="00A20A6C"/>
    <w:rsid w:val="00A27684"/>
    <w:rsid w:val="00A323B0"/>
    <w:rsid w:val="00A51851"/>
    <w:rsid w:val="00A65D9B"/>
    <w:rsid w:val="00A6726F"/>
    <w:rsid w:val="00A80173"/>
    <w:rsid w:val="00A846DD"/>
    <w:rsid w:val="00A854CE"/>
    <w:rsid w:val="00A8621A"/>
    <w:rsid w:val="00A92AD4"/>
    <w:rsid w:val="00AA429F"/>
    <w:rsid w:val="00AA70C2"/>
    <w:rsid w:val="00AC2197"/>
    <w:rsid w:val="00AE537A"/>
    <w:rsid w:val="00AF0C5E"/>
    <w:rsid w:val="00AF4994"/>
    <w:rsid w:val="00B126BC"/>
    <w:rsid w:val="00B26018"/>
    <w:rsid w:val="00B30D98"/>
    <w:rsid w:val="00B460C8"/>
    <w:rsid w:val="00B656EB"/>
    <w:rsid w:val="00B71223"/>
    <w:rsid w:val="00BB3F49"/>
    <w:rsid w:val="00BE6355"/>
    <w:rsid w:val="00BE6D21"/>
    <w:rsid w:val="00C15ECD"/>
    <w:rsid w:val="00C16345"/>
    <w:rsid w:val="00C21041"/>
    <w:rsid w:val="00C26D19"/>
    <w:rsid w:val="00C568FD"/>
    <w:rsid w:val="00C57C93"/>
    <w:rsid w:val="00C57DD2"/>
    <w:rsid w:val="00C66306"/>
    <w:rsid w:val="00C832BC"/>
    <w:rsid w:val="00CA1F2A"/>
    <w:rsid w:val="00CD18D8"/>
    <w:rsid w:val="00CD2DCE"/>
    <w:rsid w:val="00CD71F6"/>
    <w:rsid w:val="00CE73FB"/>
    <w:rsid w:val="00D01B03"/>
    <w:rsid w:val="00D01C6D"/>
    <w:rsid w:val="00D25900"/>
    <w:rsid w:val="00D271AD"/>
    <w:rsid w:val="00D66398"/>
    <w:rsid w:val="00D90860"/>
    <w:rsid w:val="00DA0EF7"/>
    <w:rsid w:val="00DA53AA"/>
    <w:rsid w:val="00DC77B3"/>
    <w:rsid w:val="00DD2727"/>
    <w:rsid w:val="00DF2EB8"/>
    <w:rsid w:val="00E20C97"/>
    <w:rsid w:val="00E248C5"/>
    <w:rsid w:val="00E25569"/>
    <w:rsid w:val="00E3142A"/>
    <w:rsid w:val="00E61275"/>
    <w:rsid w:val="00E62013"/>
    <w:rsid w:val="00E65299"/>
    <w:rsid w:val="00E66B21"/>
    <w:rsid w:val="00E80C45"/>
    <w:rsid w:val="00E81F91"/>
    <w:rsid w:val="00E87630"/>
    <w:rsid w:val="00EB2D89"/>
    <w:rsid w:val="00EC5CD6"/>
    <w:rsid w:val="00F07FD3"/>
    <w:rsid w:val="00F12E74"/>
    <w:rsid w:val="00F20DC3"/>
    <w:rsid w:val="00F26425"/>
    <w:rsid w:val="00F37EEE"/>
    <w:rsid w:val="00F4048A"/>
    <w:rsid w:val="00F5441F"/>
    <w:rsid w:val="00F56A70"/>
    <w:rsid w:val="00F60896"/>
    <w:rsid w:val="00F6170A"/>
    <w:rsid w:val="00F9657C"/>
    <w:rsid w:val="00F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23DE"/>
  <w15:chartTrackingRefBased/>
  <w15:docId w15:val="{C3FC7987-86E1-47D9-B172-0ADA3A0F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42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1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1F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A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semiHidden/>
    <w:rsid w:val="00403B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03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03B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3BB4"/>
  </w:style>
  <w:style w:type="paragraph" w:styleId="a8">
    <w:name w:val="Body Text Indent"/>
    <w:basedOn w:val="a"/>
    <w:link w:val="a9"/>
    <w:uiPriority w:val="99"/>
    <w:semiHidden/>
    <w:unhideWhenUsed/>
    <w:rsid w:val="00403BB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3BB4"/>
  </w:style>
  <w:style w:type="paragraph" w:styleId="3">
    <w:name w:val="Body Text Indent 3"/>
    <w:basedOn w:val="a"/>
    <w:link w:val="30"/>
    <w:uiPriority w:val="99"/>
    <w:semiHidden/>
    <w:unhideWhenUsed/>
    <w:rsid w:val="00601A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1AEC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B460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460C8"/>
  </w:style>
  <w:style w:type="paragraph" w:styleId="31">
    <w:name w:val="Body Text 3"/>
    <w:basedOn w:val="a"/>
    <w:link w:val="32"/>
    <w:uiPriority w:val="99"/>
    <w:semiHidden/>
    <w:unhideWhenUsed/>
    <w:rsid w:val="00B460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60C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6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link w:val="ab"/>
    <w:qFormat/>
    <w:rsid w:val="005B72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5B724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C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6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67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1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9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33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2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75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5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67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844">
          <w:marLeft w:val="619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628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4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6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1.wmf"/><Relationship Id="rId21" Type="http://schemas.openxmlformats.org/officeDocument/2006/relationships/hyperlink" Target="https://ru.wikipedia.org/wiki/%D0%9C%D0%B0%D0%B9%D0%B0%D0%BC%D0%B8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oleObject" Target="embeddings/oleObject9.bin"/><Relationship Id="rId133" Type="http://schemas.openxmlformats.org/officeDocument/2006/relationships/image" Target="media/image107.png"/><Relationship Id="rId138" Type="http://schemas.openxmlformats.org/officeDocument/2006/relationships/image" Target="media/image112.png"/><Relationship Id="rId154" Type="http://schemas.openxmlformats.org/officeDocument/2006/relationships/image" Target="media/image127.png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86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102" Type="http://schemas.openxmlformats.org/officeDocument/2006/relationships/oleObject" Target="embeddings/oleObject5.bin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144" Type="http://schemas.openxmlformats.org/officeDocument/2006/relationships/image" Target="media/image118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oleObject" Target="embeddings/oleObject3.bin"/><Relationship Id="rId160" Type="http://schemas.openxmlformats.org/officeDocument/2006/relationships/theme" Target="theme/theme1.xml"/><Relationship Id="rId22" Type="http://schemas.openxmlformats.org/officeDocument/2006/relationships/hyperlink" Target="https://ru.wikipedia.org/wiki/%D0%91%D0%B5%D1%80%D0%BC%D1%83%D0%B4%D1%81%D0%BA%D0%B8%D0%B5_%D0%BE%D1%81%D1%82%D1%80%D0%BE%D0%B2%D0%B0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9.png"/><Relationship Id="rId118" Type="http://schemas.openxmlformats.org/officeDocument/2006/relationships/image" Target="media/image92.png"/><Relationship Id="rId134" Type="http://schemas.openxmlformats.org/officeDocument/2006/relationships/image" Target="media/image108.png"/><Relationship Id="rId139" Type="http://schemas.openxmlformats.org/officeDocument/2006/relationships/image" Target="media/image11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4.png"/><Relationship Id="rId155" Type="http://schemas.openxmlformats.org/officeDocument/2006/relationships/image" Target="media/image12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3.png"/><Relationship Id="rId108" Type="http://schemas.openxmlformats.org/officeDocument/2006/relationships/image" Target="media/image87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20" Type="http://schemas.openxmlformats.org/officeDocument/2006/relationships/hyperlink" Target="https://ru.wikipedia.org/wiki/%D0%A1%D1%83%D0%B4%D0%BD%D0%BE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oleObject" Target="embeddings/oleObject1.bin"/><Relationship Id="rId96" Type="http://schemas.openxmlformats.org/officeDocument/2006/relationships/image" Target="media/image78.png"/><Relationship Id="rId111" Type="http://schemas.openxmlformats.org/officeDocument/2006/relationships/oleObject" Target="embeddings/oleObject8.bin"/><Relationship Id="rId132" Type="http://schemas.openxmlformats.org/officeDocument/2006/relationships/image" Target="media/image106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53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0%D0%BD-%D0%A5%D1%83%D0%B0%D0%BD_(%D0%9F%D1%83%D1%8D%D1%80%D1%82%D0%BE-%D0%A0%D0%B8%D0%BA%D0%BE)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6" Type="http://schemas.openxmlformats.org/officeDocument/2006/relationships/image" Target="media/image85.png"/><Relationship Id="rId114" Type="http://schemas.openxmlformats.org/officeDocument/2006/relationships/oleObject" Target="embeddings/oleObject10.bin"/><Relationship Id="rId119" Type="http://schemas.openxmlformats.org/officeDocument/2006/relationships/image" Target="media/image93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7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6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51" Type="http://schemas.openxmlformats.org/officeDocument/2006/relationships/oleObject" Target="embeddings/oleObject12.bin"/><Relationship Id="rId156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jpeg"/><Relationship Id="rId109" Type="http://schemas.openxmlformats.org/officeDocument/2006/relationships/oleObject" Target="embeddings/oleObject7.bin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gif"/><Relationship Id="rId97" Type="http://schemas.openxmlformats.org/officeDocument/2006/relationships/oleObject" Target="embeddings/oleObject4.bin"/><Relationship Id="rId104" Type="http://schemas.openxmlformats.org/officeDocument/2006/relationships/oleObject" Target="embeddings/oleObject6.bin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6.gif"/><Relationship Id="rId24" Type="http://schemas.openxmlformats.org/officeDocument/2006/relationships/hyperlink" Target="https://ru.wikipedia.org/wiki/%D0%9F%D1%83%D1%8D%D1%80%D1%82%D0%BE-%D0%A0%D0%B8%D0%BA%D0%BE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88.wmf"/><Relationship Id="rId115" Type="http://schemas.openxmlformats.org/officeDocument/2006/relationships/image" Target="media/image90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0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25.png"/><Relationship Id="rId19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image" Target="media/image62.wmf"/><Relationship Id="rId100" Type="http://schemas.openxmlformats.org/officeDocument/2006/relationships/image" Target="media/image81.png"/><Relationship Id="rId105" Type="http://schemas.openxmlformats.org/officeDocument/2006/relationships/image" Target="media/image84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oleObject" Target="embeddings/oleObject2.bin"/><Relationship Id="rId98" Type="http://schemas.openxmlformats.org/officeDocument/2006/relationships/image" Target="media/image79.wmf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116" Type="http://schemas.openxmlformats.org/officeDocument/2006/relationships/oleObject" Target="embeddings/oleObject11.bin"/><Relationship Id="rId137" Type="http://schemas.openxmlformats.org/officeDocument/2006/relationships/image" Target="media/image111.png"/><Relationship Id="rId15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34B8-0094-4795-90B6-6E5E52C7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C</cp:lastModifiedBy>
  <cp:revision>151</cp:revision>
  <cp:lastPrinted>2023-03-23T18:00:00Z</cp:lastPrinted>
  <dcterms:created xsi:type="dcterms:W3CDTF">2023-03-15T17:21:00Z</dcterms:created>
  <dcterms:modified xsi:type="dcterms:W3CDTF">2023-03-27T12:30:00Z</dcterms:modified>
</cp:coreProperties>
</file>